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8EB33" w14:textId="77777777" w:rsidR="00E04615" w:rsidRDefault="00E914F9" w:rsidP="004465F6">
      <w:pPr>
        <w:pStyle w:val="VIIIKHOCHHOTNGHCCHITITNHNH3TICH"/>
      </w:pPr>
      <w:r w:rsidRPr="00E914F9">
        <w:t>VIII. KẾ HOẠCH HOẠT ĐỘNG HỌC CHI TIẾT</w:t>
      </w:r>
    </w:p>
    <w:p w14:paraId="311B8DAC" w14:textId="3CD3AFE3" w:rsidR="00E914F9" w:rsidRPr="00E914F9" w:rsidRDefault="00486731" w:rsidP="004465F6">
      <w:pPr>
        <w:pStyle w:val="VIIIKHOCHHOTNGHCCHITITNHNH3TICH"/>
      </w:pPr>
      <w:r>
        <w:t xml:space="preserve"> </w:t>
      </w:r>
      <w:r w:rsidR="00E914F9" w:rsidRPr="00E914F9">
        <w:t xml:space="preserve">NHÁNH </w:t>
      </w:r>
      <w:r w:rsidR="00323DE7">
        <w:t>2</w:t>
      </w:r>
      <w:r w:rsidR="00E914F9" w:rsidRPr="00E914F9">
        <w:t xml:space="preserve">: </w:t>
      </w:r>
      <w:r w:rsidR="00323DE7">
        <w:t>DỰ ÁN GIẤY</w:t>
      </w:r>
    </w:p>
    <w:p w14:paraId="0916D116" w14:textId="017A39CE" w:rsidR="00E914F9" w:rsidRPr="00E04615" w:rsidRDefault="00E914F9" w:rsidP="00B51552">
      <w:pPr>
        <w:pStyle w:val="Thhaingy20thng03nm2023"/>
      </w:pPr>
      <w:r w:rsidRPr="00E04615">
        <w:t>Thứ hai, ngày</w:t>
      </w:r>
      <w:r w:rsidR="00311DAA" w:rsidRPr="00E04615">
        <w:t xml:space="preserve"> 05</w:t>
      </w:r>
      <w:r w:rsidRPr="00E04615">
        <w:t xml:space="preserve"> tháng </w:t>
      </w:r>
      <w:r w:rsidR="00311DAA" w:rsidRPr="00E04615">
        <w:t xml:space="preserve">01 </w:t>
      </w:r>
      <w:r w:rsidRPr="00E04615">
        <w:t>năm 202</w:t>
      </w:r>
      <w:r w:rsidR="00311DAA" w:rsidRPr="00E04615">
        <w:t>6</w:t>
      </w:r>
    </w:p>
    <w:p w14:paraId="4B5FE50D" w14:textId="77777777" w:rsidR="00E914F9" w:rsidRPr="00E04615" w:rsidRDefault="00E914F9" w:rsidP="00E914F9">
      <w:pPr>
        <w:spacing w:before="120" w:after="120" w:line="240" w:lineRule="auto"/>
        <w:ind w:left="1070"/>
        <w:contextualSpacing/>
        <w:rPr>
          <w:rFonts w:ascii="Times New Roman" w:eastAsia="Times New Roman" w:hAnsi="Times New Roman" w:cs="Times New Roman"/>
          <w:b/>
          <w:spacing w:val="-2"/>
          <w:w w:val="90"/>
          <w:sz w:val="28"/>
          <w:szCs w:val="28"/>
          <w:lang w:val="nl-NL"/>
        </w:rPr>
      </w:pPr>
      <w:r w:rsidRPr="00E04615">
        <w:rPr>
          <w:rFonts w:ascii="Times New Roman" w:eastAsia="Times New Roman" w:hAnsi="Times New Roman" w:cs="Times New Roman"/>
          <w:b/>
          <w:spacing w:val="-2"/>
          <w:w w:val="90"/>
          <w:sz w:val="28"/>
          <w:szCs w:val="28"/>
          <w:lang w:val="nl-NL"/>
        </w:rPr>
        <w:t xml:space="preserve">                                                  Tên hoạt động học: Tìm hiểu các nguyên vật liệu tái chế</w:t>
      </w:r>
    </w:p>
    <w:p w14:paraId="38E2F612" w14:textId="77777777" w:rsidR="00E914F9" w:rsidRPr="00E04615" w:rsidRDefault="00E914F9" w:rsidP="00E914F9">
      <w:pPr>
        <w:spacing w:before="120" w:after="120" w:line="240" w:lineRule="auto"/>
        <w:ind w:left="1070"/>
        <w:contextualSpacing/>
        <w:rPr>
          <w:rFonts w:ascii="Times New Roman" w:eastAsia="Times New Roman" w:hAnsi="Times New Roman" w:cs="Times New Roman"/>
          <w:b/>
          <w:spacing w:val="-2"/>
          <w:w w:val="90"/>
          <w:sz w:val="28"/>
          <w:szCs w:val="28"/>
          <w:lang w:val="nl-NL"/>
        </w:rPr>
      </w:pPr>
      <w:r w:rsidRPr="00E04615">
        <w:rPr>
          <w:rFonts w:ascii="Times New Roman" w:eastAsia="Times New Roman" w:hAnsi="Times New Roman" w:cs="Times New Roman"/>
          <w:b/>
          <w:spacing w:val="-2"/>
          <w:w w:val="90"/>
          <w:sz w:val="28"/>
          <w:szCs w:val="28"/>
          <w:lang w:val="nl-NL"/>
        </w:rPr>
        <w:t xml:space="preserve"> </w:t>
      </w:r>
      <w:r w:rsidRPr="00E04615">
        <w:rPr>
          <w:rFonts w:ascii="Times New Roman" w:eastAsia="Times New Roman" w:hAnsi="Times New Roman" w:cs="Times New Roman"/>
          <w:b/>
          <w:spacing w:val="-2"/>
          <w:w w:val="90"/>
          <w:sz w:val="28"/>
          <w:szCs w:val="28"/>
          <w:lang w:val="nl-NL"/>
        </w:rPr>
        <w:tab/>
      </w:r>
      <w:r w:rsidRPr="00E04615">
        <w:rPr>
          <w:rFonts w:ascii="Times New Roman" w:eastAsia="Times New Roman" w:hAnsi="Times New Roman" w:cs="Times New Roman"/>
          <w:b/>
          <w:spacing w:val="-2"/>
          <w:w w:val="90"/>
          <w:sz w:val="28"/>
          <w:szCs w:val="28"/>
          <w:lang w:val="nl-NL"/>
        </w:rPr>
        <w:tab/>
      </w:r>
      <w:r w:rsidRPr="00E04615">
        <w:rPr>
          <w:rFonts w:ascii="Times New Roman" w:eastAsia="Times New Roman" w:hAnsi="Times New Roman" w:cs="Times New Roman"/>
          <w:b/>
          <w:spacing w:val="-2"/>
          <w:w w:val="90"/>
          <w:sz w:val="28"/>
          <w:szCs w:val="28"/>
          <w:lang w:val="nl-NL"/>
        </w:rPr>
        <w:tab/>
      </w:r>
      <w:r w:rsidRPr="00E04615">
        <w:rPr>
          <w:rFonts w:ascii="Times New Roman" w:eastAsia="Times New Roman" w:hAnsi="Times New Roman" w:cs="Times New Roman"/>
          <w:b/>
          <w:spacing w:val="-2"/>
          <w:w w:val="90"/>
          <w:sz w:val="28"/>
          <w:szCs w:val="28"/>
          <w:lang w:val="nl-NL"/>
        </w:rPr>
        <w:tab/>
      </w:r>
      <w:r w:rsidRPr="00E04615">
        <w:rPr>
          <w:rFonts w:ascii="Times New Roman" w:eastAsia="Times New Roman" w:hAnsi="Times New Roman" w:cs="Times New Roman"/>
          <w:b/>
          <w:spacing w:val="-2"/>
          <w:w w:val="90"/>
          <w:sz w:val="28"/>
          <w:szCs w:val="28"/>
          <w:lang w:val="nl-NL"/>
        </w:rPr>
        <w:tab/>
        <w:t xml:space="preserve">                 Lĩnh vực phát triển: Nhận thức</w:t>
      </w:r>
    </w:p>
    <w:p w14:paraId="7606DBEA" w14:textId="77777777" w:rsidR="00E914F9" w:rsidRPr="00E04615" w:rsidRDefault="00E914F9" w:rsidP="00E914F9">
      <w:pPr>
        <w:spacing w:before="120" w:after="120" w:line="240" w:lineRule="auto"/>
        <w:rPr>
          <w:rFonts w:ascii="Times New Roman" w:hAnsi="Times New Roman" w:cs="Times New Roman"/>
          <w:b/>
          <w:color w:val="000000"/>
          <w:w w:val="90"/>
          <w:sz w:val="28"/>
          <w:szCs w:val="28"/>
          <w:shd w:val="clear" w:color="auto" w:fill="FFFFFF"/>
          <w:lang w:val="fr-FR"/>
        </w:rPr>
      </w:pPr>
      <w:r w:rsidRPr="00E04615">
        <w:rPr>
          <w:rFonts w:ascii="Times New Roman" w:hAnsi="Times New Roman" w:cs="Times New Roman"/>
          <w:b/>
          <w:color w:val="000000"/>
          <w:w w:val="90"/>
          <w:sz w:val="28"/>
          <w:szCs w:val="28"/>
          <w:shd w:val="clear" w:color="auto" w:fill="FFFFFF"/>
          <w:lang w:val="fr-FR"/>
        </w:rPr>
        <w:t>1. Mục đích – yêu cầu</w:t>
      </w:r>
    </w:p>
    <w:p w14:paraId="002F95E0"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Trẻ biết phế thải bao gồm nhiều loại: phế thải nhựa, phế thải giấy bìa, phế thải thủy tinh, phế thải ni lông....</w:t>
      </w:r>
    </w:p>
    <w:p w14:paraId="3C955B36"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Biết được tác dụng của việc phân loại phế thải là để tái sử dụng và bảo vệ môi trường</w:t>
      </w:r>
    </w:p>
    <w:p w14:paraId="48D9003C"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Phát triển vốn từ về các loại phế thải cho trẻ</w:t>
      </w:r>
    </w:p>
    <w:p w14:paraId="47EAC8F3"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Trẻ biết cách so sánh và phân loại phế thải theo chất liệu</w:t>
      </w:r>
    </w:p>
    <w:p w14:paraId="152BF33D"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Phát triển kĩ năng phán đoán, ghi nhớ có chủ định, kĩ năng so sánh tổng hợp.</w:t>
      </w:r>
    </w:p>
    <w:p w14:paraId="521F2049"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Phát triển kĩ năng nghe, hiểu lời nói, biết diễn đạt suy nghĩ của mình bằng ngôn ngữ, phát triển vốn từ, ngôn ngữ mạch lạc</w:t>
      </w:r>
    </w:p>
    <w:p w14:paraId="0F26620B"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Trẻ có kĩ năng hợp tác làm việc theo nhóm..</w:t>
      </w:r>
    </w:p>
    <w:p w14:paraId="4E8C0B73"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Trẻ mạnh dạn, tự tin và hào hứng tham gia hoạt động.</w:t>
      </w:r>
    </w:p>
    <w:p w14:paraId="6DA0113E"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Có ý thức bảo vệ môi trường</w:t>
      </w:r>
    </w:p>
    <w:p w14:paraId="30C268E4" w14:textId="77777777" w:rsidR="00E914F9" w:rsidRPr="00E04615" w:rsidRDefault="00E914F9" w:rsidP="00E914F9">
      <w:pPr>
        <w:spacing w:before="120" w:after="120" w:line="240" w:lineRule="auto"/>
        <w:rPr>
          <w:rFonts w:ascii="Times New Roman" w:eastAsia="Calibri" w:hAnsi="Times New Roman" w:cs="Times New Roman"/>
          <w:b/>
          <w:w w:val="90"/>
          <w:sz w:val="28"/>
          <w:szCs w:val="28"/>
          <w:lang w:val="nl-NL"/>
        </w:rPr>
      </w:pPr>
      <w:r w:rsidRPr="00E04615">
        <w:rPr>
          <w:rFonts w:ascii="Times New Roman" w:eastAsia="Calibri" w:hAnsi="Times New Roman" w:cs="Times New Roman"/>
          <w:b/>
          <w:w w:val="90"/>
          <w:sz w:val="28"/>
          <w:szCs w:val="28"/>
          <w:lang w:val="fr-FR"/>
        </w:rPr>
        <w:t>2.</w:t>
      </w:r>
      <w:r w:rsidRPr="00E04615">
        <w:rPr>
          <w:rFonts w:ascii="Times New Roman" w:eastAsia="Calibri" w:hAnsi="Times New Roman" w:cs="Times New Roman"/>
          <w:w w:val="90"/>
          <w:sz w:val="28"/>
          <w:szCs w:val="28"/>
          <w:lang w:val="fr-FR"/>
        </w:rPr>
        <w:t xml:space="preserve"> </w:t>
      </w:r>
      <w:r w:rsidRPr="00E04615">
        <w:rPr>
          <w:rFonts w:ascii="Times New Roman" w:eastAsia="Calibri" w:hAnsi="Times New Roman" w:cs="Times New Roman"/>
          <w:b/>
          <w:color w:val="000000"/>
          <w:w w:val="90"/>
          <w:sz w:val="28"/>
          <w:szCs w:val="28"/>
          <w:lang w:val="nl-NL"/>
        </w:rPr>
        <w:t>Chuẩn bị đồ dùng, phương tiện</w:t>
      </w:r>
      <w:r w:rsidRPr="00E04615">
        <w:rPr>
          <w:rFonts w:ascii="Times New Roman" w:eastAsia="Calibri" w:hAnsi="Times New Roman" w:cs="Times New Roman"/>
          <w:b/>
          <w:w w:val="90"/>
          <w:sz w:val="28"/>
          <w:szCs w:val="28"/>
          <w:lang w:val="nl-NL"/>
        </w:rPr>
        <w:t>:</w:t>
      </w:r>
    </w:p>
    <w:p w14:paraId="2D3EC5ED"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Máy tính</w:t>
      </w:r>
    </w:p>
    <w:p w14:paraId="5C3BD96E"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3 thùng nhựa đựng các loại phế thải đã qua xử lý do phụ huynh và giáo viên thu gom</w:t>
      </w:r>
    </w:p>
    <w:p w14:paraId="7F1143F9"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Clip quay trẻ đi thực tế tại các khu tập trung phế thải gần trường</w:t>
      </w:r>
    </w:p>
    <w:p w14:paraId="5469A0B1"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Clip về tác hại của phế thải không được thu gom ảnh hưởng tới môi trường</w:t>
      </w:r>
    </w:p>
    <w:p w14:paraId="73467C3E"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Clip về phân loại và tái chế phế thải sưu tầm</w:t>
      </w:r>
    </w:p>
    <w:p w14:paraId="72193D79"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Bảng nỉ, giấy A3, giấy A0; bút dạ...</w:t>
      </w:r>
    </w:p>
    <w:p w14:paraId="4D583AF9"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lastRenderedPageBreak/>
        <w:t>- 9 khay nhựa để trẻ phân loại phế thải</w:t>
      </w:r>
    </w:p>
    <w:p w14:paraId="4CDB5193" w14:textId="77777777" w:rsidR="00E914F9" w:rsidRPr="00E04615" w:rsidRDefault="00E914F9" w:rsidP="00E914F9">
      <w:pPr>
        <w:spacing w:before="120" w:after="120" w:line="240" w:lineRule="auto"/>
        <w:rPr>
          <w:rFonts w:ascii="Times New Roman" w:hAnsi="Times New Roman" w:cs="Times New Roman"/>
          <w:color w:val="000000"/>
          <w:w w:val="90"/>
          <w:sz w:val="28"/>
          <w:szCs w:val="28"/>
          <w:shd w:val="clear" w:color="auto" w:fill="FFFFFF"/>
          <w:lang w:val="fr-FR"/>
        </w:rPr>
      </w:pPr>
      <w:r w:rsidRPr="00E04615">
        <w:rPr>
          <w:rFonts w:ascii="Times New Roman" w:hAnsi="Times New Roman" w:cs="Times New Roman"/>
          <w:color w:val="000000"/>
          <w:w w:val="90"/>
          <w:sz w:val="28"/>
          <w:szCs w:val="28"/>
          <w:shd w:val="clear" w:color="auto" w:fill="FFFFFF"/>
          <w:lang w:val="fr-FR"/>
        </w:rPr>
        <w:t>- Giấy A0, bút màu, kéo, hồ, keo sữa, nhũ, màu nước, dây bện các màu, dây gai, đăng ten ...</w:t>
      </w:r>
    </w:p>
    <w:p w14:paraId="14D55C8E" w14:textId="77777777" w:rsidR="00E914F9" w:rsidRPr="00E04615" w:rsidRDefault="00E914F9" w:rsidP="00E914F9">
      <w:pPr>
        <w:spacing w:before="120" w:after="120" w:line="240" w:lineRule="auto"/>
        <w:rPr>
          <w:rFonts w:ascii="Times New Roman" w:eastAsia="Calibri" w:hAnsi="Times New Roman" w:cs="Times New Roman"/>
          <w:b/>
          <w:w w:val="90"/>
          <w:sz w:val="28"/>
          <w:szCs w:val="28"/>
          <w:lang w:val="nl-NL"/>
        </w:rPr>
      </w:pPr>
      <w:r w:rsidRPr="00E04615">
        <w:rPr>
          <w:rFonts w:ascii="Times New Roman" w:eastAsia="Calibri" w:hAnsi="Times New Roman" w:cs="Times New Roman"/>
          <w:b/>
          <w:w w:val="90"/>
          <w:sz w:val="28"/>
          <w:szCs w:val="28"/>
          <w:lang w:val="nl-NL"/>
        </w:rPr>
        <w:t>3. Tiến hành hoạt động</w:t>
      </w:r>
    </w:p>
    <w:p w14:paraId="584C797E"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Ổn định tổ chức:</w:t>
      </w:r>
    </w:p>
    <w:p w14:paraId="08DDC2AD"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Trẻ xem clip quay cảnh trẻ đi chỗ để rác của trường</w:t>
      </w:r>
    </w:p>
    <w:p w14:paraId="3E82098A"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Khi đi qua các khu tập trung phế thải các con nhìn thấy điều gì?</w:t>
      </w:r>
    </w:p>
    <w:p w14:paraId="1DB4D0CC"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b/>
          <w:color w:val="000000"/>
          <w:w w:val="90"/>
          <w:sz w:val="28"/>
          <w:szCs w:val="28"/>
          <w:lang w:val="fr-FR"/>
        </w:rPr>
        <w:t xml:space="preserve">a. Hoạt động 1:  Tìm hiểu về rác thải </w:t>
      </w:r>
    </w:p>
    <w:p w14:paraId="3CBAD789"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Các loại phế thải được để như thế nào? Để như thế sẽ gây ra điều gì?</w:t>
      </w:r>
    </w:p>
    <w:p w14:paraId="66EB69CD"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Xem clip về tác hại của phế thải không được thu gom ảnh hưởng tới môi trường.</w:t>
      </w:r>
    </w:p>
    <w:p w14:paraId="7046BECD"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Để môi trường không bị ô nhiễm thì chúng mình cần phải làm gì?</w:t>
      </w:r>
    </w:p>
    <w:p w14:paraId="6512BCCD"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Cô và bố mẹ các con đã thu gom 1 số loại phế thải và đã vệ sinh để phục vụ cho giờ học của các con, cô nhờ 6 bạn mang các thùng phế thải vào lớp nào.</w:t>
      </w:r>
    </w:p>
    <w:p w14:paraId="1AE1E7E8"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xml:space="preserve">- Bây giờ các con hãy chia thành 3 nhóm và cùng kiểm tra xem trong thùng có những loại phế thải gì và được làm bằng gì? </w:t>
      </w:r>
    </w:p>
    <w:p w14:paraId="678A642E" w14:textId="77777777" w:rsidR="00E914F9" w:rsidRPr="00E04615" w:rsidRDefault="00E914F9" w:rsidP="00E914F9">
      <w:pPr>
        <w:spacing w:before="120" w:after="120" w:line="240" w:lineRule="auto"/>
        <w:rPr>
          <w:rFonts w:ascii="Times New Roman" w:eastAsia="Times New Roman" w:hAnsi="Times New Roman" w:cs="Times New Roman"/>
          <w:b/>
          <w:color w:val="000000"/>
          <w:w w:val="90"/>
          <w:sz w:val="28"/>
          <w:szCs w:val="28"/>
          <w:lang w:val="fr-FR"/>
        </w:rPr>
      </w:pPr>
      <w:r w:rsidRPr="00E04615">
        <w:rPr>
          <w:rFonts w:ascii="Times New Roman" w:eastAsia="Times New Roman" w:hAnsi="Times New Roman" w:cs="Times New Roman"/>
          <w:b/>
          <w:color w:val="000000"/>
          <w:w w:val="90"/>
          <w:sz w:val="28"/>
          <w:szCs w:val="28"/>
          <w:lang w:val="fr-FR"/>
        </w:rPr>
        <w:t>b. Hoạt động 2: Phân loại rải thải</w:t>
      </w:r>
    </w:p>
    <w:p w14:paraId="43321BB1"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Cô cho trẻ xem clip video phân loại các laoij rác thải.</w:t>
      </w:r>
    </w:p>
    <w:p w14:paraId="745D2D1D"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Chúng mình vừa xem video nói về điều gì?</w:t>
      </w:r>
    </w:p>
    <w:p w14:paraId="3598AD3E"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Có những loại rác gì nào?  ( Rác hữu cơ, rác vô cơ)</w:t>
      </w:r>
    </w:p>
    <w:p w14:paraId="3D3AF92B"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Rác vô cơ gồm những loại nào?</w:t>
      </w:r>
    </w:p>
    <w:p w14:paraId="1A75B1B4"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Rác vô cơ có những loại nào?</w:t>
      </w:r>
    </w:p>
    <w:p w14:paraId="302EFA04"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xml:space="preserve">- Cho trẻ kể tên các loại phế thải mà trẻ mang đến </w:t>
      </w:r>
    </w:p>
    <w:p w14:paraId="153A4B11"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Vậy bây giờ chúng mình sẵn sàng phân loại rác cùng các bạn nhé!</w:t>
      </w:r>
    </w:p>
    <w:p w14:paraId="785E75F5"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Cô hỏi cá nhân trẻ nhặt được loại rác gì?</w:t>
      </w:r>
    </w:p>
    <w:p w14:paraId="5AE02D57"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lastRenderedPageBreak/>
        <w:t>- Cho trẻ nói về cách hiểu về loại rác thải mà trẻ lấy được.</w:t>
      </w:r>
    </w:p>
    <w:p w14:paraId="65384DD3"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xml:space="preserve">+ Trong các phế thải của nhóm thì phế thải nào còn dùng lại được </w:t>
      </w:r>
    </w:p>
    <w:p w14:paraId="3C0E9515"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xml:space="preserve">+ Các con sẽ dùng vào việc gì? </w:t>
      </w:r>
    </w:p>
    <w:p w14:paraId="167A2305"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xml:space="preserve">+ Cho trẻ xem clip phân loại phế thải </w:t>
      </w:r>
    </w:p>
    <w:p w14:paraId="669E28DE"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xml:space="preserve">+ Theo các con phân loại phế thải sẽ có tác dụng gì? </w:t>
      </w:r>
    </w:p>
    <w:p w14:paraId="5C92B360"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xml:space="preserve">- Cho trẻ đeo găng tay và lựa chọn 1 loại rác thải  trong thùng. </w:t>
      </w:r>
    </w:p>
    <w:p w14:paraId="02F844D8"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Cho trẻ trẻ phân loại rác vào 2 thùng rác: Rác hữu cơ và thùng rác vô cơ.</w:t>
      </w:r>
    </w:p>
    <w:p w14:paraId="0975B337"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Cô kiểm tra trẻ phân loại rác hữu cơ và vô cơ.</w:t>
      </w:r>
    </w:p>
    <w:p w14:paraId="036906EC"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xml:space="preserve">- Cô khái quát: Phân loại phế thải sẽ giúp cho quá trình xử lí và tái chế phế thải nhanh hơn, đảm bảo vệ sinh môi trường </w:t>
      </w:r>
    </w:p>
    <w:p w14:paraId="6F3B5035"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lang w:val="fr-FR"/>
        </w:rPr>
      </w:pPr>
      <w:r w:rsidRPr="00E04615">
        <w:rPr>
          <w:rFonts w:ascii="Times New Roman" w:eastAsia="Times New Roman" w:hAnsi="Times New Roman" w:cs="Times New Roman"/>
          <w:color w:val="000000"/>
          <w:w w:val="90"/>
          <w:sz w:val="28"/>
          <w:szCs w:val="28"/>
          <w:lang w:val="fr-FR"/>
        </w:rPr>
        <w:t>- Cô giáo dục trẻ biết giữ gìn vệ sinh môi trường, không được vứt rác bừa bãi. Biết bỏ rác vào thùng theo ký hiệu bên ngoài.</w:t>
      </w:r>
    </w:p>
    <w:p w14:paraId="5180F2F3" w14:textId="77777777" w:rsidR="00E914F9" w:rsidRPr="00E04615" w:rsidRDefault="00E914F9" w:rsidP="00E914F9">
      <w:pPr>
        <w:spacing w:before="120" w:after="120" w:line="240" w:lineRule="auto"/>
        <w:rPr>
          <w:rFonts w:ascii="Times New Roman" w:eastAsia="Times New Roman" w:hAnsi="Times New Roman" w:cs="Times New Roman"/>
          <w:b/>
          <w:color w:val="000000"/>
          <w:w w:val="90"/>
          <w:sz w:val="28"/>
          <w:szCs w:val="28"/>
          <w:lang w:val="fr-FR"/>
        </w:rPr>
      </w:pPr>
      <w:r w:rsidRPr="00E04615">
        <w:rPr>
          <w:rFonts w:ascii="Times New Roman" w:eastAsia="Times New Roman" w:hAnsi="Times New Roman" w:cs="Times New Roman"/>
          <w:b/>
          <w:color w:val="000000"/>
          <w:w w:val="90"/>
          <w:sz w:val="28"/>
          <w:szCs w:val="28"/>
          <w:lang w:val="fr-FR"/>
        </w:rPr>
        <w:t xml:space="preserve">c. Hoạt động 3: Bé vui cùng môi trường </w:t>
      </w:r>
    </w:p>
    <w:p w14:paraId="5AF52439"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rPr>
      </w:pPr>
      <w:r w:rsidRPr="00E04615">
        <w:rPr>
          <w:rFonts w:ascii="Times New Roman" w:eastAsia="Times New Roman" w:hAnsi="Times New Roman" w:cs="Times New Roman"/>
          <w:color w:val="000000"/>
          <w:w w:val="90"/>
          <w:sz w:val="28"/>
          <w:szCs w:val="28"/>
        </w:rPr>
        <w:t>- Cô chia lớp thành 3 nhóm. Các nhóm sẽ làm đồ chơi theo yêu cầu của cô.</w:t>
      </w:r>
    </w:p>
    <w:p w14:paraId="097B97A5"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rPr>
      </w:pPr>
      <w:r w:rsidRPr="00E04615">
        <w:rPr>
          <w:rFonts w:ascii="Times New Roman" w:eastAsia="Times New Roman" w:hAnsi="Times New Roman" w:cs="Times New Roman"/>
          <w:color w:val="000000"/>
          <w:w w:val="90"/>
          <w:sz w:val="28"/>
          <w:szCs w:val="28"/>
        </w:rPr>
        <w:t xml:space="preserve">- Nhóm 1: Làm đồ dùng đồ chơi từ phế thải thủy tinh </w:t>
      </w:r>
    </w:p>
    <w:p w14:paraId="65754EDC"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rPr>
      </w:pPr>
      <w:r w:rsidRPr="00E04615">
        <w:rPr>
          <w:rFonts w:ascii="Times New Roman" w:eastAsia="Times New Roman" w:hAnsi="Times New Roman" w:cs="Times New Roman"/>
          <w:color w:val="000000"/>
          <w:w w:val="90"/>
          <w:sz w:val="28"/>
          <w:szCs w:val="28"/>
        </w:rPr>
        <w:t xml:space="preserve">- Nhóm 2: Làm đồ dùng đồ chơi từ phế thải giấy bìa </w:t>
      </w:r>
    </w:p>
    <w:p w14:paraId="605F376B" w14:textId="77777777" w:rsidR="00E914F9" w:rsidRPr="00E04615" w:rsidRDefault="00E914F9" w:rsidP="00E914F9">
      <w:pPr>
        <w:spacing w:before="120" w:after="120" w:line="240" w:lineRule="auto"/>
        <w:rPr>
          <w:rFonts w:ascii="Times New Roman" w:eastAsia="Times New Roman" w:hAnsi="Times New Roman" w:cs="Times New Roman"/>
          <w:color w:val="000000"/>
          <w:w w:val="90"/>
          <w:sz w:val="28"/>
          <w:szCs w:val="28"/>
        </w:rPr>
      </w:pPr>
      <w:r w:rsidRPr="00E04615">
        <w:rPr>
          <w:rFonts w:ascii="Times New Roman" w:eastAsia="Times New Roman" w:hAnsi="Times New Roman" w:cs="Times New Roman"/>
          <w:color w:val="000000"/>
          <w:w w:val="90"/>
          <w:sz w:val="28"/>
          <w:szCs w:val="28"/>
        </w:rPr>
        <w:t>- Nhóm 3: Làm đồ dùng đồ chơi từ phế thải nhựa</w:t>
      </w:r>
    </w:p>
    <w:p w14:paraId="3FDDFA7C" w14:textId="77777777" w:rsidR="00E914F9" w:rsidRPr="00E04615" w:rsidRDefault="00E914F9" w:rsidP="00E914F9">
      <w:pPr>
        <w:spacing w:before="120" w:after="120" w:line="240" w:lineRule="auto"/>
        <w:rPr>
          <w:rFonts w:ascii="Times New Roman" w:hAnsi="Times New Roman" w:cs="Times New Roman"/>
          <w:w w:val="90"/>
          <w:sz w:val="28"/>
          <w:szCs w:val="28"/>
        </w:rPr>
      </w:pPr>
      <w:r w:rsidRPr="00E04615">
        <w:rPr>
          <w:rFonts w:ascii="Times New Roman" w:hAnsi="Times New Roman" w:cs="Times New Roman"/>
          <w:w w:val="90"/>
          <w:sz w:val="28"/>
          <w:szCs w:val="28"/>
        </w:rPr>
        <w:t>- Cô cho trẻ lấy đồ dùng về nhóm thực hiện.</w:t>
      </w:r>
    </w:p>
    <w:p w14:paraId="41DF2F21" w14:textId="77777777" w:rsidR="00E914F9" w:rsidRPr="00E04615" w:rsidRDefault="00E914F9" w:rsidP="00E914F9">
      <w:pPr>
        <w:spacing w:before="120" w:after="120" w:line="240" w:lineRule="auto"/>
        <w:rPr>
          <w:rFonts w:ascii="Times New Roman" w:hAnsi="Times New Roman" w:cs="Times New Roman"/>
          <w:w w:val="90"/>
          <w:sz w:val="28"/>
          <w:szCs w:val="28"/>
        </w:rPr>
      </w:pPr>
      <w:r w:rsidRPr="00E04615">
        <w:rPr>
          <w:rFonts w:ascii="Times New Roman" w:hAnsi="Times New Roman" w:cs="Times New Roman"/>
          <w:w w:val="90"/>
          <w:sz w:val="28"/>
          <w:szCs w:val="28"/>
        </w:rPr>
        <w:t>- Cô quan sát động viên trẻ.</w:t>
      </w:r>
    </w:p>
    <w:p w14:paraId="2A1FD4CA" w14:textId="77777777" w:rsidR="00E914F9" w:rsidRPr="00E04615" w:rsidRDefault="00E914F9" w:rsidP="00E914F9">
      <w:pPr>
        <w:spacing w:before="120" w:after="120" w:line="240" w:lineRule="auto"/>
        <w:rPr>
          <w:rFonts w:ascii="Times New Roman" w:eastAsia="Calibri" w:hAnsi="Times New Roman" w:cs="Times New Roman"/>
          <w:b/>
          <w:w w:val="90"/>
          <w:sz w:val="28"/>
          <w:szCs w:val="28"/>
          <w:lang w:val="nl-NL"/>
        </w:rPr>
      </w:pPr>
      <w:r w:rsidRPr="00E04615">
        <w:rPr>
          <w:rFonts w:ascii="Times New Roman" w:hAnsi="Times New Roman" w:cs="Times New Roman"/>
          <w:w w:val="90"/>
          <w:sz w:val="28"/>
          <w:szCs w:val="28"/>
        </w:rPr>
        <w:t>* Kết thúc: Cho trẻ mang sản phẩm đi trưng bày tại góc bán hàng.</w:t>
      </w:r>
    </w:p>
    <w:p w14:paraId="22330E05" w14:textId="77777777" w:rsidR="00E914F9" w:rsidRPr="00E04615" w:rsidRDefault="00E914F9" w:rsidP="00E914F9">
      <w:pPr>
        <w:spacing w:before="120" w:after="120" w:line="240" w:lineRule="auto"/>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4. Dự kiến tình huống phát sinh và phương án giải quyết</w:t>
      </w:r>
    </w:p>
    <w:p w14:paraId="1BAD97FB" w14:textId="77777777" w:rsidR="00E914F9" w:rsidRPr="00E04615" w:rsidRDefault="00E914F9" w:rsidP="00E914F9">
      <w:pPr>
        <w:spacing w:before="120" w:after="120" w:line="240" w:lineRule="auto"/>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 xml:space="preserve">+ Dự kiến tình huống có thể xảy ra: </w:t>
      </w:r>
      <w:r w:rsidRPr="00E04615">
        <w:rPr>
          <w:rFonts w:ascii="Times New Roman" w:eastAsia="Times New Roman" w:hAnsi="Times New Roman" w:cs="Times New Roman"/>
          <w:spacing w:val="-12"/>
          <w:w w:val="90"/>
          <w:position w:val="-12"/>
          <w:sz w:val="28"/>
          <w:szCs w:val="28"/>
          <w:lang w:val="nl-NL"/>
        </w:rPr>
        <w:t>Không có</w:t>
      </w:r>
    </w:p>
    <w:p w14:paraId="6DAC3A91" w14:textId="77777777" w:rsidR="00E914F9" w:rsidRPr="00E04615" w:rsidRDefault="00E914F9" w:rsidP="00E914F9">
      <w:pPr>
        <w:spacing w:before="120" w:after="120" w:line="240" w:lineRule="auto"/>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 xml:space="preserve">+ Phương án giải quyết: </w:t>
      </w:r>
      <w:r w:rsidRPr="00E04615">
        <w:rPr>
          <w:rFonts w:ascii="Times New Roman" w:eastAsia="Times New Roman" w:hAnsi="Times New Roman" w:cs="Times New Roman"/>
          <w:spacing w:val="-12"/>
          <w:w w:val="90"/>
          <w:position w:val="-12"/>
          <w:sz w:val="28"/>
          <w:szCs w:val="28"/>
          <w:lang w:val="nl-NL"/>
        </w:rPr>
        <w:t>không có</w:t>
      </w:r>
    </w:p>
    <w:p w14:paraId="034FCA56" w14:textId="77777777" w:rsidR="00E914F9" w:rsidRPr="00E04615" w:rsidRDefault="00E914F9" w:rsidP="00E914F9">
      <w:pPr>
        <w:spacing w:before="120" w:after="120" w:line="240" w:lineRule="auto"/>
        <w:rPr>
          <w:rFonts w:ascii="Times New Roman" w:eastAsia="Times New Roman" w:hAnsi="Times New Roman" w:cs="Times New Roman"/>
          <w:b/>
          <w:color w:val="000000"/>
          <w:w w:val="90"/>
          <w:sz w:val="28"/>
          <w:szCs w:val="28"/>
          <w:u w:val="single"/>
          <w:lang w:val="nl-NL"/>
        </w:rPr>
      </w:pPr>
      <w:r w:rsidRPr="00E04615">
        <w:rPr>
          <w:rFonts w:ascii="Times New Roman" w:eastAsia="Times New Roman" w:hAnsi="Times New Roman" w:cs="Times New Roman"/>
          <w:b/>
          <w:w w:val="90"/>
          <w:sz w:val="28"/>
          <w:szCs w:val="28"/>
          <w:lang w:val="nl-NL"/>
        </w:rPr>
        <w:lastRenderedPageBreak/>
        <w:t xml:space="preserve">5.  Đánh giá trẻ hàng ngày: </w:t>
      </w:r>
    </w:p>
    <w:p w14:paraId="2711E9E2" w14:textId="77777777" w:rsidR="00E914F9" w:rsidRPr="00E04615" w:rsidRDefault="00E914F9" w:rsidP="00E914F9">
      <w:pPr>
        <w:spacing w:before="120" w:after="120" w:line="24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a. Về tình trạng sức khỏe của trẻ</w:t>
      </w:r>
    </w:p>
    <w:p w14:paraId="5ABAA737" w14:textId="77777777" w:rsidR="00486731" w:rsidRPr="00E04615" w:rsidRDefault="00486731" w:rsidP="00D37986">
      <w:pPr>
        <w:spacing w:after="0" w:line="360" w:lineRule="auto"/>
        <w:rPr>
          <w:rFonts w:ascii="Times New Roman" w:eastAsia="Times New Roman" w:hAnsi="Times New Roman" w:cs="Times New Roman"/>
          <w:b/>
          <w:i/>
          <w:color w:val="000000"/>
          <w:w w:val="90"/>
          <w:sz w:val="28"/>
          <w:szCs w:val="28"/>
          <w:lang w:val="nl-NL"/>
        </w:rPr>
      </w:pPr>
    </w:p>
    <w:p w14:paraId="36B30871" w14:textId="77777777" w:rsidR="00486731" w:rsidRPr="00E04615" w:rsidRDefault="00486731" w:rsidP="00D37986">
      <w:pPr>
        <w:spacing w:after="0" w:line="360" w:lineRule="auto"/>
        <w:rPr>
          <w:rFonts w:ascii="Times New Roman" w:eastAsia="Times New Roman" w:hAnsi="Times New Roman" w:cs="Times New Roman"/>
          <w:b/>
          <w:i/>
          <w:color w:val="000000"/>
          <w:w w:val="90"/>
          <w:sz w:val="28"/>
          <w:szCs w:val="28"/>
          <w:lang w:val="nl-NL"/>
        </w:rPr>
      </w:pPr>
    </w:p>
    <w:p w14:paraId="2662DDFF" w14:textId="45ADC6DE" w:rsidR="00E914F9" w:rsidRPr="00E04615" w:rsidRDefault="00E914F9" w:rsidP="00D37986">
      <w:pPr>
        <w:spacing w:after="0" w:line="36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b. Về trạng thái cảm xúc, thái độ và hành vi của trẻ</w:t>
      </w:r>
    </w:p>
    <w:p w14:paraId="780A4DEB" w14:textId="77777777" w:rsidR="00486731" w:rsidRPr="00E04615" w:rsidRDefault="00486731" w:rsidP="00D37986">
      <w:pPr>
        <w:spacing w:after="0" w:line="360" w:lineRule="auto"/>
        <w:rPr>
          <w:rFonts w:ascii="Times New Roman" w:eastAsia="Times New Roman" w:hAnsi="Times New Roman" w:cs="Times New Roman"/>
          <w:b/>
          <w:i/>
          <w:color w:val="000000"/>
          <w:w w:val="90"/>
          <w:sz w:val="28"/>
          <w:szCs w:val="28"/>
          <w:lang w:val="nl-NL"/>
        </w:rPr>
      </w:pPr>
    </w:p>
    <w:p w14:paraId="72BA5DF8" w14:textId="77777777" w:rsidR="00486731" w:rsidRPr="00E04615" w:rsidRDefault="00486731" w:rsidP="00D37986">
      <w:pPr>
        <w:spacing w:after="0" w:line="360" w:lineRule="auto"/>
        <w:rPr>
          <w:rFonts w:ascii="Times New Roman" w:eastAsia="Times New Roman" w:hAnsi="Times New Roman" w:cs="Times New Roman"/>
          <w:b/>
          <w:i/>
          <w:color w:val="000000"/>
          <w:w w:val="90"/>
          <w:sz w:val="28"/>
          <w:szCs w:val="28"/>
          <w:lang w:val="nl-NL"/>
        </w:rPr>
      </w:pPr>
    </w:p>
    <w:p w14:paraId="12228E09" w14:textId="3E5C3718" w:rsidR="00E914F9" w:rsidRPr="00E04615" w:rsidRDefault="00E914F9" w:rsidP="00D37986">
      <w:pPr>
        <w:spacing w:after="0" w:line="36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c. Về kiến thức, kỹ năng của trẻ</w:t>
      </w:r>
      <w:r w:rsidRPr="00E04615">
        <w:rPr>
          <w:rFonts w:ascii="Times New Roman" w:eastAsia="Times New Roman" w:hAnsi="Times New Roman" w:cs="Times New Roman"/>
          <w:b/>
          <w:i/>
          <w:color w:val="000000"/>
          <w:w w:val="90"/>
          <w:sz w:val="28"/>
          <w:szCs w:val="28"/>
          <w:lang w:val="nl-NL"/>
        </w:rPr>
        <w:tab/>
      </w:r>
    </w:p>
    <w:p w14:paraId="3FEE88BE"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3D00A968"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5D6FC017"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23290CDF"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78DF8AAB"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32D7C326"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1A665A8E"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63ACB394" w14:textId="199CCC24" w:rsidR="00E914F9" w:rsidRPr="00E04615" w:rsidRDefault="00E914F9" w:rsidP="00B51552">
      <w:pPr>
        <w:pStyle w:val="Thbangy21thng03nm2023"/>
      </w:pPr>
      <w:r w:rsidRPr="00E04615">
        <w:rPr>
          <w:bCs/>
          <w:lang w:val="fr-FR"/>
        </w:rPr>
        <w:br w:type="column"/>
      </w:r>
      <w:r w:rsidRPr="00E04615">
        <w:lastRenderedPageBreak/>
        <w:t xml:space="preserve">Thứ ba, ngày </w:t>
      </w:r>
      <w:r w:rsidR="00311DAA" w:rsidRPr="00E04615">
        <w:t>06</w:t>
      </w:r>
      <w:r w:rsidR="00214E1B" w:rsidRPr="00E04615">
        <w:t xml:space="preserve"> tháng</w:t>
      </w:r>
      <w:r w:rsidR="00311DAA" w:rsidRPr="00E04615">
        <w:t xml:space="preserve"> 01</w:t>
      </w:r>
      <w:r w:rsidRPr="00E04615">
        <w:t xml:space="preserve"> năm 202</w:t>
      </w:r>
      <w:r w:rsidR="00311DAA" w:rsidRPr="00E04615">
        <w:t>6</w:t>
      </w:r>
    </w:p>
    <w:p w14:paraId="7372253B" w14:textId="7DA61B2C" w:rsidR="00E914F9" w:rsidRPr="00E04615" w:rsidRDefault="00E914F9" w:rsidP="00E914F9">
      <w:pPr>
        <w:spacing w:before="120" w:after="120" w:line="240" w:lineRule="auto"/>
        <w:ind w:left="1070"/>
        <w:contextualSpacing/>
        <w:rPr>
          <w:rFonts w:ascii="Times New Roman" w:eastAsia="Times New Roman" w:hAnsi="Times New Roman" w:cs="Times New Roman"/>
          <w:b/>
          <w:spacing w:val="-2"/>
          <w:w w:val="90"/>
          <w:sz w:val="28"/>
          <w:szCs w:val="28"/>
          <w:lang w:val="nl-NL"/>
        </w:rPr>
      </w:pPr>
      <w:r w:rsidRPr="00E04615">
        <w:rPr>
          <w:rFonts w:ascii="Times New Roman" w:eastAsia="Times New Roman" w:hAnsi="Times New Roman" w:cs="Times New Roman"/>
          <w:b/>
          <w:spacing w:val="-2"/>
          <w:w w:val="90"/>
          <w:sz w:val="28"/>
          <w:szCs w:val="28"/>
          <w:lang w:val="nl-NL"/>
        </w:rPr>
        <w:t xml:space="preserve">                                          Tên hoạt động học :</w:t>
      </w:r>
      <w:r w:rsidRPr="00E04615">
        <w:rPr>
          <w:rFonts w:ascii="Times New Roman" w:eastAsia="Times New Roman" w:hAnsi="Times New Roman" w:cs="Times New Roman"/>
          <w:spacing w:val="-2"/>
          <w:w w:val="90"/>
          <w:sz w:val="28"/>
          <w:szCs w:val="28"/>
          <w:lang w:val="nl-NL"/>
        </w:rPr>
        <w:t xml:space="preserve">- </w:t>
      </w:r>
      <w:r w:rsidRPr="00E04615">
        <w:rPr>
          <w:rFonts w:ascii="Times New Roman" w:eastAsia="Times New Roman" w:hAnsi="Times New Roman" w:cs="Times New Roman"/>
          <w:b/>
          <w:spacing w:val="-2"/>
          <w:w w:val="90"/>
          <w:sz w:val="28"/>
          <w:szCs w:val="28"/>
          <w:lang w:val="nl-NL"/>
        </w:rPr>
        <w:t xml:space="preserve">Dạy </w:t>
      </w:r>
      <w:r w:rsidR="004F6A5E" w:rsidRPr="00E04615">
        <w:rPr>
          <w:rFonts w:ascii="Times New Roman" w:eastAsia="Times New Roman" w:hAnsi="Times New Roman" w:cs="Times New Roman"/>
          <w:b/>
          <w:spacing w:val="-2"/>
          <w:w w:val="90"/>
          <w:sz w:val="28"/>
          <w:szCs w:val="28"/>
          <w:lang w:val="nl-NL"/>
        </w:rPr>
        <w:t>kỹ năng ca hát</w:t>
      </w:r>
      <w:r w:rsidRPr="00E04615">
        <w:rPr>
          <w:rFonts w:ascii="Times New Roman" w:eastAsia="Times New Roman" w:hAnsi="Times New Roman" w:cs="Times New Roman"/>
          <w:b/>
          <w:spacing w:val="-2"/>
          <w:w w:val="90"/>
          <w:sz w:val="28"/>
          <w:szCs w:val="28"/>
          <w:lang w:val="nl-NL"/>
        </w:rPr>
        <w:t>: Em vẽ môi trường màu xanh</w:t>
      </w:r>
    </w:p>
    <w:p w14:paraId="7D0B3AEC" w14:textId="77777777" w:rsidR="00E914F9" w:rsidRPr="00E04615" w:rsidRDefault="00E914F9" w:rsidP="00E914F9">
      <w:pPr>
        <w:spacing w:before="120" w:after="120" w:line="240" w:lineRule="auto"/>
        <w:ind w:left="1070"/>
        <w:contextualSpacing/>
        <w:rPr>
          <w:rFonts w:ascii="Times New Roman" w:eastAsia="Times New Roman" w:hAnsi="Times New Roman" w:cs="Times New Roman"/>
          <w:b/>
          <w:spacing w:val="-2"/>
          <w:w w:val="90"/>
          <w:sz w:val="28"/>
          <w:szCs w:val="28"/>
          <w:lang w:val="nl-NL"/>
        </w:rPr>
      </w:pPr>
      <w:r w:rsidRPr="00E04615">
        <w:rPr>
          <w:rFonts w:ascii="Times New Roman" w:eastAsia="Times New Roman" w:hAnsi="Times New Roman" w:cs="Times New Roman"/>
          <w:b/>
          <w:spacing w:val="-2"/>
          <w:w w:val="90"/>
          <w:sz w:val="28"/>
          <w:szCs w:val="28"/>
          <w:lang w:val="nl-NL"/>
        </w:rPr>
        <w:t xml:space="preserve">                                                                            </w:t>
      </w:r>
      <w:r w:rsidRPr="00E04615">
        <w:rPr>
          <w:rFonts w:ascii="Times New Roman" w:eastAsia="Times New Roman" w:hAnsi="Times New Roman" w:cs="Times New Roman"/>
          <w:spacing w:val="-2"/>
          <w:w w:val="90"/>
          <w:sz w:val="28"/>
          <w:szCs w:val="28"/>
          <w:lang w:val="nl-NL"/>
        </w:rPr>
        <w:t>-</w:t>
      </w:r>
      <w:r w:rsidRPr="00E04615">
        <w:rPr>
          <w:rFonts w:ascii="Times New Roman" w:eastAsia="Times New Roman" w:hAnsi="Times New Roman" w:cs="Times New Roman"/>
          <w:b/>
          <w:spacing w:val="-2"/>
          <w:w w:val="90"/>
          <w:sz w:val="28"/>
          <w:szCs w:val="28"/>
          <w:lang w:val="nl-NL"/>
        </w:rPr>
        <w:t xml:space="preserve"> Hát nghe: Hãy giữ hành tinh xanh</w:t>
      </w:r>
    </w:p>
    <w:p w14:paraId="32E05E8E" w14:textId="1AF7F95A" w:rsidR="00E914F9" w:rsidRPr="00E04615" w:rsidRDefault="00E914F9" w:rsidP="00E914F9">
      <w:pPr>
        <w:spacing w:before="120" w:after="120" w:line="240" w:lineRule="auto"/>
        <w:rPr>
          <w:rFonts w:ascii="Times New Roman" w:eastAsia="Times New Roman" w:hAnsi="Times New Roman" w:cs="Times New Roman"/>
          <w:b/>
          <w:spacing w:val="-2"/>
          <w:w w:val="90"/>
          <w:sz w:val="28"/>
          <w:szCs w:val="28"/>
          <w:lang w:val="nl-NL"/>
        </w:rPr>
      </w:pPr>
      <w:r w:rsidRPr="00E04615">
        <w:rPr>
          <w:rFonts w:ascii="Times New Roman" w:eastAsia="Times New Roman" w:hAnsi="Times New Roman" w:cs="Times New Roman"/>
          <w:b/>
          <w:spacing w:val="-2"/>
          <w:w w:val="90"/>
          <w:sz w:val="28"/>
          <w:szCs w:val="28"/>
          <w:lang w:val="nl-NL"/>
        </w:rPr>
        <w:t xml:space="preserve">                                                                                              </w:t>
      </w:r>
      <w:r w:rsidRPr="00E04615">
        <w:rPr>
          <w:rFonts w:ascii="Times New Roman" w:eastAsia="Times New Roman" w:hAnsi="Times New Roman" w:cs="Times New Roman"/>
          <w:spacing w:val="-2"/>
          <w:w w:val="90"/>
          <w:sz w:val="28"/>
          <w:szCs w:val="28"/>
          <w:lang w:val="nl-NL"/>
        </w:rPr>
        <w:t>-</w:t>
      </w:r>
      <w:r w:rsidRPr="00E04615">
        <w:rPr>
          <w:rFonts w:ascii="Times New Roman" w:eastAsia="Times New Roman" w:hAnsi="Times New Roman" w:cs="Times New Roman"/>
          <w:b/>
          <w:spacing w:val="-2"/>
          <w:w w:val="90"/>
          <w:sz w:val="28"/>
          <w:szCs w:val="28"/>
          <w:lang w:val="nl-NL"/>
        </w:rPr>
        <w:t xml:space="preserve"> T</w:t>
      </w:r>
      <w:r w:rsidR="004F6A5E" w:rsidRPr="00E04615">
        <w:rPr>
          <w:rFonts w:ascii="Times New Roman" w:eastAsia="Times New Roman" w:hAnsi="Times New Roman" w:cs="Times New Roman"/>
          <w:b/>
          <w:spacing w:val="-2"/>
          <w:w w:val="90"/>
          <w:sz w:val="28"/>
          <w:szCs w:val="28"/>
          <w:lang w:val="nl-NL"/>
        </w:rPr>
        <w:t>rò chơi âm nhạc</w:t>
      </w:r>
      <w:r w:rsidRPr="00E04615">
        <w:rPr>
          <w:rFonts w:ascii="Times New Roman" w:eastAsia="Times New Roman" w:hAnsi="Times New Roman" w:cs="Times New Roman"/>
          <w:b/>
          <w:spacing w:val="-2"/>
          <w:w w:val="90"/>
          <w:sz w:val="28"/>
          <w:szCs w:val="28"/>
          <w:lang w:val="nl-NL"/>
        </w:rPr>
        <w:t>: Ai nhanh nhất</w:t>
      </w:r>
    </w:p>
    <w:p w14:paraId="649839F0" w14:textId="77777777" w:rsidR="00E914F9" w:rsidRDefault="00E914F9" w:rsidP="00E914F9">
      <w:pPr>
        <w:spacing w:before="120" w:after="120" w:line="240" w:lineRule="auto"/>
        <w:ind w:left="1070" w:firstLine="3608"/>
        <w:contextualSpacing/>
        <w:rPr>
          <w:rFonts w:ascii="Times New Roman" w:eastAsia="Times New Roman" w:hAnsi="Times New Roman" w:cs="Times New Roman"/>
          <w:b/>
          <w:spacing w:val="-2"/>
          <w:w w:val="90"/>
          <w:sz w:val="28"/>
          <w:szCs w:val="28"/>
          <w:lang w:val="nl-NL"/>
        </w:rPr>
      </w:pPr>
      <w:r w:rsidRPr="00E04615">
        <w:rPr>
          <w:rFonts w:ascii="Times New Roman" w:eastAsia="Times New Roman" w:hAnsi="Times New Roman" w:cs="Times New Roman"/>
          <w:b/>
          <w:spacing w:val="-2"/>
          <w:w w:val="90"/>
          <w:sz w:val="28"/>
          <w:szCs w:val="28"/>
          <w:lang w:val="nl-NL"/>
        </w:rPr>
        <w:t xml:space="preserve">                  Lĩnh vực phát triển: Thẩm mỹ</w:t>
      </w:r>
    </w:p>
    <w:p w14:paraId="1BC7DE67" w14:textId="26FD6F5A" w:rsidR="00E04615" w:rsidRPr="00E04615" w:rsidRDefault="00E04615" w:rsidP="00E04615">
      <w:pPr>
        <w:spacing w:before="120" w:after="120" w:line="240" w:lineRule="auto"/>
        <w:ind w:left="1070" w:firstLine="3608"/>
        <w:contextualSpacing/>
        <w:rPr>
          <w:rFonts w:ascii="Times New Roman" w:eastAsia="Times New Roman" w:hAnsi="Times New Roman" w:cs="Times New Roman"/>
          <w:b/>
          <w:color w:val="FF0000"/>
          <w:spacing w:val="-2"/>
          <w:w w:val="90"/>
          <w:sz w:val="28"/>
          <w:szCs w:val="28"/>
          <w:lang w:val="nl-NL"/>
        </w:rPr>
      </w:pPr>
      <w:r>
        <w:rPr>
          <w:rFonts w:ascii="Times New Roman" w:eastAsia="Times New Roman" w:hAnsi="Times New Roman" w:cs="Times New Roman"/>
          <w:b/>
          <w:color w:val="FF0000"/>
          <w:spacing w:val="-2"/>
          <w:w w:val="90"/>
          <w:sz w:val="28"/>
          <w:szCs w:val="28"/>
          <w:lang w:val="nl-NL"/>
        </w:rPr>
        <w:t xml:space="preserve">                                         </w:t>
      </w:r>
      <w:bookmarkStart w:id="0" w:name="_GoBack"/>
      <w:bookmarkEnd w:id="0"/>
      <w:r w:rsidRPr="00E04615">
        <w:rPr>
          <w:rFonts w:ascii="Times New Roman" w:eastAsia="Times New Roman" w:hAnsi="Times New Roman" w:cs="Times New Roman"/>
          <w:b/>
          <w:color w:val="FF0000"/>
          <w:spacing w:val="-2"/>
          <w:w w:val="90"/>
          <w:sz w:val="28"/>
          <w:szCs w:val="28"/>
          <w:lang w:val="nl-NL"/>
        </w:rPr>
        <w:t>(QCN)</w:t>
      </w:r>
    </w:p>
    <w:p w14:paraId="3EF3898C" w14:textId="77777777" w:rsidR="00E914F9" w:rsidRPr="00E04615" w:rsidRDefault="00E914F9" w:rsidP="00E914F9">
      <w:pPr>
        <w:spacing w:before="120" w:after="120" w:line="240" w:lineRule="auto"/>
        <w:rPr>
          <w:rFonts w:ascii="Times New Roman" w:eastAsia="Times New Roman" w:hAnsi="Times New Roman" w:cs="Times New Roman"/>
          <w:b/>
          <w:spacing w:val="-2"/>
          <w:w w:val="90"/>
          <w:sz w:val="28"/>
          <w:szCs w:val="28"/>
          <w:lang w:val="nl-NL"/>
        </w:rPr>
      </w:pPr>
      <w:r w:rsidRPr="00E04615">
        <w:rPr>
          <w:rFonts w:ascii="Times New Roman" w:eastAsia="Times New Roman" w:hAnsi="Times New Roman" w:cs="Times New Roman"/>
          <w:b/>
          <w:spacing w:val="-2"/>
          <w:w w:val="90"/>
          <w:sz w:val="28"/>
          <w:szCs w:val="28"/>
          <w:lang w:val="nl-NL"/>
        </w:rPr>
        <w:t>1. Mục đích – yêu cầu:</w:t>
      </w:r>
    </w:p>
    <w:p w14:paraId="1FF0A624"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pt-BR"/>
        </w:rPr>
      </w:pPr>
      <w:r w:rsidRPr="00E04615">
        <w:rPr>
          <w:rFonts w:ascii="Times New Roman" w:eastAsia="Times New Roman" w:hAnsi="Times New Roman" w:cs="Times New Roman"/>
          <w:spacing w:val="-2"/>
          <w:w w:val="90"/>
          <w:position w:val="12"/>
          <w:sz w:val="28"/>
          <w:szCs w:val="28"/>
          <w:bdr w:val="none" w:sz="0" w:space="0" w:color="auto" w:frame="1"/>
          <w:lang w:val="pt-BR"/>
        </w:rPr>
        <w:t>- Trẻ thuộc bài hát, hiểu nội dung, biết tên bài hát, tên tác giả</w:t>
      </w:r>
    </w:p>
    <w:p w14:paraId="6E22643B"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pt-BR"/>
        </w:rPr>
      </w:pPr>
      <w:r w:rsidRPr="00E04615">
        <w:rPr>
          <w:rFonts w:ascii="Times New Roman" w:eastAsia="Times New Roman" w:hAnsi="Times New Roman" w:cs="Times New Roman"/>
          <w:spacing w:val="-2"/>
          <w:w w:val="90"/>
          <w:position w:val="12"/>
          <w:sz w:val="28"/>
          <w:szCs w:val="28"/>
          <w:bdr w:val="none" w:sz="0" w:space="0" w:color="auto" w:frame="1"/>
          <w:lang w:val="pt-BR"/>
        </w:rPr>
        <w:t>- Trẻ biết cách chơi, luật chơi trò chơi âm nhạc</w:t>
      </w:r>
    </w:p>
    <w:p w14:paraId="386C0B45"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pt-BR"/>
        </w:rPr>
      </w:pPr>
      <w:r w:rsidRPr="00E04615">
        <w:rPr>
          <w:rFonts w:ascii="Times New Roman" w:eastAsia="Times New Roman" w:hAnsi="Times New Roman" w:cs="Times New Roman"/>
          <w:spacing w:val="-2"/>
          <w:w w:val="90"/>
          <w:position w:val="12"/>
          <w:sz w:val="28"/>
          <w:szCs w:val="28"/>
          <w:bdr w:val="none" w:sz="0" w:space="0" w:color="auto" w:frame="1"/>
          <w:lang w:val="pt-BR"/>
        </w:rPr>
        <w:t>- Trẻ hát nhịp nhàng theo bài hát, thể hiện tình cảm nhịp điệu vui của bài hát</w:t>
      </w:r>
    </w:p>
    <w:p w14:paraId="23F915D5"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pt-BR"/>
        </w:rPr>
      </w:pPr>
      <w:r w:rsidRPr="00E04615">
        <w:rPr>
          <w:rFonts w:ascii="Times New Roman" w:eastAsia="Times New Roman" w:hAnsi="Times New Roman" w:cs="Times New Roman"/>
          <w:spacing w:val="-2"/>
          <w:w w:val="90"/>
          <w:position w:val="12"/>
          <w:sz w:val="28"/>
          <w:szCs w:val="28"/>
          <w:bdr w:val="none" w:sz="0" w:space="0" w:color="auto" w:frame="1"/>
          <w:lang w:val="pt-BR"/>
        </w:rPr>
        <w:t>- Rèn trẻ có phản ứng nhanh khi nghe hiệu lệnh</w:t>
      </w:r>
    </w:p>
    <w:p w14:paraId="25C755F6"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pt-BR"/>
        </w:rPr>
      </w:pPr>
      <w:r w:rsidRPr="00E04615">
        <w:rPr>
          <w:rFonts w:ascii="Times New Roman" w:eastAsia="Times New Roman" w:hAnsi="Times New Roman" w:cs="Times New Roman"/>
          <w:spacing w:val="-2"/>
          <w:w w:val="90"/>
          <w:position w:val="12"/>
          <w:sz w:val="28"/>
          <w:szCs w:val="28"/>
          <w:bdr w:val="none" w:sz="0" w:space="0" w:color="auto" w:frame="1"/>
          <w:lang w:val="pt-BR"/>
        </w:rPr>
        <w:t>- Trẻ biết chơi đúng cách chơi, luật chơi trò chơi âm nhạc</w:t>
      </w:r>
    </w:p>
    <w:p w14:paraId="53ABBF11" w14:textId="2030F92C" w:rsidR="00311DAA" w:rsidRPr="00E04615" w:rsidRDefault="00311DAA"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pt-BR"/>
        </w:rPr>
      </w:pPr>
      <w:r w:rsidRPr="00E04615">
        <w:rPr>
          <w:rFonts w:ascii="Times New Roman" w:eastAsia="Times New Roman" w:hAnsi="Times New Roman" w:cs="Times New Roman"/>
          <w:color w:val="FF0000"/>
          <w:spacing w:val="-2"/>
          <w:w w:val="90"/>
          <w:position w:val="12"/>
          <w:sz w:val="28"/>
          <w:szCs w:val="28"/>
        </w:rPr>
        <w:t>- Mỗi bạn nhỏ đều có quyền được sống trong môi trường sạch đẹp, an toàn.</w:t>
      </w:r>
    </w:p>
    <w:p w14:paraId="6B398014"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pt-BR"/>
        </w:rPr>
      </w:pPr>
      <w:r w:rsidRPr="00E04615">
        <w:rPr>
          <w:rFonts w:ascii="Times New Roman" w:eastAsia="Times New Roman" w:hAnsi="Times New Roman" w:cs="Times New Roman"/>
          <w:spacing w:val="-2"/>
          <w:w w:val="90"/>
          <w:position w:val="12"/>
          <w:sz w:val="28"/>
          <w:szCs w:val="28"/>
          <w:bdr w:val="none" w:sz="0" w:space="0" w:color="auto" w:frame="1"/>
          <w:lang w:val="pt-BR"/>
        </w:rPr>
        <w:t>- Giáo dục trẻ biết yêu qúy chia sẻ tình cảm thân ái với bạn.</w:t>
      </w:r>
    </w:p>
    <w:p w14:paraId="17F36492"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b/>
          <w:spacing w:val="-2"/>
          <w:w w:val="90"/>
          <w:sz w:val="28"/>
          <w:szCs w:val="28"/>
          <w:lang w:val="nl-NL"/>
        </w:rPr>
      </w:pPr>
      <w:r w:rsidRPr="00E04615">
        <w:rPr>
          <w:rFonts w:ascii="Times New Roman" w:eastAsia="Times New Roman" w:hAnsi="Times New Roman" w:cs="Times New Roman"/>
          <w:b/>
          <w:spacing w:val="-2"/>
          <w:w w:val="90"/>
          <w:sz w:val="28"/>
          <w:szCs w:val="28"/>
          <w:lang w:val="pt-BR"/>
        </w:rPr>
        <w:t>2.</w:t>
      </w:r>
      <w:r w:rsidRPr="00E04615">
        <w:rPr>
          <w:rFonts w:ascii="Times New Roman" w:eastAsia="Times New Roman" w:hAnsi="Times New Roman" w:cs="Times New Roman"/>
          <w:spacing w:val="-2"/>
          <w:w w:val="90"/>
          <w:sz w:val="28"/>
          <w:szCs w:val="28"/>
          <w:lang w:val="pt-BR"/>
        </w:rPr>
        <w:t xml:space="preserve"> </w:t>
      </w:r>
      <w:r w:rsidRPr="00E04615">
        <w:rPr>
          <w:rFonts w:ascii="Times New Roman" w:eastAsia="Times New Roman" w:hAnsi="Times New Roman" w:cs="Times New Roman"/>
          <w:b/>
          <w:color w:val="000000"/>
          <w:spacing w:val="-2"/>
          <w:w w:val="90"/>
          <w:sz w:val="28"/>
          <w:szCs w:val="28"/>
          <w:lang w:val="nl-NL"/>
        </w:rPr>
        <w:t>Chuẩn bị đồ dùng, phương tiện</w:t>
      </w:r>
      <w:r w:rsidRPr="00E04615">
        <w:rPr>
          <w:rFonts w:ascii="Times New Roman" w:eastAsia="Times New Roman" w:hAnsi="Times New Roman" w:cs="Times New Roman"/>
          <w:b/>
          <w:spacing w:val="-2"/>
          <w:w w:val="90"/>
          <w:sz w:val="28"/>
          <w:szCs w:val="28"/>
          <w:lang w:val="nl-NL"/>
        </w:rPr>
        <w:t>:</w:t>
      </w:r>
    </w:p>
    <w:p w14:paraId="6F65FEB1"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nl-NL"/>
        </w:rPr>
      </w:pPr>
      <w:r w:rsidRPr="00E04615">
        <w:rPr>
          <w:rFonts w:ascii="Times New Roman" w:eastAsia="Times New Roman" w:hAnsi="Times New Roman" w:cs="Times New Roman"/>
          <w:spacing w:val="-2"/>
          <w:w w:val="90"/>
          <w:position w:val="12"/>
          <w:sz w:val="28"/>
          <w:szCs w:val="28"/>
          <w:bdr w:val="none" w:sz="0" w:space="0" w:color="auto" w:frame="1"/>
          <w:lang w:val="pt-BR"/>
        </w:rPr>
        <w:t>- Đàn có nhác đệm bài hát </w:t>
      </w:r>
      <w:r w:rsidRPr="00E04615">
        <w:rPr>
          <w:rFonts w:ascii="Times New Roman" w:eastAsia="Times New Roman" w:hAnsi="Times New Roman" w:cs="Times New Roman"/>
          <w:iCs/>
          <w:spacing w:val="-2"/>
          <w:w w:val="90"/>
          <w:position w:val="12"/>
          <w:sz w:val="28"/>
          <w:szCs w:val="28"/>
          <w:bdr w:val="none" w:sz="0" w:space="0" w:color="auto" w:frame="1"/>
          <w:lang w:val="pt-BR"/>
        </w:rPr>
        <w:t>“ Em vẽ môi trường màu xanh” ,</w:t>
      </w:r>
      <w:r w:rsidRPr="00E04615">
        <w:rPr>
          <w:rFonts w:ascii="Times New Roman" w:eastAsia="Times New Roman" w:hAnsi="Times New Roman" w:cs="Times New Roman"/>
          <w:spacing w:val="-2"/>
          <w:w w:val="90"/>
          <w:position w:val="12"/>
          <w:sz w:val="28"/>
          <w:szCs w:val="28"/>
          <w:bdr w:val="none" w:sz="0" w:space="0" w:color="auto" w:frame="1"/>
          <w:lang w:val="pt-BR"/>
        </w:rPr>
        <w:t> </w:t>
      </w:r>
      <w:r w:rsidRPr="00E04615">
        <w:rPr>
          <w:rFonts w:ascii="Times New Roman" w:eastAsia="Times New Roman" w:hAnsi="Times New Roman" w:cs="Times New Roman"/>
          <w:iCs/>
          <w:spacing w:val="-2"/>
          <w:w w:val="90"/>
          <w:position w:val="12"/>
          <w:sz w:val="28"/>
          <w:szCs w:val="28"/>
          <w:bdr w:val="none" w:sz="0" w:space="0" w:color="auto" w:frame="1"/>
          <w:lang w:val="pt-BR"/>
        </w:rPr>
        <w:t>“Hãy giữ hành tinh xanh”</w:t>
      </w:r>
    </w:p>
    <w:p w14:paraId="36E8BB58"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nl-NL"/>
        </w:rPr>
      </w:pPr>
      <w:r w:rsidRPr="00E04615">
        <w:rPr>
          <w:rFonts w:ascii="Times New Roman" w:eastAsia="Times New Roman" w:hAnsi="Times New Roman" w:cs="Times New Roman"/>
          <w:spacing w:val="-2"/>
          <w:w w:val="90"/>
          <w:position w:val="12"/>
          <w:sz w:val="28"/>
          <w:szCs w:val="28"/>
          <w:bdr w:val="none" w:sz="0" w:space="0" w:color="auto" w:frame="1"/>
          <w:lang w:val="pt-BR"/>
        </w:rPr>
        <w:t>- 4 cái vòng nhựa</w:t>
      </w:r>
    </w:p>
    <w:p w14:paraId="1968004E" w14:textId="77777777" w:rsidR="00E914F9" w:rsidRPr="00E04615" w:rsidRDefault="00E914F9" w:rsidP="00E914F9">
      <w:pPr>
        <w:spacing w:before="120" w:after="120" w:line="240" w:lineRule="auto"/>
        <w:rPr>
          <w:rFonts w:ascii="Times New Roman" w:eastAsia="Times New Roman" w:hAnsi="Times New Roman" w:cs="Times New Roman"/>
          <w:b/>
          <w:spacing w:val="-2"/>
          <w:w w:val="90"/>
          <w:sz w:val="28"/>
          <w:szCs w:val="28"/>
          <w:lang w:val="nl-NL"/>
        </w:rPr>
      </w:pPr>
      <w:r w:rsidRPr="00E04615">
        <w:rPr>
          <w:rFonts w:ascii="Times New Roman" w:eastAsia="Times New Roman" w:hAnsi="Times New Roman" w:cs="Times New Roman"/>
          <w:b/>
          <w:spacing w:val="-2"/>
          <w:w w:val="90"/>
          <w:sz w:val="28"/>
          <w:szCs w:val="28"/>
          <w:lang w:val="nl-NL"/>
        </w:rPr>
        <w:t>3. Tiến hành hoạt động:</w:t>
      </w:r>
    </w:p>
    <w:p w14:paraId="45E061F0"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nl-NL"/>
        </w:rPr>
      </w:pPr>
      <w:r w:rsidRPr="00E04615">
        <w:rPr>
          <w:rFonts w:ascii="Times New Roman" w:eastAsia="Times New Roman" w:hAnsi="Times New Roman" w:cs="Times New Roman"/>
          <w:b/>
          <w:bCs/>
          <w:spacing w:val="-2"/>
          <w:w w:val="90"/>
          <w:position w:val="12"/>
          <w:sz w:val="28"/>
          <w:szCs w:val="28"/>
          <w:bdr w:val="none" w:sz="0" w:space="0" w:color="auto" w:frame="1"/>
          <w:lang w:val="pt-BR"/>
        </w:rPr>
        <w:t>* Ổn đinh, gây hứng thú</w:t>
      </w:r>
    </w:p>
    <w:p w14:paraId="4C1A1778"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nl-NL"/>
        </w:rPr>
      </w:pPr>
      <w:r w:rsidRPr="00E04615">
        <w:rPr>
          <w:rFonts w:ascii="Times New Roman" w:eastAsia="Times New Roman" w:hAnsi="Times New Roman" w:cs="Times New Roman"/>
          <w:spacing w:val="-2"/>
          <w:w w:val="90"/>
          <w:position w:val="12"/>
          <w:sz w:val="28"/>
          <w:szCs w:val="28"/>
          <w:bdr w:val="none" w:sz="0" w:space="0" w:color="auto" w:frame="1"/>
          <w:lang w:val="pt-BR"/>
        </w:rPr>
        <w:t>- Cô cho trẻ đọc thơ: Bé giữ vệ sinh môi trường</w:t>
      </w:r>
    </w:p>
    <w:p w14:paraId="200323EC"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Chúng mình vừa đọc bài thơ gì ?</w:t>
      </w:r>
    </w:p>
    <w:p w14:paraId="3385D998"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lastRenderedPageBreak/>
        <w:t>- Bài thơ nói về điều gì ?</w:t>
      </w:r>
    </w:p>
    <w:p w14:paraId="30F97349"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b/>
          <w:bCs/>
          <w:spacing w:val="-2"/>
          <w:w w:val="90"/>
          <w:position w:val="12"/>
          <w:sz w:val="28"/>
          <w:szCs w:val="28"/>
          <w:bdr w:val="none" w:sz="0" w:space="0" w:color="auto" w:frame="1"/>
          <w:lang w:val="fr-FR"/>
        </w:rPr>
        <w:t xml:space="preserve">a. Hoạt động 1: Dạy </w:t>
      </w:r>
      <w:r w:rsidRPr="00E04615">
        <w:rPr>
          <w:rFonts w:ascii="Times New Roman" w:eastAsia="Times New Roman" w:hAnsi="Times New Roman" w:cs="Times New Roman"/>
          <w:b/>
          <w:spacing w:val="-2"/>
          <w:w w:val="90"/>
          <w:position w:val="12"/>
          <w:sz w:val="28"/>
          <w:szCs w:val="28"/>
          <w:lang w:val="fr-FR"/>
        </w:rPr>
        <w:t>kỹ năng ca hát : Em vẽ môi trường màu xanh</w:t>
      </w:r>
    </w:p>
    <w:p w14:paraId="6CC893E7"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Cô giới thiệu tên bài hát : Em vẽ môi trường màu xanh của  tác giả Nguyễn Linh</w:t>
      </w:r>
    </w:p>
    <w:p w14:paraId="65DF03B2"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Cô hát cho trẻ nghe 1 lần không nhạc</w:t>
      </w:r>
    </w:p>
    <w:p w14:paraId="379DAA64"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xml:space="preserve">+ Cô vừa hát bài hát gì ? </w:t>
      </w:r>
    </w:p>
    <w:p w14:paraId="369E994B"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Cô hát lần 2 cùng với nhạc</w:t>
      </w:r>
    </w:p>
    <w:p w14:paraId="7D6B995A"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Giảng nội dung bài hát : bài hát nói về nhà bạn nhỏ vẽ môi trường màu xanh và cùng giữ cho môi trường đó luôn có không khí trong lành.</w:t>
      </w:r>
    </w:p>
    <w:p w14:paraId="23E6F9FF"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Cho cả lớp hát lại theo nhạc đệm cùng cô 2 -3 lần.</w:t>
      </w:r>
    </w:p>
    <w:p w14:paraId="6F117F7B"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Mời tổ nhóm,  Cá nhân, hát (cô chú ý sửa sai cho trẻ )</w:t>
      </w:r>
    </w:p>
    <w:p w14:paraId="0D547557"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Cho trẻ thi đua hát theo nhóm, chuyển đội hình hát đối đáp.</w:t>
      </w:r>
    </w:p>
    <w:p w14:paraId="7C26548E"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Hát theo người chỉ huy, hát to nhỏ.</w:t>
      </w:r>
    </w:p>
    <w:p w14:paraId="6586D680"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Hỏi trẻ vừa được học bài hát gì ?</w:t>
      </w:r>
    </w:p>
    <w:p w14:paraId="00DFE3B7"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fr-FR"/>
        </w:rPr>
      </w:pPr>
      <w:r w:rsidRPr="00E04615">
        <w:rPr>
          <w:rFonts w:ascii="Times New Roman" w:eastAsia="Times New Roman" w:hAnsi="Times New Roman" w:cs="Times New Roman"/>
          <w:b/>
          <w:bCs/>
          <w:spacing w:val="-2"/>
          <w:w w:val="90"/>
          <w:position w:val="12"/>
          <w:sz w:val="28"/>
          <w:szCs w:val="28"/>
          <w:bdr w:val="none" w:sz="0" w:space="0" w:color="auto" w:frame="1"/>
          <w:lang w:val="fr-FR"/>
        </w:rPr>
        <w:t>b. Hoạt động 2 : Nghe hát : Hãy giữ hành tinh xanh</w:t>
      </w:r>
    </w:p>
    <w:p w14:paraId="282F9695"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Cô giới thiệu tên bài hát nghe: Hãy giữ hành tinh xanh</w:t>
      </w:r>
    </w:p>
    <w:p w14:paraId="44B0A753"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rPr>
      </w:pPr>
      <w:r w:rsidRPr="00E04615">
        <w:rPr>
          <w:rFonts w:ascii="Times New Roman" w:eastAsia="Times New Roman" w:hAnsi="Times New Roman" w:cs="Times New Roman"/>
          <w:spacing w:val="-2"/>
          <w:w w:val="90"/>
          <w:position w:val="12"/>
          <w:sz w:val="28"/>
          <w:szCs w:val="28"/>
          <w:bdr w:val="none" w:sz="0" w:space="0" w:color="auto" w:frame="1"/>
        </w:rPr>
        <w:t>- Cô hát cho trẻ nghe 1 lần.</w:t>
      </w:r>
    </w:p>
    <w:p w14:paraId="480FEE49"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rPr>
      </w:pPr>
      <w:r w:rsidRPr="00E04615">
        <w:rPr>
          <w:rFonts w:ascii="Times New Roman" w:eastAsia="Times New Roman" w:hAnsi="Times New Roman" w:cs="Times New Roman"/>
          <w:spacing w:val="-2"/>
          <w:w w:val="90"/>
          <w:position w:val="12"/>
          <w:sz w:val="28"/>
          <w:szCs w:val="28"/>
          <w:bdr w:val="none" w:sz="0" w:space="0" w:color="auto" w:frame="1"/>
        </w:rPr>
        <w:t>- Giảng nội dung bài hát bài hát nói về mọi người cùng chung tay giữ cho hành tinh xanh</w:t>
      </w:r>
    </w:p>
    <w:p w14:paraId="2EA8AFD8" w14:textId="77777777" w:rsidR="00311DAA" w:rsidRPr="00E04615" w:rsidRDefault="00311DAA" w:rsidP="00311DAA">
      <w:pPr>
        <w:shd w:val="clear" w:color="auto" w:fill="FFFFFF"/>
        <w:spacing w:before="120" w:after="120" w:line="240" w:lineRule="auto"/>
        <w:rPr>
          <w:rFonts w:ascii="Times New Roman" w:eastAsia="Times New Roman" w:hAnsi="Times New Roman" w:cs="Times New Roman"/>
          <w:color w:val="FF0000"/>
          <w:spacing w:val="-2"/>
          <w:w w:val="90"/>
          <w:position w:val="12"/>
          <w:sz w:val="28"/>
          <w:szCs w:val="28"/>
        </w:rPr>
      </w:pPr>
      <w:r w:rsidRPr="00E04615">
        <w:rPr>
          <w:rFonts w:ascii="Times New Roman" w:eastAsia="Times New Roman" w:hAnsi="Times New Roman" w:cs="Times New Roman"/>
          <w:color w:val="FF0000"/>
          <w:spacing w:val="-2"/>
          <w:w w:val="90"/>
          <w:position w:val="12"/>
          <w:sz w:val="28"/>
          <w:szCs w:val="28"/>
        </w:rPr>
        <w:t>“Các con có quyền được sống trong môi trường xanh – sạch – đẹp, vì vậy chúng mình cần biết giữ gìn môi trường bằng cách không xả rác, chăm sóc cây xanh.”</w:t>
      </w:r>
    </w:p>
    <w:p w14:paraId="11D3C868" w14:textId="77777777" w:rsidR="00311DAA" w:rsidRPr="00E04615" w:rsidRDefault="00311DAA"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rPr>
      </w:pPr>
    </w:p>
    <w:p w14:paraId="2635417C"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rPr>
      </w:pPr>
      <w:r w:rsidRPr="00E04615">
        <w:rPr>
          <w:rFonts w:ascii="Times New Roman" w:eastAsia="Times New Roman" w:hAnsi="Times New Roman" w:cs="Times New Roman"/>
          <w:spacing w:val="-2"/>
          <w:w w:val="90"/>
          <w:position w:val="12"/>
          <w:sz w:val="28"/>
          <w:szCs w:val="28"/>
          <w:bdr w:val="none" w:sz="0" w:space="0" w:color="auto" w:frame="1"/>
        </w:rPr>
        <w:lastRenderedPageBreak/>
        <w:t>- Cô hát cho trẻ nghe lần 2 (hát với nhạc đệm kết hợp minh họa).</w:t>
      </w:r>
    </w:p>
    <w:p w14:paraId="641DF927"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rPr>
      </w:pPr>
      <w:r w:rsidRPr="00E04615">
        <w:rPr>
          <w:rFonts w:ascii="Times New Roman" w:eastAsia="Times New Roman" w:hAnsi="Times New Roman" w:cs="Times New Roman"/>
          <w:spacing w:val="-2"/>
          <w:w w:val="90"/>
          <w:position w:val="12"/>
          <w:sz w:val="28"/>
          <w:szCs w:val="28"/>
          <w:bdr w:val="none" w:sz="0" w:space="0" w:color="auto" w:frame="1"/>
        </w:rPr>
        <w:t>- Cho trẻ xem trên máy tính , hát và vận động cùng cô</w:t>
      </w:r>
    </w:p>
    <w:p w14:paraId="6CEC3577"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rPr>
      </w:pPr>
      <w:r w:rsidRPr="00E04615">
        <w:rPr>
          <w:rFonts w:ascii="Times New Roman" w:eastAsia="Times New Roman" w:hAnsi="Times New Roman" w:cs="Times New Roman"/>
          <w:spacing w:val="-2"/>
          <w:w w:val="90"/>
          <w:position w:val="12"/>
          <w:sz w:val="28"/>
          <w:szCs w:val="28"/>
          <w:bdr w:val="none" w:sz="0" w:space="0" w:color="auto" w:frame="1"/>
        </w:rPr>
        <w:t>- Hỏi trẻ tên bài hát cô vừa hát.</w:t>
      </w:r>
    </w:p>
    <w:p w14:paraId="3CCC1070"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rPr>
      </w:pPr>
      <w:r w:rsidRPr="00E04615">
        <w:rPr>
          <w:rFonts w:ascii="Times New Roman" w:eastAsia="Times New Roman" w:hAnsi="Times New Roman" w:cs="Times New Roman"/>
          <w:b/>
          <w:bCs/>
          <w:spacing w:val="-2"/>
          <w:w w:val="90"/>
          <w:position w:val="12"/>
          <w:sz w:val="28"/>
          <w:szCs w:val="28"/>
          <w:bdr w:val="none" w:sz="0" w:space="0" w:color="auto" w:frame="1"/>
          <w:lang w:val="fr-FR"/>
        </w:rPr>
        <w:t>c. Hoạt động 3: Trò chơi </w:t>
      </w:r>
      <w:r w:rsidRPr="00E04615">
        <w:rPr>
          <w:rFonts w:ascii="Times New Roman" w:eastAsia="Times New Roman" w:hAnsi="Times New Roman" w:cs="Times New Roman"/>
          <w:b/>
          <w:bCs/>
          <w:iCs/>
          <w:spacing w:val="-2"/>
          <w:w w:val="90"/>
          <w:position w:val="12"/>
          <w:sz w:val="28"/>
          <w:szCs w:val="28"/>
          <w:bdr w:val="none" w:sz="0" w:space="0" w:color="auto" w:frame="1"/>
          <w:lang w:val="fr-FR"/>
        </w:rPr>
        <w:t>“</w:t>
      </w:r>
      <w:r w:rsidRPr="00E04615">
        <w:rPr>
          <w:rFonts w:ascii="Times New Roman" w:eastAsia="Times New Roman" w:hAnsi="Times New Roman" w:cs="Times New Roman"/>
          <w:b/>
          <w:iCs/>
          <w:spacing w:val="-2"/>
          <w:w w:val="90"/>
          <w:position w:val="12"/>
          <w:sz w:val="28"/>
          <w:szCs w:val="28"/>
          <w:bdr w:val="none" w:sz="0" w:space="0" w:color="auto" w:frame="1"/>
          <w:lang w:val="fr-FR"/>
        </w:rPr>
        <w:t>Ai nhanh nhất ”</w:t>
      </w:r>
    </w:p>
    <w:p w14:paraId="7B9F7C6A"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rPr>
      </w:pPr>
      <w:r w:rsidRPr="00E04615">
        <w:rPr>
          <w:rFonts w:ascii="Times New Roman" w:eastAsia="Times New Roman" w:hAnsi="Times New Roman" w:cs="Times New Roman"/>
          <w:spacing w:val="-2"/>
          <w:w w:val="90"/>
          <w:position w:val="12"/>
          <w:sz w:val="28"/>
          <w:szCs w:val="28"/>
          <w:bdr w:val="none" w:sz="0" w:space="0" w:color="auto" w:frame="1"/>
          <w:lang w:val="fr-FR"/>
        </w:rPr>
        <w:t>- Cô giới thiệu tên trò chơi .</w:t>
      </w:r>
    </w:p>
    <w:p w14:paraId="3074E5A5"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Cách chơi : Trẻ có phản ứng nhanh khi nghe nhạc xung quanh lớp học khi nhạc dừng nhảy thật nhanh vào vòng.  Chú ý số vòng sẽ ít hơn số trẻ.</w:t>
      </w:r>
    </w:p>
    <w:p w14:paraId="0F9ABD97"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Luật chơi:. Bạn nào chậm thì chạy quanh một vòng.</w:t>
      </w:r>
    </w:p>
    <w:p w14:paraId="3E680ABE"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xml:space="preserve">- Cô tổ chức cho trẻ chơi 2-3 lần. </w:t>
      </w:r>
    </w:p>
    <w:p w14:paraId="38710067" w14:textId="77777777" w:rsidR="00E914F9" w:rsidRPr="00E04615" w:rsidRDefault="00E914F9" w:rsidP="00E914F9">
      <w:pPr>
        <w:shd w:val="clear" w:color="auto" w:fill="FFFFFF"/>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Hỏi trẻ tên trò chơi.</w:t>
      </w:r>
    </w:p>
    <w:p w14:paraId="6229400A" w14:textId="77777777" w:rsidR="00E914F9" w:rsidRPr="00E04615" w:rsidRDefault="00E914F9" w:rsidP="00E914F9">
      <w:pPr>
        <w:spacing w:before="120" w:after="120" w:line="240" w:lineRule="auto"/>
        <w:rPr>
          <w:rFonts w:ascii="Times New Roman" w:eastAsia="Times New Roman" w:hAnsi="Times New Roman" w:cs="Times New Roman"/>
          <w:spacing w:val="-2"/>
          <w:w w:val="90"/>
          <w:position w:val="12"/>
          <w:sz w:val="28"/>
          <w:szCs w:val="28"/>
          <w:bdr w:val="none" w:sz="0" w:space="0" w:color="auto" w:frame="1"/>
          <w:lang w:val="fr-FR"/>
        </w:rPr>
      </w:pPr>
      <w:r w:rsidRPr="00E04615">
        <w:rPr>
          <w:rFonts w:ascii="Times New Roman" w:eastAsia="Times New Roman" w:hAnsi="Times New Roman" w:cs="Times New Roman"/>
          <w:spacing w:val="-2"/>
          <w:w w:val="90"/>
          <w:position w:val="12"/>
          <w:sz w:val="28"/>
          <w:szCs w:val="28"/>
          <w:bdr w:val="none" w:sz="0" w:space="0" w:color="auto" w:frame="1"/>
          <w:lang w:val="fr-FR"/>
        </w:rPr>
        <w:t>- Cô quan sát, nhận xét, động viên, khen ngợi trẻ</w:t>
      </w:r>
    </w:p>
    <w:p w14:paraId="638AAA8E" w14:textId="77777777" w:rsidR="00E914F9" w:rsidRPr="00E04615" w:rsidRDefault="00E914F9" w:rsidP="00E914F9">
      <w:pPr>
        <w:spacing w:before="120" w:after="120" w:line="240" w:lineRule="auto"/>
        <w:rPr>
          <w:rFonts w:ascii="Times New Roman" w:eastAsia="Times New Roman" w:hAnsi="Times New Roman" w:cs="Times New Roman"/>
          <w:b/>
          <w:spacing w:val="-12"/>
          <w:w w:val="90"/>
          <w:position w:val="-12"/>
          <w:sz w:val="28"/>
          <w:szCs w:val="28"/>
          <w:lang w:val="fr-FR"/>
        </w:rPr>
      </w:pPr>
      <w:r w:rsidRPr="00E04615">
        <w:rPr>
          <w:rFonts w:ascii="Times New Roman" w:eastAsia="Times New Roman" w:hAnsi="Times New Roman" w:cs="Times New Roman"/>
          <w:b/>
          <w:spacing w:val="-12"/>
          <w:w w:val="90"/>
          <w:position w:val="-12"/>
          <w:sz w:val="28"/>
          <w:szCs w:val="28"/>
          <w:lang w:val="fr-FR"/>
        </w:rPr>
        <w:t>4 . Dự kiến tình huống phát sinh và phương án giải quyết</w:t>
      </w:r>
    </w:p>
    <w:p w14:paraId="59BDEB24" w14:textId="77777777" w:rsidR="00E914F9" w:rsidRPr="00E04615" w:rsidRDefault="00E914F9" w:rsidP="00E914F9">
      <w:pPr>
        <w:spacing w:before="120" w:after="120" w:line="240" w:lineRule="auto"/>
        <w:rPr>
          <w:rFonts w:ascii="Times New Roman" w:eastAsia="Times New Roman" w:hAnsi="Times New Roman" w:cs="Times New Roman"/>
          <w:b/>
          <w:spacing w:val="-12"/>
          <w:w w:val="90"/>
          <w:position w:val="-12"/>
          <w:sz w:val="28"/>
          <w:szCs w:val="28"/>
          <w:lang w:val="fr-FR"/>
        </w:rPr>
      </w:pPr>
      <w:r w:rsidRPr="00E04615">
        <w:rPr>
          <w:rFonts w:ascii="Times New Roman" w:eastAsia="Times New Roman" w:hAnsi="Times New Roman" w:cs="Times New Roman"/>
          <w:b/>
          <w:spacing w:val="-12"/>
          <w:w w:val="90"/>
          <w:position w:val="-12"/>
          <w:sz w:val="28"/>
          <w:szCs w:val="28"/>
          <w:lang w:val="fr-FR"/>
        </w:rPr>
        <w:t xml:space="preserve">+ Dự kiến tình huống có thể xảy ra: </w:t>
      </w:r>
      <w:r w:rsidRPr="00E04615">
        <w:rPr>
          <w:rFonts w:ascii="Times New Roman" w:eastAsia="Times New Roman" w:hAnsi="Times New Roman" w:cs="Times New Roman"/>
          <w:spacing w:val="-12"/>
          <w:w w:val="90"/>
          <w:position w:val="-12"/>
          <w:sz w:val="28"/>
          <w:szCs w:val="28"/>
          <w:lang w:val="nl-NL"/>
        </w:rPr>
        <w:t>Có trẻ hát chưa thuộc lời bài hát</w:t>
      </w:r>
    </w:p>
    <w:p w14:paraId="65F2B0F2" w14:textId="77777777" w:rsidR="00E914F9" w:rsidRPr="00E04615" w:rsidRDefault="00E914F9" w:rsidP="00E914F9">
      <w:pPr>
        <w:spacing w:before="120" w:after="120" w:line="240" w:lineRule="auto"/>
        <w:rPr>
          <w:rFonts w:ascii="Times New Roman" w:eastAsia="Times New Roman" w:hAnsi="Times New Roman" w:cs="Times New Roman"/>
          <w:spacing w:val="-12"/>
          <w:w w:val="90"/>
          <w:position w:val="-12"/>
          <w:sz w:val="28"/>
          <w:szCs w:val="28"/>
          <w:lang w:val="fr-FR"/>
        </w:rPr>
      </w:pPr>
      <w:r w:rsidRPr="00E04615">
        <w:rPr>
          <w:rFonts w:ascii="Times New Roman" w:eastAsia="Times New Roman" w:hAnsi="Times New Roman" w:cs="Times New Roman"/>
          <w:b/>
          <w:spacing w:val="-12"/>
          <w:w w:val="90"/>
          <w:position w:val="-12"/>
          <w:sz w:val="28"/>
          <w:szCs w:val="28"/>
          <w:lang w:val="fr-FR"/>
        </w:rPr>
        <w:t xml:space="preserve">+ Phương án giải quyết:  </w:t>
      </w:r>
      <w:r w:rsidRPr="00E04615">
        <w:rPr>
          <w:rFonts w:ascii="Times New Roman" w:eastAsia="Times New Roman" w:hAnsi="Times New Roman" w:cs="Times New Roman"/>
          <w:spacing w:val="-12"/>
          <w:w w:val="90"/>
          <w:position w:val="-12"/>
          <w:sz w:val="28"/>
          <w:szCs w:val="28"/>
          <w:lang w:val="fr-FR"/>
        </w:rPr>
        <w:t>Giáo viên cho trẻ hát lại và hát cùng trẻ</w:t>
      </w:r>
    </w:p>
    <w:p w14:paraId="2A7B3132" w14:textId="77777777" w:rsidR="00E914F9" w:rsidRPr="00E04615" w:rsidRDefault="00E914F9" w:rsidP="00E914F9">
      <w:pPr>
        <w:spacing w:before="120" w:after="120" w:line="240" w:lineRule="auto"/>
        <w:rPr>
          <w:rFonts w:ascii="Times New Roman" w:eastAsia="Times New Roman" w:hAnsi="Times New Roman" w:cs="Times New Roman"/>
          <w:b/>
          <w:color w:val="000000"/>
          <w:w w:val="90"/>
          <w:sz w:val="28"/>
          <w:szCs w:val="28"/>
          <w:u w:val="single"/>
          <w:lang w:val="nl-NL"/>
        </w:rPr>
      </w:pPr>
      <w:r w:rsidRPr="00E04615">
        <w:rPr>
          <w:rFonts w:ascii="Times New Roman" w:eastAsia="Times New Roman" w:hAnsi="Times New Roman" w:cs="Times New Roman"/>
          <w:b/>
          <w:w w:val="90"/>
          <w:sz w:val="28"/>
          <w:szCs w:val="28"/>
          <w:lang w:val="nl-NL"/>
        </w:rPr>
        <w:t xml:space="preserve">5.  Đánh giá trẻ hàng ngày: </w:t>
      </w:r>
    </w:p>
    <w:p w14:paraId="0F9E24E1" w14:textId="77777777" w:rsidR="005D5012" w:rsidRPr="00E04615" w:rsidRDefault="005D5012" w:rsidP="005D5012">
      <w:pPr>
        <w:spacing w:before="120" w:after="120" w:line="24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a. Về tình trạng sức khỏe của trẻ</w:t>
      </w:r>
    </w:p>
    <w:p w14:paraId="364F33EA" w14:textId="77777777" w:rsidR="00486731" w:rsidRPr="00E04615" w:rsidRDefault="00486731" w:rsidP="005D5012">
      <w:pPr>
        <w:spacing w:after="0" w:line="360" w:lineRule="auto"/>
        <w:rPr>
          <w:rFonts w:ascii="Times New Roman" w:eastAsia="Times New Roman" w:hAnsi="Times New Roman" w:cs="Times New Roman"/>
          <w:b/>
          <w:i/>
          <w:color w:val="000000"/>
          <w:w w:val="90"/>
          <w:sz w:val="28"/>
          <w:szCs w:val="28"/>
          <w:lang w:val="nl-NL"/>
        </w:rPr>
      </w:pPr>
    </w:p>
    <w:p w14:paraId="432737FE" w14:textId="77777777" w:rsidR="00486731" w:rsidRPr="00E04615" w:rsidRDefault="00486731" w:rsidP="005D5012">
      <w:pPr>
        <w:spacing w:after="0" w:line="360" w:lineRule="auto"/>
        <w:rPr>
          <w:rFonts w:ascii="Times New Roman" w:eastAsia="Times New Roman" w:hAnsi="Times New Roman" w:cs="Times New Roman"/>
          <w:b/>
          <w:i/>
          <w:color w:val="000000"/>
          <w:w w:val="90"/>
          <w:sz w:val="28"/>
          <w:szCs w:val="28"/>
          <w:lang w:val="nl-NL"/>
        </w:rPr>
      </w:pPr>
    </w:p>
    <w:p w14:paraId="45F814ED" w14:textId="17877885" w:rsidR="005D5012" w:rsidRPr="00E04615" w:rsidRDefault="005D5012" w:rsidP="005D5012">
      <w:pPr>
        <w:spacing w:after="0" w:line="36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b. Về trạng thái cảm xúc, thái độ và hành vi của trẻ</w:t>
      </w:r>
    </w:p>
    <w:p w14:paraId="4426DEE2" w14:textId="77777777" w:rsidR="00486731" w:rsidRPr="00E04615" w:rsidRDefault="00486731" w:rsidP="005D5012">
      <w:pPr>
        <w:spacing w:after="0" w:line="360" w:lineRule="auto"/>
        <w:rPr>
          <w:rFonts w:ascii="Times New Roman" w:eastAsia="Times New Roman" w:hAnsi="Times New Roman" w:cs="Times New Roman"/>
          <w:b/>
          <w:i/>
          <w:color w:val="000000"/>
          <w:w w:val="90"/>
          <w:sz w:val="28"/>
          <w:szCs w:val="28"/>
          <w:lang w:val="nl-NL"/>
        </w:rPr>
      </w:pPr>
    </w:p>
    <w:p w14:paraId="4366F993" w14:textId="77777777" w:rsidR="00486731" w:rsidRPr="00E04615" w:rsidRDefault="00486731" w:rsidP="005D5012">
      <w:pPr>
        <w:spacing w:after="0" w:line="360" w:lineRule="auto"/>
        <w:rPr>
          <w:rFonts w:ascii="Times New Roman" w:eastAsia="Times New Roman" w:hAnsi="Times New Roman" w:cs="Times New Roman"/>
          <w:b/>
          <w:i/>
          <w:color w:val="000000"/>
          <w:w w:val="90"/>
          <w:sz w:val="28"/>
          <w:szCs w:val="28"/>
          <w:lang w:val="nl-NL"/>
        </w:rPr>
      </w:pPr>
    </w:p>
    <w:p w14:paraId="2BD45C6F" w14:textId="22416FB3" w:rsidR="005D5012" w:rsidRPr="00E04615" w:rsidRDefault="005D5012" w:rsidP="005D5012">
      <w:pPr>
        <w:spacing w:after="0" w:line="36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c. Về kiến thức, kỹ năng của trẻ</w:t>
      </w:r>
      <w:r w:rsidRPr="00E04615">
        <w:rPr>
          <w:rFonts w:ascii="Times New Roman" w:eastAsia="Times New Roman" w:hAnsi="Times New Roman" w:cs="Times New Roman"/>
          <w:b/>
          <w:i/>
          <w:color w:val="000000"/>
          <w:w w:val="90"/>
          <w:sz w:val="28"/>
          <w:szCs w:val="28"/>
          <w:lang w:val="nl-NL"/>
        </w:rPr>
        <w:tab/>
      </w:r>
    </w:p>
    <w:p w14:paraId="5A21995D" w14:textId="77777777" w:rsidR="00486731" w:rsidRPr="00E04615" w:rsidRDefault="00486731" w:rsidP="00B51552">
      <w:pPr>
        <w:pStyle w:val="Thtngy22thng03nm2023"/>
      </w:pPr>
    </w:p>
    <w:p w14:paraId="2656D9F2" w14:textId="77777777" w:rsidR="00486731" w:rsidRPr="00E04615" w:rsidRDefault="00486731" w:rsidP="00B51552">
      <w:pPr>
        <w:pStyle w:val="Thtngy22thng03nm2023"/>
      </w:pPr>
    </w:p>
    <w:p w14:paraId="68D17D0A" w14:textId="77777777" w:rsidR="00311DAA" w:rsidRPr="00E04615" w:rsidRDefault="00311DAA" w:rsidP="00B51552">
      <w:pPr>
        <w:pStyle w:val="Thtngy22thng03nm2023"/>
      </w:pPr>
    </w:p>
    <w:p w14:paraId="47B6D847" w14:textId="77777777" w:rsidR="00311DAA" w:rsidRPr="00E04615" w:rsidRDefault="00311DAA" w:rsidP="00B51552">
      <w:pPr>
        <w:pStyle w:val="Thtngy22thng03nm2023"/>
      </w:pPr>
    </w:p>
    <w:p w14:paraId="4C93E7FF" w14:textId="77777777" w:rsidR="00311DAA" w:rsidRPr="00E04615" w:rsidRDefault="00311DAA" w:rsidP="00B51552">
      <w:pPr>
        <w:pStyle w:val="Thtngy22thng03nm2023"/>
      </w:pPr>
    </w:p>
    <w:p w14:paraId="6137F10F" w14:textId="77777777" w:rsidR="00311DAA" w:rsidRPr="00E04615" w:rsidRDefault="00311DAA" w:rsidP="00B51552">
      <w:pPr>
        <w:pStyle w:val="Thtngy22thng03nm2023"/>
      </w:pPr>
    </w:p>
    <w:p w14:paraId="3A27BAF8" w14:textId="77777777" w:rsidR="00311DAA" w:rsidRPr="00E04615" w:rsidRDefault="00311DAA" w:rsidP="00B51552">
      <w:pPr>
        <w:pStyle w:val="Thtngy22thng03nm2023"/>
      </w:pPr>
    </w:p>
    <w:p w14:paraId="213C92DD" w14:textId="77777777" w:rsidR="00311DAA" w:rsidRPr="00E04615" w:rsidRDefault="00311DAA" w:rsidP="00B51552">
      <w:pPr>
        <w:pStyle w:val="Thtngy22thng03nm2023"/>
      </w:pPr>
    </w:p>
    <w:p w14:paraId="2BDAE8CD" w14:textId="77777777" w:rsidR="00311DAA" w:rsidRPr="00E04615" w:rsidRDefault="00311DAA" w:rsidP="00B51552">
      <w:pPr>
        <w:pStyle w:val="Thtngy22thng03nm2023"/>
      </w:pPr>
    </w:p>
    <w:p w14:paraId="0821C303" w14:textId="77777777" w:rsidR="00311DAA" w:rsidRPr="00E04615" w:rsidRDefault="00311DAA" w:rsidP="00B51552">
      <w:pPr>
        <w:pStyle w:val="Thtngy22thng03nm2023"/>
      </w:pPr>
    </w:p>
    <w:p w14:paraId="124308F5" w14:textId="77777777" w:rsidR="00311DAA" w:rsidRPr="00E04615" w:rsidRDefault="00311DAA" w:rsidP="00B51552">
      <w:pPr>
        <w:pStyle w:val="Thtngy22thng03nm2023"/>
      </w:pPr>
    </w:p>
    <w:p w14:paraId="30BB61B1" w14:textId="77777777" w:rsidR="00311DAA" w:rsidRPr="00E04615" w:rsidRDefault="00311DAA" w:rsidP="00B51552">
      <w:pPr>
        <w:pStyle w:val="Thtngy22thng03nm2023"/>
      </w:pPr>
    </w:p>
    <w:p w14:paraId="1F9F901B" w14:textId="77777777" w:rsidR="00311DAA" w:rsidRPr="00E04615" w:rsidRDefault="00311DAA" w:rsidP="00B51552">
      <w:pPr>
        <w:pStyle w:val="Thtngy22thng03nm2023"/>
      </w:pPr>
    </w:p>
    <w:p w14:paraId="47681641" w14:textId="77777777" w:rsidR="00311DAA" w:rsidRPr="00E04615" w:rsidRDefault="00311DAA" w:rsidP="00B51552">
      <w:pPr>
        <w:pStyle w:val="Thtngy22thng03nm2023"/>
      </w:pPr>
    </w:p>
    <w:p w14:paraId="7F2A8929" w14:textId="77777777" w:rsidR="00311DAA" w:rsidRPr="00E04615" w:rsidRDefault="00311DAA" w:rsidP="00B51552">
      <w:pPr>
        <w:pStyle w:val="Thtngy22thng03nm2023"/>
      </w:pPr>
    </w:p>
    <w:p w14:paraId="1DDCEA06" w14:textId="77777777" w:rsidR="00311DAA" w:rsidRPr="00E04615" w:rsidRDefault="00311DAA" w:rsidP="00B51552">
      <w:pPr>
        <w:pStyle w:val="Thtngy22thng03nm2023"/>
      </w:pPr>
    </w:p>
    <w:p w14:paraId="3F0AB309" w14:textId="77777777" w:rsidR="00311DAA" w:rsidRPr="00E04615" w:rsidRDefault="00311DAA" w:rsidP="00B51552">
      <w:pPr>
        <w:pStyle w:val="Thtngy22thng03nm2023"/>
      </w:pPr>
    </w:p>
    <w:p w14:paraId="1883255B" w14:textId="77777777" w:rsidR="00311DAA" w:rsidRPr="00E04615" w:rsidRDefault="00311DAA" w:rsidP="00B51552">
      <w:pPr>
        <w:pStyle w:val="Thtngy22thng03nm2023"/>
      </w:pPr>
    </w:p>
    <w:p w14:paraId="7A3CD9AA" w14:textId="77777777" w:rsidR="00311DAA" w:rsidRPr="00E04615" w:rsidRDefault="00311DAA" w:rsidP="00B51552">
      <w:pPr>
        <w:pStyle w:val="Thtngy22thng03nm2023"/>
      </w:pPr>
    </w:p>
    <w:p w14:paraId="48BD5DDE" w14:textId="0A394DCA" w:rsidR="00E914F9" w:rsidRPr="00E04615" w:rsidRDefault="00E914F9" w:rsidP="00B51552">
      <w:pPr>
        <w:pStyle w:val="Thtngy22thng03nm2023"/>
      </w:pPr>
      <w:r w:rsidRPr="00E04615">
        <w:lastRenderedPageBreak/>
        <w:t xml:space="preserve">Thứ tư, ngày </w:t>
      </w:r>
      <w:r w:rsidR="00311DAA" w:rsidRPr="00E04615">
        <w:t>07 tháng 01</w:t>
      </w:r>
      <w:r w:rsidRPr="00E04615">
        <w:t xml:space="preserve">  năm 202</w:t>
      </w:r>
      <w:r w:rsidR="00311DAA" w:rsidRPr="00E04615">
        <w:t>6</w:t>
      </w:r>
    </w:p>
    <w:p w14:paraId="23C6D92E" w14:textId="78DB0646" w:rsidR="00E914F9" w:rsidRPr="00E04615" w:rsidRDefault="00E914F9" w:rsidP="00E914F9">
      <w:pPr>
        <w:spacing w:before="120" w:after="120" w:line="240" w:lineRule="auto"/>
        <w:jc w:val="center"/>
        <w:rPr>
          <w:rFonts w:ascii="Times New Roman" w:hAnsi="Times New Roman" w:cs="Times New Roman"/>
          <w:bCs/>
          <w:w w:val="90"/>
          <w:sz w:val="28"/>
          <w:szCs w:val="28"/>
          <w:lang w:val="nl-NL"/>
        </w:rPr>
      </w:pPr>
      <w:r w:rsidRPr="00E04615">
        <w:rPr>
          <w:rFonts w:ascii="Times New Roman" w:eastAsia="Times New Roman" w:hAnsi="Times New Roman" w:cs="Times New Roman"/>
          <w:b/>
          <w:w w:val="90"/>
          <w:sz w:val="28"/>
          <w:szCs w:val="28"/>
          <w:lang w:val="nl-NL"/>
        </w:rPr>
        <w:t>Tên hoạt động học: Hướng dẫn trẻ làm quả cầu giấy</w:t>
      </w:r>
    </w:p>
    <w:p w14:paraId="1E8670C9" w14:textId="77777777" w:rsidR="00E914F9" w:rsidRPr="00E04615" w:rsidRDefault="00E914F9" w:rsidP="00E914F9">
      <w:pPr>
        <w:spacing w:before="120" w:after="120" w:line="240" w:lineRule="auto"/>
        <w:jc w:val="center"/>
        <w:rPr>
          <w:rFonts w:ascii="Times New Roman" w:eastAsia="Calibri" w:hAnsi="Times New Roman" w:cs="Times New Roman"/>
          <w:b/>
          <w:bCs/>
          <w:w w:val="90"/>
          <w:sz w:val="28"/>
          <w:szCs w:val="28"/>
          <w:lang w:val="nl-NL"/>
        </w:rPr>
      </w:pPr>
      <w:r w:rsidRPr="00E04615">
        <w:rPr>
          <w:rFonts w:ascii="Times New Roman" w:eastAsia="Times New Roman" w:hAnsi="Times New Roman" w:cs="Times New Roman"/>
          <w:b/>
          <w:w w:val="90"/>
          <w:sz w:val="28"/>
          <w:szCs w:val="28"/>
          <w:lang w:val="nl-NL"/>
        </w:rPr>
        <w:t>Lĩnh vực phát triển: Thể chất</w:t>
      </w:r>
    </w:p>
    <w:p w14:paraId="26A195E7" w14:textId="77777777" w:rsidR="00E914F9" w:rsidRPr="00E04615" w:rsidRDefault="00E914F9" w:rsidP="00E914F9">
      <w:pPr>
        <w:spacing w:before="120" w:after="120" w:line="240" w:lineRule="auto"/>
        <w:rPr>
          <w:rFonts w:ascii="Times New Roman" w:eastAsia="Times New Roman" w:hAnsi="Times New Roman" w:cs="Times New Roman"/>
          <w:b/>
          <w:w w:val="90"/>
          <w:sz w:val="28"/>
          <w:szCs w:val="28"/>
          <w:lang w:val="nl-NL"/>
        </w:rPr>
      </w:pPr>
      <w:r w:rsidRPr="00E04615">
        <w:rPr>
          <w:rFonts w:ascii="Times New Roman" w:eastAsia="Times New Roman" w:hAnsi="Times New Roman" w:cs="Times New Roman"/>
          <w:b/>
          <w:w w:val="90"/>
          <w:sz w:val="28"/>
          <w:szCs w:val="28"/>
          <w:lang w:val="nl-NL"/>
        </w:rPr>
        <w:t>1. Mục đích – yêu cầu</w:t>
      </w:r>
    </w:p>
    <w:p w14:paraId="20009251"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Trẻ biết vo giấy để làm quả cầu giấy.Trẻ thích chơi cầu giấy và biết tung, bắt quả cầu giấy bằng hai tay.</w:t>
      </w:r>
    </w:p>
    <w:p w14:paraId="50F9E745"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Luyện vận động tinh, sự khéo léo linh hoạt của các ngón tay, kỹ năng tung và bắt quả cầu giấy.</w:t>
      </w:r>
    </w:p>
    <w:p w14:paraId="1E2A2499"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Phát triển vận động của tay: cầm nắm, tung và bắt quả cầu giấy, khả năng phối hợp thị giác với vận động.</w:t>
      </w:r>
    </w:p>
    <w:p w14:paraId="51CAD5F3" w14:textId="77777777" w:rsidR="00E914F9" w:rsidRPr="00E04615" w:rsidRDefault="00E914F9" w:rsidP="00E914F9">
      <w:pPr>
        <w:spacing w:before="120" w:after="120" w:line="240" w:lineRule="auto"/>
        <w:rPr>
          <w:rFonts w:ascii="Times New Roman" w:eastAsia="Times New Roman" w:hAnsi="Times New Roman" w:cs="Times New Roman"/>
          <w:b/>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Giáo dục trẻ khi chạy chơi không tranh giành đồ chơi, không chen lấn, xô đẩy nhau.</w:t>
      </w:r>
      <w:r w:rsidRPr="00E04615">
        <w:rPr>
          <w:rFonts w:ascii="Times New Roman" w:hAnsi="Times New Roman" w:cs="Times New Roman"/>
          <w:color w:val="000000" w:themeColor="text1"/>
          <w:w w:val="90"/>
          <w:sz w:val="28"/>
          <w:szCs w:val="28"/>
          <w:lang w:val="nl-NL"/>
        </w:rPr>
        <w:br/>
      </w:r>
      <w:r w:rsidRPr="00E04615">
        <w:rPr>
          <w:rFonts w:ascii="Times New Roman" w:eastAsia="Calibri" w:hAnsi="Times New Roman" w:cs="Times New Roman"/>
          <w:b/>
          <w:w w:val="90"/>
          <w:sz w:val="28"/>
          <w:szCs w:val="28"/>
          <w:lang w:val="nl-NL"/>
        </w:rPr>
        <w:t>2.</w:t>
      </w:r>
      <w:r w:rsidRPr="00E04615">
        <w:rPr>
          <w:rFonts w:ascii="Times New Roman" w:eastAsia="Calibri" w:hAnsi="Times New Roman" w:cs="Times New Roman"/>
          <w:w w:val="90"/>
          <w:sz w:val="28"/>
          <w:szCs w:val="28"/>
          <w:lang w:val="nl-NL"/>
        </w:rPr>
        <w:t xml:space="preserve"> </w:t>
      </w:r>
      <w:r w:rsidRPr="00E04615">
        <w:rPr>
          <w:rFonts w:ascii="Times New Roman" w:eastAsia="Calibri" w:hAnsi="Times New Roman" w:cs="Times New Roman"/>
          <w:b/>
          <w:color w:val="000000"/>
          <w:w w:val="90"/>
          <w:sz w:val="28"/>
          <w:szCs w:val="28"/>
          <w:lang w:val="nl-NL"/>
        </w:rPr>
        <w:t>Chuẩn bị đồ dùng, phương tiện</w:t>
      </w:r>
      <w:r w:rsidRPr="00E04615">
        <w:rPr>
          <w:rFonts w:ascii="Times New Roman" w:eastAsia="Calibri" w:hAnsi="Times New Roman" w:cs="Times New Roman"/>
          <w:b/>
          <w:w w:val="90"/>
          <w:sz w:val="28"/>
          <w:szCs w:val="28"/>
          <w:lang w:val="nl-NL"/>
        </w:rPr>
        <w:t>:</w:t>
      </w:r>
    </w:p>
    <w:p w14:paraId="6D7EB958"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2 rổ tròn.</w:t>
      </w:r>
    </w:p>
    <w:p w14:paraId="31995EA7"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3 rổ vuông, các loại giấy, keo, khăn ướt.</w:t>
      </w:r>
    </w:p>
    <w:p w14:paraId="63D105E8" w14:textId="77777777" w:rsidR="00E914F9" w:rsidRPr="00E04615" w:rsidRDefault="00E914F9" w:rsidP="00E914F9">
      <w:pPr>
        <w:spacing w:before="120" w:after="120" w:line="240" w:lineRule="auto"/>
        <w:rPr>
          <w:rFonts w:ascii="Times New Roman" w:hAnsi="Times New Roman" w:cs="Times New Roman"/>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2 cột ném quả cầu giấy</w:t>
      </w:r>
    </w:p>
    <w:p w14:paraId="64DC7BEE" w14:textId="77777777" w:rsidR="00E914F9" w:rsidRPr="00E04615" w:rsidRDefault="00E914F9" w:rsidP="00E914F9">
      <w:pPr>
        <w:spacing w:before="120" w:after="120" w:line="240" w:lineRule="auto"/>
        <w:rPr>
          <w:rFonts w:ascii="Times New Roman" w:eastAsia="Calibri" w:hAnsi="Times New Roman" w:cs="Times New Roman"/>
          <w:b/>
          <w:w w:val="90"/>
          <w:sz w:val="28"/>
          <w:szCs w:val="28"/>
          <w:lang w:val="nl-NL"/>
        </w:rPr>
      </w:pPr>
      <w:r w:rsidRPr="00E04615">
        <w:rPr>
          <w:rFonts w:ascii="Times New Roman" w:eastAsia="Calibri" w:hAnsi="Times New Roman" w:cs="Times New Roman"/>
          <w:b/>
          <w:w w:val="90"/>
          <w:sz w:val="28"/>
          <w:szCs w:val="28"/>
          <w:lang w:val="nl-NL"/>
        </w:rPr>
        <w:t>3. Tiến hành hoạt động</w:t>
      </w:r>
    </w:p>
    <w:p w14:paraId="798B53D1"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b/>
          <w:bCs/>
          <w:color w:val="000000" w:themeColor="text1"/>
          <w:w w:val="90"/>
          <w:sz w:val="28"/>
          <w:szCs w:val="28"/>
          <w:shd w:val="clear" w:color="auto" w:fill="FFFFFF"/>
          <w:lang w:val="nl-NL"/>
        </w:rPr>
        <w:t>a.Hoạt động1:</w:t>
      </w:r>
      <w:r w:rsidRPr="00E04615">
        <w:rPr>
          <w:rFonts w:ascii="Times New Roman" w:hAnsi="Times New Roman" w:cs="Times New Roman"/>
          <w:color w:val="000000" w:themeColor="text1"/>
          <w:w w:val="90"/>
          <w:sz w:val="28"/>
          <w:szCs w:val="28"/>
          <w:shd w:val="clear" w:color="auto" w:fill="FFFFFF"/>
          <w:lang w:val="nl-NL"/>
        </w:rPr>
        <w:t xml:space="preserve"> </w:t>
      </w:r>
      <w:r w:rsidRPr="00E04615">
        <w:rPr>
          <w:rFonts w:ascii="Times New Roman" w:hAnsi="Times New Roman" w:cs="Times New Roman"/>
          <w:b/>
          <w:color w:val="000000" w:themeColor="text1"/>
          <w:w w:val="90"/>
          <w:sz w:val="28"/>
          <w:szCs w:val="28"/>
          <w:shd w:val="clear" w:color="auto" w:fill="FFFFFF"/>
          <w:lang w:val="nl-NL"/>
        </w:rPr>
        <w:t>Vận động theo nhạc bài Nào chúng ta cùng tập thể dục.</w:t>
      </w:r>
    </w:p>
    <w:p w14:paraId="711B6A84"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Hàng ngày, để cơ thể chúng ta khỏe mạnh phải làm gì ?</w:t>
      </w:r>
    </w:p>
    <w:p w14:paraId="43D231E1"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Xem hình ảnh các bạn tập thể dục với vòng, gậy, nơ, bóng</w:t>
      </w:r>
    </w:p>
    <w:p w14:paraId="71D05C2D"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Cô giới thiệu vận động và cho trẻ dàn đội hình vòng tròn tập theo nhạc với bài hát « nào chúng ta cùng tập thể dục » chú ý bổ trợ động tác cơ tay, gập, mở, các ngón tay, cuộn cổ tay....Lớp tập cùng cô 1 lần và chuyển hoạt động</w:t>
      </w:r>
    </w:p>
    <w:p w14:paraId="616D2993" w14:textId="77777777" w:rsidR="00E914F9" w:rsidRPr="00E04615" w:rsidRDefault="00E914F9" w:rsidP="00E914F9">
      <w:pPr>
        <w:spacing w:before="120" w:after="120" w:line="240" w:lineRule="auto"/>
        <w:rPr>
          <w:rFonts w:ascii="Times New Roman" w:hAnsi="Times New Roman" w:cs="Times New Roman"/>
          <w:b/>
          <w:bCs/>
          <w:color w:val="000000" w:themeColor="text1"/>
          <w:w w:val="90"/>
          <w:sz w:val="28"/>
          <w:szCs w:val="28"/>
          <w:lang w:val="nl-NL"/>
        </w:rPr>
      </w:pPr>
      <w:r w:rsidRPr="00E04615">
        <w:rPr>
          <w:rFonts w:ascii="Times New Roman" w:hAnsi="Times New Roman" w:cs="Times New Roman"/>
          <w:b/>
          <w:bCs/>
          <w:color w:val="000000" w:themeColor="text1"/>
          <w:w w:val="90"/>
          <w:sz w:val="28"/>
          <w:szCs w:val="28"/>
          <w:shd w:val="clear" w:color="auto" w:fill="FFFFFF"/>
          <w:lang w:val="nl-NL"/>
        </w:rPr>
        <w:t xml:space="preserve">b. Hoạt động 2 : </w:t>
      </w:r>
      <w:r w:rsidRPr="00E04615">
        <w:rPr>
          <w:rFonts w:ascii="Times New Roman" w:eastAsia="Times New Roman" w:hAnsi="Times New Roman" w:cs="Times New Roman"/>
          <w:b/>
          <w:w w:val="90"/>
          <w:sz w:val="28"/>
          <w:szCs w:val="28"/>
          <w:lang w:val="nl-NL"/>
        </w:rPr>
        <w:t>Làm quả cầu giấy</w:t>
      </w:r>
    </w:p>
    <w:p w14:paraId="33E0D6BA"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Cô giới thiệu vận động tinh: </w:t>
      </w:r>
      <w:r w:rsidRPr="00E04615">
        <w:rPr>
          <w:rFonts w:ascii="Times New Roman" w:eastAsia="Times New Roman" w:hAnsi="Times New Roman" w:cs="Times New Roman"/>
          <w:bCs/>
          <w:w w:val="90"/>
          <w:sz w:val="28"/>
          <w:szCs w:val="28"/>
          <w:lang w:val="nl-NL"/>
        </w:rPr>
        <w:t>Làm quả cầu giấy</w:t>
      </w:r>
    </w:p>
    <w:p w14:paraId="539A6DBE"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Giới thiệu và đàm thoại về vật mẫu</w:t>
      </w:r>
    </w:p>
    <w:p w14:paraId="6670F97F"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Cô có gì ?</w:t>
      </w:r>
    </w:p>
    <w:p w14:paraId="1720776C"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lastRenderedPageBreak/>
        <w:t>+ Những quả bóng này làm bằng chất liệu gì ?</w:t>
      </w:r>
    </w:p>
    <w:p w14:paraId="53922E7E"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Theo con, làm cách nào để được quả bóng xinh này ?</w:t>
      </w:r>
    </w:p>
    <w:p w14:paraId="2A0E83D2"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Để làm được những quả bóng xinh này đẹp giống cô, các con hãy chú ý xem cô làm nhé.</w:t>
      </w:r>
    </w:p>
    <w:p w14:paraId="09E3E649"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Cô hướng dẫn: vừa làm vừa giải thích : Đầu tiên cô lấy tờ giấy rồi vo tròn lại làm quả bóng nhỏ, sau đó cô cho quả bóng nhỏ vào tờ giấy to hơn và tiếp tục vo tròn lại làm quả bóng to hơn, cứ như vậy vo giấy làm cho đến khi quả bóng to theo ý mình muốn. Khi cô làm xong cho trẻ xem quả bóng đã được hoàn chỉnh.</w:t>
      </w:r>
    </w:p>
    <w:p w14:paraId="07062D94"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Cho trẻ nhắc lại cách làm quả bóng.</w:t>
      </w:r>
    </w:p>
    <w:p w14:paraId="130F3CF1"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Cho trẻ thực hiện : Chia lớp thành 4 nhóm cùng thực hiện. Trong quá trình trẻ làm, cô mở nhạc không lời cho trẻ nghe, cô bao quát động viên giúp đỡ trẻ kịp thời.</w:t>
      </w:r>
    </w:p>
    <w:p w14:paraId="4AA1A98A"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Kết thúc : Cô nhận xét sản phẩm</w:t>
      </w:r>
    </w:p>
    <w:p w14:paraId="36F1F19E" w14:textId="77777777" w:rsidR="00E914F9" w:rsidRPr="00E04615" w:rsidRDefault="00E914F9" w:rsidP="00E914F9">
      <w:pPr>
        <w:spacing w:before="120" w:after="120" w:line="240" w:lineRule="auto"/>
        <w:rPr>
          <w:rFonts w:ascii="Times New Roman" w:hAnsi="Times New Roman" w:cs="Times New Roman"/>
          <w:b/>
          <w:bCs/>
          <w:color w:val="000000" w:themeColor="text1"/>
          <w:w w:val="90"/>
          <w:sz w:val="28"/>
          <w:szCs w:val="28"/>
          <w:lang w:val="nl-NL"/>
        </w:rPr>
      </w:pPr>
      <w:r w:rsidRPr="00E04615">
        <w:rPr>
          <w:rFonts w:ascii="Times New Roman" w:hAnsi="Times New Roman" w:cs="Times New Roman"/>
          <w:b/>
          <w:bCs/>
          <w:color w:val="000000" w:themeColor="text1"/>
          <w:w w:val="90"/>
          <w:sz w:val="28"/>
          <w:szCs w:val="28"/>
          <w:shd w:val="clear" w:color="auto" w:fill="FFFFFF"/>
          <w:lang w:val="nl-NL"/>
        </w:rPr>
        <w:t>c. Hoạt động 3: Chơi với quả cầu</w:t>
      </w:r>
    </w:p>
    <w:p w14:paraId="7ACF161B"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lang w:val="nl-NL"/>
        </w:rPr>
      </w:pPr>
      <w:r w:rsidRPr="00E04615">
        <w:rPr>
          <w:rFonts w:ascii="Times New Roman" w:hAnsi="Times New Roman" w:cs="Times New Roman"/>
          <w:color w:val="000000" w:themeColor="text1"/>
          <w:w w:val="90"/>
          <w:sz w:val="28"/>
          <w:szCs w:val="28"/>
          <w:shd w:val="clear" w:color="auto" w:fill="FFFFFF"/>
          <w:lang w:val="nl-NL"/>
        </w:rPr>
        <w:t>- Với những quả bóng xinh này, các con sẽ chơi những trò chơi nào ?</w:t>
      </w:r>
    </w:p>
    <w:p w14:paraId="75901699"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rPr>
      </w:pPr>
      <w:r w:rsidRPr="00E04615">
        <w:rPr>
          <w:rFonts w:ascii="Times New Roman" w:hAnsi="Times New Roman" w:cs="Times New Roman"/>
          <w:color w:val="000000" w:themeColor="text1"/>
          <w:w w:val="90"/>
          <w:sz w:val="28"/>
          <w:szCs w:val="28"/>
          <w:shd w:val="clear" w:color="auto" w:fill="FFFFFF"/>
        </w:rPr>
        <w:t>- Cô cho trẻ chơi ném tự do.</w:t>
      </w:r>
    </w:p>
    <w:p w14:paraId="33BFD11C"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rPr>
      </w:pPr>
      <w:r w:rsidRPr="00E04615">
        <w:rPr>
          <w:rFonts w:ascii="Times New Roman" w:hAnsi="Times New Roman" w:cs="Times New Roman"/>
          <w:color w:val="000000" w:themeColor="text1"/>
          <w:w w:val="90"/>
          <w:sz w:val="28"/>
          <w:szCs w:val="28"/>
          <w:shd w:val="clear" w:color="auto" w:fill="FFFFFF"/>
        </w:rPr>
        <w:t>- Các cháu vừa chơi trò gì với quả bóng đó?</w:t>
      </w:r>
    </w:p>
    <w:p w14:paraId="60C5FDCE"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rPr>
      </w:pPr>
      <w:r w:rsidRPr="00E04615">
        <w:rPr>
          <w:rFonts w:ascii="Times New Roman" w:hAnsi="Times New Roman" w:cs="Times New Roman"/>
          <w:color w:val="000000" w:themeColor="text1"/>
          <w:w w:val="90"/>
          <w:sz w:val="28"/>
          <w:szCs w:val="28"/>
          <w:shd w:val="clear" w:color="auto" w:fill="FFFFFF"/>
        </w:rPr>
        <w:t>- Cô định hướng trò chơi ném bóng vào rổ, cho trẻ chơi tự do ném bóng vào rổ</w:t>
      </w:r>
    </w:p>
    <w:p w14:paraId="26A6B17D"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rPr>
      </w:pPr>
      <w:r w:rsidRPr="00E04615">
        <w:rPr>
          <w:rFonts w:ascii="Times New Roman" w:hAnsi="Times New Roman" w:cs="Times New Roman"/>
          <w:color w:val="000000" w:themeColor="text1"/>
          <w:w w:val="90"/>
          <w:sz w:val="28"/>
          <w:szCs w:val="28"/>
          <w:shd w:val="clear" w:color="auto" w:fill="FFFFFF"/>
        </w:rPr>
        <w:t>- Cô tập trung trẻ thành 2 hàng, cô hướng dẫn lại cách ném bóng vào rổ : TTCB đứng chân trước chân sau, tay cầm bóng cùng phía với chân sau, khi có hiệu lệnh ném, tay đưa ngang tầm mắt nhắm vào rổ và ném bóng vào rổ. Ném xong, về đứng cuối hàng cho bạn kế tiếp lên thực hiện. Lớp thực hiện 1-2 lần.</w:t>
      </w:r>
    </w:p>
    <w:p w14:paraId="63F3C03B"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rPr>
      </w:pPr>
      <w:r w:rsidRPr="00E04615">
        <w:rPr>
          <w:rFonts w:ascii="Times New Roman" w:hAnsi="Times New Roman" w:cs="Times New Roman"/>
          <w:color w:val="000000" w:themeColor="text1"/>
          <w:w w:val="90"/>
          <w:sz w:val="28"/>
          <w:szCs w:val="28"/>
          <w:shd w:val="clear" w:color="auto" w:fill="FFFFFF"/>
        </w:rPr>
        <w:t>- Thi đua 2 đội : Chia lớp thành 2 đội thi đua ném bóng vào rổ, luật chơi: những quả bóng nào rơi vào rổ mới được tính. Kết thúc lượt chơi, đội nào có số lượng bóng rơi vào rổ nhiều hơn sẽ chiến thắng.</w:t>
      </w:r>
    </w:p>
    <w:p w14:paraId="19227DA3" w14:textId="77777777" w:rsidR="00E914F9" w:rsidRPr="00E04615" w:rsidRDefault="00E914F9" w:rsidP="00E914F9">
      <w:pPr>
        <w:spacing w:before="120" w:after="120" w:line="240" w:lineRule="auto"/>
        <w:rPr>
          <w:rFonts w:ascii="Times New Roman" w:hAnsi="Times New Roman" w:cs="Times New Roman"/>
          <w:color w:val="000000" w:themeColor="text1"/>
          <w:w w:val="90"/>
          <w:sz w:val="28"/>
          <w:szCs w:val="28"/>
        </w:rPr>
      </w:pPr>
      <w:r w:rsidRPr="00E04615">
        <w:rPr>
          <w:rFonts w:ascii="Times New Roman" w:hAnsi="Times New Roman" w:cs="Times New Roman"/>
          <w:b/>
          <w:bCs/>
          <w:color w:val="000000" w:themeColor="text1"/>
          <w:w w:val="90"/>
          <w:sz w:val="28"/>
          <w:szCs w:val="28"/>
          <w:shd w:val="clear" w:color="auto" w:fill="FFFFFF"/>
        </w:rPr>
        <w:t>* Kết thúc:</w:t>
      </w:r>
      <w:r w:rsidRPr="00E04615">
        <w:rPr>
          <w:rFonts w:ascii="Times New Roman" w:hAnsi="Times New Roman" w:cs="Times New Roman"/>
          <w:color w:val="000000" w:themeColor="text1"/>
          <w:w w:val="90"/>
          <w:sz w:val="28"/>
          <w:szCs w:val="28"/>
          <w:shd w:val="clear" w:color="auto" w:fill="FFFFFF"/>
        </w:rPr>
        <w:t xml:space="preserve"> cô nhận xét kết quả 2 đội và cho trẻ thu dọn đồ dùng.</w:t>
      </w:r>
    </w:p>
    <w:p w14:paraId="5B3AA6C3" w14:textId="77777777" w:rsidR="00E914F9" w:rsidRPr="00E04615" w:rsidRDefault="00E914F9" w:rsidP="00E914F9">
      <w:pPr>
        <w:spacing w:before="120" w:after="120" w:line="240" w:lineRule="auto"/>
        <w:rPr>
          <w:rFonts w:ascii="Times New Roman" w:eastAsia="Times New Roman" w:hAnsi="Times New Roman" w:cs="Times New Roman"/>
          <w:b/>
          <w:spacing w:val="-12"/>
          <w:w w:val="90"/>
          <w:position w:val="-12"/>
          <w:sz w:val="28"/>
          <w:szCs w:val="28"/>
        </w:rPr>
      </w:pPr>
      <w:r w:rsidRPr="00E04615">
        <w:rPr>
          <w:rFonts w:ascii="Times New Roman" w:eastAsia="Times New Roman" w:hAnsi="Times New Roman" w:cs="Times New Roman"/>
          <w:b/>
          <w:spacing w:val="-12"/>
          <w:w w:val="90"/>
          <w:position w:val="-12"/>
          <w:sz w:val="28"/>
          <w:szCs w:val="28"/>
        </w:rPr>
        <w:t>4 . Dự kiến tình huống phát sinh và phương án giải quyết</w:t>
      </w:r>
    </w:p>
    <w:p w14:paraId="741C6ACB" w14:textId="77777777" w:rsidR="00E914F9" w:rsidRPr="00E04615" w:rsidRDefault="00E914F9" w:rsidP="00E914F9">
      <w:pPr>
        <w:spacing w:before="120" w:after="120" w:line="240" w:lineRule="auto"/>
        <w:rPr>
          <w:rFonts w:ascii="Times New Roman" w:eastAsia="Times New Roman" w:hAnsi="Times New Roman" w:cs="Times New Roman"/>
          <w:b/>
          <w:spacing w:val="-12"/>
          <w:w w:val="90"/>
          <w:position w:val="-12"/>
          <w:sz w:val="28"/>
          <w:szCs w:val="28"/>
        </w:rPr>
      </w:pPr>
      <w:r w:rsidRPr="00E04615">
        <w:rPr>
          <w:rFonts w:ascii="Times New Roman" w:eastAsia="Times New Roman" w:hAnsi="Times New Roman" w:cs="Times New Roman"/>
          <w:b/>
          <w:spacing w:val="-12"/>
          <w:w w:val="90"/>
          <w:position w:val="-12"/>
          <w:sz w:val="28"/>
          <w:szCs w:val="28"/>
        </w:rPr>
        <w:t xml:space="preserve">+ Dự kiến tình huống có thể xảy ra: </w:t>
      </w:r>
      <w:r w:rsidRPr="00E04615">
        <w:rPr>
          <w:rFonts w:ascii="Times New Roman" w:eastAsia="Times New Roman" w:hAnsi="Times New Roman" w:cs="Times New Roman"/>
          <w:spacing w:val="-12"/>
          <w:w w:val="90"/>
          <w:position w:val="-12"/>
          <w:sz w:val="28"/>
          <w:szCs w:val="28"/>
          <w:lang w:val="nl-NL"/>
        </w:rPr>
        <w:t>Có trẻ còn xé vụn giấy</w:t>
      </w:r>
    </w:p>
    <w:p w14:paraId="0139D36E" w14:textId="77777777" w:rsidR="00E914F9" w:rsidRPr="00E04615" w:rsidRDefault="00E914F9" w:rsidP="00E914F9">
      <w:pPr>
        <w:spacing w:before="120" w:after="120" w:line="240" w:lineRule="auto"/>
        <w:rPr>
          <w:rFonts w:ascii="Times New Roman" w:eastAsia="Times New Roman" w:hAnsi="Times New Roman" w:cs="Times New Roman"/>
          <w:spacing w:val="-12"/>
          <w:w w:val="90"/>
          <w:position w:val="-12"/>
          <w:sz w:val="28"/>
          <w:szCs w:val="28"/>
        </w:rPr>
      </w:pPr>
      <w:r w:rsidRPr="00E04615">
        <w:rPr>
          <w:rFonts w:ascii="Times New Roman" w:eastAsia="Times New Roman" w:hAnsi="Times New Roman" w:cs="Times New Roman"/>
          <w:b/>
          <w:spacing w:val="-12"/>
          <w:w w:val="90"/>
          <w:position w:val="-12"/>
          <w:sz w:val="28"/>
          <w:szCs w:val="28"/>
        </w:rPr>
        <w:lastRenderedPageBreak/>
        <w:t xml:space="preserve">+ Phương án giải quyết:  </w:t>
      </w:r>
      <w:r w:rsidRPr="00E04615">
        <w:rPr>
          <w:rFonts w:ascii="Times New Roman" w:eastAsia="Times New Roman" w:hAnsi="Times New Roman" w:cs="Times New Roman"/>
          <w:spacing w:val="-12"/>
          <w:w w:val="90"/>
          <w:position w:val="-12"/>
          <w:sz w:val="28"/>
          <w:szCs w:val="28"/>
        </w:rPr>
        <w:t>Giáo viên nói và hướng dẫn lại trẻ cách làm cầu giấy</w:t>
      </w:r>
    </w:p>
    <w:p w14:paraId="2270C2CF" w14:textId="77777777" w:rsidR="00E914F9" w:rsidRPr="00E04615" w:rsidRDefault="00E914F9" w:rsidP="00E914F9">
      <w:pPr>
        <w:spacing w:before="120" w:after="120" w:line="240" w:lineRule="auto"/>
        <w:rPr>
          <w:rFonts w:ascii="Times New Roman" w:eastAsia="Times New Roman" w:hAnsi="Times New Roman" w:cs="Times New Roman"/>
          <w:b/>
          <w:color w:val="000000"/>
          <w:w w:val="90"/>
          <w:sz w:val="28"/>
          <w:szCs w:val="28"/>
          <w:u w:val="single"/>
          <w:lang w:val="nl-NL"/>
        </w:rPr>
      </w:pPr>
      <w:r w:rsidRPr="00E04615">
        <w:rPr>
          <w:rFonts w:ascii="Times New Roman" w:eastAsia="Times New Roman" w:hAnsi="Times New Roman" w:cs="Times New Roman"/>
          <w:b/>
          <w:w w:val="90"/>
          <w:sz w:val="28"/>
          <w:szCs w:val="28"/>
          <w:lang w:val="nl-NL"/>
        </w:rPr>
        <w:t xml:space="preserve">5.  Đánh giá trẻ hàng ngày: </w:t>
      </w:r>
    </w:p>
    <w:p w14:paraId="5AEE3A3E" w14:textId="77777777" w:rsidR="00E914F9" w:rsidRPr="00E04615" w:rsidRDefault="00E914F9" w:rsidP="00E914F9">
      <w:pPr>
        <w:spacing w:before="120" w:after="120" w:line="24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a. Về tình trạng sức khỏe của trẻ</w:t>
      </w:r>
    </w:p>
    <w:p w14:paraId="7D1B79C1" w14:textId="77777777" w:rsidR="00486731" w:rsidRPr="00E04615" w:rsidRDefault="00486731" w:rsidP="00E914F9">
      <w:pPr>
        <w:spacing w:before="120" w:after="120" w:line="240" w:lineRule="auto"/>
        <w:rPr>
          <w:rFonts w:ascii="Times New Roman" w:eastAsia="Times New Roman" w:hAnsi="Times New Roman" w:cs="Times New Roman"/>
          <w:color w:val="000000"/>
          <w:w w:val="90"/>
          <w:sz w:val="28"/>
          <w:szCs w:val="28"/>
          <w:lang w:val="nl-NL"/>
        </w:rPr>
      </w:pPr>
    </w:p>
    <w:p w14:paraId="7A264A7C" w14:textId="77777777" w:rsidR="00486731" w:rsidRPr="00E04615" w:rsidRDefault="00486731" w:rsidP="00E914F9">
      <w:pPr>
        <w:spacing w:before="120" w:after="120" w:line="240" w:lineRule="auto"/>
        <w:rPr>
          <w:rFonts w:ascii="Times New Roman" w:eastAsia="Times New Roman" w:hAnsi="Times New Roman" w:cs="Times New Roman"/>
          <w:color w:val="000000"/>
          <w:w w:val="90"/>
          <w:sz w:val="28"/>
          <w:szCs w:val="28"/>
          <w:lang w:val="nl-NL"/>
        </w:rPr>
      </w:pPr>
    </w:p>
    <w:p w14:paraId="49D812D9" w14:textId="221AD33B" w:rsidR="00E914F9" w:rsidRPr="00E04615" w:rsidRDefault="00E914F9" w:rsidP="00E914F9">
      <w:pPr>
        <w:spacing w:before="120" w:after="120" w:line="24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b. Về trạng thái cảm xúc, thái độ và hành vi của trẻ</w:t>
      </w:r>
    </w:p>
    <w:p w14:paraId="04B96E1B" w14:textId="77777777" w:rsidR="00486731" w:rsidRPr="00E04615" w:rsidRDefault="00486731" w:rsidP="00E914F9">
      <w:pPr>
        <w:spacing w:before="120" w:after="120" w:line="240" w:lineRule="auto"/>
        <w:rPr>
          <w:rFonts w:ascii="Times New Roman" w:eastAsia="Times New Roman" w:hAnsi="Times New Roman" w:cs="Times New Roman"/>
          <w:color w:val="000000"/>
          <w:w w:val="90"/>
          <w:sz w:val="28"/>
          <w:szCs w:val="28"/>
          <w:lang w:val="nl-NL"/>
        </w:rPr>
      </w:pPr>
    </w:p>
    <w:p w14:paraId="1BD891BC" w14:textId="77777777" w:rsidR="00486731" w:rsidRPr="00E04615" w:rsidRDefault="00486731" w:rsidP="00E914F9">
      <w:pPr>
        <w:spacing w:before="120" w:after="120" w:line="240" w:lineRule="auto"/>
        <w:rPr>
          <w:rFonts w:ascii="Times New Roman" w:eastAsia="Times New Roman" w:hAnsi="Times New Roman" w:cs="Times New Roman"/>
          <w:color w:val="000000"/>
          <w:w w:val="90"/>
          <w:sz w:val="28"/>
          <w:szCs w:val="28"/>
          <w:lang w:val="nl-NL"/>
        </w:rPr>
      </w:pPr>
    </w:p>
    <w:p w14:paraId="26299BAA" w14:textId="58C1BF66" w:rsidR="00E914F9" w:rsidRPr="00E04615" w:rsidRDefault="00E914F9" w:rsidP="00E914F9">
      <w:pPr>
        <w:spacing w:before="120" w:after="120" w:line="24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c. Về kiến thức, kỹ năng của trẻ</w:t>
      </w:r>
      <w:r w:rsidRPr="00E04615">
        <w:rPr>
          <w:rFonts w:ascii="Times New Roman" w:eastAsia="Times New Roman" w:hAnsi="Times New Roman" w:cs="Times New Roman"/>
          <w:b/>
          <w:i/>
          <w:color w:val="000000"/>
          <w:w w:val="90"/>
          <w:sz w:val="28"/>
          <w:szCs w:val="28"/>
          <w:lang w:val="nl-NL"/>
        </w:rPr>
        <w:tab/>
      </w:r>
    </w:p>
    <w:p w14:paraId="76C45B12"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65E6AE12"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5DB0D9C1"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649EAC8F"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364ED5EC"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09718EC3"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647E8204"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644EAF9D"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39B403E9"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4A06CE5F" w14:textId="77777777" w:rsidR="00E914F9" w:rsidRPr="00E04615" w:rsidRDefault="00E914F9" w:rsidP="00E914F9">
      <w:pPr>
        <w:spacing w:before="120" w:after="120" w:line="240" w:lineRule="auto"/>
        <w:jc w:val="both"/>
        <w:rPr>
          <w:rFonts w:ascii="Times New Roman" w:eastAsia="Calibri" w:hAnsi="Times New Roman" w:cs="Times New Roman"/>
          <w:b/>
          <w:bCs/>
          <w:w w:val="90"/>
          <w:sz w:val="28"/>
          <w:szCs w:val="28"/>
          <w:lang w:val="fr-FR"/>
        </w:rPr>
      </w:pPr>
    </w:p>
    <w:p w14:paraId="50B51384" w14:textId="44DC1B39" w:rsidR="00E914F9" w:rsidRPr="00E04615" w:rsidRDefault="00E914F9" w:rsidP="003B5171">
      <w:pPr>
        <w:pStyle w:val="Thnmngy23thng03nm2023"/>
        <w:spacing w:before="0" w:after="0" w:line="480" w:lineRule="auto"/>
        <w:rPr>
          <w:rFonts w:eastAsia="Times New Roman"/>
          <w:color w:val="auto"/>
        </w:rPr>
      </w:pPr>
      <w:r w:rsidRPr="00E04615">
        <w:rPr>
          <w:bCs/>
          <w:lang w:val="fr-FR"/>
        </w:rPr>
        <w:br w:type="column"/>
      </w:r>
      <w:r w:rsidRPr="00E04615">
        <w:rPr>
          <w:color w:val="auto"/>
        </w:rPr>
        <w:lastRenderedPageBreak/>
        <w:t xml:space="preserve">Thứ </w:t>
      </w:r>
      <w:r w:rsidR="00990406" w:rsidRPr="00E04615">
        <w:rPr>
          <w:color w:val="auto"/>
        </w:rPr>
        <w:t>năm</w:t>
      </w:r>
      <w:r w:rsidRPr="00E04615">
        <w:rPr>
          <w:color w:val="auto"/>
        </w:rPr>
        <w:t xml:space="preserve">, ngày </w:t>
      </w:r>
      <w:r w:rsidR="00311DAA" w:rsidRPr="00E04615">
        <w:rPr>
          <w:color w:val="auto"/>
        </w:rPr>
        <w:t>08 tháng 01</w:t>
      </w:r>
      <w:r w:rsidRPr="00E04615">
        <w:rPr>
          <w:color w:val="auto"/>
        </w:rPr>
        <w:t xml:space="preserve"> năm 202</w:t>
      </w:r>
      <w:r w:rsidR="00311DAA" w:rsidRPr="00E04615">
        <w:rPr>
          <w:color w:val="auto"/>
        </w:rPr>
        <w:t>6</w:t>
      </w:r>
    </w:p>
    <w:p w14:paraId="4DBA905C" w14:textId="16AAA2BD" w:rsidR="00E914F9" w:rsidRPr="00E04615" w:rsidRDefault="00E914F9" w:rsidP="003B5171">
      <w:pPr>
        <w:spacing w:after="0" w:line="480" w:lineRule="auto"/>
        <w:contextualSpacing/>
        <w:jc w:val="center"/>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Tên hoạt động học: Truyện “Nỗi đau của lá”</w:t>
      </w:r>
    </w:p>
    <w:p w14:paraId="0940F85C" w14:textId="2B31F93D" w:rsidR="00E914F9" w:rsidRDefault="00E914F9" w:rsidP="003B5171">
      <w:pPr>
        <w:spacing w:after="0" w:line="480" w:lineRule="auto"/>
        <w:contextualSpacing/>
        <w:jc w:val="center"/>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Lĩnh vực phát triển: Ngôn ngữ</w:t>
      </w:r>
    </w:p>
    <w:p w14:paraId="30BEC7EB" w14:textId="08C229BD" w:rsidR="00E04615" w:rsidRPr="00E04615" w:rsidRDefault="00E04615" w:rsidP="003B5171">
      <w:pPr>
        <w:spacing w:after="0" w:line="480" w:lineRule="auto"/>
        <w:contextualSpacing/>
        <w:jc w:val="center"/>
        <w:rPr>
          <w:rFonts w:ascii="Times New Roman" w:eastAsia="Times New Roman" w:hAnsi="Times New Roman" w:cs="Times New Roman"/>
          <w:b/>
          <w:color w:val="FF0000"/>
          <w:spacing w:val="-12"/>
          <w:w w:val="90"/>
          <w:position w:val="-12"/>
          <w:sz w:val="28"/>
          <w:szCs w:val="28"/>
          <w:lang w:val="nl-NL"/>
        </w:rPr>
      </w:pPr>
      <w:r w:rsidRPr="00E04615">
        <w:rPr>
          <w:rFonts w:ascii="Times New Roman" w:eastAsia="Times New Roman" w:hAnsi="Times New Roman" w:cs="Times New Roman"/>
          <w:b/>
          <w:color w:val="FF0000"/>
          <w:spacing w:val="-12"/>
          <w:w w:val="90"/>
          <w:position w:val="-12"/>
          <w:sz w:val="28"/>
          <w:szCs w:val="28"/>
          <w:lang w:val="nl-NL"/>
        </w:rPr>
        <w:t>(SEL)</w:t>
      </w:r>
    </w:p>
    <w:p w14:paraId="1C849A38" w14:textId="77777777" w:rsidR="00E914F9" w:rsidRPr="00E04615" w:rsidRDefault="00E914F9" w:rsidP="004E1A1B">
      <w:pPr>
        <w:spacing w:after="0" w:line="480" w:lineRule="auto"/>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1. Mục đích – yêu cầu:</w:t>
      </w:r>
    </w:p>
    <w:p w14:paraId="261D240C" w14:textId="77777777" w:rsidR="00E914F9" w:rsidRPr="00E04615" w:rsidRDefault="00E914F9" w:rsidP="004E1A1B">
      <w:pPr>
        <w:spacing w:after="0" w:line="480" w:lineRule="auto"/>
        <w:rPr>
          <w:rFonts w:ascii="Times New Roman" w:eastAsia="Times New Roman" w:hAnsi="Times New Roman" w:cs="Times New Roman"/>
          <w:spacing w:val="-12"/>
          <w:w w:val="90"/>
          <w:position w:val="-12"/>
          <w:sz w:val="28"/>
          <w:szCs w:val="28"/>
          <w:lang w:val="nl-NL"/>
        </w:rPr>
      </w:pPr>
      <w:r w:rsidRPr="00E04615">
        <w:rPr>
          <w:rFonts w:ascii="Times New Roman" w:eastAsia="Times New Roman" w:hAnsi="Times New Roman" w:cs="Times New Roman"/>
          <w:spacing w:val="-12"/>
          <w:w w:val="90"/>
          <w:position w:val="-12"/>
          <w:sz w:val="28"/>
          <w:szCs w:val="28"/>
          <w:lang w:val="nl-NL"/>
        </w:rPr>
        <w:t>- Trẻ nhớ tên câu chuyện:</w:t>
      </w:r>
      <w:r w:rsidRPr="00E04615">
        <w:rPr>
          <w:rFonts w:ascii="Times New Roman" w:eastAsia="Times New Roman" w:hAnsi="Times New Roman" w:cs="Times New Roman"/>
          <w:b/>
          <w:spacing w:val="-12"/>
          <w:w w:val="90"/>
          <w:position w:val="-12"/>
          <w:sz w:val="28"/>
          <w:szCs w:val="28"/>
          <w:lang w:val="nl-NL"/>
        </w:rPr>
        <w:t xml:space="preserve"> </w:t>
      </w:r>
      <w:r w:rsidRPr="00E04615">
        <w:rPr>
          <w:rFonts w:ascii="Times New Roman" w:eastAsia="Times New Roman" w:hAnsi="Times New Roman" w:cs="Times New Roman"/>
          <w:bCs/>
          <w:spacing w:val="-12"/>
          <w:w w:val="90"/>
          <w:position w:val="-12"/>
          <w:sz w:val="28"/>
          <w:szCs w:val="28"/>
          <w:lang w:val="nl-NL"/>
        </w:rPr>
        <w:t xml:space="preserve">Nỗi đau của lá </w:t>
      </w:r>
      <w:r w:rsidRPr="00E04615">
        <w:rPr>
          <w:rFonts w:ascii="Times New Roman" w:eastAsia="Times New Roman" w:hAnsi="Times New Roman" w:cs="Times New Roman"/>
          <w:spacing w:val="-12"/>
          <w:w w:val="90"/>
          <w:position w:val="-12"/>
          <w:sz w:val="28"/>
          <w:szCs w:val="28"/>
          <w:lang w:val="nl-NL"/>
        </w:rPr>
        <w:t>, tên tác giả</w:t>
      </w:r>
    </w:p>
    <w:p w14:paraId="46FCA1B2" w14:textId="77777777" w:rsidR="00E914F9" w:rsidRPr="00E04615" w:rsidRDefault="00E914F9" w:rsidP="004E1A1B">
      <w:pPr>
        <w:spacing w:after="0" w:line="480" w:lineRule="auto"/>
        <w:rPr>
          <w:rFonts w:ascii="Times New Roman" w:eastAsia="Times New Roman" w:hAnsi="Times New Roman" w:cs="Times New Roman"/>
          <w:spacing w:val="-12"/>
          <w:w w:val="90"/>
          <w:position w:val="-12"/>
          <w:sz w:val="28"/>
          <w:szCs w:val="28"/>
          <w:lang w:val="nl-NL"/>
        </w:rPr>
      </w:pPr>
      <w:r w:rsidRPr="00E04615">
        <w:rPr>
          <w:rFonts w:ascii="Times New Roman" w:eastAsia="Times New Roman" w:hAnsi="Times New Roman" w:cs="Times New Roman"/>
          <w:spacing w:val="-12"/>
          <w:w w:val="90"/>
          <w:position w:val="-12"/>
          <w:sz w:val="28"/>
          <w:szCs w:val="28"/>
          <w:lang w:val="nl-NL"/>
        </w:rPr>
        <w:t>- Trẻ hiểu nội dung câu chuyện, kể lại được câu chuyện theo tranh</w:t>
      </w:r>
    </w:p>
    <w:p w14:paraId="64D4127D" w14:textId="77777777" w:rsidR="00E914F9" w:rsidRPr="00E04615" w:rsidRDefault="00E914F9" w:rsidP="004E1A1B">
      <w:pPr>
        <w:spacing w:after="0" w:line="480" w:lineRule="auto"/>
        <w:rPr>
          <w:rFonts w:ascii="Times New Roman" w:eastAsia="Times New Roman" w:hAnsi="Times New Roman" w:cs="Times New Roman"/>
          <w:spacing w:val="-12"/>
          <w:w w:val="90"/>
          <w:position w:val="-12"/>
          <w:sz w:val="28"/>
          <w:szCs w:val="28"/>
          <w:lang w:val="nl-NL"/>
        </w:rPr>
      </w:pPr>
      <w:r w:rsidRPr="00E04615">
        <w:rPr>
          <w:rFonts w:ascii="Times New Roman" w:eastAsia="Times New Roman" w:hAnsi="Times New Roman" w:cs="Times New Roman"/>
          <w:spacing w:val="-12"/>
          <w:w w:val="90"/>
          <w:position w:val="-12"/>
          <w:sz w:val="28"/>
          <w:szCs w:val="28"/>
          <w:lang w:val="nl-NL"/>
        </w:rPr>
        <w:t>- Phát triển ngôn ngữ mạch lạc cho trẻ</w:t>
      </w:r>
    </w:p>
    <w:p w14:paraId="02ACE2DA" w14:textId="62EC614D" w:rsidR="00311DAA" w:rsidRPr="00E04615" w:rsidRDefault="00311DAA" w:rsidP="00311DAA">
      <w:pPr>
        <w:spacing w:after="0" w:line="480" w:lineRule="auto"/>
        <w:rPr>
          <w:rFonts w:ascii="Times New Roman" w:eastAsia="Times New Roman" w:hAnsi="Times New Roman" w:cs="Times New Roman"/>
          <w:color w:val="FF0000"/>
          <w:spacing w:val="-12"/>
          <w:w w:val="90"/>
          <w:position w:val="-12"/>
          <w:sz w:val="28"/>
          <w:szCs w:val="28"/>
        </w:rPr>
      </w:pPr>
      <w:r w:rsidRPr="00E04615">
        <w:rPr>
          <w:rFonts w:ascii="Times New Roman" w:eastAsia="Times New Roman" w:hAnsi="Times New Roman" w:cs="Times New Roman"/>
          <w:color w:val="FF0000"/>
          <w:spacing w:val="-12"/>
          <w:w w:val="90"/>
          <w:position w:val="-12"/>
          <w:sz w:val="28"/>
          <w:szCs w:val="28"/>
        </w:rPr>
        <w:t>-  Nhận biết cảm xúc của bản thân và người khác.</w:t>
      </w:r>
    </w:p>
    <w:p w14:paraId="7C67CCAD" w14:textId="22843F7E" w:rsidR="00311DAA" w:rsidRPr="00E04615" w:rsidRDefault="00311DAA" w:rsidP="004E1A1B">
      <w:pPr>
        <w:spacing w:after="0" w:line="480" w:lineRule="auto"/>
        <w:rPr>
          <w:rFonts w:ascii="Times New Roman" w:eastAsia="Times New Roman" w:hAnsi="Times New Roman" w:cs="Times New Roman"/>
          <w:color w:val="FF0000"/>
          <w:spacing w:val="-12"/>
          <w:w w:val="90"/>
          <w:position w:val="-12"/>
          <w:sz w:val="28"/>
          <w:szCs w:val="28"/>
        </w:rPr>
      </w:pPr>
      <w:r w:rsidRPr="00E04615">
        <w:rPr>
          <w:rFonts w:ascii="Times New Roman" w:eastAsia="Times New Roman" w:hAnsi="Times New Roman" w:cs="Times New Roman"/>
          <w:color w:val="FF0000"/>
          <w:spacing w:val="-12"/>
          <w:w w:val="90"/>
          <w:position w:val="-12"/>
          <w:sz w:val="28"/>
          <w:szCs w:val="28"/>
        </w:rPr>
        <w:t xml:space="preserve"> - Biết chia sẻ cảm xúc, tìm sự giúp đỡ khi gặp khó khăn.</w:t>
      </w:r>
    </w:p>
    <w:p w14:paraId="36D623AC" w14:textId="77777777" w:rsidR="00E914F9" w:rsidRPr="00E04615" w:rsidRDefault="00E914F9" w:rsidP="004E1A1B">
      <w:pPr>
        <w:spacing w:after="0" w:line="480" w:lineRule="auto"/>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spacing w:val="-12"/>
          <w:w w:val="90"/>
          <w:position w:val="-12"/>
          <w:sz w:val="28"/>
          <w:szCs w:val="28"/>
          <w:lang w:val="nl-NL"/>
        </w:rPr>
        <w:t xml:space="preserve">- Giáo dục trẻ </w:t>
      </w:r>
      <w:r w:rsidRPr="00E04615">
        <w:rPr>
          <w:rFonts w:ascii="Times New Roman" w:eastAsia="Times New Roman" w:hAnsi="Times New Roman" w:cs="Times New Roman"/>
          <w:bCs/>
          <w:spacing w:val="-12"/>
          <w:w w:val="90"/>
          <w:position w:val="-12"/>
          <w:sz w:val="28"/>
          <w:szCs w:val="28"/>
          <w:lang w:val="nl-NL"/>
        </w:rPr>
        <w:t>phải biết bảo vệ môi trường, không hái hoa bẻ cành, phá hoại cây cối</w:t>
      </w:r>
    </w:p>
    <w:p w14:paraId="5023444A" w14:textId="77777777" w:rsidR="00E914F9" w:rsidRPr="00E04615" w:rsidRDefault="00E914F9" w:rsidP="004E1A1B">
      <w:pPr>
        <w:spacing w:after="0" w:line="480" w:lineRule="auto"/>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2. Chuẩn bị đồ dùng, phương tiện:</w:t>
      </w:r>
    </w:p>
    <w:p w14:paraId="73FFBDAC" w14:textId="77777777" w:rsidR="00E914F9" w:rsidRPr="00E04615" w:rsidRDefault="00E914F9" w:rsidP="004E1A1B">
      <w:pPr>
        <w:spacing w:after="0" w:line="480" w:lineRule="auto"/>
        <w:rPr>
          <w:rFonts w:ascii="Times New Roman" w:eastAsia="Times New Roman" w:hAnsi="Times New Roman" w:cs="Times New Roman"/>
          <w:spacing w:val="-12"/>
          <w:w w:val="90"/>
          <w:position w:val="-12"/>
          <w:sz w:val="28"/>
          <w:szCs w:val="28"/>
          <w:lang w:val="nl-NL"/>
        </w:rPr>
      </w:pPr>
      <w:r w:rsidRPr="00E04615">
        <w:rPr>
          <w:rFonts w:ascii="Times New Roman" w:eastAsia="Times New Roman" w:hAnsi="Times New Roman" w:cs="Times New Roman"/>
          <w:spacing w:val="-12"/>
          <w:w w:val="90"/>
          <w:position w:val="-12"/>
          <w:sz w:val="28"/>
          <w:szCs w:val="28"/>
          <w:lang w:val="nl-NL"/>
        </w:rPr>
        <w:t>- Nhạc các bài hát có trong chủ đề</w:t>
      </w:r>
    </w:p>
    <w:p w14:paraId="351C53D0" w14:textId="77777777" w:rsidR="00E914F9" w:rsidRPr="00E04615" w:rsidRDefault="00E914F9" w:rsidP="004E1A1B">
      <w:pPr>
        <w:spacing w:after="0" w:line="480" w:lineRule="auto"/>
        <w:rPr>
          <w:rFonts w:ascii="Times New Roman" w:eastAsia="Times New Roman" w:hAnsi="Times New Roman" w:cs="Times New Roman"/>
          <w:spacing w:val="-12"/>
          <w:w w:val="90"/>
          <w:position w:val="-12"/>
          <w:sz w:val="28"/>
          <w:szCs w:val="28"/>
          <w:lang w:val="nl-NL"/>
        </w:rPr>
      </w:pPr>
      <w:r w:rsidRPr="00E04615">
        <w:rPr>
          <w:rFonts w:ascii="Times New Roman" w:eastAsia="Times New Roman" w:hAnsi="Times New Roman" w:cs="Times New Roman"/>
          <w:spacing w:val="-12"/>
          <w:w w:val="90"/>
          <w:position w:val="-12"/>
          <w:sz w:val="28"/>
          <w:szCs w:val="28"/>
          <w:lang w:val="nl-NL"/>
        </w:rPr>
        <w:t>- Tranh ảnh minh họa nội dung câu chuyện</w:t>
      </w:r>
    </w:p>
    <w:p w14:paraId="1AC834CC" w14:textId="77777777" w:rsidR="00E914F9" w:rsidRPr="00E04615" w:rsidRDefault="00E914F9" w:rsidP="004E1A1B">
      <w:pPr>
        <w:spacing w:after="0" w:line="480" w:lineRule="auto"/>
        <w:rPr>
          <w:rFonts w:ascii="Times New Roman" w:eastAsia="Times New Roman" w:hAnsi="Times New Roman" w:cs="Times New Roman"/>
          <w:spacing w:val="-12"/>
          <w:w w:val="90"/>
          <w:position w:val="-12"/>
          <w:sz w:val="28"/>
          <w:szCs w:val="28"/>
          <w:lang w:val="nl-NL"/>
        </w:rPr>
      </w:pPr>
      <w:r w:rsidRPr="00E04615">
        <w:rPr>
          <w:rFonts w:ascii="Times New Roman" w:eastAsia="Times New Roman" w:hAnsi="Times New Roman" w:cs="Times New Roman"/>
          <w:spacing w:val="-12"/>
          <w:w w:val="90"/>
          <w:position w:val="-12"/>
          <w:sz w:val="28"/>
          <w:szCs w:val="28"/>
          <w:lang w:val="nl-NL"/>
        </w:rPr>
        <w:t xml:space="preserve">- Tranh ghép nội dung truyện </w:t>
      </w:r>
    </w:p>
    <w:p w14:paraId="0D9E2E9C" w14:textId="77777777" w:rsidR="00E914F9" w:rsidRPr="00E04615" w:rsidRDefault="00E914F9" w:rsidP="004E1A1B">
      <w:pPr>
        <w:spacing w:after="0" w:line="480" w:lineRule="auto"/>
        <w:rPr>
          <w:rFonts w:ascii="Times New Roman" w:eastAsia="Times New Roman" w:hAnsi="Times New Roman" w:cs="Times New Roman"/>
          <w:spacing w:val="-12"/>
          <w:w w:val="90"/>
          <w:position w:val="-12"/>
          <w:sz w:val="28"/>
          <w:szCs w:val="28"/>
          <w:lang w:val="nl-NL"/>
        </w:rPr>
      </w:pPr>
      <w:r w:rsidRPr="00E04615">
        <w:rPr>
          <w:rFonts w:ascii="Times New Roman" w:eastAsia="Times New Roman" w:hAnsi="Times New Roman" w:cs="Times New Roman"/>
          <w:spacing w:val="-12"/>
          <w:w w:val="90"/>
          <w:position w:val="-12"/>
          <w:sz w:val="28"/>
          <w:szCs w:val="28"/>
          <w:lang w:val="nl-NL"/>
        </w:rPr>
        <w:lastRenderedPageBreak/>
        <w:t>- Hộp quà</w:t>
      </w:r>
    </w:p>
    <w:p w14:paraId="086EC881" w14:textId="77777777" w:rsidR="00E914F9" w:rsidRPr="00E04615" w:rsidRDefault="00E914F9" w:rsidP="004E1A1B">
      <w:pPr>
        <w:spacing w:after="0" w:line="480" w:lineRule="auto"/>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3. Tiến hành hoạt động:</w:t>
      </w:r>
    </w:p>
    <w:p w14:paraId="1D0EA853" w14:textId="77777777" w:rsidR="00E914F9" w:rsidRPr="00E04615" w:rsidRDefault="00E914F9" w:rsidP="004E1A1B">
      <w:pPr>
        <w:spacing w:after="0" w:line="480" w:lineRule="auto"/>
        <w:rPr>
          <w:rFonts w:ascii="Times New Roman" w:eastAsia="Times New Roman" w:hAnsi="Times New Roman" w:cs="Times New Roman"/>
          <w:spacing w:val="-12"/>
          <w:w w:val="90"/>
          <w:position w:val="-12"/>
          <w:sz w:val="28"/>
          <w:szCs w:val="28"/>
          <w:lang w:val="nl-NL"/>
        </w:rPr>
      </w:pPr>
      <w:r w:rsidRPr="00E04615">
        <w:rPr>
          <w:rFonts w:ascii="Times New Roman" w:eastAsia="Times New Roman" w:hAnsi="Times New Roman" w:cs="Times New Roman"/>
          <w:b/>
          <w:bCs/>
          <w:spacing w:val="-12"/>
          <w:w w:val="90"/>
          <w:position w:val="-12"/>
          <w:sz w:val="28"/>
          <w:szCs w:val="28"/>
          <w:lang w:val="nl-NL"/>
        </w:rPr>
        <w:t>* Ổn định tổ chức</w:t>
      </w:r>
    </w:p>
    <w:p w14:paraId="565C391D"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
          <w:bCs/>
          <w:spacing w:val="-12"/>
          <w:w w:val="90"/>
          <w:position w:val="-12"/>
          <w:sz w:val="28"/>
          <w:szCs w:val="28"/>
          <w:lang w:val="nl-NL"/>
        </w:rPr>
        <w:t>-</w:t>
      </w:r>
      <w:r w:rsidRPr="00E04615">
        <w:rPr>
          <w:rFonts w:ascii="Times New Roman" w:eastAsia="Times New Roman" w:hAnsi="Times New Roman" w:cs="Times New Roman"/>
          <w:bCs/>
          <w:spacing w:val="-12"/>
          <w:w w:val="90"/>
          <w:position w:val="-12"/>
          <w:sz w:val="28"/>
          <w:szCs w:val="28"/>
          <w:lang w:val="nl-NL"/>
        </w:rPr>
        <w:t xml:space="preserve"> Cô tặng trẻ một món quà</w:t>
      </w:r>
    </w:p>
    <w:p w14:paraId="2B07F9E2"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Trò chuyện với trẻ về món quà</w:t>
      </w:r>
    </w:p>
    <w:p w14:paraId="6C0A1F9A"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Con có nhận xét gì về chiếc hộp này?</w:t>
      </w:r>
    </w:p>
    <w:p w14:paraId="5B6B423E"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Giới thiệu câu chuyện: Nỗi đau của lá</w:t>
      </w:r>
    </w:p>
    <w:p w14:paraId="3CD9228F" w14:textId="77777777" w:rsidR="00E914F9" w:rsidRPr="00E04615" w:rsidRDefault="00E914F9" w:rsidP="004E1A1B">
      <w:pPr>
        <w:spacing w:after="0" w:line="480" w:lineRule="auto"/>
        <w:rPr>
          <w:rFonts w:ascii="Times New Roman" w:eastAsia="Times New Roman" w:hAnsi="Times New Roman" w:cs="Times New Roman"/>
          <w:b/>
          <w:bCs/>
          <w:spacing w:val="-12"/>
          <w:w w:val="90"/>
          <w:position w:val="-12"/>
          <w:sz w:val="28"/>
          <w:szCs w:val="28"/>
          <w:lang w:val="nl-NL"/>
        </w:rPr>
      </w:pPr>
      <w:r w:rsidRPr="00E04615">
        <w:rPr>
          <w:rFonts w:ascii="Times New Roman" w:eastAsia="Times New Roman" w:hAnsi="Times New Roman" w:cs="Times New Roman"/>
          <w:b/>
          <w:bCs/>
          <w:spacing w:val="-12"/>
          <w:w w:val="90"/>
          <w:position w:val="-12"/>
          <w:sz w:val="28"/>
          <w:szCs w:val="28"/>
          <w:lang w:val="nl-NL"/>
        </w:rPr>
        <w:t>a. Hoạt động 1: Kể chuyện cho trẻ nghe</w:t>
      </w:r>
    </w:p>
    <w:p w14:paraId="710FA036"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Lần 1: Cô kể kết hợp cử chỉ điệu bộ</w:t>
      </w:r>
    </w:p>
    <w:p w14:paraId="7F8236C4"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Cô vừa kể câu chuyện gì?</w:t>
      </w:r>
    </w:p>
    <w:p w14:paraId="417C06D9"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Lần 2: Cô kể kết hợp tranh minh họa</w:t>
      </w:r>
    </w:p>
    <w:p w14:paraId="4E1F803C" w14:textId="77777777" w:rsidR="00E914F9" w:rsidRPr="00E04615" w:rsidRDefault="00E914F9" w:rsidP="004E1A1B">
      <w:pPr>
        <w:spacing w:after="0" w:line="480" w:lineRule="auto"/>
        <w:rPr>
          <w:rFonts w:ascii="Times New Roman" w:eastAsia="Times New Roman" w:hAnsi="Times New Roman" w:cs="Times New Roman"/>
          <w:b/>
          <w:bCs/>
          <w:spacing w:val="-12"/>
          <w:w w:val="90"/>
          <w:position w:val="-12"/>
          <w:sz w:val="28"/>
          <w:szCs w:val="28"/>
          <w:lang w:val="nl-NL"/>
        </w:rPr>
      </w:pPr>
      <w:r w:rsidRPr="00E04615">
        <w:rPr>
          <w:rFonts w:ascii="Times New Roman" w:eastAsia="Times New Roman" w:hAnsi="Times New Roman" w:cs="Times New Roman"/>
          <w:b/>
          <w:bCs/>
          <w:spacing w:val="-12"/>
          <w:w w:val="90"/>
          <w:position w:val="-12"/>
          <w:sz w:val="28"/>
          <w:szCs w:val="28"/>
          <w:lang w:val="nl-NL"/>
        </w:rPr>
        <w:t>b. Hoạt động 2: Đàm thoại nội dung câu chuyện</w:t>
      </w:r>
    </w:p>
    <w:p w14:paraId="298749A0"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xml:space="preserve">+ Câu chuyện kế về nhân vật nào? </w:t>
      </w:r>
    </w:p>
    <w:p w14:paraId="46205212"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Nhân vật đó mọc ra từ đâu?</w:t>
      </w:r>
    </w:p>
    <w:p w14:paraId="60F9594C"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Hằng ngày lá cây làm công việc gì?</w:t>
      </w:r>
    </w:p>
    <w:p w14:paraId="58E3B3DD"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lastRenderedPageBreak/>
        <w:t>+ Điều gì xảy ra với những chiếc lá?</w:t>
      </w:r>
    </w:p>
    <w:p w14:paraId="32781DC5"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Chiếc lá cảm thấy như thế nào?</w:t>
      </w:r>
    </w:p>
    <w:p w14:paraId="451AEB67"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Thời gian sau, điều gì đã xảy ra với những chiếc lá?</w:t>
      </w:r>
    </w:p>
    <w:p w14:paraId="34C5AA48"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Hành động  của các bạn đã dẫn tới điều gì?</w:t>
      </w:r>
    </w:p>
    <w:p w14:paraId="0DB25AFD" w14:textId="542C6956" w:rsidR="00DB4D8E" w:rsidRPr="00E04615" w:rsidRDefault="00DB4D8E" w:rsidP="004E1A1B">
      <w:pPr>
        <w:spacing w:after="0" w:line="480" w:lineRule="auto"/>
        <w:rPr>
          <w:rFonts w:ascii="Times New Roman" w:eastAsia="Times New Roman" w:hAnsi="Times New Roman" w:cs="Times New Roman"/>
          <w:bCs/>
          <w:color w:val="FF0000"/>
          <w:spacing w:val="-12"/>
          <w:w w:val="90"/>
          <w:position w:val="-12"/>
          <w:sz w:val="28"/>
          <w:szCs w:val="28"/>
          <w:lang w:val="nl-NL"/>
        </w:rPr>
      </w:pPr>
      <w:r w:rsidRPr="00E04615">
        <w:rPr>
          <w:rFonts w:ascii="Times New Roman" w:eastAsia="Times New Roman" w:hAnsi="Times New Roman" w:cs="Times New Roman"/>
          <w:bCs/>
          <w:color w:val="FF0000"/>
          <w:spacing w:val="-12"/>
          <w:w w:val="90"/>
          <w:position w:val="-12"/>
          <w:sz w:val="28"/>
          <w:szCs w:val="28"/>
        </w:rPr>
        <w:t>“Biết gọi tên cảm xúc sẽ giúp chúng mình hiểu bản thân và giúp đỡ người khác.”</w:t>
      </w:r>
    </w:p>
    <w:p w14:paraId="1E225A29"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Giáo dục trẻ: Phải biết bảo vệ môi trường, không hái hoa bẻ cành, phá hoại cây cối</w:t>
      </w:r>
    </w:p>
    <w:p w14:paraId="26E98DBE"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Lần 3: Cô cho trẻ xem câu chuyện 1 lần trên video.</w:t>
      </w:r>
    </w:p>
    <w:p w14:paraId="68EF8A5D" w14:textId="77777777" w:rsidR="00E914F9" w:rsidRPr="00E04615" w:rsidRDefault="00E914F9" w:rsidP="004E1A1B">
      <w:pPr>
        <w:spacing w:after="0" w:line="480" w:lineRule="auto"/>
        <w:rPr>
          <w:rFonts w:ascii="Times New Roman" w:eastAsia="Times New Roman" w:hAnsi="Times New Roman" w:cs="Times New Roman"/>
          <w:b/>
          <w:bCs/>
          <w:spacing w:val="-12"/>
          <w:w w:val="90"/>
          <w:position w:val="-12"/>
          <w:sz w:val="28"/>
          <w:szCs w:val="28"/>
          <w:lang w:val="nl-NL"/>
        </w:rPr>
      </w:pPr>
      <w:r w:rsidRPr="00E04615">
        <w:rPr>
          <w:rFonts w:ascii="Times New Roman" w:eastAsia="Times New Roman" w:hAnsi="Times New Roman" w:cs="Times New Roman"/>
          <w:b/>
          <w:bCs/>
          <w:spacing w:val="-12"/>
          <w:w w:val="90"/>
          <w:position w:val="-12"/>
          <w:sz w:val="28"/>
          <w:szCs w:val="28"/>
          <w:lang w:val="nl-NL"/>
        </w:rPr>
        <w:t xml:space="preserve">c. Hoạt động 3: Trò chơi: Ghép tranh </w:t>
      </w:r>
    </w:p>
    <w:p w14:paraId="489BF18B"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xml:space="preserve">- Cách chơi: Cô cho trẻ bật qua vòng để đi lấy các mảnh ghép và nhanh chóng ghép thành bức tranh hoàn thiện tương ứng với các nhân vật trong truyện </w:t>
      </w:r>
    </w:p>
    <w:p w14:paraId="218E4095"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xml:space="preserve">- Luật chơi: Đội nào hoàn thiện bức tranh nhanh và đúng nhất đội đó sẽ giành chiến thắng </w:t>
      </w:r>
    </w:p>
    <w:p w14:paraId="69505ADC"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Cô cho trẻ chơi 1-2 lần</w:t>
      </w:r>
    </w:p>
    <w:p w14:paraId="4ABA95BE"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Cô nhận xét kết quả chơi</w:t>
      </w:r>
    </w:p>
    <w:p w14:paraId="730F8278" w14:textId="77777777" w:rsidR="00E914F9" w:rsidRPr="00E04615" w:rsidRDefault="00E914F9" w:rsidP="004E1A1B">
      <w:pPr>
        <w:spacing w:after="0" w:line="480" w:lineRule="auto"/>
        <w:rPr>
          <w:rFonts w:ascii="Times New Roman" w:eastAsia="Times New Roman" w:hAnsi="Times New Roman" w:cs="Times New Roman"/>
          <w:b/>
          <w:bCs/>
          <w:spacing w:val="-12"/>
          <w:w w:val="90"/>
          <w:position w:val="-12"/>
          <w:sz w:val="28"/>
          <w:szCs w:val="28"/>
          <w:lang w:val="nl-NL"/>
        </w:rPr>
      </w:pPr>
      <w:r w:rsidRPr="00E04615">
        <w:rPr>
          <w:rFonts w:ascii="Times New Roman" w:eastAsia="Times New Roman" w:hAnsi="Times New Roman" w:cs="Times New Roman"/>
          <w:b/>
          <w:bCs/>
          <w:spacing w:val="-12"/>
          <w:w w:val="90"/>
          <w:position w:val="-12"/>
          <w:sz w:val="28"/>
          <w:szCs w:val="28"/>
          <w:lang w:val="nl-NL"/>
        </w:rPr>
        <w:t xml:space="preserve">* Kết thúc: </w:t>
      </w:r>
    </w:p>
    <w:p w14:paraId="350D3DBD"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Cs/>
          <w:spacing w:val="-12"/>
          <w:w w:val="90"/>
          <w:position w:val="-12"/>
          <w:sz w:val="28"/>
          <w:szCs w:val="28"/>
          <w:lang w:val="nl-NL"/>
        </w:rPr>
        <w:t>- Cô cho trẻ thu dọn đồ dùng đồ chơi</w:t>
      </w:r>
    </w:p>
    <w:p w14:paraId="58065725" w14:textId="77777777" w:rsidR="00E914F9" w:rsidRPr="00E04615" w:rsidRDefault="00E914F9" w:rsidP="004E1A1B">
      <w:pPr>
        <w:spacing w:after="0" w:line="480" w:lineRule="auto"/>
        <w:rPr>
          <w:rFonts w:ascii="Times New Roman" w:eastAsia="Times New Roman" w:hAnsi="Times New Roman" w:cs="Times New Roman"/>
          <w:bCs/>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4. Dự kiến tình huống phát sinh và phương án giải quyết</w:t>
      </w:r>
    </w:p>
    <w:p w14:paraId="064A1E55" w14:textId="77777777" w:rsidR="00E914F9" w:rsidRPr="00E04615" w:rsidRDefault="00E914F9" w:rsidP="004E1A1B">
      <w:pPr>
        <w:spacing w:after="0" w:line="480" w:lineRule="auto"/>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lastRenderedPageBreak/>
        <w:t xml:space="preserve">+ Dự kiến tình huống có thể xảy ra: </w:t>
      </w:r>
      <w:r w:rsidRPr="00E04615">
        <w:rPr>
          <w:rFonts w:ascii="Times New Roman" w:eastAsia="Times New Roman" w:hAnsi="Times New Roman" w:cs="Times New Roman"/>
          <w:spacing w:val="-12"/>
          <w:w w:val="90"/>
          <w:position w:val="-12"/>
          <w:sz w:val="28"/>
          <w:szCs w:val="28"/>
          <w:lang w:val="nl-NL"/>
        </w:rPr>
        <w:t>Một số trẻ chưa trả lời được câu hỏi đàm thoại</w:t>
      </w:r>
    </w:p>
    <w:p w14:paraId="647A47F7" w14:textId="77777777" w:rsidR="00E914F9" w:rsidRPr="00E04615" w:rsidRDefault="00E914F9" w:rsidP="004E1A1B">
      <w:pPr>
        <w:spacing w:after="0" w:line="480" w:lineRule="auto"/>
        <w:rPr>
          <w:rFonts w:ascii="Times New Roman" w:eastAsia="Times New Roman" w:hAnsi="Times New Roman" w:cs="Times New Roman"/>
          <w:b/>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 xml:space="preserve">+ Phương án giải quyết: </w:t>
      </w:r>
      <w:r w:rsidRPr="00E04615">
        <w:rPr>
          <w:rFonts w:ascii="Times New Roman" w:eastAsia="Times New Roman" w:hAnsi="Times New Roman" w:cs="Times New Roman"/>
          <w:spacing w:val="-12"/>
          <w:w w:val="90"/>
          <w:position w:val="-12"/>
          <w:sz w:val="28"/>
          <w:szCs w:val="28"/>
          <w:lang w:val="nl-NL"/>
        </w:rPr>
        <w:t>Cô gợi mở để trẻ trả lời câu hỏi theo sự gợi ý của cô</w:t>
      </w:r>
    </w:p>
    <w:p w14:paraId="4227CB90" w14:textId="77777777" w:rsidR="00E914F9" w:rsidRPr="00E04615" w:rsidRDefault="00E914F9" w:rsidP="00E914F9">
      <w:pPr>
        <w:spacing w:before="120" w:after="120" w:line="240" w:lineRule="auto"/>
        <w:rPr>
          <w:rFonts w:ascii="Times New Roman" w:eastAsia="Times New Roman" w:hAnsi="Times New Roman" w:cs="Times New Roman"/>
          <w:spacing w:val="-12"/>
          <w:w w:val="90"/>
          <w:position w:val="-12"/>
          <w:sz w:val="28"/>
          <w:szCs w:val="28"/>
          <w:lang w:val="nl-NL"/>
        </w:rPr>
      </w:pPr>
      <w:r w:rsidRPr="00E04615">
        <w:rPr>
          <w:rFonts w:ascii="Times New Roman" w:eastAsia="Times New Roman" w:hAnsi="Times New Roman" w:cs="Times New Roman"/>
          <w:b/>
          <w:spacing w:val="-12"/>
          <w:w w:val="90"/>
          <w:position w:val="-12"/>
          <w:sz w:val="28"/>
          <w:szCs w:val="28"/>
          <w:lang w:val="nl-NL"/>
        </w:rPr>
        <w:t xml:space="preserve">5.  Đánh giá trẻ hàng ngày: </w:t>
      </w:r>
    </w:p>
    <w:p w14:paraId="442B7ED8" w14:textId="77777777" w:rsidR="00983800" w:rsidRPr="00E04615" w:rsidRDefault="00983800" w:rsidP="00983800">
      <w:pPr>
        <w:spacing w:before="120" w:after="120" w:line="24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a. Về tình trạng sức khỏe của trẻ</w:t>
      </w:r>
    </w:p>
    <w:p w14:paraId="301697CC" w14:textId="77777777" w:rsidR="00486731" w:rsidRPr="00E04615" w:rsidRDefault="00486731" w:rsidP="00983800">
      <w:pPr>
        <w:spacing w:after="0" w:line="360" w:lineRule="auto"/>
        <w:rPr>
          <w:rFonts w:ascii="Times New Roman" w:eastAsia="Times New Roman" w:hAnsi="Times New Roman" w:cs="Times New Roman"/>
          <w:b/>
          <w:i/>
          <w:color w:val="000000"/>
          <w:w w:val="90"/>
          <w:sz w:val="28"/>
          <w:szCs w:val="28"/>
          <w:lang w:val="nl-NL"/>
        </w:rPr>
      </w:pPr>
    </w:p>
    <w:p w14:paraId="0067941D" w14:textId="77777777" w:rsidR="00486731" w:rsidRPr="00E04615" w:rsidRDefault="00486731" w:rsidP="00983800">
      <w:pPr>
        <w:spacing w:after="0" w:line="360" w:lineRule="auto"/>
        <w:rPr>
          <w:rFonts w:ascii="Times New Roman" w:eastAsia="Times New Roman" w:hAnsi="Times New Roman" w:cs="Times New Roman"/>
          <w:b/>
          <w:i/>
          <w:color w:val="000000"/>
          <w:w w:val="90"/>
          <w:sz w:val="28"/>
          <w:szCs w:val="28"/>
          <w:lang w:val="nl-NL"/>
        </w:rPr>
      </w:pPr>
    </w:p>
    <w:p w14:paraId="3B81CE55" w14:textId="6DCA2E85" w:rsidR="00983800" w:rsidRPr="00E04615" w:rsidRDefault="00983800" w:rsidP="00983800">
      <w:pPr>
        <w:spacing w:after="0" w:line="36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b. Về trạng thái cảm xúc, thái độ và hành vi của trẻ</w:t>
      </w:r>
    </w:p>
    <w:p w14:paraId="2DA9543F" w14:textId="77777777" w:rsidR="00486731" w:rsidRPr="00E04615" w:rsidRDefault="00486731" w:rsidP="00983800">
      <w:pPr>
        <w:spacing w:after="0" w:line="360" w:lineRule="auto"/>
        <w:rPr>
          <w:rFonts w:ascii="Times New Roman" w:eastAsia="Times New Roman" w:hAnsi="Times New Roman" w:cs="Times New Roman"/>
          <w:b/>
          <w:i/>
          <w:color w:val="000000"/>
          <w:w w:val="90"/>
          <w:sz w:val="28"/>
          <w:szCs w:val="28"/>
          <w:lang w:val="nl-NL"/>
        </w:rPr>
      </w:pPr>
    </w:p>
    <w:p w14:paraId="49D2CBA4" w14:textId="77777777" w:rsidR="00486731" w:rsidRPr="00E04615" w:rsidRDefault="00486731" w:rsidP="00983800">
      <w:pPr>
        <w:spacing w:after="0" w:line="360" w:lineRule="auto"/>
        <w:rPr>
          <w:rFonts w:ascii="Times New Roman" w:eastAsia="Times New Roman" w:hAnsi="Times New Roman" w:cs="Times New Roman"/>
          <w:b/>
          <w:i/>
          <w:color w:val="000000"/>
          <w:w w:val="90"/>
          <w:sz w:val="28"/>
          <w:szCs w:val="28"/>
          <w:lang w:val="nl-NL"/>
        </w:rPr>
      </w:pPr>
    </w:p>
    <w:p w14:paraId="222B8617" w14:textId="5411CC2D" w:rsidR="00983800" w:rsidRPr="00E04615" w:rsidRDefault="00983800" w:rsidP="00983800">
      <w:pPr>
        <w:spacing w:after="0" w:line="360" w:lineRule="auto"/>
        <w:rPr>
          <w:rFonts w:ascii="Times New Roman" w:eastAsia="Times New Roman" w:hAnsi="Times New Roman" w:cs="Times New Roman"/>
          <w:b/>
          <w:i/>
          <w:color w:val="000000"/>
          <w:w w:val="90"/>
          <w:sz w:val="28"/>
          <w:szCs w:val="28"/>
          <w:lang w:val="nl-NL"/>
        </w:rPr>
      </w:pPr>
      <w:r w:rsidRPr="00E04615">
        <w:rPr>
          <w:rFonts w:ascii="Times New Roman" w:eastAsia="Times New Roman" w:hAnsi="Times New Roman" w:cs="Times New Roman"/>
          <w:b/>
          <w:i/>
          <w:color w:val="000000"/>
          <w:w w:val="90"/>
          <w:sz w:val="28"/>
          <w:szCs w:val="28"/>
          <w:lang w:val="nl-NL"/>
        </w:rPr>
        <w:t>c. Về kiến thức, kỹ năng của trẻ</w:t>
      </w:r>
      <w:r w:rsidRPr="00E04615">
        <w:rPr>
          <w:rFonts w:ascii="Times New Roman" w:eastAsia="Times New Roman" w:hAnsi="Times New Roman" w:cs="Times New Roman"/>
          <w:b/>
          <w:i/>
          <w:color w:val="000000"/>
          <w:w w:val="90"/>
          <w:sz w:val="28"/>
          <w:szCs w:val="28"/>
          <w:lang w:val="nl-NL"/>
        </w:rPr>
        <w:tab/>
      </w:r>
    </w:p>
    <w:p w14:paraId="660D8426" w14:textId="77777777" w:rsidR="00983800" w:rsidRPr="00E04615" w:rsidRDefault="00983800" w:rsidP="00983800">
      <w:pPr>
        <w:spacing w:before="120" w:after="120" w:line="240" w:lineRule="auto"/>
        <w:rPr>
          <w:rFonts w:ascii="Times New Roman" w:hAnsi="Times New Roman" w:cs="Times New Roman"/>
          <w:b/>
          <w:w w:val="90"/>
          <w:sz w:val="28"/>
          <w:szCs w:val="28"/>
          <w:lang w:val="nl-NL"/>
        </w:rPr>
      </w:pPr>
    </w:p>
    <w:p w14:paraId="6931E524" w14:textId="77777777" w:rsidR="00E914F9" w:rsidRPr="00E04615" w:rsidRDefault="00E914F9" w:rsidP="00E914F9">
      <w:pPr>
        <w:spacing w:before="120" w:after="120" w:line="240" w:lineRule="auto"/>
        <w:ind w:left="142"/>
        <w:contextualSpacing/>
        <w:rPr>
          <w:rFonts w:ascii="Times New Roman" w:eastAsia="Times New Roman" w:hAnsi="Times New Roman" w:cs="Times New Roman"/>
          <w:color w:val="000000"/>
          <w:spacing w:val="-12"/>
          <w:w w:val="90"/>
          <w:position w:val="-12"/>
          <w:sz w:val="28"/>
          <w:szCs w:val="28"/>
          <w:lang w:val="nl-NL"/>
        </w:rPr>
      </w:pPr>
    </w:p>
    <w:p w14:paraId="6CF0F073" w14:textId="01E3540F" w:rsidR="00990406" w:rsidRPr="00E04615" w:rsidRDefault="00061603" w:rsidP="00133540">
      <w:pPr>
        <w:pStyle w:val="Thsungy31thng3nm2023"/>
      </w:pPr>
      <w:r w:rsidRPr="00E04615">
        <w:t xml:space="preserve"> </w:t>
      </w:r>
    </w:p>
    <w:p w14:paraId="6A2D0672" w14:textId="77777777" w:rsidR="00990406" w:rsidRPr="00E04615" w:rsidRDefault="00990406" w:rsidP="00133540">
      <w:pPr>
        <w:pStyle w:val="Thsungy31thng3nm2023"/>
      </w:pPr>
    </w:p>
    <w:p w14:paraId="7EFDECD4" w14:textId="77777777" w:rsidR="00990406" w:rsidRPr="00E04615" w:rsidRDefault="00990406" w:rsidP="00133540">
      <w:pPr>
        <w:pStyle w:val="Thsungy31thng3nm2023"/>
      </w:pPr>
    </w:p>
    <w:p w14:paraId="5F95DA13" w14:textId="77777777" w:rsidR="00990406" w:rsidRPr="00E04615" w:rsidRDefault="00990406" w:rsidP="00133540">
      <w:pPr>
        <w:pStyle w:val="Thsungy31thng3nm2023"/>
      </w:pPr>
    </w:p>
    <w:p w14:paraId="18BAE082" w14:textId="77777777" w:rsidR="00990406" w:rsidRPr="00E04615" w:rsidRDefault="00990406" w:rsidP="00133540">
      <w:pPr>
        <w:pStyle w:val="Thsungy31thng3nm2023"/>
      </w:pPr>
    </w:p>
    <w:p w14:paraId="419AC079" w14:textId="0FF77C6A" w:rsidR="00990406" w:rsidRPr="00E04615" w:rsidRDefault="00990406" w:rsidP="00133540">
      <w:pPr>
        <w:pStyle w:val="Thsungy31thng3nm2023"/>
      </w:pPr>
    </w:p>
    <w:p w14:paraId="246CB1A5" w14:textId="78E7D730" w:rsidR="00CC5950" w:rsidRPr="00E04615" w:rsidRDefault="00CC5950" w:rsidP="00133540">
      <w:pPr>
        <w:pStyle w:val="Thsungy31thng3nm2023"/>
      </w:pPr>
    </w:p>
    <w:p w14:paraId="6D1C9147" w14:textId="7BFE3245" w:rsidR="00486731" w:rsidRPr="00E04615" w:rsidRDefault="00486731" w:rsidP="00940F4C">
      <w:pPr>
        <w:pStyle w:val="Thsungy31thng3nm2023"/>
        <w:jc w:val="left"/>
      </w:pPr>
    </w:p>
    <w:p w14:paraId="61DB8D68" w14:textId="77777777" w:rsidR="00486731" w:rsidRPr="00E04615" w:rsidRDefault="00486731" w:rsidP="00940F4C">
      <w:pPr>
        <w:pStyle w:val="Thsungy31thng3nm2023"/>
        <w:jc w:val="left"/>
      </w:pPr>
    </w:p>
    <w:p w14:paraId="36C4FBF7" w14:textId="155B86AE" w:rsidR="00990406" w:rsidRPr="00E04615" w:rsidRDefault="00990406" w:rsidP="00990406">
      <w:pPr>
        <w:pStyle w:val="Thnmngy23thng03nm2023"/>
        <w:rPr>
          <w:color w:val="auto"/>
        </w:rPr>
      </w:pPr>
      <w:r w:rsidRPr="00E04615">
        <w:rPr>
          <w:color w:val="auto"/>
        </w:rPr>
        <w:t xml:space="preserve">Thứ sáu, ngày </w:t>
      </w:r>
      <w:r w:rsidR="00DB4D8E" w:rsidRPr="00E04615">
        <w:rPr>
          <w:color w:val="auto"/>
        </w:rPr>
        <w:t>09 tháng 01</w:t>
      </w:r>
      <w:r w:rsidRPr="00E04615">
        <w:rPr>
          <w:color w:val="auto"/>
        </w:rPr>
        <w:t xml:space="preserve">  năm 202</w:t>
      </w:r>
      <w:r w:rsidR="00DB4D8E" w:rsidRPr="00E04615">
        <w:rPr>
          <w:color w:val="auto"/>
        </w:rPr>
        <w:t>6</w:t>
      </w:r>
    </w:p>
    <w:p w14:paraId="3E03041A" w14:textId="5AB9C1AA" w:rsidR="00990406" w:rsidRPr="00E04615" w:rsidRDefault="00990406" w:rsidP="00990406">
      <w:pPr>
        <w:spacing w:before="120" w:after="120" w:line="240" w:lineRule="auto"/>
        <w:jc w:val="center"/>
        <w:rPr>
          <w:rFonts w:ascii="Times New Roman" w:eastAsia="Times New Roman" w:hAnsi="Times New Roman" w:cs="Times New Roman"/>
          <w:b/>
          <w:w w:val="90"/>
          <w:sz w:val="28"/>
          <w:szCs w:val="28"/>
          <w:lang w:val="nl-NL"/>
        </w:rPr>
      </w:pPr>
      <w:r w:rsidRPr="00E04615">
        <w:rPr>
          <w:rFonts w:ascii="Times New Roman" w:eastAsia="Times New Roman" w:hAnsi="Times New Roman" w:cs="Times New Roman"/>
          <w:b/>
          <w:w w:val="90"/>
          <w:sz w:val="28"/>
          <w:szCs w:val="28"/>
          <w:lang w:val="nl-NL"/>
        </w:rPr>
        <w:t xml:space="preserve">Tên hoạt động học: Steam </w:t>
      </w:r>
      <w:r w:rsidR="004F4EA4" w:rsidRPr="00E04615">
        <w:rPr>
          <w:rFonts w:ascii="Times New Roman" w:eastAsia="Times New Roman" w:hAnsi="Times New Roman" w:cs="Times New Roman"/>
          <w:b/>
          <w:w w:val="90"/>
          <w:sz w:val="28"/>
          <w:szCs w:val="28"/>
          <w:lang w:val="nl-NL"/>
        </w:rPr>
        <w:t>Tái chế giấy</w:t>
      </w:r>
      <w:r w:rsidR="004F4EA4" w:rsidRPr="00E04615">
        <w:rPr>
          <w:rFonts w:ascii="Times New Roman" w:hAnsi="Times New Roman" w:cs="Times New Roman"/>
          <w:b/>
          <w:bCs/>
          <w:w w:val="90"/>
          <w:sz w:val="28"/>
          <w:szCs w:val="28"/>
        </w:rPr>
        <w:t>( UDPPGD STEAM : Dạy học 5E )</w:t>
      </w:r>
    </w:p>
    <w:p w14:paraId="14C13D54" w14:textId="77777777" w:rsidR="00990406" w:rsidRPr="00E04615" w:rsidRDefault="00990406" w:rsidP="00990406">
      <w:pPr>
        <w:spacing w:before="120" w:after="120" w:line="240" w:lineRule="auto"/>
        <w:jc w:val="center"/>
        <w:rPr>
          <w:rFonts w:ascii="Times New Roman" w:eastAsia="Times New Roman" w:hAnsi="Times New Roman" w:cs="Times New Roman"/>
          <w:b/>
          <w:color w:val="FF0000"/>
          <w:w w:val="90"/>
          <w:sz w:val="28"/>
          <w:szCs w:val="28"/>
          <w:lang w:val="nl-NL"/>
        </w:rPr>
      </w:pPr>
      <w:r w:rsidRPr="00E04615">
        <w:rPr>
          <w:rFonts w:ascii="Times New Roman" w:eastAsia="Times New Roman" w:hAnsi="Times New Roman" w:cs="Times New Roman"/>
          <w:b/>
          <w:w w:val="90"/>
          <w:sz w:val="28"/>
          <w:szCs w:val="28"/>
          <w:lang w:val="nl-NL"/>
        </w:rPr>
        <w:t>Lĩnh vực phát triển: Thẩm mỹ</w:t>
      </w:r>
    </w:p>
    <w:p w14:paraId="545A77DC" w14:textId="77777777" w:rsidR="00990406" w:rsidRPr="00E04615" w:rsidRDefault="00990406" w:rsidP="00990406">
      <w:pPr>
        <w:spacing w:before="120" w:after="120" w:line="240" w:lineRule="auto"/>
        <w:rPr>
          <w:rFonts w:ascii="Times New Roman" w:eastAsia="Times New Roman" w:hAnsi="Times New Roman" w:cs="Times New Roman"/>
          <w:b/>
          <w:color w:val="FF0000"/>
          <w:w w:val="90"/>
          <w:sz w:val="28"/>
          <w:szCs w:val="28"/>
          <w:lang w:val="nl-NL"/>
        </w:rPr>
      </w:pPr>
    </w:p>
    <w:p w14:paraId="561D210E" w14:textId="77777777" w:rsidR="004F4EA4" w:rsidRPr="00E04615" w:rsidRDefault="004F4EA4" w:rsidP="004F4EA4">
      <w:pPr>
        <w:spacing w:before="80" w:after="80" w:line="240" w:lineRule="auto"/>
        <w:jc w:val="both"/>
        <w:rPr>
          <w:rFonts w:ascii="Times New Roman" w:eastAsia="Times New Roman" w:hAnsi="Times New Roman" w:cs="Times New Roman"/>
          <w:b/>
          <w:iCs/>
          <w:color w:val="222222"/>
          <w:w w:val="90"/>
          <w:sz w:val="28"/>
          <w:szCs w:val="28"/>
        </w:rPr>
      </w:pPr>
      <w:r w:rsidRPr="00E04615">
        <w:rPr>
          <w:rFonts w:ascii="Times New Roman" w:eastAsia="Times New Roman" w:hAnsi="Times New Roman" w:cs="Times New Roman"/>
          <w:b/>
          <w:iCs/>
          <w:color w:val="222222"/>
          <w:w w:val="90"/>
          <w:sz w:val="28"/>
          <w:szCs w:val="28"/>
        </w:rPr>
        <w:t>1. CÁC LĨNH VỰC HƯỚNG TỚI</w:t>
      </w:r>
    </w:p>
    <w:p w14:paraId="3689FD6A" w14:textId="52939310" w:rsidR="004F4EA4" w:rsidRPr="00E04615" w:rsidRDefault="004F4EA4" w:rsidP="004F4EA4">
      <w:pPr>
        <w:spacing w:before="80" w:after="80" w:line="240" w:lineRule="auto"/>
        <w:jc w:val="both"/>
        <w:rPr>
          <w:rFonts w:ascii="Times New Roman" w:eastAsia="Times New Roman" w:hAnsi="Times New Roman" w:cs="Times New Roman"/>
          <w:b/>
          <w:iCs/>
          <w:color w:val="222222"/>
          <w:w w:val="90"/>
          <w:sz w:val="28"/>
          <w:szCs w:val="28"/>
        </w:rPr>
      </w:pPr>
      <w:r w:rsidRPr="00E04615">
        <w:rPr>
          <w:rFonts w:ascii="Times New Roman" w:eastAsia="Times New Roman" w:hAnsi="Times New Roman" w:cs="Times New Roman"/>
          <w:b/>
          <w:iCs/>
          <w:color w:val="222222"/>
          <w:w w:val="90"/>
          <w:sz w:val="28"/>
          <w:szCs w:val="28"/>
        </w:rPr>
        <w:t xml:space="preserve">* Khoa học:  </w:t>
      </w:r>
      <w:r w:rsidRPr="00E04615">
        <w:rPr>
          <w:rFonts w:ascii="Times New Roman" w:eastAsia="Times New Roman" w:hAnsi="Times New Roman" w:cs="Times New Roman"/>
          <w:iCs/>
          <w:color w:val="222222"/>
          <w:w w:val="90"/>
          <w:sz w:val="28"/>
          <w:szCs w:val="28"/>
        </w:rPr>
        <w:t xml:space="preserve">Trẻ biết được </w:t>
      </w:r>
      <w:r w:rsidR="006945F5" w:rsidRPr="00E04615">
        <w:rPr>
          <w:rFonts w:ascii="Times New Roman" w:eastAsia="Times New Roman" w:hAnsi="Times New Roman" w:cs="Times New Roman"/>
          <w:iCs/>
          <w:color w:val="222222"/>
          <w:w w:val="90"/>
          <w:sz w:val="28"/>
          <w:szCs w:val="28"/>
        </w:rPr>
        <w:t>giấy tái chế</w:t>
      </w:r>
      <w:r w:rsidRPr="00E04615">
        <w:rPr>
          <w:rFonts w:ascii="Times New Roman" w:eastAsia="Times New Roman" w:hAnsi="Times New Roman" w:cs="Times New Roman"/>
          <w:iCs/>
          <w:color w:val="222222"/>
          <w:w w:val="90"/>
          <w:sz w:val="28"/>
          <w:szCs w:val="28"/>
        </w:rPr>
        <w:t xml:space="preserve">, </w:t>
      </w:r>
      <w:r w:rsidR="006945F5" w:rsidRPr="00E04615">
        <w:rPr>
          <w:rFonts w:ascii="Times New Roman" w:eastAsia="Times New Roman" w:hAnsi="Times New Roman" w:cs="Times New Roman"/>
          <w:iCs/>
          <w:color w:val="222222"/>
          <w:w w:val="90"/>
          <w:sz w:val="28"/>
          <w:szCs w:val="28"/>
        </w:rPr>
        <w:t>các loại giấy được tái chế, tác dụng của giấy đối với con người, tác dụng của việc tái chế giấy.</w:t>
      </w:r>
    </w:p>
    <w:p w14:paraId="66CB917D" w14:textId="77777777" w:rsidR="004F4EA4" w:rsidRPr="00E04615" w:rsidRDefault="004F4EA4" w:rsidP="004F4EA4">
      <w:pPr>
        <w:spacing w:before="80" w:after="80" w:line="240" w:lineRule="auto"/>
        <w:jc w:val="both"/>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
          <w:iCs/>
          <w:color w:val="222222"/>
          <w:w w:val="90"/>
          <w:sz w:val="28"/>
          <w:szCs w:val="28"/>
        </w:rPr>
        <w:t>* Công nghệ:</w:t>
      </w:r>
      <w:r w:rsidRPr="00E04615">
        <w:rPr>
          <w:rFonts w:ascii="Times New Roman" w:eastAsia="Times New Roman" w:hAnsi="Times New Roman" w:cs="Times New Roman"/>
          <w:bCs/>
          <w:iCs/>
          <w:color w:val="222222"/>
          <w:w w:val="90"/>
          <w:sz w:val="28"/>
          <w:szCs w:val="28"/>
        </w:rPr>
        <w:t xml:space="preserve"> Trẻ sử dụng loa, máy tính, bút, bảng..</w:t>
      </w:r>
    </w:p>
    <w:p w14:paraId="2A995B47" w14:textId="509F74E9" w:rsidR="004F4EA4" w:rsidRPr="00E04615" w:rsidRDefault="004F4EA4" w:rsidP="004F4EA4">
      <w:pPr>
        <w:spacing w:before="80" w:after="80" w:line="240" w:lineRule="auto"/>
        <w:jc w:val="both"/>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
          <w:iCs/>
          <w:color w:val="222222"/>
          <w:w w:val="90"/>
          <w:sz w:val="28"/>
          <w:szCs w:val="28"/>
        </w:rPr>
        <w:t>* Kỹ thuật:</w:t>
      </w:r>
      <w:r w:rsidRPr="00E04615">
        <w:rPr>
          <w:rFonts w:ascii="Times New Roman" w:eastAsia="Times New Roman" w:hAnsi="Times New Roman" w:cs="Times New Roman"/>
          <w:bCs/>
          <w:iCs/>
          <w:color w:val="222222"/>
          <w:w w:val="90"/>
          <w:sz w:val="28"/>
          <w:szCs w:val="28"/>
        </w:rPr>
        <w:t xml:space="preserve"> Trẻ thự</w:t>
      </w:r>
      <w:r w:rsidR="006945F5" w:rsidRPr="00E04615">
        <w:rPr>
          <w:rFonts w:ascii="Times New Roman" w:eastAsia="Times New Roman" w:hAnsi="Times New Roman" w:cs="Times New Roman"/>
          <w:bCs/>
          <w:iCs/>
          <w:color w:val="222222"/>
          <w:w w:val="90"/>
          <w:sz w:val="28"/>
          <w:szCs w:val="28"/>
        </w:rPr>
        <w:t>c hiện các kỹ năng: Xé, say, sàng, lọc…</w:t>
      </w:r>
    </w:p>
    <w:p w14:paraId="584F77BA" w14:textId="6E47A1C3" w:rsidR="004F4EA4" w:rsidRPr="00E04615" w:rsidRDefault="004F4EA4" w:rsidP="004F4EA4">
      <w:pPr>
        <w:spacing w:before="80" w:after="80" w:line="240" w:lineRule="auto"/>
        <w:jc w:val="both"/>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
          <w:iCs/>
          <w:color w:val="222222"/>
          <w:w w:val="90"/>
          <w:sz w:val="28"/>
          <w:szCs w:val="28"/>
        </w:rPr>
        <w:t>* Nghệ thuật:</w:t>
      </w:r>
      <w:r w:rsidRPr="00E04615">
        <w:rPr>
          <w:rFonts w:ascii="Times New Roman" w:eastAsia="Times New Roman" w:hAnsi="Times New Roman" w:cs="Times New Roman"/>
          <w:bCs/>
          <w:iCs/>
          <w:color w:val="222222"/>
          <w:w w:val="90"/>
          <w:sz w:val="28"/>
          <w:szCs w:val="28"/>
        </w:rPr>
        <w:t xml:space="preserve"> </w:t>
      </w:r>
      <w:r w:rsidR="006945F5" w:rsidRPr="00E04615">
        <w:rPr>
          <w:rFonts w:ascii="Times New Roman" w:eastAsia="Times New Roman" w:hAnsi="Times New Roman" w:cs="Times New Roman"/>
          <w:bCs/>
          <w:iCs/>
          <w:color w:val="222222"/>
          <w:w w:val="90"/>
          <w:sz w:val="28"/>
          <w:szCs w:val="28"/>
        </w:rPr>
        <w:t>Tạo hình khuôn  giấy</w:t>
      </w:r>
    </w:p>
    <w:p w14:paraId="7BB0F89A" w14:textId="3F4280E3" w:rsidR="004F4EA4" w:rsidRPr="00E04615" w:rsidRDefault="004F4EA4" w:rsidP="004F4EA4">
      <w:pPr>
        <w:spacing w:before="80" w:after="80" w:line="240" w:lineRule="auto"/>
        <w:jc w:val="both"/>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
          <w:iCs/>
          <w:color w:val="222222"/>
          <w:w w:val="90"/>
          <w:sz w:val="28"/>
          <w:szCs w:val="28"/>
        </w:rPr>
        <w:t>* Toán học:</w:t>
      </w:r>
      <w:r w:rsidRPr="00E04615">
        <w:rPr>
          <w:rFonts w:ascii="Times New Roman" w:eastAsia="Times New Roman" w:hAnsi="Times New Roman" w:cs="Times New Roman"/>
          <w:bCs/>
          <w:iCs/>
          <w:color w:val="222222"/>
          <w:w w:val="90"/>
          <w:sz w:val="28"/>
          <w:szCs w:val="28"/>
        </w:rPr>
        <w:t xml:space="preserve"> </w:t>
      </w:r>
      <w:r w:rsidR="006945F5" w:rsidRPr="00E04615">
        <w:rPr>
          <w:rFonts w:ascii="Times New Roman" w:eastAsia="Times New Roman" w:hAnsi="Times New Roman" w:cs="Times New Roman"/>
          <w:bCs/>
          <w:iCs/>
          <w:color w:val="222222"/>
          <w:w w:val="90"/>
          <w:sz w:val="28"/>
          <w:szCs w:val="28"/>
        </w:rPr>
        <w:t>Hình dạng giấy</w:t>
      </w:r>
      <w:r w:rsidRPr="00E04615">
        <w:rPr>
          <w:rFonts w:ascii="Times New Roman" w:eastAsia="Times New Roman" w:hAnsi="Times New Roman" w:cs="Times New Roman"/>
          <w:bCs/>
          <w:iCs/>
          <w:color w:val="222222"/>
          <w:w w:val="90"/>
          <w:sz w:val="28"/>
          <w:szCs w:val="28"/>
        </w:rPr>
        <w:t xml:space="preserve"> </w:t>
      </w:r>
    </w:p>
    <w:p w14:paraId="4F3E2A93" w14:textId="77777777" w:rsidR="004F4EA4" w:rsidRPr="00E04615" w:rsidRDefault="004F4EA4" w:rsidP="004F4EA4">
      <w:pPr>
        <w:spacing w:before="80" w:after="80" w:line="240" w:lineRule="auto"/>
        <w:jc w:val="both"/>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
          <w:bCs/>
          <w:iCs/>
          <w:color w:val="222222"/>
          <w:w w:val="90"/>
          <w:sz w:val="28"/>
          <w:szCs w:val="28"/>
        </w:rPr>
        <w:t>* Ngôn ngữ:</w:t>
      </w:r>
      <w:r w:rsidRPr="00E04615">
        <w:rPr>
          <w:rFonts w:ascii="Times New Roman" w:eastAsia="Times New Roman" w:hAnsi="Times New Roman" w:cs="Times New Roman"/>
          <w:bCs/>
          <w:iCs/>
          <w:color w:val="222222"/>
          <w:w w:val="90"/>
          <w:sz w:val="28"/>
          <w:szCs w:val="28"/>
        </w:rPr>
        <w:t xml:space="preserve"> Kỹ năng đặt câu hỏi và trả lời câu hỏi</w:t>
      </w:r>
    </w:p>
    <w:p w14:paraId="1EF42258" w14:textId="76E648E4" w:rsidR="004F4EA4" w:rsidRPr="00E04615" w:rsidRDefault="004F4EA4" w:rsidP="004F4EA4">
      <w:pPr>
        <w:spacing w:before="80" w:after="80" w:line="240" w:lineRule="auto"/>
        <w:jc w:val="both"/>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
          <w:bCs/>
          <w:iCs/>
          <w:color w:val="222222"/>
          <w:w w:val="90"/>
          <w:sz w:val="28"/>
          <w:szCs w:val="28"/>
        </w:rPr>
        <w:t>* Phát triển khả năng cảm xúc và xã hội:</w:t>
      </w:r>
      <w:r w:rsidRPr="00E04615">
        <w:rPr>
          <w:rFonts w:ascii="Times New Roman" w:eastAsia="Times New Roman" w:hAnsi="Times New Roman" w:cs="Times New Roman"/>
          <w:bCs/>
          <w:iCs/>
          <w:color w:val="222222"/>
          <w:w w:val="90"/>
          <w:sz w:val="28"/>
          <w:szCs w:val="28"/>
        </w:rPr>
        <w:t xml:space="preserve"> Biết chia sẻ, thảo luận, nhận biết biết phân biệt </w:t>
      </w:r>
      <w:r w:rsidR="006945F5" w:rsidRPr="00E04615">
        <w:rPr>
          <w:rFonts w:ascii="Times New Roman" w:eastAsia="Times New Roman" w:hAnsi="Times New Roman" w:cs="Times New Roman"/>
          <w:bCs/>
          <w:iCs/>
          <w:color w:val="222222"/>
          <w:w w:val="90"/>
          <w:sz w:val="28"/>
          <w:szCs w:val="28"/>
        </w:rPr>
        <w:t>các loại giấy</w:t>
      </w:r>
    </w:p>
    <w:p w14:paraId="16D654C0" w14:textId="77777777" w:rsidR="004F4EA4" w:rsidRPr="00E04615" w:rsidRDefault="004F4EA4" w:rsidP="004F4EA4">
      <w:pPr>
        <w:spacing w:before="80" w:after="80" w:line="240" w:lineRule="auto"/>
        <w:jc w:val="both"/>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
          <w:bCs/>
          <w:iCs/>
          <w:color w:val="222222"/>
          <w:w w:val="90"/>
          <w:sz w:val="28"/>
          <w:szCs w:val="28"/>
        </w:rPr>
        <w:t>* Các kỹ năng trong thế kỷ 21:</w:t>
      </w:r>
      <w:r w:rsidRPr="00E04615">
        <w:rPr>
          <w:rFonts w:ascii="Times New Roman" w:eastAsia="Times New Roman" w:hAnsi="Times New Roman" w:cs="Times New Roman"/>
          <w:bCs/>
          <w:iCs/>
          <w:color w:val="222222"/>
          <w:w w:val="90"/>
          <w:sz w:val="28"/>
          <w:szCs w:val="28"/>
        </w:rPr>
        <w:t xml:space="preserve"> + Tư duy phản biện. Giao tiếp, hợp tác…</w:t>
      </w:r>
    </w:p>
    <w:p w14:paraId="377E07DE" w14:textId="77777777" w:rsidR="004F4EA4" w:rsidRPr="00E04615" w:rsidRDefault="004F4EA4" w:rsidP="004F4EA4">
      <w:pPr>
        <w:spacing w:before="80" w:after="80" w:line="240" w:lineRule="auto"/>
        <w:rPr>
          <w:rFonts w:ascii="Times New Roman" w:eastAsia="Times New Roman" w:hAnsi="Times New Roman" w:cs="Times New Roman"/>
          <w:b/>
          <w:iCs/>
          <w:color w:val="222222"/>
          <w:w w:val="90"/>
          <w:sz w:val="28"/>
          <w:szCs w:val="28"/>
        </w:rPr>
      </w:pPr>
      <w:r w:rsidRPr="00E04615">
        <w:rPr>
          <w:rFonts w:ascii="Times New Roman" w:eastAsia="Times New Roman" w:hAnsi="Times New Roman" w:cs="Times New Roman"/>
          <w:b/>
          <w:iCs/>
          <w:color w:val="222222"/>
          <w:w w:val="90"/>
          <w:sz w:val="28"/>
          <w:szCs w:val="28"/>
        </w:rPr>
        <w:t>2. NGUYÊN VẬT LIỆU</w:t>
      </w:r>
    </w:p>
    <w:p w14:paraId="79009960" w14:textId="49475045" w:rsidR="004F4EA4" w:rsidRPr="00E04615" w:rsidRDefault="004F4EA4"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xml:space="preserve">- </w:t>
      </w:r>
      <w:r w:rsidR="006945F5" w:rsidRPr="00E04615">
        <w:rPr>
          <w:rFonts w:ascii="Times New Roman" w:eastAsia="Times New Roman" w:hAnsi="Times New Roman" w:cs="Times New Roman"/>
          <w:iCs/>
          <w:color w:val="222222"/>
          <w:w w:val="90"/>
          <w:sz w:val="28"/>
          <w:szCs w:val="28"/>
        </w:rPr>
        <w:t>Các loại giấy khác nhau</w:t>
      </w:r>
    </w:p>
    <w:p w14:paraId="2708EDE4" w14:textId="18B25C3B" w:rsidR="004F4EA4" w:rsidRPr="00E04615" w:rsidRDefault="004F4EA4"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Nhạc các bài hát trong chủ đề</w:t>
      </w:r>
      <w:r w:rsidR="006945F5" w:rsidRPr="00E04615">
        <w:rPr>
          <w:rFonts w:ascii="Times New Roman" w:eastAsia="Times New Roman" w:hAnsi="Times New Roman" w:cs="Times New Roman"/>
          <w:iCs/>
          <w:color w:val="222222"/>
          <w:w w:val="90"/>
          <w:sz w:val="28"/>
          <w:szCs w:val="28"/>
        </w:rPr>
        <w:t>, Khuôn làm giấy, máy say, bộ lọc giấy,….</w:t>
      </w:r>
    </w:p>
    <w:p w14:paraId="008CB752" w14:textId="6B180E61" w:rsidR="004F4EA4" w:rsidRPr="00E04615" w:rsidRDefault="004F4EA4"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xml:space="preserve">- Video clip </w:t>
      </w:r>
      <w:r w:rsidR="006945F5" w:rsidRPr="00E04615">
        <w:rPr>
          <w:rFonts w:ascii="Times New Roman" w:eastAsia="Times New Roman" w:hAnsi="Times New Roman" w:cs="Times New Roman"/>
          <w:iCs/>
          <w:color w:val="222222"/>
          <w:w w:val="90"/>
          <w:sz w:val="28"/>
          <w:szCs w:val="28"/>
        </w:rPr>
        <w:t>quy trình tái chế giấy</w:t>
      </w:r>
    </w:p>
    <w:p w14:paraId="3161824E" w14:textId="77777777" w:rsidR="004F4EA4" w:rsidRPr="00E04615" w:rsidRDefault="004F4EA4"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Bảng ghi chép, bút dạ.</w:t>
      </w:r>
    </w:p>
    <w:p w14:paraId="04D0C90D" w14:textId="77777777" w:rsidR="004F4EA4" w:rsidRPr="00E04615" w:rsidRDefault="004F4EA4" w:rsidP="004F4EA4">
      <w:pPr>
        <w:spacing w:before="80" w:after="80" w:line="240" w:lineRule="auto"/>
        <w:rPr>
          <w:rFonts w:ascii="Times New Roman" w:eastAsia="Times New Roman" w:hAnsi="Times New Roman" w:cs="Times New Roman"/>
          <w:b/>
          <w:iCs/>
          <w:color w:val="222222"/>
          <w:w w:val="90"/>
          <w:sz w:val="28"/>
          <w:szCs w:val="28"/>
        </w:rPr>
      </w:pPr>
      <w:r w:rsidRPr="00E04615">
        <w:rPr>
          <w:rFonts w:ascii="Times New Roman" w:eastAsia="Times New Roman" w:hAnsi="Times New Roman" w:cs="Times New Roman"/>
          <w:b/>
          <w:iCs/>
          <w:color w:val="222222"/>
          <w:w w:val="90"/>
          <w:sz w:val="28"/>
          <w:szCs w:val="28"/>
        </w:rPr>
        <w:t>3. QUY TRÌNH 5E</w:t>
      </w:r>
    </w:p>
    <w:p w14:paraId="58BDA71D" w14:textId="77777777" w:rsidR="004F4EA4" w:rsidRPr="00E04615" w:rsidRDefault="004F4EA4" w:rsidP="004F4EA4">
      <w:pPr>
        <w:spacing w:before="80" w:after="80" w:line="240" w:lineRule="auto"/>
        <w:rPr>
          <w:rFonts w:ascii="Times New Roman" w:eastAsia="Times New Roman" w:hAnsi="Times New Roman" w:cs="Times New Roman"/>
          <w:b/>
          <w:iCs/>
          <w:color w:val="222222"/>
          <w:w w:val="90"/>
          <w:sz w:val="28"/>
          <w:szCs w:val="28"/>
        </w:rPr>
      </w:pPr>
      <w:r w:rsidRPr="00E04615">
        <w:rPr>
          <w:rFonts w:ascii="Times New Roman" w:eastAsia="Times New Roman" w:hAnsi="Times New Roman" w:cs="Times New Roman"/>
          <w:b/>
          <w:iCs/>
          <w:color w:val="222222"/>
          <w:w w:val="90"/>
          <w:sz w:val="28"/>
          <w:szCs w:val="28"/>
        </w:rPr>
        <w:t>3.1. Engagement ( Thu hút):</w:t>
      </w:r>
    </w:p>
    <w:p w14:paraId="7EC0EC3E" w14:textId="1514E2C1"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xml:space="preserve">– Tạo bối cảnh: Cho trẻ </w:t>
      </w:r>
      <w:r w:rsidR="006945F5" w:rsidRPr="00E04615">
        <w:rPr>
          <w:rFonts w:ascii="Times New Roman" w:eastAsia="Times New Roman" w:hAnsi="Times New Roman" w:cs="Times New Roman"/>
          <w:color w:val="222222"/>
          <w:w w:val="90"/>
          <w:sz w:val="28"/>
          <w:szCs w:val="28"/>
        </w:rPr>
        <w:t>chơi với giấy đã qua sử dụng</w:t>
      </w:r>
      <w:r w:rsidRPr="00E04615">
        <w:rPr>
          <w:rFonts w:ascii="Times New Roman" w:eastAsia="Times New Roman" w:hAnsi="Times New Roman" w:cs="Times New Roman"/>
          <w:color w:val="222222"/>
          <w:w w:val="90"/>
          <w:sz w:val="28"/>
          <w:szCs w:val="28"/>
        </w:rPr>
        <w:t xml:space="preserve"> </w:t>
      </w:r>
    </w:p>
    <w:p w14:paraId="4A3413D7"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lastRenderedPageBreak/>
        <w:t>– Đặt các câu hỏi thăm dò kiến thức của trẻ:</w:t>
      </w:r>
    </w:p>
    <w:p w14:paraId="4AE9E8C2" w14:textId="0EDA5819"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xml:space="preserve">+ Các con biết gì về </w:t>
      </w:r>
      <w:r w:rsidR="00227A90" w:rsidRPr="00E04615">
        <w:rPr>
          <w:rFonts w:ascii="Times New Roman" w:eastAsia="Times New Roman" w:hAnsi="Times New Roman" w:cs="Times New Roman"/>
          <w:color w:val="222222"/>
          <w:w w:val="90"/>
          <w:sz w:val="28"/>
          <w:szCs w:val="28"/>
        </w:rPr>
        <w:t>giấy</w:t>
      </w:r>
    </w:p>
    <w:p w14:paraId="5A3C35B8" w14:textId="51DFF1C0" w:rsidR="00227A90"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xml:space="preserve">+ </w:t>
      </w:r>
      <w:r w:rsidR="00227A90" w:rsidRPr="00E04615">
        <w:rPr>
          <w:rFonts w:ascii="Times New Roman" w:eastAsia="Times New Roman" w:hAnsi="Times New Roman" w:cs="Times New Roman"/>
          <w:color w:val="222222"/>
          <w:w w:val="90"/>
          <w:sz w:val="28"/>
          <w:szCs w:val="28"/>
        </w:rPr>
        <w:t>Giấy có tác dụng như thế nào đối với con người?</w:t>
      </w:r>
    </w:p>
    <w:p w14:paraId="4F78547F" w14:textId="67D1D111" w:rsidR="004F4EA4" w:rsidRPr="00E04615" w:rsidRDefault="004F4EA4" w:rsidP="004F4EA4">
      <w:pPr>
        <w:shd w:val="clear" w:color="auto" w:fill="FFFFFF"/>
        <w:spacing w:before="80" w:after="80" w:line="240" w:lineRule="auto"/>
        <w:jc w:val="both"/>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color w:val="222222"/>
          <w:w w:val="90"/>
          <w:sz w:val="28"/>
          <w:szCs w:val="28"/>
        </w:rPr>
        <w:t xml:space="preserve">+ </w:t>
      </w:r>
      <w:r w:rsidR="00227A90" w:rsidRPr="00E04615">
        <w:rPr>
          <w:rFonts w:ascii="Times New Roman" w:eastAsia="Times New Roman" w:hAnsi="Times New Roman" w:cs="Times New Roman"/>
          <w:color w:val="222222"/>
          <w:w w:val="90"/>
          <w:sz w:val="28"/>
          <w:szCs w:val="28"/>
        </w:rPr>
        <w:t>Để biết tái chế giấy như thế nào thì chúng mình sẽ cùng tìm hiểu về quy trình tái chế giấy nhé!</w:t>
      </w:r>
      <w:r w:rsidRPr="00E04615">
        <w:rPr>
          <w:rFonts w:ascii="Times New Roman" w:eastAsia="Times New Roman" w:hAnsi="Times New Roman" w:cs="Times New Roman"/>
          <w:color w:val="222222"/>
          <w:w w:val="90"/>
          <w:sz w:val="28"/>
          <w:szCs w:val="28"/>
        </w:rPr>
        <w:t xml:space="preserve"> </w:t>
      </w:r>
    </w:p>
    <w:p w14:paraId="564E7C87" w14:textId="77777777" w:rsidR="004F4EA4" w:rsidRPr="00E04615" w:rsidRDefault="004F4EA4" w:rsidP="004F4EA4">
      <w:pPr>
        <w:spacing w:before="80" w:after="80" w:line="240" w:lineRule="auto"/>
        <w:rPr>
          <w:rFonts w:ascii="Times New Roman" w:eastAsia="Times New Roman" w:hAnsi="Times New Roman" w:cs="Times New Roman"/>
          <w:b/>
          <w:iCs/>
          <w:color w:val="222222"/>
          <w:w w:val="90"/>
          <w:sz w:val="28"/>
          <w:szCs w:val="28"/>
        </w:rPr>
      </w:pPr>
      <w:r w:rsidRPr="00E04615">
        <w:rPr>
          <w:rFonts w:ascii="Times New Roman" w:eastAsia="Times New Roman" w:hAnsi="Times New Roman" w:cs="Times New Roman"/>
          <w:b/>
          <w:iCs/>
          <w:color w:val="222222"/>
          <w:w w:val="90"/>
          <w:sz w:val="28"/>
          <w:szCs w:val="28"/>
        </w:rPr>
        <w:t>3.2. Exploration (Khám phá):</w:t>
      </w:r>
    </w:p>
    <w:p w14:paraId="13326DDC" w14:textId="2CB3AD16" w:rsidR="00227A90" w:rsidRPr="00E04615" w:rsidRDefault="004F4EA4"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xml:space="preserve">* </w:t>
      </w:r>
      <w:r w:rsidR="00227A90" w:rsidRPr="00E04615">
        <w:rPr>
          <w:rFonts w:ascii="Times New Roman" w:eastAsia="Times New Roman" w:hAnsi="Times New Roman" w:cs="Times New Roman"/>
          <w:iCs/>
          <w:color w:val="222222"/>
          <w:w w:val="90"/>
          <w:sz w:val="28"/>
          <w:szCs w:val="28"/>
        </w:rPr>
        <w:t>Cô cho trẻ khám phá giấy và xem video quy trình tái chế giấy</w:t>
      </w:r>
    </w:p>
    <w:p w14:paraId="1AFCB141" w14:textId="2A2D4DA9" w:rsidR="004F4EA4" w:rsidRPr="00E04615" w:rsidRDefault="004F4EA4"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xml:space="preserve">+ Nhóm 1,2 : </w:t>
      </w:r>
      <w:r w:rsidR="00227A90" w:rsidRPr="00E04615">
        <w:rPr>
          <w:rFonts w:ascii="Times New Roman" w:eastAsia="Times New Roman" w:hAnsi="Times New Roman" w:cs="Times New Roman"/>
          <w:iCs/>
          <w:color w:val="222222"/>
          <w:w w:val="90"/>
          <w:sz w:val="28"/>
          <w:szCs w:val="28"/>
        </w:rPr>
        <w:t>Giấy báo, giấy xi măng</w:t>
      </w:r>
    </w:p>
    <w:p w14:paraId="6B28D683" w14:textId="18117704" w:rsidR="004F4EA4" w:rsidRPr="00E04615" w:rsidRDefault="004F4EA4"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xml:space="preserve">+ Nhóm 3,4 : </w:t>
      </w:r>
      <w:r w:rsidR="00227A90" w:rsidRPr="00E04615">
        <w:rPr>
          <w:rFonts w:ascii="Times New Roman" w:eastAsia="Times New Roman" w:hAnsi="Times New Roman" w:cs="Times New Roman"/>
          <w:iCs/>
          <w:color w:val="222222"/>
          <w:w w:val="90"/>
          <w:sz w:val="28"/>
          <w:szCs w:val="28"/>
        </w:rPr>
        <w:t xml:space="preserve">Giấy bản </w:t>
      </w:r>
    </w:p>
    <w:p w14:paraId="18BA5FDF" w14:textId="3AE27C42" w:rsidR="004F4EA4" w:rsidRPr="00E04615" w:rsidRDefault="004F4EA4"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xml:space="preserve">+ Nhóm 5: </w:t>
      </w:r>
      <w:r w:rsidR="00227A90" w:rsidRPr="00E04615">
        <w:rPr>
          <w:rFonts w:ascii="Times New Roman" w:eastAsia="Times New Roman" w:hAnsi="Times New Roman" w:cs="Times New Roman"/>
          <w:iCs/>
          <w:color w:val="222222"/>
          <w:w w:val="90"/>
          <w:sz w:val="28"/>
          <w:szCs w:val="28"/>
        </w:rPr>
        <w:t>Giấy vẽ đã qua sử dụng</w:t>
      </w:r>
    </w:p>
    <w:p w14:paraId="443E923E" w14:textId="03678C86" w:rsidR="00227A90" w:rsidRPr="00E04615" w:rsidRDefault="004F4EA4"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xml:space="preserve">- </w:t>
      </w:r>
      <w:r w:rsidR="00227A90" w:rsidRPr="00E04615">
        <w:rPr>
          <w:rFonts w:ascii="Times New Roman" w:eastAsia="Times New Roman" w:hAnsi="Times New Roman" w:cs="Times New Roman"/>
          <w:iCs/>
          <w:color w:val="222222"/>
          <w:w w:val="90"/>
          <w:sz w:val="28"/>
          <w:szCs w:val="28"/>
        </w:rPr>
        <w:t>Màu sắc của giấy?</w:t>
      </w:r>
    </w:p>
    <w:p w14:paraId="36869CD0" w14:textId="58B86D6D" w:rsidR="00227A90" w:rsidRPr="00E04615" w:rsidRDefault="00227A90"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Tác dụng của giấy?</w:t>
      </w:r>
    </w:p>
    <w:p w14:paraId="364AE0D4" w14:textId="5D1F45C6" w:rsidR="00227A90" w:rsidRPr="00E04615" w:rsidRDefault="00227A90"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Tên gọi của giấy nhóm mình khám phá?</w:t>
      </w:r>
    </w:p>
    <w:p w14:paraId="13C493B3" w14:textId="10EB33ED" w:rsidR="00227A90" w:rsidRPr="00E04615" w:rsidRDefault="00227A90"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Quy trình tái chế giấy</w:t>
      </w:r>
    </w:p>
    <w:p w14:paraId="2A33BC67" w14:textId="3EEFB197" w:rsidR="00227A90" w:rsidRPr="00E04615" w:rsidRDefault="00227A90" w:rsidP="004F4EA4">
      <w:pPr>
        <w:spacing w:before="80" w:after="80" w:line="240" w:lineRule="auto"/>
        <w:rPr>
          <w:rFonts w:ascii="Times New Roman" w:eastAsia="Times New Roman" w:hAnsi="Times New Roman" w:cs="Times New Roman"/>
          <w:iCs/>
          <w:color w:val="222222"/>
          <w:w w:val="90"/>
          <w:sz w:val="28"/>
          <w:szCs w:val="28"/>
        </w:rPr>
      </w:pPr>
      <w:r w:rsidRPr="00E04615">
        <w:rPr>
          <w:rFonts w:ascii="Times New Roman" w:eastAsia="Times New Roman" w:hAnsi="Times New Roman" w:cs="Times New Roman"/>
          <w:iCs/>
          <w:color w:val="222222"/>
          <w:w w:val="90"/>
          <w:sz w:val="28"/>
          <w:szCs w:val="28"/>
        </w:rPr>
        <w:t>- Trẻ thảo luận, khám phá và ghi chép vào bảng của nhóm mình</w:t>
      </w:r>
    </w:p>
    <w:p w14:paraId="370430E4" w14:textId="77777777" w:rsidR="004F4EA4" w:rsidRPr="00E04615" w:rsidRDefault="004F4EA4" w:rsidP="004F4EA4">
      <w:pPr>
        <w:spacing w:before="80" w:after="80" w:line="240" w:lineRule="auto"/>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
          <w:iCs/>
          <w:color w:val="222222"/>
          <w:w w:val="90"/>
          <w:sz w:val="28"/>
          <w:szCs w:val="28"/>
        </w:rPr>
        <w:t>3.3. Explain (Giải thích).</w:t>
      </w:r>
    </w:p>
    <w:p w14:paraId="36D46F46" w14:textId="71C713CE" w:rsidR="004F4EA4" w:rsidRPr="00E04615" w:rsidRDefault="004F4EA4" w:rsidP="004F4EA4">
      <w:pPr>
        <w:spacing w:before="80" w:after="80" w:line="240" w:lineRule="auto"/>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Cs/>
          <w:iCs/>
          <w:color w:val="222222"/>
          <w:w w:val="90"/>
          <w:sz w:val="28"/>
          <w:szCs w:val="28"/>
        </w:rPr>
        <w:t>- Cho từng nhóm lên chia sẻ về bảng ghi chép vào bảng nhóm mình.</w:t>
      </w:r>
    </w:p>
    <w:p w14:paraId="0EBD9F1C" w14:textId="77777777" w:rsidR="004F4EA4" w:rsidRPr="00E04615" w:rsidRDefault="004F4EA4" w:rsidP="004F4EA4">
      <w:pPr>
        <w:spacing w:before="80" w:after="80" w:line="240" w:lineRule="auto"/>
        <w:rPr>
          <w:rFonts w:ascii="Times New Roman" w:eastAsia="Times New Roman" w:hAnsi="Times New Roman" w:cs="Times New Roman"/>
          <w:bCs/>
          <w:iCs/>
          <w:color w:val="222222"/>
          <w:w w:val="90"/>
          <w:sz w:val="28"/>
          <w:szCs w:val="28"/>
        </w:rPr>
      </w:pPr>
      <w:r w:rsidRPr="00E04615">
        <w:rPr>
          <w:rFonts w:ascii="Times New Roman" w:eastAsia="Times New Roman" w:hAnsi="Times New Roman" w:cs="Times New Roman"/>
          <w:bCs/>
          <w:iCs/>
          <w:color w:val="222222"/>
          <w:w w:val="90"/>
          <w:sz w:val="28"/>
          <w:szCs w:val="28"/>
        </w:rPr>
        <w:t>- Cô gợi ý để trẻ giới thiệu, thuyết trình bảng của nhóm mình</w:t>
      </w:r>
    </w:p>
    <w:p w14:paraId="1B8D9E03"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ô đặt câu hỏi kích thích, gợi ý trẻ chia sẻ những điều trẻ đã khám phá được.</w:t>
      </w:r>
    </w:p>
    <w:p w14:paraId="22F38C58" w14:textId="7C4E3EE5"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xml:space="preserve">+ Con hãy chia sẻ cho cô và các bạn về </w:t>
      </w:r>
      <w:r w:rsidR="00E76405" w:rsidRPr="00E04615">
        <w:rPr>
          <w:rFonts w:ascii="Times New Roman" w:eastAsia="Times New Roman" w:hAnsi="Times New Roman" w:cs="Times New Roman"/>
          <w:color w:val="222222"/>
          <w:w w:val="90"/>
          <w:sz w:val="28"/>
          <w:szCs w:val="28"/>
        </w:rPr>
        <w:t>giấy mà nhóm con</w:t>
      </w:r>
      <w:r w:rsidRPr="00E04615">
        <w:rPr>
          <w:rFonts w:ascii="Times New Roman" w:eastAsia="Times New Roman" w:hAnsi="Times New Roman" w:cs="Times New Roman"/>
          <w:color w:val="222222"/>
          <w:w w:val="90"/>
          <w:sz w:val="28"/>
          <w:szCs w:val="28"/>
        </w:rPr>
        <w:t xml:space="preserve"> vừa được khám phá?</w:t>
      </w:r>
    </w:p>
    <w:p w14:paraId="745BC8BC" w14:textId="3B52438A"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xml:space="preserve">+ Con có cảm nhận gì về </w:t>
      </w:r>
      <w:r w:rsidR="00E76405" w:rsidRPr="00E04615">
        <w:rPr>
          <w:rFonts w:ascii="Times New Roman" w:eastAsia="Times New Roman" w:hAnsi="Times New Roman" w:cs="Times New Roman"/>
          <w:color w:val="222222"/>
          <w:w w:val="90"/>
          <w:sz w:val="28"/>
          <w:szCs w:val="28"/>
        </w:rPr>
        <w:t>giấy và quy trình làm giấy</w:t>
      </w:r>
      <w:r w:rsidRPr="00E04615">
        <w:rPr>
          <w:rFonts w:ascii="Times New Roman" w:eastAsia="Times New Roman" w:hAnsi="Times New Roman" w:cs="Times New Roman"/>
          <w:color w:val="222222"/>
          <w:w w:val="90"/>
          <w:sz w:val="28"/>
          <w:szCs w:val="28"/>
        </w:rPr>
        <w:t>?</w:t>
      </w:r>
    </w:p>
    <w:p w14:paraId="057BA1B7" w14:textId="77777777" w:rsidR="004F4EA4" w:rsidRPr="00E04615" w:rsidRDefault="004F4EA4" w:rsidP="004F4EA4">
      <w:pPr>
        <w:spacing w:before="80" w:after="80" w:line="240" w:lineRule="auto"/>
        <w:rPr>
          <w:rFonts w:ascii="Times New Roman" w:eastAsia="Times New Roman" w:hAnsi="Times New Roman" w:cs="Times New Roman"/>
          <w:b/>
          <w:iCs/>
          <w:color w:val="222222"/>
          <w:w w:val="90"/>
          <w:sz w:val="28"/>
          <w:szCs w:val="28"/>
        </w:rPr>
      </w:pPr>
      <w:r w:rsidRPr="00E04615">
        <w:rPr>
          <w:rFonts w:ascii="Times New Roman" w:eastAsia="Times New Roman" w:hAnsi="Times New Roman" w:cs="Times New Roman"/>
          <w:b/>
          <w:iCs/>
          <w:color w:val="222222"/>
          <w:w w:val="90"/>
          <w:sz w:val="28"/>
          <w:szCs w:val="28"/>
        </w:rPr>
        <w:t>3.4. Elaboration ( Mở rộng, củng cố).</w:t>
      </w:r>
    </w:p>
    <w:p w14:paraId="72F7ACB0" w14:textId="62BD708F"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xml:space="preserve">– Các nhóm vừa được khám phá về </w:t>
      </w:r>
      <w:r w:rsidR="00E76405" w:rsidRPr="00E04615">
        <w:rPr>
          <w:rFonts w:ascii="Times New Roman" w:eastAsia="Times New Roman" w:hAnsi="Times New Roman" w:cs="Times New Roman"/>
          <w:color w:val="222222"/>
          <w:w w:val="90"/>
          <w:sz w:val="28"/>
          <w:szCs w:val="28"/>
        </w:rPr>
        <w:t>giấy</w:t>
      </w:r>
      <w:r w:rsidRPr="00E04615">
        <w:rPr>
          <w:rFonts w:ascii="Times New Roman" w:eastAsia="Times New Roman" w:hAnsi="Times New Roman" w:cs="Times New Roman"/>
          <w:color w:val="222222"/>
          <w:w w:val="90"/>
          <w:sz w:val="28"/>
          <w:szCs w:val="28"/>
        </w:rPr>
        <w:t xml:space="preserve"> rồi. Các nhóm hãy thảo luận và lên ý tưởng xem nhóm mình sẽ </w:t>
      </w:r>
      <w:r w:rsidR="00E76405" w:rsidRPr="00E04615">
        <w:rPr>
          <w:rFonts w:ascii="Times New Roman" w:eastAsia="Times New Roman" w:hAnsi="Times New Roman" w:cs="Times New Roman"/>
          <w:color w:val="222222"/>
          <w:w w:val="90"/>
          <w:sz w:val="28"/>
          <w:szCs w:val="28"/>
        </w:rPr>
        <w:t>tái chế giấy gì và sẽ làm như thế nào?</w:t>
      </w:r>
    </w:p>
    <w:p w14:paraId="22A8D985"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ô mời nhóm 1 đại diện các bạn trong nhóm xem nhóm con sẽ làm gì?</w:t>
      </w:r>
    </w:p>
    <w:p w14:paraId="42AD8747"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lastRenderedPageBreak/>
        <w:t>– Các nhóm còn lại hỏi tương tự. Giáo viên cho mỗi nhóm làm 1đồ dùng, đồ chơi sử dụng được khi có gió. Trẻ Lựa chọn nguyên liệu và thực hiện theo quy trình kỹ thuật.</w:t>
      </w:r>
    </w:p>
    <w:p w14:paraId="6B45122C" w14:textId="05E25B00" w:rsidR="004F4EA4" w:rsidRPr="00E04615" w:rsidRDefault="004F4EA4" w:rsidP="00E76405">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xml:space="preserve">+ </w:t>
      </w:r>
      <w:r w:rsidR="00E76405" w:rsidRPr="00E04615">
        <w:rPr>
          <w:rFonts w:ascii="Times New Roman" w:eastAsia="Times New Roman" w:hAnsi="Times New Roman" w:cs="Times New Roman"/>
          <w:color w:val="222222"/>
          <w:w w:val="90"/>
          <w:sz w:val="28"/>
          <w:szCs w:val="28"/>
        </w:rPr>
        <w:t>Tái chế giấy báo</w:t>
      </w:r>
    </w:p>
    <w:p w14:paraId="57C9BE21" w14:textId="7491586E" w:rsidR="00E76405" w:rsidRPr="00E04615" w:rsidRDefault="00E76405" w:rsidP="00E76405">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Tái chế giấy bản</w:t>
      </w:r>
    </w:p>
    <w:p w14:paraId="06FA5958" w14:textId="504041CD" w:rsidR="00E76405" w:rsidRPr="00E04615" w:rsidRDefault="00E76405" w:rsidP="00E76405">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Tái chế giấy trắng đã qua sử dụng.</w:t>
      </w:r>
    </w:p>
    <w:p w14:paraId="53D70C9B"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ô động viên, hỗ trợ những trẻ còn chưa thực hiện được.</w:t>
      </w:r>
    </w:p>
    <w:p w14:paraId="7C0B826D"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ác con đang làm gì?</w:t>
      </w:r>
    </w:p>
    <w:p w14:paraId="609793EB"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ác con làm như thế nào?</w:t>
      </w:r>
    </w:p>
    <w:p w14:paraId="3212962F"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Bước tiếp theo con làm gì?</w:t>
      </w:r>
    </w:p>
    <w:p w14:paraId="0E184D90"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ác con có gặp khó khăn gì không?</w:t>
      </w:r>
    </w:p>
    <w:p w14:paraId="55644189"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Trẻ thảo luận về kết quả đạt được của nhóm mình.</w:t>
      </w:r>
    </w:p>
    <w:p w14:paraId="023315C4"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ho trẻ thử nghiệm sản phẩm của nhóm mình.</w:t>
      </w:r>
    </w:p>
    <w:p w14:paraId="7CD6B061" w14:textId="77777777" w:rsidR="004F4EA4" w:rsidRPr="00E04615" w:rsidRDefault="004F4EA4" w:rsidP="004F4EA4">
      <w:pPr>
        <w:shd w:val="clear" w:color="auto" w:fill="FFFFFF"/>
        <w:spacing w:before="80" w:after="80" w:line="240" w:lineRule="auto"/>
        <w:jc w:val="both"/>
        <w:outlineLvl w:val="2"/>
        <w:rPr>
          <w:rFonts w:ascii="Times New Roman" w:eastAsia="Times New Roman" w:hAnsi="Times New Roman" w:cs="Times New Roman"/>
          <w:b/>
          <w:bCs/>
          <w:color w:val="111111"/>
          <w:w w:val="90"/>
          <w:sz w:val="28"/>
          <w:szCs w:val="28"/>
        </w:rPr>
      </w:pPr>
      <w:r w:rsidRPr="00E04615">
        <w:rPr>
          <w:rFonts w:ascii="Times New Roman" w:eastAsia="Times New Roman" w:hAnsi="Times New Roman" w:cs="Times New Roman"/>
          <w:b/>
          <w:bCs/>
          <w:color w:val="111111"/>
          <w:w w:val="90"/>
          <w:sz w:val="28"/>
          <w:szCs w:val="28"/>
        </w:rPr>
        <w:t>3.5. Đánh giá.</w:t>
      </w:r>
    </w:p>
    <w:p w14:paraId="53397193" w14:textId="650E4A74"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ô quan sát quá trình trẻ hoạt động độ</w:t>
      </w:r>
      <w:r w:rsidR="00E76405" w:rsidRPr="00E04615">
        <w:rPr>
          <w:rFonts w:ascii="Times New Roman" w:eastAsia="Times New Roman" w:hAnsi="Times New Roman" w:cs="Times New Roman"/>
          <w:color w:val="222222"/>
          <w:w w:val="90"/>
          <w:sz w:val="28"/>
          <w:szCs w:val="28"/>
        </w:rPr>
        <w:t>ng</w:t>
      </w:r>
      <w:r w:rsidRPr="00E04615">
        <w:rPr>
          <w:rFonts w:ascii="Times New Roman" w:eastAsia="Times New Roman" w:hAnsi="Times New Roman" w:cs="Times New Roman"/>
          <w:color w:val="222222"/>
          <w:w w:val="90"/>
          <w:sz w:val="28"/>
          <w:szCs w:val="28"/>
        </w:rPr>
        <w:t xml:space="preserve"> tham gia của trẻ.( sử dụng các chất liệu khác nhau, các yêu cầu khác nhau).</w:t>
      </w:r>
    </w:p>
    <w:p w14:paraId="5DC6FA61"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Đánh giá khả năng hiểu biết và giao tiếp của trẻ</w:t>
      </w:r>
    </w:p>
    <w:p w14:paraId="35803D3F"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Tổ chức cho trẻ chia sẻ, thuyết trình về sản phẩm của mình.</w:t>
      </w:r>
    </w:p>
    <w:p w14:paraId="13BA63D8" w14:textId="704B3701"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xml:space="preserve">+ Con hãy chia sẻ cho cô và các bạn về sản phẩm nhóm con làm? </w:t>
      </w:r>
    </w:p>
    <w:p w14:paraId="709513A8"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Trẻ đánh giá và chia sẻ về sản phẩm của nhóm mình</w:t>
      </w:r>
    </w:p>
    <w:p w14:paraId="22200B18"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ó nhóm nào đặt câu hỏi về sản phẩm của nhóm bạn không?</w:t>
      </w:r>
    </w:p>
    <w:p w14:paraId="42566352"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on có góp ý gì cho sản phẩm của nhóm bạn?</w:t>
      </w:r>
    </w:p>
    <w:p w14:paraId="072D2532"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ô nhận xét chung</w:t>
      </w:r>
    </w:p>
    <w:p w14:paraId="69F8B1EC"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Hoạt động hôm nay con thấy có điều gì thú vị?</w:t>
      </w:r>
    </w:p>
    <w:p w14:paraId="04CEA4DF"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on có thấy khó khăn gì trong khi sử dụng các nguyên liệu để khám phá?</w:t>
      </w:r>
    </w:p>
    <w:p w14:paraId="0697B557"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t>+ Con muốn thay đổi điều gì nếu được thực hiện tiếp?</w:t>
      </w:r>
    </w:p>
    <w:p w14:paraId="0514722C" w14:textId="77777777" w:rsidR="004F4EA4" w:rsidRPr="00E04615" w:rsidRDefault="004F4EA4" w:rsidP="004F4EA4">
      <w:pPr>
        <w:shd w:val="clear" w:color="auto" w:fill="FFFFFF"/>
        <w:spacing w:before="80" w:after="80" w:line="240" w:lineRule="auto"/>
        <w:jc w:val="both"/>
        <w:rPr>
          <w:rFonts w:ascii="Times New Roman" w:eastAsia="Times New Roman" w:hAnsi="Times New Roman" w:cs="Times New Roman"/>
          <w:color w:val="222222"/>
          <w:w w:val="90"/>
          <w:sz w:val="28"/>
          <w:szCs w:val="28"/>
        </w:rPr>
      </w:pPr>
      <w:r w:rsidRPr="00E04615">
        <w:rPr>
          <w:rFonts w:ascii="Times New Roman" w:eastAsia="Times New Roman" w:hAnsi="Times New Roman" w:cs="Times New Roman"/>
          <w:color w:val="222222"/>
          <w:w w:val="90"/>
          <w:sz w:val="28"/>
          <w:szCs w:val="28"/>
        </w:rPr>
        <w:lastRenderedPageBreak/>
        <w:t>- Cô đánh giá, ghi nhận, khuyến khích những sáng tạo của trẻ.</w:t>
      </w:r>
    </w:p>
    <w:p w14:paraId="7C6CB1DC" w14:textId="77777777" w:rsidR="004F4EA4" w:rsidRPr="00E04615" w:rsidRDefault="004F4EA4" w:rsidP="004F4EA4">
      <w:pPr>
        <w:spacing w:before="80" w:after="80" w:line="240" w:lineRule="auto"/>
        <w:jc w:val="both"/>
        <w:rPr>
          <w:rFonts w:ascii="Times New Roman" w:hAnsi="Times New Roman" w:cs="Times New Roman"/>
          <w:b/>
          <w:bCs/>
          <w:w w:val="90"/>
          <w:sz w:val="28"/>
          <w:szCs w:val="28"/>
        </w:rPr>
      </w:pPr>
      <w:r w:rsidRPr="00E04615">
        <w:rPr>
          <w:rFonts w:ascii="Times New Roman" w:hAnsi="Times New Roman" w:cs="Times New Roman"/>
          <w:b/>
          <w:bCs/>
          <w:w w:val="90"/>
          <w:sz w:val="28"/>
          <w:szCs w:val="28"/>
        </w:rPr>
        <w:t>4. Dự kiến tình huống phát sinh và phương án giải quyết</w:t>
      </w:r>
    </w:p>
    <w:p w14:paraId="70F047BE" w14:textId="77777777" w:rsidR="004F4EA4" w:rsidRPr="00E04615" w:rsidRDefault="004F4EA4" w:rsidP="004F4EA4">
      <w:pPr>
        <w:spacing w:before="80" w:after="80" w:line="240" w:lineRule="auto"/>
        <w:rPr>
          <w:rFonts w:ascii="Times New Roman" w:eastAsia="Times New Roman" w:hAnsi="Times New Roman" w:cs="Times New Roman"/>
          <w:w w:val="90"/>
          <w:sz w:val="28"/>
          <w:szCs w:val="28"/>
        </w:rPr>
      </w:pPr>
      <w:r w:rsidRPr="00E04615">
        <w:rPr>
          <w:rFonts w:ascii="Times New Roman" w:eastAsia="Times New Roman" w:hAnsi="Times New Roman" w:cs="Times New Roman"/>
          <w:w w:val="90"/>
          <w:sz w:val="28"/>
          <w:szCs w:val="28"/>
        </w:rPr>
        <w:t>a,  Dự kiến tình huống :</w:t>
      </w:r>
      <w:r w:rsidRPr="00E04615">
        <w:rPr>
          <w:rFonts w:ascii="Times New Roman" w:eastAsia="Calibri" w:hAnsi="Times New Roman" w:cs="Times New Roman"/>
          <w:color w:val="000000"/>
          <w:w w:val="90"/>
          <w:sz w:val="28"/>
          <w:szCs w:val="28"/>
          <w:lang w:val="nl-NL"/>
        </w:rPr>
        <w:t xml:space="preserve"> Một số trẻ chưa chú ý, trả lời còn bé.</w:t>
      </w:r>
    </w:p>
    <w:p w14:paraId="4CFD49EB" w14:textId="77777777" w:rsidR="004F4EA4" w:rsidRPr="00E04615" w:rsidRDefault="004F4EA4" w:rsidP="004F4EA4">
      <w:pPr>
        <w:spacing w:before="80" w:after="80" w:line="240" w:lineRule="auto"/>
        <w:rPr>
          <w:rFonts w:ascii="Times New Roman" w:eastAsia="Times New Roman" w:hAnsi="Times New Roman" w:cs="Times New Roman"/>
          <w:w w:val="90"/>
          <w:sz w:val="28"/>
          <w:szCs w:val="28"/>
        </w:rPr>
      </w:pPr>
      <w:r w:rsidRPr="00E04615">
        <w:rPr>
          <w:rFonts w:ascii="Times New Roman" w:eastAsia="Times New Roman" w:hAnsi="Times New Roman" w:cs="Times New Roman"/>
          <w:w w:val="90"/>
          <w:sz w:val="28"/>
          <w:szCs w:val="28"/>
        </w:rPr>
        <w:t xml:space="preserve">b, Phương án giải quyết: </w:t>
      </w:r>
      <w:r w:rsidRPr="00E04615">
        <w:rPr>
          <w:rFonts w:ascii="Times New Roman" w:eastAsia="Calibri" w:hAnsi="Times New Roman" w:cs="Times New Roman"/>
          <w:color w:val="000000"/>
          <w:w w:val="90"/>
          <w:sz w:val="28"/>
          <w:szCs w:val="28"/>
          <w:lang w:val="nl-NL"/>
        </w:rPr>
        <w:t xml:space="preserve"> Giáo viên cho trẻ ngồi gần cô và hỏi trẻ nhiều hơn.</w:t>
      </w:r>
    </w:p>
    <w:p w14:paraId="2C09ACFD" w14:textId="77777777" w:rsidR="004F4EA4" w:rsidRPr="00E04615" w:rsidRDefault="004F4EA4" w:rsidP="004F4EA4">
      <w:pPr>
        <w:spacing w:before="80" w:after="80" w:line="240" w:lineRule="auto"/>
        <w:jc w:val="both"/>
        <w:rPr>
          <w:rFonts w:ascii="Times New Roman" w:hAnsi="Times New Roman" w:cs="Times New Roman"/>
          <w:w w:val="90"/>
          <w:sz w:val="28"/>
          <w:szCs w:val="28"/>
        </w:rPr>
      </w:pPr>
      <w:r w:rsidRPr="00E04615">
        <w:rPr>
          <w:rFonts w:ascii="Times New Roman" w:hAnsi="Times New Roman" w:cs="Times New Roman"/>
          <w:b/>
          <w:w w:val="90"/>
          <w:sz w:val="28"/>
          <w:szCs w:val="28"/>
          <w:lang w:val="nl-NL"/>
        </w:rPr>
        <w:t>5. Đánh giá trẻ hàng ngày</w:t>
      </w:r>
    </w:p>
    <w:p w14:paraId="0A3E3FFA" w14:textId="77777777" w:rsidR="004F4EA4" w:rsidRPr="00E04615" w:rsidRDefault="004F4EA4" w:rsidP="004F4EA4">
      <w:pPr>
        <w:spacing w:before="80" w:after="80" w:line="240" w:lineRule="auto"/>
        <w:jc w:val="both"/>
        <w:rPr>
          <w:rFonts w:ascii="Times New Roman" w:hAnsi="Times New Roman" w:cs="Times New Roman"/>
          <w:b/>
          <w:i/>
          <w:w w:val="90"/>
          <w:sz w:val="28"/>
          <w:szCs w:val="28"/>
          <w:lang w:val="nl-NL"/>
        </w:rPr>
      </w:pPr>
      <w:r w:rsidRPr="00E04615">
        <w:rPr>
          <w:rFonts w:ascii="Times New Roman" w:hAnsi="Times New Roman" w:cs="Times New Roman"/>
          <w:b/>
          <w:i/>
          <w:w w:val="90"/>
          <w:sz w:val="28"/>
          <w:szCs w:val="28"/>
          <w:lang w:val="nl-NL"/>
        </w:rPr>
        <w:t>a.Về tình trạng sức khỏe của trẻ</w:t>
      </w:r>
    </w:p>
    <w:p w14:paraId="63AB93E9" w14:textId="77777777" w:rsidR="00486731" w:rsidRPr="00E04615" w:rsidRDefault="00486731" w:rsidP="004F4EA4">
      <w:pPr>
        <w:spacing w:before="80" w:after="80" w:line="240" w:lineRule="auto"/>
        <w:jc w:val="both"/>
        <w:rPr>
          <w:rFonts w:ascii="Times New Roman" w:hAnsi="Times New Roman" w:cs="Times New Roman"/>
          <w:b/>
          <w:i/>
          <w:w w:val="90"/>
          <w:sz w:val="28"/>
          <w:szCs w:val="28"/>
          <w:lang w:val="nl-NL"/>
        </w:rPr>
      </w:pPr>
    </w:p>
    <w:p w14:paraId="2FFF60FE" w14:textId="77777777" w:rsidR="00486731" w:rsidRPr="00E04615" w:rsidRDefault="00486731" w:rsidP="004F4EA4">
      <w:pPr>
        <w:spacing w:before="80" w:after="80" w:line="240" w:lineRule="auto"/>
        <w:jc w:val="both"/>
        <w:rPr>
          <w:rFonts w:ascii="Times New Roman" w:hAnsi="Times New Roman" w:cs="Times New Roman"/>
          <w:b/>
          <w:i/>
          <w:w w:val="90"/>
          <w:sz w:val="28"/>
          <w:szCs w:val="28"/>
          <w:lang w:val="nl-NL"/>
        </w:rPr>
      </w:pPr>
    </w:p>
    <w:p w14:paraId="40576AF5" w14:textId="485640C3" w:rsidR="004F4EA4" w:rsidRPr="00E04615" w:rsidRDefault="004F4EA4" w:rsidP="004F4EA4">
      <w:pPr>
        <w:spacing w:before="80" w:after="80" w:line="240" w:lineRule="auto"/>
        <w:jc w:val="both"/>
        <w:rPr>
          <w:rFonts w:ascii="Times New Roman" w:hAnsi="Times New Roman" w:cs="Times New Roman"/>
          <w:b/>
          <w:i/>
          <w:w w:val="90"/>
          <w:sz w:val="28"/>
          <w:szCs w:val="28"/>
          <w:lang w:val="nl-NL"/>
        </w:rPr>
      </w:pPr>
      <w:r w:rsidRPr="00E04615">
        <w:rPr>
          <w:rFonts w:ascii="Times New Roman" w:hAnsi="Times New Roman" w:cs="Times New Roman"/>
          <w:b/>
          <w:i/>
          <w:w w:val="90"/>
          <w:sz w:val="28"/>
          <w:szCs w:val="28"/>
          <w:lang w:val="nl-NL"/>
        </w:rPr>
        <w:t>b.Về trạng thái cảm xúc, thái độ và hành vi của trẻ</w:t>
      </w:r>
    </w:p>
    <w:p w14:paraId="61B1EE9B" w14:textId="77777777" w:rsidR="00486731" w:rsidRPr="00E04615" w:rsidRDefault="00486731" w:rsidP="004F4EA4">
      <w:pPr>
        <w:spacing w:before="80" w:after="80" w:line="240" w:lineRule="auto"/>
        <w:jc w:val="both"/>
        <w:rPr>
          <w:rFonts w:ascii="Times New Roman" w:hAnsi="Times New Roman" w:cs="Times New Roman"/>
          <w:w w:val="90"/>
          <w:sz w:val="28"/>
          <w:szCs w:val="28"/>
          <w:lang w:val="nl-NL"/>
        </w:rPr>
      </w:pPr>
    </w:p>
    <w:p w14:paraId="78CB803A" w14:textId="77777777" w:rsidR="00486731" w:rsidRPr="00E04615" w:rsidRDefault="00486731" w:rsidP="004F4EA4">
      <w:pPr>
        <w:spacing w:before="80" w:after="80" w:line="240" w:lineRule="auto"/>
        <w:jc w:val="both"/>
        <w:rPr>
          <w:rFonts w:ascii="Times New Roman" w:hAnsi="Times New Roman" w:cs="Times New Roman"/>
          <w:w w:val="90"/>
          <w:sz w:val="28"/>
          <w:szCs w:val="28"/>
          <w:lang w:val="nl-NL"/>
        </w:rPr>
      </w:pPr>
    </w:p>
    <w:p w14:paraId="3DF7EC80" w14:textId="021B9FBB" w:rsidR="004F4EA4" w:rsidRPr="00E04615" w:rsidRDefault="004F4EA4" w:rsidP="004F4EA4">
      <w:pPr>
        <w:spacing w:before="80" w:after="80" w:line="240" w:lineRule="auto"/>
        <w:jc w:val="both"/>
        <w:rPr>
          <w:rFonts w:ascii="Times New Roman" w:hAnsi="Times New Roman" w:cs="Times New Roman"/>
          <w:b/>
          <w:i/>
          <w:w w:val="90"/>
          <w:sz w:val="28"/>
          <w:szCs w:val="28"/>
          <w:lang w:val="nl-NL"/>
        </w:rPr>
      </w:pPr>
      <w:r w:rsidRPr="00E04615">
        <w:rPr>
          <w:rFonts w:ascii="Times New Roman" w:hAnsi="Times New Roman" w:cs="Times New Roman"/>
          <w:b/>
          <w:i/>
          <w:w w:val="90"/>
          <w:sz w:val="28"/>
          <w:szCs w:val="28"/>
          <w:lang w:val="nl-NL"/>
        </w:rPr>
        <w:t>c.Về kiến thức, kỹ năng của trẻ</w:t>
      </w:r>
      <w:r w:rsidRPr="00E04615">
        <w:rPr>
          <w:rFonts w:ascii="Times New Roman" w:hAnsi="Times New Roman" w:cs="Times New Roman"/>
          <w:b/>
          <w:i/>
          <w:w w:val="90"/>
          <w:sz w:val="28"/>
          <w:szCs w:val="28"/>
          <w:lang w:val="nl-NL"/>
        </w:rPr>
        <w:tab/>
      </w:r>
    </w:p>
    <w:p w14:paraId="73B51E11" w14:textId="32033339" w:rsidR="00990406" w:rsidRPr="00E04615" w:rsidRDefault="00990406" w:rsidP="00133540">
      <w:pPr>
        <w:pStyle w:val="Thsungy31thng3nm2023"/>
      </w:pPr>
    </w:p>
    <w:p w14:paraId="3FD0EFBE" w14:textId="4D8A244A" w:rsidR="00486731" w:rsidRPr="00E04615" w:rsidRDefault="00486731" w:rsidP="00133540">
      <w:pPr>
        <w:pStyle w:val="Thsungy31thng3nm2023"/>
      </w:pPr>
    </w:p>
    <w:p w14:paraId="479F03AC" w14:textId="3A5CC0B1" w:rsidR="00486731" w:rsidRPr="00E04615" w:rsidRDefault="00486731" w:rsidP="00133540">
      <w:pPr>
        <w:pStyle w:val="Thsungy31thng3nm2023"/>
      </w:pPr>
    </w:p>
    <w:p w14:paraId="13590CA9" w14:textId="77777777" w:rsidR="00486731" w:rsidRPr="00E04615" w:rsidRDefault="00486731" w:rsidP="00133540">
      <w:pPr>
        <w:pStyle w:val="Thsungy31thng3nm2023"/>
      </w:pPr>
    </w:p>
    <w:p w14:paraId="2DF2A6DF" w14:textId="77777777" w:rsidR="00990406" w:rsidRDefault="00990406" w:rsidP="00133540">
      <w:pPr>
        <w:pStyle w:val="Thsungy31thng3nm2023"/>
      </w:pPr>
    </w:p>
    <w:p w14:paraId="22E1B92C" w14:textId="62CA7465" w:rsidR="0067474F" w:rsidRDefault="0067474F" w:rsidP="0067474F">
      <w:pPr>
        <w:spacing w:after="0" w:line="240" w:lineRule="auto"/>
        <w:rPr>
          <w:rFonts w:ascii="Times New Roman" w:eastAsia="Calibri" w:hAnsi="Times New Roman" w:cs="Times New Roman"/>
          <w:color w:val="000000"/>
          <w:w w:val="90"/>
          <w:sz w:val="28"/>
          <w:szCs w:val="28"/>
          <w:lang w:val="nl-NL"/>
        </w:rPr>
      </w:pPr>
    </w:p>
    <w:p w14:paraId="0BE041A7" w14:textId="354359EB" w:rsidR="00E76405" w:rsidRDefault="00E76405" w:rsidP="0067474F">
      <w:pPr>
        <w:spacing w:after="0" w:line="240" w:lineRule="auto"/>
        <w:rPr>
          <w:rFonts w:ascii="Times New Roman" w:eastAsia="Calibri" w:hAnsi="Times New Roman" w:cs="Times New Roman"/>
          <w:color w:val="000000"/>
          <w:w w:val="90"/>
          <w:sz w:val="28"/>
          <w:szCs w:val="28"/>
          <w:lang w:val="nl-NL"/>
        </w:rPr>
      </w:pPr>
    </w:p>
    <w:p w14:paraId="73DD5353" w14:textId="0CD297E2" w:rsidR="00E76405" w:rsidRDefault="00E76405" w:rsidP="0067474F">
      <w:pPr>
        <w:spacing w:after="0" w:line="240" w:lineRule="auto"/>
        <w:rPr>
          <w:rFonts w:ascii="Times New Roman" w:eastAsia="Calibri" w:hAnsi="Times New Roman" w:cs="Times New Roman"/>
          <w:color w:val="000000"/>
          <w:w w:val="90"/>
          <w:sz w:val="28"/>
          <w:szCs w:val="28"/>
          <w:lang w:val="nl-NL"/>
        </w:rPr>
      </w:pPr>
    </w:p>
    <w:p w14:paraId="06196EFB" w14:textId="18C3374D" w:rsidR="00E76405" w:rsidRDefault="00E76405" w:rsidP="0067474F">
      <w:pPr>
        <w:spacing w:after="0" w:line="240" w:lineRule="auto"/>
        <w:rPr>
          <w:rFonts w:ascii="Times New Roman" w:eastAsia="Calibri" w:hAnsi="Times New Roman" w:cs="Times New Roman"/>
          <w:color w:val="000000"/>
          <w:w w:val="90"/>
          <w:sz w:val="28"/>
          <w:szCs w:val="28"/>
          <w:lang w:val="nl-NL"/>
        </w:rPr>
      </w:pPr>
    </w:p>
    <w:p w14:paraId="142D4D95" w14:textId="290600FB" w:rsidR="00E76405" w:rsidRDefault="00E76405" w:rsidP="0067474F">
      <w:pPr>
        <w:spacing w:after="0" w:line="240" w:lineRule="auto"/>
        <w:rPr>
          <w:rFonts w:ascii="Times New Roman" w:eastAsia="Calibri" w:hAnsi="Times New Roman" w:cs="Times New Roman"/>
          <w:color w:val="000000"/>
          <w:w w:val="90"/>
          <w:sz w:val="28"/>
          <w:szCs w:val="28"/>
          <w:lang w:val="nl-NL"/>
        </w:rPr>
      </w:pPr>
    </w:p>
    <w:p w14:paraId="66606B55" w14:textId="7C056723" w:rsidR="00E76405" w:rsidRDefault="00E76405" w:rsidP="0067474F">
      <w:pPr>
        <w:spacing w:after="0" w:line="240" w:lineRule="auto"/>
        <w:rPr>
          <w:rFonts w:ascii="Times New Roman" w:eastAsia="Calibri" w:hAnsi="Times New Roman" w:cs="Times New Roman"/>
          <w:color w:val="000000"/>
          <w:w w:val="90"/>
          <w:sz w:val="28"/>
          <w:szCs w:val="28"/>
          <w:lang w:val="nl-NL"/>
        </w:rPr>
      </w:pPr>
    </w:p>
    <w:p w14:paraId="76529C21" w14:textId="77777777" w:rsidR="00B72927" w:rsidRDefault="00B72927" w:rsidP="0067474F">
      <w:pPr>
        <w:spacing w:after="0" w:line="240" w:lineRule="auto"/>
        <w:rPr>
          <w:rFonts w:ascii="Times New Roman" w:eastAsia="Calibri" w:hAnsi="Times New Roman" w:cs="Times New Roman"/>
          <w:color w:val="000000"/>
          <w:w w:val="90"/>
          <w:sz w:val="28"/>
          <w:szCs w:val="28"/>
          <w:lang w:val="nl-NL"/>
        </w:rPr>
      </w:pPr>
    </w:p>
    <w:p w14:paraId="2802E7A5" w14:textId="77777777" w:rsidR="00E76405" w:rsidRDefault="00E76405" w:rsidP="0067474F">
      <w:pPr>
        <w:spacing w:after="0" w:line="240" w:lineRule="auto"/>
        <w:rPr>
          <w:rFonts w:ascii="Times New Roman" w:eastAsia="Calibri" w:hAnsi="Times New Roman" w:cs="Times New Roman"/>
          <w:color w:val="000000"/>
          <w:w w:val="90"/>
          <w:sz w:val="28"/>
          <w:szCs w:val="28"/>
          <w:lang w:val="nl-NL"/>
        </w:rPr>
      </w:pPr>
    </w:p>
    <w:p w14:paraId="6A03860E" w14:textId="77777777" w:rsidR="00AE2D5B" w:rsidRPr="00A91078" w:rsidRDefault="00AE2D5B" w:rsidP="00AE2D5B">
      <w:pPr>
        <w:jc w:val="center"/>
        <w:rPr>
          <w:rFonts w:ascii="Times New Roman" w:hAnsi="Times New Roman" w:cs="Times New Roman"/>
          <w:b/>
          <w:w w:val="90"/>
          <w:sz w:val="28"/>
          <w:szCs w:val="28"/>
        </w:rPr>
      </w:pPr>
      <w:r w:rsidRPr="00A91078">
        <w:rPr>
          <w:rFonts w:ascii="Times New Roman" w:hAnsi="Times New Roman" w:cs="Times New Roman"/>
          <w:b/>
          <w:w w:val="90"/>
          <w:sz w:val="28"/>
          <w:szCs w:val="28"/>
        </w:rPr>
        <w:t xml:space="preserve">DUYỆT KẾ HOẠCH GIÁO DỤC CHỦ ĐỀ:  </w:t>
      </w:r>
      <w:r>
        <w:rPr>
          <w:rFonts w:ascii="Times New Roman" w:hAnsi="Times New Roman" w:cs="Times New Roman"/>
          <w:b/>
          <w:w w:val="90"/>
          <w:sz w:val="28"/>
          <w:szCs w:val="28"/>
        </w:rPr>
        <w:t>TÁI CHẾ- BẢO VỆ MÔI TRƯỜNG</w:t>
      </w:r>
    </w:p>
    <w:p w14:paraId="243ABB4D" w14:textId="6B40D17D" w:rsidR="00AE2D5B" w:rsidRPr="00A91078" w:rsidRDefault="00AE2D5B" w:rsidP="00AE2D5B">
      <w:pPr>
        <w:jc w:val="center"/>
        <w:rPr>
          <w:rFonts w:ascii="Times New Roman" w:hAnsi="Times New Roman" w:cs="Times New Roman"/>
          <w:b/>
          <w:w w:val="90"/>
          <w:sz w:val="28"/>
          <w:szCs w:val="28"/>
        </w:rPr>
      </w:pPr>
      <w:r w:rsidRPr="00A91078">
        <w:rPr>
          <w:rFonts w:ascii="Times New Roman" w:hAnsi="Times New Roman" w:cs="Times New Roman"/>
          <w:b/>
          <w:w w:val="90"/>
          <w:sz w:val="28"/>
          <w:szCs w:val="28"/>
        </w:rPr>
        <w:t xml:space="preserve">Nhánh </w:t>
      </w:r>
      <w:r w:rsidR="00373767">
        <w:rPr>
          <w:rFonts w:ascii="Times New Roman" w:hAnsi="Times New Roman" w:cs="Times New Roman"/>
          <w:b/>
          <w:w w:val="90"/>
          <w:sz w:val="28"/>
          <w:szCs w:val="28"/>
        </w:rPr>
        <w:t>2</w:t>
      </w:r>
      <w:r w:rsidRPr="00A91078">
        <w:rPr>
          <w:rFonts w:ascii="Times New Roman" w:hAnsi="Times New Roman" w:cs="Times New Roman"/>
          <w:b/>
          <w:w w:val="90"/>
          <w:sz w:val="28"/>
          <w:szCs w:val="28"/>
        </w:rPr>
        <w:t xml:space="preserve">: </w:t>
      </w:r>
      <w:r>
        <w:rPr>
          <w:rFonts w:ascii="Times New Roman" w:hAnsi="Times New Roman" w:cs="Times New Roman"/>
          <w:b/>
          <w:w w:val="90"/>
          <w:sz w:val="28"/>
          <w:szCs w:val="28"/>
        </w:rPr>
        <w:t>Dự án giấy</w:t>
      </w:r>
    </w:p>
    <w:p w14:paraId="7C30483E" w14:textId="6DF81FCD" w:rsidR="00AE2D5B" w:rsidRPr="00A91078" w:rsidRDefault="00AE2D5B" w:rsidP="00AE2D5B">
      <w:pPr>
        <w:jc w:val="center"/>
        <w:rPr>
          <w:rFonts w:ascii="Times New Roman" w:hAnsi="Times New Roman" w:cs="Times New Roman"/>
          <w:b/>
          <w:i/>
          <w:w w:val="90"/>
          <w:sz w:val="28"/>
          <w:szCs w:val="28"/>
        </w:rPr>
      </w:pPr>
      <w:r w:rsidRPr="00A91078">
        <w:rPr>
          <w:rFonts w:ascii="Times New Roman" w:hAnsi="Times New Roman" w:cs="Times New Roman"/>
          <w:b/>
          <w:i/>
          <w:color w:val="000000"/>
          <w:w w:val="90"/>
          <w:sz w:val="28"/>
          <w:szCs w:val="28"/>
          <w:lang w:val="nl-NL"/>
        </w:rPr>
        <w:t xml:space="preserve">Thời gian thực hiện 1 tuần: </w:t>
      </w:r>
      <w:r w:rsidRPr="00A91078">
        <w:rPr>
          <w:rFonts w:ascii="Times New Roman" w:hAnsi="Times New Roman" w:cs="Times New Roman"/>
          <w:b/>
          <w:i/>
          <w:w w:val="90"/>
          <w:sz w:val="28"/>
          <w:szCs w:val="28"/>
        </w:rPr>
        <w:t xml:space="preserve">Từ ngày </w:t>
      </w:r>
      <w:r w:rsidR="00DB4D8E">
        <w:rPr>
          <w:rFonts w:ascii="Times New Roman" w:hAnsi="Times New Roman" w:cs="Times New Roman"/>
          <w:b/>
          <w:i/>
          <w:w w:val="90"/>
          <w:sz w:val="28"/>
          <w:szCs w:val="28"/>
        </w:rPr>
        <w:t>05</w:t>
      </w:r>
      <w:r w:rsidRPr="00A91078">
        <w:rPr>
          <w:rFonts w:ascii="Times New Roman" w:hAnsi="Times New Roman" w:cs="Times New Roman"/>
          <w:b/>
          <w:i/>
          <w:w w:val="90"/>
          <w:sz w:val="28"/>
          <w:szCs w:val="28"/>
        </w:rPr>
        <w:t>/0</w:t>
      </w:r>
      <w:r w:rsidR="00DB4D8E">
        <w:rPr>
          <w:rFonts w:ascii="Times New Roman" w:hAnsi="Times New Roman" w:cs="Times New Roman"/>
          <w:b/>
          <w:i/>
          <w:w w:val="90"/>
          <w:sz w:val="28"/>
          <w:szCs w:val="28"/>
        </w:rPr>
        <w:t>1</w:t>
      </w:r>
      <w:r w:rsidRPr="00A91078">
        <w:rPr>
          <w:rFonts w:ascii="Times New Roman" w:hAnsi="Times New Roman" w:cs="Times New Roman"/>
          <w:b/>
          <w:i/>
          <w:w w:val="90"/>
          <w:sz w:val="28"/>
          <w:szCs w:val="28"/>
        </w:rPr>
        <w:t>/202</w:t>
      </w:r>
      <w:r w:rsidR="00DB4D8E">
        <w:rPr>
          <w:rFonts w:ascii="Times New Roman" w:hAnsi="Times New Roman" w:cs="Times New Roman"/>
          <w:b/>
          <w:i/>
          <w:w w:val="90"/>
          <w:sz w:val="28"/>
          <w:szCs w:val="28"/>
        </w:rPr>
        <w:t>6</w:t>
      </w:r>
      <w:r w:rsidRPr="00A91078">
        <w:rPr>
          <w:rFonts w:ascii="Times New Roman" w:hAnsi="Times New Roman" w:cs="Times New Roman"/>
          <w:b/>
          <w:i/>
          <w:w w:val="90"/>
          <w:sz w:val="28"/>
          <w:szCs w:val="28"/>
        </w:rPr>
        <w:t xml:space="preserve"> đến ngày </w:t>
      </w:r>
      <w:r w:rsidR="00DB4D8E">
        <w:rPr>
          <w:rFonts w:ascii="Times New Roman" w:hAnsi="Times New Roman" w:cs="Times New Roman"/>
          <w:b/>
          <w:i/>
          <w:w w:val="90"/>
          <w:sz w:val="28"/>
          <w:szCs w:val="28"/>
        </w:rPr>
        <w:t>09</w:t>
      </w:r>
      <w:r w:rsidRPr="00A91078">
        <w:rPr>
          <w:rFonts w:ascii="Times New Roman" w:hAnsi="Times New Roman" w:cs="Times New Roman"/>
          <w:b/>
          <w:i/>
          <w:w w:val="90"/>
          <w:sz w:val="28"/>
          <w:szCs w:val="28"/>
        </w:rPr>
        <w:t>/0</w:t>
      </w:r>
      <w:r w:rsidR="00DB4D8E">
        <w:rPr>
          <w:rFonts w:ascii="Times New Roman" w:hAnsi="Times New Roman" w:cs="Times New Roman"/>
          <w:b/>
          <w:i/>
          <w:w w:val="90"/>
          <w:sz w:val="28"/>
          <w:szCs w:val="28"/>
        </w:rPr>
        <w:t>1</w:t>
      </w:r>
      <w:r w:rsidRPr="00A91078">
        <w:rPr>
          <w:rFonts w:ascii="Times New Roman" w:hAnsi="Times New Roman" w:cs="Times New Roman"/>
          <w:b/>
          <w:i/>
          <w:w w:val="90"/>
          <w:sz w:val="28"/>
          <w:szCs w:val="28"/>
        </w:rPr>
        <w:t>/202</w:t>
      </w:r>
      <w:r w:rsidR="00DB4D8E">
        <w:rPr>
          <w:rFonts w:ascii="Times New Roman" w:hAnsi="Times New Roman" w:cs="Times New Roman"/>
          <w:b/>
          <w:i/>
          <w:w w:val="90"/>
          <w:sz w:val="28"/>
          <w:szCs w:val="28"/>
        </w:rPr>
        <w:t>6</w:t>
      </w:r>
    </w:p>
    <w:tbl>
      <w:tblPr>
        <w:tblStyle w:val="TableGrid"/>
        <w:tblW w:w="1575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040"/>
        <w:gridCol w:w="5521"/>
      </w:tblGrid>
      <w:tr w:rsidR="00964618" w:rsidRPr="00107AD0" w14:paraId="0EE2EB10" w14:textId="77777777" w:rsidTr="00431DEF">
        <w:trPr>
          <w:trHeight w:val="2569"/>
        </w:trPr>
        <w:tc>
          <w:tcPr>
            <w:tcW w:w="5189" w:type="dxa"/>
          </w:tcPr>
          <w:p w14:paraId="62D4B83C" w14:textId="77777777" w:rsidR="00964618" w:rsidRPr="00964618" w:rsidRDefault="00964618" w:rsidP="00431DEF">
            <w:pPr>
              <w:ind w:hanging="558"/>
              <w:contextualSpacing/>
              <w:jc w:val="center"/>
              <w:rPr>
                <w:rFonts w:ascii="Times New Roman" w:hAnsi="Times New Roman" w:cs="Times New Roman"/>
                <w:b/>
                <w:color w:val="000000"/>
                <w:w w:val="90"/>
                <w:sz w:val="28"/>
                <w:szCs w:val="28"/>
                <w:lang w:val="nl-NL"/>
              </w:rPr>
            </w:pPr>
            <w:bookmarkStart w:id="1" w:name="_Hlk166054400"/>
            <w:r w:rsidRPr="00964618">
              <w:rPr>
                <w:rFonts w:ascii="Times New Roman" w:hAnsi="Times New Roman" w:cs="Times New Roman"/>
                <w:b/>
                <w:color w:val="000000"/>
                <w:w w:val="90"/>
                <w:sz w:val="28"/>
                <w:szCs w:val="28"/>
                <w:lang w:val="nl-NL"/>
              </w:rPr>
              <w:t>NGƯỜI THỰC HIỆN</w:t>
            </w:r>
          </w:p>
          <w:p w14:paraId="15ACB2DC" w14:textId="77777777" w:rsidR="00964618" w:rsidRPr="00964618" w:rsidRDefault="00964618" w:rsidP="00431DEF">
            <w:pPr>
              <w:ind w:hanging="558"/>
              <w:contextualSpacing/>
              <w:jc w:val="center"/>
              <w:rPr>
                <w:rFonts w:ascii="Times New Roman" w:hAnsi="Times New Roman" w:cs="Times New Roman"/>
                <w:b/>
                <w:color w:val="000000"/>
                <w:w w:val="90"/>
                <w:sz w:val="28"/>
                <w:szCs w:val="28"/>
                <w:lang w:val="nl-NL"/>
              </w:rPr>
            </w:pPr>
          </w:p>
          <w:p w14:paraId="1D566C54" w14:textId="77777777" w:rsidR="00964618" w:rsidRPr="00964618" w:rsidRDefault="00964618" w:rsidP="00431DEF">
            <w:pPr>
              <w:ind w:hanging="558"/>
              <w:contextualSpacing/>
              <w:jc w:val="center"/>
              <w:rPr>
                <w:rFonts w:ascii="Times New Roman" w:hAnsi="Times New Roman" w:cs="Times New Roman"/>
                <w:b/>
                <w:color w:val="000000"/>
                <w:w w:val="90"/>
                <w:sz w:val="28"/>
                <w:szCs w:val="28"/>
                <w:lang w:val="nl-NL"/>
              </w:rPr>
            </w:pPr>
          </w:p>
          <w:p w14:paraId="17869428" w14:textId="77777777" w:rsidR="00964618" w:rsidRPr="00964618" w:rsidRDefault="00964618" w:rsidP="00431DEF">
            <w:pPr>
              <w:ind w:hanging="558"/>
              <w:contextualSpacing/>
              <w:jc w:val="center"/>
              <w:rPr>
                <w:rFonts w:ascii="Times New Roman" w:hAnsi="Times New Roman" w:cs="Times New Roman"/>
                <w:b/>
                <w:color w:val="000000"/>
                <w:w w:val="90"/>
                <w:sz w:val="28"/>
                <w:szCs w:val="28"/>
                <w:lang w:val="nl-NL"/>
              </w:rPr>
            </w:pPr>
          </w:p>
          <w:p w14:paraId="20EE7A81" w14:textId="77777777" w:rsidR="00964618" w:rsidRPr="00964618" w:rsidRDefault="00964618" w:rsidP="00431DEF">
            <w:pPr>
              <w:ind w:hanging="558"/>
              <w:contextualSpacing/>
              <w:jc w:val="center"/>
              <w:rPr>
                <w:rFonts w:ascii="Times New Roman" w:hAnsi="Times New Roman" w:cs="Times New Roman"/>
                <w:b/>
                <w:color w:val="000000"/>
                <w:w w:val="90"/>
                <w:sz w:val="28"/>
                <w:szCs w:val="28"/>
                <w:lang w:val="nl-NL"/>
              </w:rPr>
            </w:pPr>
          </w:p>
          <w:p w14:paraId="77DE74A3" w14:textId="77777777" w:rsidR="00964618" w:rsidRPr="00964618" w:rsidRDefault="00964618" w:rsidP="00431DEF">
            <w:pPr>
              <w:ind w:hanging="558"/>
              <w:contextualSpacing/>
              <w:jc w:val="center"/>
              <w:rPr>
                <w:rFonts w:ascii="Times New Roman" w:hAnsi="Times New Roman" w:cs="Times New Roman"/>
                <w:b/>
                <w:color w:val="000000"/>
                <w:w w:val="90"/>
                <w:sz w:val="28"/>
                <w:szCs w:val="28"/>
                <w:lang w:val="nl-NL"/>
              </w:rPr>
            </w:pPr>
          </w:p>
          <w:p w14:paraId="2C2D7FE3" w14:textId="77777777" w:rsidR="00964618" w:rsidRPr="00964618" w:rsidRDefault="00964618" w:rsidP="00431DEF">
            <w:pPr>
              <w:contextualSpacing/>
              <w:jc w:val="center"/>
              <w:rPr>
                <w:rFonts w:ascii="Times New Roman" w:hAnsi="Times New Roman" w:cs="Times New Roman"/>
                <w:b/>
                <w:color w:val="000000"/>
                <w:w w:val="90"/>
                <w:sz w:val="28"/>
                <w:szCs w:val="28"/>
                <w:lang w:val="nl-NL"/>
              </w:rPr>
            </w:pPr>
          </w:p>
          <w:p w14:paraId="688FE5E1" w14:textId="50FB9A9D" w:rsidR="00964618" w:rsidRPr="00964618" w:rsidRDefault="00DB4D8E" w:rsidP="00431DEF">
            <w:pPr>
              <w:ind w:hanging="558"/>
              <w:contextualSpacing/>
              <w:jc w:val="center"/>
              <w:rPr>
                <w:rFonts w:ascii="Times New Roman" w:hAnsi="Times New Roman" w:cs="Times New Roman"/>
                <w:b/>
                <w:color w:val="000000"/>
                <w:w w:val="90"/>
                <w:sz w:val="28"/>
                <w:szCs w:val="28"/>
                <w:lang w:val="nl-NL"/>
              </w:rPr>
            </w:pPr>
            <w:r>
              <w:rPr>
                <w:rFonts w:ascii="Times New Roman" w:hAnsi="Times New Roman" w:cs="Times New Roman"/>
                <w:b/>
                <w:color w:val="000000"/>
                <w:w w:val="90"/>
                <w:sz w:val="28"/>
                <w:szCs w:val="28"/>
                <w:lang w:val="nl-NL"/>
              </w:rPr>
              <w:t>Nguyễn Thị Lan Anh</w:t>
            </w:r>
          </w:p>
        </w:tc>
        <w:tc>
          <w:tcPr>
            <w:tcW w:w="5040" w:type="dxa"/>
          </w:tcPr>
          <w:p w14:paraId="7372CE57" w14:textId="77777777" w:rsidR="00964618" w:rsidRPr="00964618" w:rsidRDefault="00964618" w:rsidP="00431DEF">
            <w:pPr>
              <w:contextualSpacing/>
              <w:jc w:val="center"/>
              <w:rPr>
                <w:rFonts w:ascii="Times New Roman" w:hAnsi="Times New Roman" w:cs="Times New Roman"/>
                <w:b/>
                <w:color w:val="000000"/>
                <w:w w:val="90"/>
                <w:sz w:val="28"/>
                <w:szCs w:val="28"/>
                <w:lang w:val="nl-NL"/>
              </w:rPr>
            </w:pPr>
            <w:r w:rsidRPr="00964618">
              <w:rPr>
                <w:rFonts w:ascii="Times New Roman" w:hAnsi="Times New Roman" w:cs="Times New Roman"/>
                <w:b/>
                <w:color w:val="000000"/>
                <w:w w:val="90"/>
                <w:sz w:val="28"/>
                <w:szCs w:val="28"/>
                <w:lang w:val="nl-NL"/>
              </w:rPr>
              <w:t>NGƯỜI DUYỆT KẾ HOẠCH</w:t>
            </w:r>
          </w:p>
          <w:p w14:paraId="1662C523" w14:textId="77777777" w:rsidR="00964618" w:rsidRPr="00964618" w:rsidRDefault="00964618" w:rsidP="00431DEF">
            <w:pPr>
              <w:contextualSpacing/>
              <w:jc w:val="center"/>
              <w:rPr>
                <w:rFonts w:ascii="Times New Roman" w:hAnsi="Times New Roman" w:cs="Times New Roman"/>
                <w:b/>
                <w:color w:val="000000"/>
                <w:w w:val="90"/>
                <w:sz w:val="28"/>
                <w:szCs w:val="28"/>
                <w:lang w:val="nl-NL"/>
              </w:rPr>
            </w:pPr>
            <w:r w:rsidRPr="00964618">
              <w:rPr>
                <w:rFonts w:ascii="Times New Roman" w:hAnsi="Times New Roman" w:cs="Times New Roman"/>
                <w:b/>
                <w:color w:val="000000"/>
                <w:w w:val="90"/>
                <w:sz w:val="28"/>
                <w:szCs w:val="28"/>
                <w:lang w:val="nl-NL"/>
              </w:rPr>
              <w:t>TỔ PHÓ CHUYÊN MÔN</w:t>
            </w:r>
          </w:p>
          <w:p w14:paraId="663187FC" w14:textId="77777777" w:rsidR="00964618" w:rsidRPr="00964618" w:rsidRDefault="00964618" w:rsidP="00431DEF">
            <w:pPr>
              <w:contextualSpacing/>
              <w:jc w:val="center"/>
              <w:rPr>
                <w:rFonts w:ascii="Times New Roman" w:hAnsi="Times New Roman" w:cs="Times New Roman"/>
                <w:b/>
                <w:color w:val="000000"/>
                <w:w w:val="90"/>
                <w:sz w:val="28"/>
                <w:szCs w:val="28"/>
                <w:lang w:val="nl-NL"/>
              </w:rPr>
            </w:pPr>
          </w:p>
          <w:p w14:paraId="153AB833" w14:textId="77777777" w:rsidR="00964618" w:rsidRPr="00964618" w:rsidRDefault="00964618" w:rsidP="00431DEF">
            <w:pPr>
              <w:contextualSpacing/>
              <w:rPr>
                <w:rFonts w:ascii="Times New Roman" w:hAnsi="Times New Roman" w:cs="Times New Roman"/>
                <w:b/>
                <w:color w:val="000000"/>
                <w:w w:val="90"/>
                <w:sz w:val="28"/>
                <w:szCs w:val="28"/>
                <w:lang w:val="nl-NL"/>
              </w:rPr>
            </w:pPr>
          </w:p>
          <w:p w14:paraId="08B9345A" w14:textId="77777777" w:rsidR="00964618" w:rsidRPr="00964618" w:rsidRDefault="00964618" w:rsidP="00431DEF">
            <w:pPr>
              <w:contextualSpacing/>
              <w:rPr>
                <w:rFonts w:ascii="Times New Roman" w:hAnsi="Times New Roman" w:cs="Times New Roman"/>
                <w:b/>
                <w:color w:val="000000"/>
                <w:w w:val="90"/>
                <w:sz w:val="28"/>
                <w:szCs w:val="28"/>
                <w:lang w:val="nl-NL"/>
              </w:rPr>
            </w:pPr>
          </w:p>
          <w:p w14:paraId="441A2089" w14:textId="77777777" w:rsidR="00964618" w:rsidRPr="00964618" w:rsidRDefault="00964618" w:rsidP="00431DEF">
            <w:pPr>
              <w:contextualSpacing/>
              <w:rPr>
                <w:rFonts w:ascii="Times New Roman" w:hAnsi="Times New Roman" w:cs="Times New Roman"/>
                <w:b/>
                <w:color w:val="000000"/>
                <w:w w:val="90"/>
                <w:sz w:val="28"/>
                <w:szCs w:val="28"/>
                <w:lang w:val="nl-NL"/>
              </w:rPr>
            </w:pPr>
          </w:p>
          <w:p w14:paraId="395EF851" w14:textId="77777777" w:rsidR="00964618" w:rsidRPr="00964618" w:rsidRDefault="00964618" w:rsidP="00431DEF">
            <w:pPr>
              <w:contextualSpacing/>
              <w:rPr>
                <w:rFonts w:ascii="Times New Roman" w:hAnsi="Times New Roman" w:cs="Times New Roman"/>
                <w:b/>
                <w:color w:val="000000"/>
                <w:w w:val="90"/>
                <w:sz w:val="28"/>
                <w:szCs w:val="28"/>
                <w:lang w:val="nl-NL"/>
              </w:rPr>
            </w:pPr>
          </w:p>
          <w:p w14:paraId="0B691F62" w14:textId="437B6996" w:rsidR="00964618" w:rsidRPr="00964618" w:rsidRDefault="003770A4" w:rsidP="00431DEF">
            <w:pPr>
              <w:contextualSpacing/>
              <w:jc w:val="center"/>
              <w:rPr>
                <w:rFonts w:ascii="Times New Roman" w:hAnsi="Times New Roman" w:cs="Times New Roman"/>
                <w:b/>
                <w:color w:val="000000"/>
                <w:w w:val="90"/>
                <w:sz w:val="28"/>
                <w:szCs w:val="28"/>
                <w:lang w:val="nl-NL"/>
              </w:rPr>
            </w:pPr>
            <w:r>
              <w:rPr>
                <w:rFonts w:ascii="Times New Roman" w:hAnsi="Times New Roman" w:cs="Times New Roman"/>
                <w:b/>
                <w:color w:val="000000"/>
                <w:w w:val="90"/>
                <w:sz w:val="28"/>
                <w:szCs w:val="28"/>
                <w:lang w:val="nl-NL"/>
              </w:rPr>
              <w:t>Lý Thị Kiều Trang</w:t>
            </w:r>
          </w:p>
        </w:tc>
        <w:tc>
          <w:tcPr>
            <w:tcW w:w="5521" w:type="dxa"/>
          </w:tcPr>
          <w:p w14:paraId="5AE5B1EA" w14:textId="77777777" w:rsidR="00964618" w:rsidRPr="00964618" w:rsidRDefault="00964618" w:rsidP="00431DEF">
            <w:pPr>
              <w:contextualSpacing/>
              <w:jc w:val="center"/>
              <w:rPr>
                <w:rFonts w:ascii="Times New Roman" w:hAnsi="Times New Roman" w:cs="Times New Roman"/>
                <w:b/>
                <w:color w:val="000000"/>
                <w:w w:val="90"/>
                <w:sz w:val="28"/>
                <w:szCs w:val="28"/>
                <w:lang w:val="nl-NL"/>
              </w:rPr>
            </w:pPr>
            <w:r w:rsidRPr="00964618">
              <w:rPr>
                <w:rFonts w:ascii="Times New Roman" w:hAnsi="Times New Roman" w:cs="Times New Roman"/>
                <w:b/>
                <w:color w:val="000000"/>
                <w:w w:val="90"/>
                <w:sz w:val="28"/>
                <w:szCs w:val="28"/>
                <w:lang w:val="nl-NL"/>
              </w:rPr>
              <w:t xml:space="preserve">BGH KÝ DUYỆT </w:t>
            </w:r>
          </w:p>
          <w:p w14:paraId="38E74A81" w14:textId="77777777" w:rsidR="00964618" w:rsidRPr="00964618" w:rsidRDefault="00964618" w:rsidP="00431DEF">
            <w:pPr>
              <w:contextualSpacing/>
              <w:jc w:val="center"/>
              <w:rPr>
                <w:rFonts w:ascii="Times New Roman" w:hAnsi="Times New Roman" w:cs="Times New Roman"/>
                <w:b/>
                <w:color w:val="000000"/>
                <w:w w:val="90"/>
                <w:sz w:val="28"/>
                <w:szCs w:val="28"/>
                <w:lang w:val="nl-NL"/>
              </w:rPr>
            </w:pPr>
            <w:r w:rsidRPr="00964618">
              <w:rPr>
                <w:rFonts w:ascii="Times New Roman" w:hAnsi="Times New Roman" w:cs="Times New Roman"/>
                <w:b/>
                <w:color w:val="000000"/>
                <w:w w:val="90"/>
                <w:sz w:val="28"/>
                <w:szCs w:val="28"/>
                <w:lang w:val="nl-NL"/>
              </w:rPr>
              <w:t>PHÓ HIỆU TRƯỞNG</w:t>
            </w:r>
          </w:p>
          <w:p w14:paraId="1C22114E" w14:textId="77777777" w:rsidR="00964618" w:rsidRPr="00964618" w:rsidRDefault="00964618" w:rsidP="00431DEF">
            <w:pPr>
              <w:contextualSpacing/>
              <w:jc w:val="center"/>
              <w:rPr>
                <w:rFonts w:ascii="Times New Roman" w:hAnsi="Times New Roman" w:cs="Times New Roman"/>
                <w:b/>
                <w:color w:val="000000"/>
                <w:w w:val="90"/>
                <w:sz w:val="28"/>
                <w:szCs w:val="28"/>
                <w:lang w:val="nl-NL"/>
              </w:rPr>
            </w:pPr>
          </w:p>
          <w:p w14:paraId="61FE9A07" w14:textId="77777777" w:rsidR="00964618" w:rsidRPr="00964618" w:rsidRDefault="00964618" w:rsidP="00431DEF">
            <w:pPr>
              <w:contextualSpacing/>
              <w:rPr>
                <w:rFonts w:ascii="Times New Roman" w:hAnsi="Times New Roman" w:cs="Times New Roman"/>
                <w:b/>
                <w:color w:val="000000"/>
                <w:w w:val="90"/>
                <w:sz w:val="28"/>
                <w:szCs w:val="28"/>
                <w:lang w:val="nl-NL"/>
              </w:rPr>
            </w:pPr>
          </w:p>
          <w:p w14:paraId="7F67DD53" w14:textId="77777777" w:rsidR="00964618" w:rsidRPr="00964618" w:rsidRDefault="00964618" w:rsidP="00431DEF">
            <w:pPr>
              <w:contextualSpacing/>
              <w:rPr>
                <w:rFonts w:ascii="Times New Roman" w:hAnsi="Times New Roman" w:cs="Times New Roman"/>
                <w:b/>
                <w:color w:val="000000"/>
                <w:w w:val="90"/>
                <w:sz w:val="28"/>
                <w:szCs w:val="28"/>
                <w:lang w:val="nl-NL"/>
              </w:rPr>
            </w:pPr>
          </w:p>
          <w:p w14:paraId="4EA2B0BD" w14:textId="77777777" w:rsidR="00964618" w:rsidRPr="00964618" w:rsidRDefault="00964618" w:rsidP="00431DEF">
            <w:pPr>
              <w:contextualSpacing/>
              <w:rPr>
                <w:rFonts w:ascii="Times New Roman" w:hAnsi="Times New Roman" w:cs="Times New Roman"/>
                <w:b/>
                <w:color w:val="000000"/>
                <w:w w:val="90"/>
                <w:sz w:val="28"/>
                <w:szCs w:val="28"/>
                <w:lang w:val="nl-NL"/>
              </w:rPr>
            </w:pPr>
          </w:p>
          <w:p w14:paraId="5263189A" w14:textId="77777777" w:rsidR="00964618" w:rsidRPr="00964618" w:rsidRDefault="00964618" w:rsidP="00431DEF">
            <w:pPr>
              <w:contextualSpacing/>
              <w:rPr>
                <w:rFonts w:ascii="Times New Roman" w:hAnsi="Times New Roman" w:cs="Times New Roman"/>
                <w:b/>
                <w:color w:val="000000"/>
                <w:w w:val="90"/>
                <w:sz w:val="28"/>
                <w:szCs w:val="28"/>
                <w:lang w:val="nl-NL"/>
              </w:rPr>
            </w:pPr>
          </w:p>
          <w:p w14:paraId="3EB3B2E6" w14:textId="0B0982FE" w:rsidR="00964618" w:rsidRPr="00964618" w:rsidRDefault="00486731" w:rsidP="00431DEF">
            <w:pPr>
              <w:contextualSpacing/>
              <w:jc w:val="center"/>
              <w:rPr>
                <w:rFonts w:ascii="Times New Roman" w:hAnsi="Times New Roman" w:cs="Times New Roman"/>
                <w:b/>
                <w:color w:val="000000"/>
                <w:w w:val="90"/>
                <w:sz w:val="28"/>
                <w:szCs w:val="28"/>
                <w:lang w:val="nl-NL"/>
              </w:rPr>
            </w:pPr>
            <w:r>
              <w:rPr>
                <w:rFonts w:ascii="Times New Roman" w:hAnsi="Times New Roman" w:cs="Times New Roman"/>
                <w:b/>
                <w:color w:val="000000"/>
                <w:w w:val="90"/>
                <w:sz w:val="28"/>
                <w:szCs w:val="28"/>
                <w:lang w:val="nl-NL"/>
              </w:rPr>
              <w:t>Hoàng Thị Diệp</w:t>
            </w:r>
          </w:p>
        </w:tc>
      </w:tr>
      <w:bookmarkEnd w:id="1"/>
    </w:tbl>
    <w:p w14:paraId="2945ACA4" w14:textId="6C7626A7" w:rsidR="00CC5950" w:rsidRPr="00E914F9" w:rsidRDefault="00CC5950" w:rsidP="00431DEF">
      <w:pPr>
        <w:pStyle w:val="IXKHOCHHOTNGHCCHITITNHNH4BOVMITRNGLHI14"/>
        <w:rPr>
          <w:lang w:val="nl-NL"/>
        </w:rPr>
      </w:pPr>
    </w:p>
    <w:p w14:paraId="7AF033FD" w14:textId="77777777" w:rsidR="00431DEF" w:rsidRPr="00107AD0" w:rsidRDefault="00431DEF" w:rsidP="00431DEF">
      <w:pPr>
        <w:spacing w:line="360" w:lineRule="auto"/>
        <w:jc w:val="center"/>
        <w:rPr>
          <w:b/>
          <w:i/>
          <w:w w:val="90"/>
          <w:sz w:val="28"/>
          <w:szCs w:val="28"/>
        </w:rPr>
      </w:pPr>
    </w:p>
    <w:p w14:paraId="33E2F05C" w14:textId="77777777" w:rsidR="00431DEF" w:rsidRPr="00E914F9" w:rsidRDefault="00431DEF">
      <w:pPr>
        <w:pStyle w:val="IXKHOCHHOTNGHCCHITITNHNH4BOVMITRNGLHI14"/>
        <w:rPr>
          <w:lang w:val="nl-NL"/>
        </w:rPr>
      </w:pPr>
    </w:p>
    <w:sectPr w:rsidR="00431DEF" w:rsidRPr="00E914F9" w:rsidSect="004A3031">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0B40" w14:textId="77777777" w:rsidR="00354680" w:rsidRDefault="00354680">
      <w:pPr>
        <w:spacing w:line="240" w:lineRule="auto"/>
      </w:pPr>
      <w:r>
        <w:separator/>
      </w:r>
    </w:p>
  </w:endnote>
  <w:endnote w:type="continuationSeparator" w:id="0">
    <w:p w14:paraId="3CB1C970" w14:textId="77777777" w:rsidR="00354680" w:rsidRDefault="00354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1FE2" w14:textId="77777777" w:rsidR="005B5EC8" w:rsidRDefault="005B5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F2F1" w14:textId="77777777" w:rsidR="005B5EC8" w:rsidRDefault="005B5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C424" w14:textId="77777777" w:rsidR="005B5EC8" w:rsidRDefault="005B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B39D5" w14:textId="77777777" w:rsidR="00354680" w:rsidRDefault="00354680">
      <w:pPr>
        <w:spacing w:after="0" w:line="240" w:lineRule="auto"/>
      </w:pPr>
      <w:r>
        <w:separator/>
      </w:r>
    </w:p>
  </w:footnote>
  <w:footnote w:type="continuationSeparator" w:id="0">
    <w:p w14:paraId="4EAAAA37" w14:textId="77777777" w:rsidR="00354680" w:rsidRDefault="0035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389B" w14:textId="77777777" w:rsidR="005B5EC8" w:rsidRDefault="005B5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4642" w14:textId="77777777" w:rsidR="005B5EC8" w:rsidRPr="004B2C32" w:rsidRDefault="005B5EC8">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5E66" w14:textId="77777777" w:rsidR="005B5EC8" w:rsidRDefault="005B5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5D9E"/>
    <w:multiLevelType w:val="singleLevel"/>
    <w:tmpl w:val="19165D9E"/>
    <w:lvl w:ilvl="0">
      <w:start w:val="1"/>
      <w:numFmt w:val="decimal"/>
      <w:suff w:val="space"/>
      <w:lvlText w:val="%1."/>
      <w:lvlJc w:val="left"/>
    </w:lvl>
  </w:abstractNum>
  <w:abstractNum w:abstractNumId="1">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EA7F3"/>
    <w:multiLevelType w:val="singleLevel"/>
    <w:tmpl w:val="31CEA7F3"/>
    <w:lvl w:ilvl="0">
      <w:start w:val="1"/>
      <w:numFmt w:val="decimal"/>
      <w:suff w:val="space"/>
      <w:lvlText w:val="%1."/>
      <w:lvlJc w:val="left"/>
    </w:lvl>
  </w:abstractNum>
  <w:abstractNum w:abstractNumId="3">
    <w:nsid w:val="372898FA"/>
    <w:multiLevelType w:val="singleLevel"/>
    <w:tmpl w:val="372898FA"/>
    <w:lvl w:ilvl="0">
      <w:start w:val="1"/>
      <w:numFmt w:val="decimal"/>
      <w:suff w:val="space"/>
      <w:lvlText w:val="%1."/>
      <w:lvlJc w:val="left"/>
    </w:lvl>
  </w:abstractNum>
  <w:abstractNum w:abstractNumId="4">
    <w:nsid w:val="454D519B"/>
    <w:multiLevelType w:val="hybridMultilevel"/>
    <w:tmpl w:val="CAD85FA0"/>
    <w:lvl w:ilvl="0" w:tplc="98DCC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9D177"/>
    <w:multiLevelType w:val="singleLevel"/>
    <w:tmpl w:val="6649D177"/>
    <w:lvl w:ilvl="0">
      <w:start w:val="1"/>
      <w:numFmt w:val="decimal"/>
      <w:lvlText w:val="%1."/>
      <w:lvlJc w:val="left"/>
      <w:pPr>
        <w:tabs>
          <w:tab w:val="left" w:pos="312"/>
        </w:tabs>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62"/>
    <w:rsid w:val="000073EC"/>
    <w:rsid w:val="00022F8A"/>
    <w:rsid w:val="00030FC2"/>
    <w:rsid w:val="00032B47"/>
    <w:rsid w:val="00044DF8"/>
    <w:rsid w:val="00051349"/>
    <w:rsid w:val="00061603"/>
    <w:rsid w:val="00072FC7"/>
    <w:rsid w:val="000973DD"/>
    <w:rsid w:val="000C4C3D"/>
    <w:rsid w:val="000D4AE8"/>
    <w:rsid w:val="000E0263"/>
    <w:rsid w:val="000E56E1"/>
    <w:rsid w:val="000F1359"/>
    <w:rsid w:val="000F19A1"/>
    <w:rsid w:val="000F3D9F"/>
    <w:rsid w:val="000F5ADB"/>
    <w:rsid w:val="001016E4"/>
    <w:rsid w:val="00113B51"/>
    <w:rsid w:val="00133540"/>
    <w:rsid w:val="001551B3"/>
    <w:rsid w:val="001704C9"/>
    <w:rsid w:val="001905F9"/>
    <w:rsid w:val="00194BD5"/>
    <w:rsid w:val="001A398E"/>
    <w:rsid w:val="001A5ED2"/>
    <w:rsid w:val="001B40BD"/>
    <w:rsid w:val="001C0B22"/>
    <w:rsid w:val="001D3792"/>
    <w:rsid w:val="001E0EFF"/>
    <w:rsid w:val="001F0011"/>
    <w:rsid w:val="00214E1B"/>
    <w:rsid w:val="002167ED"/>
    <w:rsid w:val="00221815"/>
    <w:rsid w:val="00227A90"/>
    <w:rsid w:val="00235981"/>
    <w:rsid w:val="00263093"/>
    <w:rsid w:val="002655B2"/>
    <w:rsid w:val="002714AD"/>
    <w:rsid w:val="002738A0"/>
    <w:rsid w:val="00286541"/>
    <w:rsid w:val="002A25F1"/>
    <w:rsid w:val="002A5FC0"/>
    <w:rsid w:val="002B6008"/>
    <w:rsid w:val="002C0285"/>
    <w:rsid w:val="002C6970"/>
    <w:rsid w:val="002D2D98"/>
    <w:rsid w:val="002D5694"/>
    <w:rsid w:val="002E1659"/>
    <w:rsid w:val="002E2CE5"/>
    <w:rsid w:val="002E6791"/>
    <w:rsid w:val="002F04D3"/>
    <w:rsid w:val="00311DAA"/>
    <w:rsid w:val="00323DE7"/>
    <w:rsid w:val="00331935"/>
    <w:rsid w:val="00333304"/>
    <w:rsid w:val="003428C5"/>
    <w:rsid w:val="00347F33"/>
    <w:rsid w:val="003524FA"/>
    <w:rsid w:val="00354680"/>
    <w:rsid w:val="00370BFB"/>
    <w:rsid w:val="00373767"/>
    <w:rsid w:val="003770A4"/>
    <w:rsid w:val="00381299"/>
    <w:rsid w:val="003830E5"/>
    <w:rsid w:val="00386770"/>
    <w:rsid w:val="003A1CD5"/>
    <w:rsid w:val="003B2479"/>
    <w:rsid w:val="003B4A97"/>
    <w:rsid w:val="003B5171"/>
    <w:rsid w:val="003C34CF"/>
    <w:rsid w:val="003C7579"/>
    <w:rsid w:val="003D25EF"/>
    <w:rsid w:val="003E1C58"/>
    <w:rsid w:val="00400DF5"/>
    <w:rsid w:val="004027C2"/>
    <w:rsid w:val="00404F4C"/>
    <w:rsid w:val="00406DBE"/>
    <w:rsid w:val="00431DEF"/>
    <w:rsid w:val="004335EF"/>
    <w:rsid w:val="0043788E"/>
    <w:rsid w:val="004441B4"/>
    <w:rsid w:val="00445DE4"/>
    <w:rsid w:val="004465F6"/>
    <w:rsid w:val="00455417"/>
    <w:rsid w:val="00471FC0"/>
    <w:rsid w:val="0048164D"/>
    <w:rsid w:val="00486731"/>
    <w:rsid w:val="00490198"/>
    <w:rsid w:val="00491662"/>
    <w:rsid w:val="004A3031"/>
    <w:rsid w:val="004A3B81"/>
    <w:rsid w:val="004B2C32"/>
    <w:rsid w:val="004C0B73"/>
    <w:rsid w:val="004C0D32"/>
    <w:rsid w:val="004C2870"/>
    <w:rsid w:val="004C30D5"/>
    <w:rsid w:val="004C335A"/>
    <w:rsid w:val="004C4E4D"/>
    <w:rsid w:val="004D1A16"/>
    <w:rsid w:val="004D2510"/>
    <w:rsid w:val="004D4127"/>
    <w:rsid w:val="004E1A1B"/>
    <w:rsid w:val="004F4EA4"/>
    <w:rsid w:val="004F6078"/>
    <w:rsid w:val="004F6A5E"/>
    <w:rsid w:val="005034DB"/>
    <w:rsid w:val="00505600"/>
    <w:rsid w:val="00505B66"/>
    <w:rsid w:val="00507ED4"/>
    <w:rsid w:val="00511AB0"/>
    <w:rsid w:val="00515784"/>
    <w:rsid w:val="00533397"/>
    <w:rsid w:val="00544DB2"/>
    <w:rsid w:val="005470CE"/>
    <w:rsid w:val="00550ECB"/>
    <w:rsid w:val="00555397"/>
    <w:rsid w:val="005560D9"/>
    <w:rsid w:val="00556A09"/>
    <w:rsid w:val="00576265"/>
    <w:rsid w:val="00582576"/>
    <w:rsid w:val="005908B4"/>
    <w:rsid w:val="005920B7"/>
    <w:rsid w:val="005923D1"/>
    <w:rsid w:val="00595BE9"/>
    <w:rsid w:val="005A3055"/>
    <w:rsid w:val="005B5EC8"/>
    <w:rsid w:val="005C45FD"/>
    <w:rsid w:val="005D5012"/>
    <w:rsid w:val="005E1583"/>
    <w:rsid w:val="005F5593"/>
    <w:rsid w:val="00605CA7"/>
    <w:rsid w:val="0062105C"/>
    <w:rsid w:val="00622D7E"/>
    <w:rsid w:val="00627D6A"/>
    <w:rsid w:val="0067474F"/>
    <w:rsid w:val="006945F5"/>
    <w:rsid w:val="00696AC4"/>
    <w:rsid w:val="006A3E27"/>
    <w:rsid w:val="006A45B1"/>
    <w:rsid w:val="006C197C"/>
    <w:rsid w:val="006E0332"/>
    <w:rsid w:val="006E21E6"/>
    <w:rsid w:val="006E416A"/>
    <w:rsid w:val="006E7789"/>
    <w:rsid w:val="006F1CBD"/>
    <w:rsid w:val="006F5C3D"/>
    <w:rsid w:val="007023AD"/>
    <w:rsid w:val="007032C8"/>
    <w:rsid w:val="007058B8"/>
    <w:rsid w:val="0070718B"/>
    <w:rsid w:val="00722616"/>
    <w:rsid w:val="007272E1"/>
    <w:rsid w:val="00730BAA"/>
    <w:rsid w:val="00732F8A"/>
    <w:rsid w:val="00736C2E"/>
    <w:rsid w:val="007378B7"/>
    <w:rsid w:val="007533BF"/>
    <w:rsid w:val="0075378E"/>
    <w:rsid w:val="00762174"/>
    <w:rsid w:val="0077721A"/>
    <w:rsid w:val="00782080"/>
    <w:rsid w:val="00797D09"/>
    <w:rsid w:val="007A045B"/>
    <w:rsid w:val="007B0D84"/>
    <w:rsid w:val="007C081A"/>
    <w:rsid w:val="007C1B67"/>
    <w:rsid w:val="007C71E4"/>
    <w:rsid w:val="007C7DC7"/>
    <w:rsid w:val="007D01AE"/>
    <w:rsid w:val="007D2528"/>
    <w:rsid w:val="007F0797"/>
    <w:rsid w:val="007F1909"/>
    <w:rsid w:val="0082168E"/>
    <w:rsid w:val="00824C3C"/>
    <w:rsid w:val="00836A7A"/>
    <w:rsid w:val="00837E3F"/>
    <w:rsid w:val="00842E4F"/>
    <w:rsid w:val="008843D8"/>
    <w:rsid w:val="00897771"/>
    <w:rsid w:val="008A2FE1"/>
    <w:rsid w:val="008A4E76"/>
    <w:rsid w:val="008B2C15"/>
    <w:rsid w:val="008C0B01"/>
    <w:rsid w:val="008C6574"/>
    <w:rsid w:val="008D2005"/>
    <w:rsid w:val="008D33B7"/>
    <w:rsid w:val="008E0B67"/>
    <w:rsid w:val="008E7908"/>
    <w:rsid w:val="008F25A4"/>
    <w:rsid w:val="008F7D62"/>
    <w:rsid w:val="009023B1"/>
    <w:rsid w:val="0090610B"/>
    <w:rsid w:val="009170A6"/>
    <w:rsid w:val="009177EE"/>
    <w:rsid w:val="0092697B"/>
    <w:rsid w:val="0093027C"/>
    <w:rsid w:val="009378F1"/>
    <w:rsid w:val="00937DD8"/>
    <w:rsid w:val="00937EE1"/>
    <w:rsid w:val="009402E9"/>
    <w:rsid w:val="00940F4C"/>
    <w:rsid w:val="009537BF"/>
    <w:rsid w:val="00963A35"/>
    <w:rsid w:val="00964618"/>
    <w:rsid w:val="00983800"/>
    <w:rsid w:val="00983A49"/>
    <w:rsid w:val="00984CB8"/>
    <w:rsid w:val="009868C9"/>
    <w:rsid w:val="00986E3C"/>
    <w:rsid w:val="00987CAD"/>
    <w:rsid w:val="00990406"/>
    <w:rsid w:val="00990EDC"/>
    <w:rsid w:val="009B7635"/>
    <w:rsid w:val="009C08C4"/>
    <w:rsid w:val="009C1FC3"/>
    <w:rsid w:val="009E5143"/>
    <w:rsid w:val="009E66AA"/>
    <w:rsid w:val="009F16F4"/>
    <w:rsid w:val="009F1E0B"/>
    <w:rsid w:val="00A01E1C"/>
    <w:rsid w:val="00A05959"/>
    <w:rsid w:val="00A125E3"/>
    <w:rsid w:val="00A12D58"/>
    <w:rsid w:val="00A145AC"/>
    <w:rsid w:val="00A30009"/>
    <w:rsid w:val="00A415A7"/>
    <w:rsid w:val="00A425F5"/>
    <w:rsid w:val="00A458E5"/>
    <w:rsid w:val="00A459C1"/>
    <w:rsid w:val="00A8010C"/>
    <w:rsid w:val="00A82454"/>
    <w:rsid w:val="00A86EE3"/>
    <w:rsid w:val="00A91AF8"/>
    <w:rsid w:val="00A91C80"/>
    <w:rsid w:val="00AA3F10"/>
    <w:rsid w:val="00AA7021"/>
    <w:rsid w:val="00AB3EAB"/>
    <w:rsid w:val="00AB5109"/>
    <w:rsid w:val="00AB5A06"/>
    <w:rsid w:val="00AB6B56"/>
    <w:rsid w:val="00AE2D5B"/>
    <w:rsid w:val="00AE5261"/>
    <w:rsid w:val="00AF40CF"/>
    <w:rsid w:val="00AF6062"/>
    <w:rsid w:val="00B12A74"/>
    <w:rsid w:val="00B13B67"/>
    <w:rsid w:val="00B34E4B"/>
    <w:rsid w:val="00B41797"/>
    <w:rsid w:val="00B427C1"/>
    <w:rsid w:val="00B51552"/>
    <w:rsid w:val="00B532FD"/>
    <w:rsid w:val="00B54242"/>
    <w:rsid w:val="00B55410"/>
    <w:rsid w:val="00B67495"/>
    <w:rsid w:val="00B7215E"/>
    <w:rsid w:val="00B72927"/>
    <w:rsid w:val="00B73241"/>
    <w:rsid w:val="00B76926"/>
    <w:rsid w:val="00B91142"/>
    <w:rsid w:val="00BA2D79"/>
    <w:rsid w:val="00BA4971"/>
    <w:rsid w:val="00BB7EA3"/>
    <w:rsid w:val="00BC0333"/>
    <w:rsid w:val="00BC2E5E"/>
    <w:rsid w:val="00BD0584"/>
    <w:rsid w:val="00BD452E"/>
    <w:rsid w:val="00BD6B9E"/>
    <w:rsid w:val="00BE0890"/>
    <w:rsid w:val="00BF0A6B"/>
    <w:rsid w:val="00BF0FD2"/>
    <w:rsid w:val="00BF7631"/>
    <w:rsid w:val="00C070D6"/>
    <w:rsid w:val="00C07B09"/>
    <w:rsid w:val="00C1692D"/>
    <w:rsid w:val="00C26BF9"/>
    <w:rsid w:val="00C27C6F"/>
    <w:rsid w:val="00C349F6"/>
    <w:rsid w:val="00C40123"/>
    <w:rsid w:val="00C41E57"/>
    <w:rsid w:val="00C442DF"/>
    <w:rsid w:val="00C45762"/>
    <w:rsid w:val="00C62074"/>
    <w:rsid w:val="00C75005"/>
    <w:rsid w:val="00C77011"/>
    <w:rsid w:val="00C911A0"/>
    <w:rsid w:val="00C97F96"/>
    <w:rsid w:val="00CA315F"/>
    <w:rsid w:val="00CA5223"/>
    <w:rsid w:val="00CA5A94"/>
    <w:rsid w:val="00CC5950"/>
    <w:rsid w:val="00CD2A20"/>
    <w:rsid w:val="00CE1921"/>
    <w:rsid w:val="00CE33E3"/>
    <w:rsid w:val="00D054B2"/>
    <w:rsid w:val="00D15916"/>
    <w:rsid w:val="00D25940"/>
    <w:rsid w:val="00D329F7"/>
    <w:rsid w:val="00D345A2"/>
    <w:rsid w:val="00D360F8"/>
    <w:rsid w:val="00D37986"/>
    <w:rsid w:val="00D42911"/>
    <w:rsid w:val="00D45321"/>
    <w:rsid w:val="00D45C0C"/>
    <w:rsid w:val="00D46F92"/>
    <w:rsid w:val="00D47527"/>
    <w:rsid w:val="00D53FDA"/>
    <w:rsid w:val="00D61831"/>
    <w:rsid w:val="00D62F5E"/>
    <w:rsid w:val="00D73309"/>
    <w:rsid w:val="00D74063"/>
    <w:rsid w:val="00D74DF9"/>
    <w:rsid w:val="00D84A4C"/>
    <w:rsid w:val="00D85763"/>
    <w:rsid w:val="00DA50B8"/>
    <w:rsid w:val="00DB4D8E"/>
    <w:rsid w:val="00DB67AE"/>
    <w:rsid w:val="00DB6A37"/>
    <w:rsid w:val="00DD2B29"/>
    <w:rsid w:val="00DD3DC4"/>
    <w:rsid w:val="00DD69CE"/>
    <w:rsid w:val="00DE05A7"/>
    <w:rsid w:val="00DE5537"/>
    <w:rsid w:val="00DE5593"/>
    <w:rsid w:val="00DF41F1"/>
    <w:rsid w:val="00E04615"/>
    <w:rsid w:val="00E04668"/>
    <w:rsid w:val="00E13776"/>
    <w:rsid w:val="00E201F0"/>
    <w:rsid w:val="00E262BD"/>
    <w:rsid w:val="00E42092"/>
    <w:rsid w:val="00E47E56"/>
    <w:rsid w:val="00E518FB"/>
    <w:rsid w:val="00E53E6A"/>
    <w:rsid w:val="00E570A6"/>
    <w:rsid w:val="00E61708"/>
    <w:rsid w:val="00E70512"/>
    <w:rsid w:val="00E76405"/>
    <w:rsid w:val="00E77702"/>
    <w:rsid w:val="00E80911"/>
    <w:rsid w:val="00E83E92"/>
    <w:rsid w:val="00E86119"/>
    <w:rsid w:val="00E914F9"/>
    <w:rsid w:val="00E92579"/>
    <w:rsid w:val="00E96D29"/>
    <w:rsid w:val="00E974DA"/>
    <w:rsid w:val="00EB28E5"/>
    <w:rsid w:val="00EB63A4"/>
    <w:rsid w:val="00EB7BAB"/>
    <w:rsid w:val="00EC7442"/>
    <w:rsid w:val="00ED2B22"/>
    <w:rsid w:val="00EF63D9"/>
    <w:rsid w:val="00F02728"/>
    <w:rsid w:val="00F145D3"/>
    <w:rsid w:val="00F14AE6"/>
    <w:rsid w:val="00F14EAE"/>
    <w:rsid w:val="00F1653B"/>
    <w:rsid w:val="00F24000"/>
    <w:rsid w:val="00F24A5E"/>
    <w:rsid w:val="00F26ED5"/>
    <w:rsid w:val="00F402E1"/>
    <w:rsid w:val="00F4227F"/>
    <w:rsid w:val="00F908B7"/>
    <w:rsid w:val="00F94729"/>
    <w:rsid w:val="00F965D0"/>
    <w:rsid w:val="00FA0424"/>
    <w:rsid w:val="00FB0C76"/>
    <w:rsid w:val="00FB4CF6"/>
    <w:rsid w:val="00FB6742"/>
    <w:rsid w:val="00FB730F"/>
    <w:rsid w:val="00FC2318"/>
    <w:rsid w:val="00FC4158"/>
    <w:rsid w:val="00FD28C3"/>
    <w:rsid w:val="00FE06B1"/>
    <w:rsid w:val="00FE350B"/>
    <w:rsid w:val="00FE4AED"/>
    <w:rsid w:val="00FF1008"/>
    <w:rsid w:val="00FF42D9"/>
    <w:rsid w:val="027E45E7"/>
    <w:rsid w:val="02D25C2E"/>
    <w:rsid w:val="038F6B78"/>
    <w:rsid w:val="03E64169"/>
    <w:rsid w:val="05930D1C"/>
    <w:rsid w:val="09236CD4"/>
    <w:rsid w:val="0C407182"/>
    <w:rsid w:val="0C607A14"/>
    <w:rsid w:val="0E2E500E"/>
    <w:rsid w:val="0FC408B2"/>
    <w:rsid w:val="12E3547F"/>
    <w:rsid w:val="158D4E1B"/>
    <w:rsid w:val="159562C5"/>
    <w:rsid w:val="193A69AA"/>
    <w:rsid w:val="1AC1270C"/>
    <w:rsid w:val="1C0562A0"/>
    <w:rsid w:val="1C15683C"/>
    <w:rsid w:val="1D6B262F"/>
    <w:rsid w:val="1D92425F"/>
    <w:rsid w:val="22440CE8"/>
    <w:rsid w:val="22DA5943"/>
    <w:rsid w:val="23327FEC"/>
    <w:rsid w:val="2500012F"/>
    <w:rsid w:val="260909F0"/>
    <w:rsid w:val="284404E5"/>
    <w:rsid w:val="299423ED"/>
    <w:rsid w:val="29AE1368"/>
    <w:rsid w:val="2A236F76"/>
    <w:rsid w:val="2BAD1F11"/>
    <w:rsid w:val="2CE9486D"/>
    <w:rsid w:val="2D612B18"/>
    <w:rsid w:val="2F035935"/>
    <w:rsid w:val="2F1A3F5D"/>
    <w:rsid w:val="2F600147"/>
    <w:rsid w:val="32DF0BE1"/>
    <w:rsid w:val="33826384"/>
    <w:rsid w:val="33DC1BE1"/>
    <w:rsid w:val="34285E56"/>
    <w:rsid w:val="34357E08"/>
    <w:rsid w:val="34C3262D"/>
    <w:rsid w:val="353C1F8D"/>
    <w:rsid w:val="36B93D5F"/>
    <w:rsid w:val="39B13D42"/>
    <w:rsid w:val="39C578A6"/>
    <w:rsid w:val="3A27393E"/>
    <w:rsid w:val="3BD45F17"/>
    <w:rsid w:val="3C283D15"/>
    <w:rsid w:val="3D7250DE"/>
    <w:rsid w:val="3D9C4A0A"/>
    <w:rsid w:val="3DFD6F35"/>
    <w:rsid w:val="3F1A6908"/>
    <w:rsid w:val="3FA36FE1"/>
    <w:rsid w:val="3FF613AE"/>
    <w:rsid w:val="401712FD"/>
    <w:rsid w:val="41305AC4"/>
    <w:rsid w:val="413A4E6D"/>
    <w:rsid w:val="457036FB"/>
    <w:rsid w:val="477B7068"/>
    <w:rsid w:val="48E141D4"/>
    <w:rsid w:val="4C4F679A"/>
    <w:rsid w:val="4C673158"/>
    <w:rsid w:val="4D2E3414"/>
    <w:rsid w:val="4D9E72FF"/>
    <w:rsid w:val="4E6D3816"/>
    <w:rsid w:val="509B7D13"/>
    <w:rsid w:val="51245088"/>
    <w:rsid w:val="513733A2"/>
    <w:rsid w:val="527263DB"/>
    <w:rsid w:val="532857BE"/>
    <w:rsid w:val="5347306D"/>
    <w:rsid w:val="53DC5104"/>
    <w:rsid w:val="548B11E6"/>
    <w:rsid w:val="557E41AA"/>
    <w:rsid w:val="573B2CB6"/>
    <w:rsid w:val="57DD6A86"/>
    <w:rsid w:val="58CE17E1"/>
    <w:rsid w:val="58F60BB0"/>
    <w:rsid w:val="59611DD5"/>
    <w:rsid w:val="5A306FFE"/>
    <w:rsid w:val="5A7F5580"/>
    <w:rsid w:val="5C626E98"/>
    <w:rsid w:val="5DB06CCF"/>
    <w:rsid w:val="5DF5230D"/>
    <w:rsid w:val="5E11402B"/>
    <w:rsid w:val="603727EA"/>
    <w:rsid w:val="64923AC1"/>
    <w:rsid w:val="65DE2126"/>
    <w:rsid w:val="66B74AEE"/>
    <w:rsid w:val="68D524E4"/>
    <w:rsid w:val="6A2B23DD"/>
    <w:rsid w:val="6B737286"/>
    <w:rsid w:val="6BAC75D4"/>
    <w:rsid w:val="6C747CE9"/>
    <w:rsid w:val="70364023"/>
    <w:rsid w:val="70AA0CD1"/>
    <w:rsid w:val="7268698B"/>
    <w:rsid w:val="72785F4B"/>
    <w:rsid w:val="72DD7DAC"/>
    <w:rsid w:val="73D52FB6"/>
    <w:rsid w:val="73F75DFB"/>
    <w:rsid w:val="74CF2AF8"/>
    <w:rsid w:val="77A16F91"/>
    <w:rsid w:val="787834DA"/>
    <w:rsid w:val="7A350DE0"/>
    <w:rsid w:val="7A39302D"/>
    <w:rsid w:val="7C5A1102"/>
    <w:rsid w:val="7CD546AE"/>
    <w:rsid w:val="7D1C0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D48D"/>
  <w15:docId w15:val="{97B0C036-AEFB-491F-8F39-290535B0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qFormat/>
    <w:pPr>
      <w:tabs>
        <w:tab w:val="left" w:leader="dot" w:pos="9000"/>
      </w:tabs>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Calibri" w:eastAsia="Times New Roman" w:hAnsi="Calibri" w:cs="Calibri"/>
      <w:sz w:val="24"/>
      <w:szCs w:val="24"/>
    </w:rPr>
  </w:style>
  <w:style w:type="character" w:styleId="Strong">
    <w:name w:val="Strong"/>
    <w:uiPriority w:val="22"/>
    <w:qFormat/>
    <w:rPr>
      <w:b/>
      <w:bCs/>
    </w:rPr>
  </w:style>
  <w:style w:type="table" w:styleId="TableGrid">
    <w:name w:val="Table Grid"/>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0" w:line="240" w:lineRule="auto"/>
      <w:ind w:left="720"/>
      <w:contextualSpacing/>
    </w:pPr>
    <w:rPr>
      <w:rFonts w:ascii="Calibri" w:eastAsia="Times New Roman" w:hAnsi="Calibri" w:cs="Calibri"/>
      <w:sz w:val="28"/>
      <w:szCs w:val="28"/>
    </w:rPr>
  </w:style>
  <w:style w:type="character" w:customStyle="1" w:styleId="15">
    <w:name w:val="15"/>
    <w:basedOn w:val="DefaultParagraphFont"/>
    <w:qFormat/>
    <w:rPr>
      <w:rFonts w:ascii="Calibri" w:hAnsi="Calibri" w:cs="Calibri" w:hint="default"/>
      <w:b/>
      <w:bCs/>
    </w:rPr>
  </w:style>
  <w:style w:type="character" w:customStyle="1" w:styleId="apple-converted-space">
    <w:name w:val="apple-converted-space"/>
    <w:basedOn w:val="DefaultParagraphFont"/>
    <w:qFormat/>
  </w:style>
  <w:style w:type="character" w:customStyle="1" w:styleId="font51">
    <w:name w:val="font51"/>
    <w:qFormat/>
    <w:rPr>
      <w:rFonts w:ascii="Times New Roman" w:hAnsi="Times New Roman" w:cs="Times New Roman" w:hint="default"/>
      <w:b/>
      <w:bCs/>
      <w:color w:val="000000"/>
      <w:sz w:val="24"/>
      <w:szCs w:val="24"/>
      <w:u w:val="none"/>
    </w:rPr>
  </w:style>
  <w:style w:type="character" w:customStyle="1" w:styleId="font31">
    <w:name w:val="font31"/>
    <w:qFormat/>
    <w:rPr>
      <w:rFonts w:ascii="Times New Roman" w:hAnsi="Times New Roman" w:cs="Times New Roman" w:hint="default"/>
      <w:color w:val="000000"/>
      <w:sz w:val="24"/>
      <w:szCs w:val="24"/>
      <w:u w:val="none"/>
    </w:rPr>
  </w:style>
  <w:style w:type="character" w:customStyle="1" w:styleId="font201">
    <w:name w:val="font201"/>
    <w:qFormat/>
    <w:rPr>
      <w:rFonts w:ascii="Times New Roman" w:hAnsi="Times New Roman" w:cs="Times New Roman" w:hint="default"/>
      <w:color w:val="C00000"/>
      <w:sz w:val="24"/>
      <w:szCs w:val="24"/>
      <w:u w:val="none"/>
    </w:rPr>
  </w:style>
  <w:style w:type="character" w:customStyle="1" w:styleId="font391">
    <w:name w:val="font391"/>
    <w:qFormat/>
    <w:rPr>
      <w:rFonts w:ascii="Times New Roman" w:hAnsi="Times New Roman" w:cs="Times New Roman" w:hint="default"/>
      <w:color w:val="0070C0"/>
      <w:sz w:val="24"/>
      <w:szCs w:val="24"/>
      <w:u w:val="none"/>
    </w:rPr>
  </w:style>
  <w:style w:type="character" w:customStyle="1" w:styleId="font212">
    <w:name w:val="font212"/>
    <w:qFormat/>
    <w:rPr>
      <w:rFonts w:ascii="Times New Roman" w:hAnsi="Times New Roman" w:cs="Times New Roman" w:hint="default"/>
      <w:color w:val="000000"/>
      <w:sz w:val="24"/>
      <w:szCs w:val="24"/>
      <w:u w:val="none"/>
    </w:rPr>
  </w:style>
  <w:style w:type="paragraph" w:customStyle="1" w:styleId="noidungtin">
    <w:name w:val="noidungtin"/>
    <w:basedOn w:val="Normal"/>
    <w:qFormat/>
    <w:pPr>
      <w:spacing w:before="100" w:beforeAutospacing="1" w:after="100" w:afterAutospacing="1"/>
    </w:pPr>
    <w:rPr>
      <w:sz w:val="24"/>
      <w:szCs w:val="24"/>
    </w:rPr>
  </w:style>
  <w:style w:type="paragraph" w:styleId="Header">
    <w:name w:val="header"/>
    <w:basedOn w:val="Normal"/>
    <w:link w:val="HeaderChar"/>
    <w:uiPriority w:val="99"/>
    <w:unhideWhenUsed/>
    <w:rsid w:val="004B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32"/>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F5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93"/>
    <w:rPr>
      <w:rFonts w:ascii="Segoe UI" w:eastAsiaTheme="minorHAnsi" w:hAnsi="Segoe UI" w:cs="Segoe UI"/>
      <w:sz w:val="18"/>
      <w:szCs w:val="18"/>
    </w:rPr>
  </w:style>
  <w:style w:type="table" w:customStyle="1" w:styleId="TableGrid1">
    <w:name w:val="Table Grid1"/>
    <w:basedOn w:val="TableNormal"/>
    <w:next w:val="TableGrid"/>
    <w:qFormat/>
    <w:rsid w:val="00D53F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EB63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E914F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914F9"/>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14F9"/>
    <w:rPr>
      <w:rFonts w:ascii="Courier New" w:eastAsia="Times New Roman" w:hAnsi="Courier New" w:cs="Courier New"/>
    </w:rPr>
  </w:style>
  <w:style w:type="paragraph" w:customStyle="1" w:styleId="IMCTIUNIDUNGHOTNGCHIMTICH-BOVMITRNG">
    <w:name w:val="I. MỤC TIÊU – NỘI DUNG – HOẠT ĐỘNG CHỦ ĐIỂM: TÁI CHẾ - BẢO VỆ MÔI TRƯỜNG"/>
    <w:basedOn w:val="Normal"/>
    <w:link w:val="IMCTIUNIDUNGHOTNGCHIMTICH-BOVMITRNGChar"/>
    <w:autoRedefine/>
    <w:rsid w:val="00386770"/>
    <w:pPr>
      <w:spacing w:before="120" w:after="120" w:line="240" w:lineRule="auto"/>
      <w:outlineLvl w:val="0"/>
    </w:pPr>
    <w:rPr>
      <w:rFonts w:ascii="Times New Roman" w:hAnsi="Times New Roman" w:cs="Times New Roman"/>
      <w:b/>
      <w:bCs/>
      <w:color w:val="FF0000"/>
      <w:w w:val="90"/>
      <w:sz w:val="28"/>
      <w:szCs w:val="28"/>
    </w:rPr>
  </w:style>
  <w:style w:type="paragraph" w:customStyle="1" w:styleId="IIDKINKHOCHCCCHNHNHTICH-BOVMITRNG">
    <w:name w:val="II. DỰ KIẾN KẾ HOẠCH CÁC CHỦ ĐỀ NHÁNH: TÁI CHẾ - BẢO VỆ MÔI TRƯỜNG"/>
    <w:basedOn w:val="Normal"/>
    <w:link w:val="IIDKINKHOCHCCCHNHNHTICH-BOVMITRNGChar"/>
    <w:autoRedefine/>
    <w:rsid w:val="00386770"/>
    <w:pPr>
      <w:spacing w:before="120" w:after="120" w:line="240" w:lineRule="auto"/>
      <w:outlineLvl w:val="0"/>
    </w:pPr>
    <w:rPr>
      <w:rFonts w:ascii="Times New Roman" w:hAnsi="Times New Roman" w:cs="Times New Roman"/>
      <w:b/>
      <w:bCs/>
      <w:color w:val="FF0000"/>
      <w:w w:val="90"/>
      <w:sz w:val="28"/>
      <w:szCs w:val="28"/>
    </w:rPr>
  </w:style>
  <w:style w:type="character" w:customStyle="1" w:styleId="IMCTIUNIDUNGHOTNGCHIMTICH-BOVMITRNGChar">
    <w:name w:val="I. MỤC TIÊU – NỘI DUNG – HOẠT ĐỘNG CHỦ ĐIỂM: TÁI CHẾ - BẢO VỆ MÔI TRƯỜNG Char"/>
    <w:basedOn w:val="DefaultParagraphFont"/>
    <w:link w:val="IMCTIUNIDUNGHOTNGCHIMTICH-BOVMITRNG"/>
    <w:rsid w:val="00386770"/>
    <w:rPr>
      <w:rFonts w:eastAsiaTheme="minorHAnsi"/>
      <w:b/>
      <w:bCs/>
      <w:color w:val="FF0000"/>
      <w:w w:val="90"/>
      <w:sz w:val="28"/>
      <w:szCs w:val="28"/>
    </w:rPr>
  </w:style>
  <w:style w:type="paragraph" w:customStyle="1" w:styleId="IIICHUNB">
    <w:name w:val="III. CHUẨN BỊ:"/>
    <w:basedOn w:val="Normal"/>
    <w:link w:val="IIICHUNBChar"/>
    <w:autoRedefine/>
    <w:rsid w:val="00386770"/>
    <w:pPr>
      <w:spacing w:before="120" w:after="120" w:line="240" w:lineRule="auto"/>
      <w:outlineLvl w:val="0"/>
    </w:pPr>
    <w:rPr>
      <w:rFonts w:ascii="Times New Roman" w:hAnsi="Times New Roman" w:cs="Times New Roman"/>
      <w:b/>
      <w:color w:val="FF0000"/>
      <w:w w:val="90"/>
      <w:sz w:val="28"/>
      <w:szCs w:val="28"/>
      <w:lang w:val="nl-NL"/>
    </w:rPr>
  </w:style>
  <w:style w:type="character" w:customStyle="1" w:styleId="IIDKINKHOCHCCCHNHNHTICH-BOVMITRNGChar">
    <w:name w:val="II. DỰ KIẾN KẾ HOẠCH CÁC CHỦ ĐỀ NHÁNH: TÁI CHẾ - BẢO VỆ MÔI TRƯỜNG Char"/>
    <w:basedOn w:val="DefaultParagraphFont"/>
    <w:link w:val="IIDKINKHOCHCCCHNHNHTICH-BOVMITRNG"/>
    <w:rsid w:val="00386770"/>
    <w:rPr>
      <w:rFonts w:eastAsiaTheme="minorHAnsi"/>
      <w:b/>
      <w:bCs/>
      <w:color w:val="FF0000"/>
      <w:w w:val="90"/>
      <w:sz w:val="28"/>
      <w:szCs w:val="28"/>
    </w:rPr>
  </w:style>
  <w:style w:type="paragraph" w:customStyle="1" w:styleId="IVKHUNGKHOCHHOTNGTONCHTICH-BOVMITRNG">
    <w:name w:val="IV. KHUNG KẾ HOẠCH HOẠT ĐỘNG TOÀN CHỦ ĐỀ: TÁI CHẾ - BẢO VỆ MÔI TRƯỜNG"/>
    <w:basedOn w:val="Normal"/>
    <w:link w:val="IVKHUNGKHOCHHOTNGTONCHTICH-BOVMITRNGChar"/>
    <w:autoRedefine/>
    <w:rsid w:val="00386770"/>
    <w:pPr>
      <w:spacing w:before="120" w:after="120" w:line="240" w:lineRule="auto"/>
      <w:outlineLvl w:val="0"/>
    </w:pPr>
    <w:rPr>
      <w:rFonts w:ascii="Times New Roman" w:hAnsi="Times New Roman" w:cs="Times New Roman"/>
      <w:b/>
      <w:color w:val="FF0000"/>
      <w:w w:val="90"/>
      <w:sz w:val="28"/>
      <w:szCs w:val="28"/>
      <w:lang w:val="nl-NL"/>
    </w:rPr>
  </w:style>
  <w:style w:type="character" w:customStyle="1" w:styleId="IIICHUNBChar">
    <w:name w:val="III. CHUẨN BỊ: Char"/>
    <w:basedOn w:val="DefaultParagraphFont"/>
    <w:link w:val="IIICHUNB"/>
    <w:rsid w:val="00386770"/>
    <w:rPr>
      <w:rFonts w:eastAsiaTheme="minorHAnsi"/>
      <w:b/>
      <w:color w:val="FF0000"/>
      <w:w w:val="90"/>
      <w:sz w:val="28"/>
      <w:szCs w:val="28"/>
      <w:lang w:val="nl-NL"/>
    </w:rPr>
  </w:style>
  <w:style w:type="paragraph" w:customStyle="1" w:styleId="VKHOCHHOTNGGCCHITIT">
    <w:name w:val="V. KẾ HOẠCH HOẠT ĐỘNG GÓC CHI TIẾT"/>
    <w:basedOn w:val="Normal"/>
    <w:link w:val="VKHOCHHOTNGGCCHITITChar"/>
    <w:autoRedefine/>
    <w:rsid w:val="00386770"/>
    <w:pPr>
      <w:spacing w:before="120" w:after="120" w:line="240" w:lineRule="auto"/>
      <w:outlineLvl w:val="0"/>
    </w:pPr>
    <w:rPr>
      <w:rFonts w:ascii="Times New Roman" w:hAnsi="Times New Roman" w:cs="Times New Roman"/>
      <w:b/>
      <w:w w:val="90"/>
      <w:sz w:val="28"/>
      <w:szCs w:val="28"/>
      <w:lang w:val="nl-NL"/>
    </w:rPr>
  </w:style>
  <w:style w:type="character" w:customStyle="1" w:styleId="IVKHUNGKHOCHHOTNGTONCHTICH-BOVMITRNGChar">
    <w:name w:val="IV. KHUNG KẾ HOẠCH HOẠT ĐỘNG TOÀN CHỦ ĐỀ: TÁI CHẾ - BẢO VỆ MÔI TRƯỜNG Char"/>
    <w:basedOn w:val="DefaultParagraphFont"/>
    <w:link w:val="IVKHUNGKHOCHHOTNGTONCHTICH-BOVMITRNG"/>
    <w:rsid w:val="00386770"/>
    <w:rPr>
      <w:rFonts w:eastAsiaTheme="minorHAnsi"/>
      <w:b/>
      <w:color w:val="FF0000"/>
      <w:w w:val="90"/>
      <w:sz w:val="28"/>
      <w:szCs w:val="28"/>
      <w:lang w:val="nl-NL"/>
    </w:rPr>
  </w:style>
  <w:style w:type="paragraph" w:customStyle="1" w:styleId="VIKHOCHHOTNGHCCHITITNHNH1NGYHI83">
    <w:name w:val="VI. KẾ HOẠCH HOẠT ĐỘNG HỌC CHI TIẾT NHÁNH 1: NGÀY HỘI  8/3"/>
    <w:basedOn w:val="ListParagraph"/>
    <w:link w:val="VIKHOCHHOTNGHCCHITITNHNH1NGYHI83Char"/>
    <w:autoRedefine/>
    <w:rsid w:val="00386770"/>
    <w:pPr>
      <w:spacing w:before="120" w:after="120"/>
      <w:ind w:left="0"/>
      <w:contextualSpacing w:val="0"/>
      <w:outlineLvl w:val="0"/>
    </w:pPr>
    <w:rPr>
      <w:rFonts w:ascii="Times New Roman" w:hAnsi="Times New Roman" w:cs="Times New Roman"/>
      <w:b/>
      <w:w w:val="90"/>
      <w:lang w:val="nl-NL"/>
    </w:rPr>
  </w:style>
  <w:style w:type="character" w:customStyle="1" w:styleId="VKHOCHHOTNGGCCHITITChar">
    <w:name w:val="V. KẾ HOẠCH HOẠT ĐỘNG GÓC CHI TIẾT Char"/>
    <w:basedOn w:val="DefaultParagraphFont"/>
    <w:link w:val="VKHOCHHOTNGGCCHITIT"/>
    <w:rsid w:val="00386770"/>
    <w:rPr>
      <w:rFonts w:eastAsiaTheme="minorHAnsi"/>
      <w:b/>
      <w:w w:val="90"/>
      <w:sz w:val="28"/>
      <w:szCs w:val="28"/>
      <w:lang w:val="nl-NL"/>
    </w:rPr>
  </w:style>
  <w:style w:type="paragraph" w:customStyle="1" w:styleId="Thhaingy06thng03nm2023">
    <w:name w:val="Thứ hai ngày 06 tháng 03  năm 2023"/>
    <w:basedOn w:val="Normal"/>
    <w:link w:val="Thhaingy06thng03nm2023Char"/>
    <w:autoRedefine/>
    <w:rsid w:val="00386770"/>
    <w:pPr>
      <w:spacing w:before="120" w:after="120" w:line="240" w:lineRule="auto"/>
      <w:jc w:val="center"/>
      <w:outlineLvl w:val="1"/>
    </w:pPr>
    <w:rPr>
      <w:rFonts w:ascii="Times New Roman" w:eastAsia="Calibri" w:hAnsi="Times New Roman" w:cs="Times New Roman"/>
      <w:b/>
      <w:iCs/>
      <w:color w:val="FF0000"/>
      <w:w w:val="90"/>
      <w:sz w:val="28"/>
      <w:szCs w:val="28"/>
      <w:lang w:val="nl-NL"/>
    </w:rPr>
  </w:style>
  <w:style w:type="character" w:customStyle="1" w:styleId="ListParagraphChar">
    <w:name w:val="List Paragraph Char"/>
    <w:basedOn w:val="DefaultParagraphFont"/>
    <w:link w:val="ListParagraph"/>
    <w:uiPriority w:val="34"/>
    <w:rsid w:val="00386770"/>
    <w:rPr>
      <w:rFonts w:ascii="Calibri" w:eastAsia="Times New Roman" w:hAnsi="Calibri" w:cs="Calibri"/>
      <w:sz w:val="28"/>
      <w:szCs w:val="28"/>
    </w:rPr>
  </w:style>
  <w:style w:type="character" w:customStyle="1" w:styleId="VIKHOCHHOTNGHCCHITITNHNH1NGYHI83Char">
    <w:name w:val="VI. KẾ HOẠCH HOẠT ĐỘNG HỌC CHI TIẾT NHÁNH 1: NGÀY HỘI  8/3 Char"/>
    <w:basedOn w:val="ListParagraphChar"/>
    <w:link w:val="VIKHOCHHOTNGHCCHITITNHNH1NGYHI83"/>
    <w:rsid w:val="00386770"/>
    <w:rPr>
      <w:rFonts w:ascii="Calibri" w:eastAsia="Times New Roman" w:hAnsi="Calibri" w:cs="Calibri"/>
      <w:b/>
      <w:w w:val="90"/>
      <w:sz w:val="28"/>
      <w:szCs w:val="28"/>
      <w:lang w:val="nl-NL"/>
    </w:rPr>
  </w:style>
  <w:style w:type="paragraph" w:customStyle="1" w:styleId="Thbangy08thng03nm2023">
    <w:name w:val="Thứ ba ngày 08 tháng 03  năm 2023"/>
    <w:basedOn w:val="Normal"/>
    <w:link w:val="Thbangy08thng03nm2023Char"/>
    <w:autoRedefine/>
    <w:rsid w:val="00386770"/>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haingy06thng03nm2023Char">
    <w:name w:val="Thứ hai ngày 06 tháng 03  năm 2023 Char"/>
    <w:basedOn w:val="DefaultParagraphFont"/>
    <w:link w:val="Thhaingy06thng03nm2023"/>
    <w:rsid w:val="00386770"/>
    <w:rPr>
      <w:rFonts w:eastAsia="Calibri"/>
      <w:b/>
      <w:iCs/>
      <w:color w:val="FF0000"/>
      <w:w w:val="90"/>
      <w:sz w:val="28"/>
      <w:szCs w:val="28"/>
      <w:lang w:val="nl-NL"/>
    </w:rPr>
  </w:style>
  <w:style w:type="paragraph" w:customStyle="1" w:styleId="Thtngy08thng03nm2023">
    <w:name w:val="Thứ tư ngày 08 tháng 03  năm 2023"/>
    <w:basedOn w:val="Normal"/>
    <w:link w:val="Thtngy08thng03nm2023Char"/>
    <w:autoRedefine/>
    <w:rsid w:val="00386770"/>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bangy08thng03nm2023Char">
    <w:name w:val="Thứ ba ngày 08 tháng 03  năm 2023 Char"/>
    <w:basedOn w:val="DefaultParagraphFont"/>
    <w:link w:val="Thbangy08thng03nm2023"/>
    <w:rsid w:val="00386770"/>
    <w:rPr>
      <w:rFonts w:eastAsia="Calibri"/>
      <w:b/>
      <w:iCs/>
      <w:w w:val="90"/>
      <w:sz w:val="28"/>
      <w:szCs w:val="28"/>
      <w:lang w:val="nl-NL"/>
    </w:rPr>
  </w:style>
  <w:style w:type="paragraph" w:customStyle="1" w:styleId="Thnmngy09thng03nm2023">
    <w:name w:val="Thứ năm ngày 09 tháng 03  năm 2023"/>
    <w:basedOn w:val="Normal"/>
    <w:link w:val="Thnmngy09thng03nm2023Char"/>
    <w:autoRedefine/>
    <w:rsid w:val="00722616"/>
    <w:pPr>
      <w:spacing w:before="120" w:after="120" w:line="240" w:lineRule="auto"/>
      <w:outlineLvl w:val="1"/>
    </w:pPr>
    <w:rPr>
      <w:rFonts w:ascii="Times New Roman" w:eastAsia="Calibri" w:hAnsi="Times New Roman" w:cs="Times New Roman"/>
      <w:b/>
      <w:iCs/>
      <w:w w:val="90"/>
      <w:sz w:val="28"/>
      <w:szCs w:val="28"/>
      <w:lang w:val="nl-NL"/>
    </w:rPr>
  </w:style>
  <w:style w:type="character" w:customStyle="1" w:styleId="Thtngy08thng03nm2023Char">
    <w:name w:val="Thứ tư ngày 08 tháng 03  năm 2023 Char"/>
    <w:basedOn w:val="DefaultParagraphFont"/>
    <w:link w:val="Thtngy08thng03nm2023"/>
    <w:rsid w:val="00386770"/>
    <w:rPr>
      <w:rFonts w:eastAsia="Calibri"/>
      <w:b/>
      <w:iCs/>
      <w:w w:val="90"/>
      <w:sz w:val="28"/>
      <w:szCs w:val="28"/>
      <w:lang w:val="nl-NL"/>
    </w:rPr>
  </w:style>
  <w:style w:type="paragraph" w:customStyle="1" w:styleId="Thsungy10thng03nm2023">
    <w:name w:val="Thứ sáu ngày 10 tháng 03  năm 2023"/>
    <w:basedOn w:val="Normal"/>
    <w:link w:val="Thsungy10thng03nm2023Char"/>
    <w:autoRedefine/>
    <w:rsid w:val="00386770"/>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nmngy09thng03nm2023Char">
    <w:name w:val="Thứ năm ngày 09 tháng 03  năm 2023 Char"/>
    <w:basedOn w:val="DefaultParagraphFont"/>
    <w:link w:val="Thnmngy09thng03nm2023"/>
    <w:rsid w:val="00722616"/>
    <w:rPr>
      <w:rFonts w:eastAsia="Calibri"/>
      <w:b/>
      <w:iCs/>
      <w:w w:val="90"/>
      <w:sz w:val="28"/>
      <w:szCs w:val="28"/>
      <w:lang w:val="nl-NL"/>
    </w:rPr>
  </w:style>
  <w:style w:type="paragraph" w:customStyle="1" w:styleId="VIIKHOCHHOTNGHCCHITITNHNH2TICH">
    <w:name w:val="VII. KẾ HOẠCH HOẠT ĐỘNG HỌC CHI TIẾT NHÁNH 2: TÁI CHẾ"/>
    <w:basedOn w:val="Normal"/>
    <w:link w:val="VIIKHOCHHOTNGHCCHITITNHNH2TICHChar"/>
    <w:autoRedefine/>
    <w:rsid w:val="00386770"/>
    <w:pPr>
      <w:spacing w:before="120" w:after="120" w:line="240" w:lineRule="auto"/>
      <w:outlineLvl w:val="0"/>
    </w:pPr>
    <w:rPr>
      <w:rFonts w:ascii="Times New Roman" w:hAnsi="Times New Roman" w:cs="Times New Roman"/>
      <w:b/>
      <w:w w:val="90"/>
      <w:sz w:val="28"/>
      <w:szCs w:val="28"/>
      <w:lang w:val="nl-NL"/>
    </w:rPr>
  </w:style>
  <w:style w:type="character" w:customStyle="1" w:styleId="Thsungy10thng03nm2023Char">
    <w:name w:val="Thứ sáu ngày 10 tháng 03  năm 2023 Char"/>
    <w:basedOn w:val="DefaultParagraphFont"/>
    <w:link w:val="Thsungy10thng03nm2023"/>
    <w:rsid w:val="00386770"/>
    <w:rPr>
      <w:rFonts w:eastAsia="Calibri"/>
      <w:b/>
      <w:iCs/>
      <w:w w:val="90"/>
      <w:sz w:val="28"/>
      <w:szCs w:val="28"/>
      <w:lang w:val="nl-NL"/>
    </w:rPr>
  </w:style>
  <w:style w:type="paragraph" w:customStyle="1" w:styleId="Thhaingy13thng04nm2023">
    <w:name w:val="Thứ hai ngày 13 tháng 04  năm 2023"/>
    <w:basedOn w:val="Normal"/>
    <w:link w:val="Thhaingy13thng04nm2023Char"/>
    <w:autoRedefine/>
    <w:rsid w:val="00B51552"/>
    <w:pPr>
      <w:spacing w:after="0" w:line="360" w:lineRule="auto"/>
      <w:jc w:val="center"/>
      <w:outlineLvl w:val="1"/>
    </w:pPr>
    <w:rPr>
      <w:rFonts w:ascii="Times New Roman" w:eastAsia="Calibri" w:hAnsi="Times New Roman" w:cs="Times New Roman"/>
      <w:b/>
      <w:iCs/>
      <w:w w:val="90"/>
      <w:sz w:val="28"/>
      <w:szCs w:val="28"/>
      <w:lang w:val="nl-NL"/>
    </w:rPr>
  </w:style>
  <w:style w:type="character" w:customStyle="1" w:styleId="VIIKHOCHHOTNGHCCHITITNHNH2TICHChar">
    <w:name w:val="VII. KẾ HOẠCH HOẠT ĐỘNG HỌC CHI TIẾT NHÁNH 2: TÁI CHẾ Char"/>
    <w:basedOn w:val="DefaultParagraphFont"/>
    <w:link w:val="VIIKHOCHHOTNGHCCHITITNHNH2TICH"/>
    <w:rsid w:val="00386770"/>
    <w:rPr>
      <w:rFonts w:eastAsiaTheme="minorHAnsi"/>
      <w:b/>
      <w:w w:val="90"/>
      <w:sz w:val="28"/>
      <w:szCs w:val="28"/>
      <w:lang w:val="nl-NL"/>
    </w:rPr>
  </w:style>
  <w:style w:type="paragraph" w:customStyle="1" w:styleId="Thbangy14thng03nm2023">
    <w:name w:val="Thứ ba  ngày 14 tháng 03  năm 2023"/>
    <w:basedOn w:val="Normal"/>
    <w:link w:val="Thbangy14thng03nm2023Char"/>
    <w:autoRedefine/>
    <w:rsid w:val="00FF42D9"/>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haingy13thng04nm2023Char">
    <w:name w:val="Thứ hai ngày 13 tháng 04  năm 2023 Char"/>
    <w:basedOn w:val="DefaultParagraphFont"/>
    <w:link w:val="Thhaingy13thng04nm2023"/>
    <w:rsid w:val="00B51552"/>
    <w:rPr>
      <w:rFonts w:eastAsia="Calibri"/>
      <w:b/>
      <w:iCs/>
      <w:w w:val="90"/>
      <w:sz w:val="28"/>
      <w:szCs w:val="28"/>
      <w:lang w:val="nl-NL"/>
    </w:rPr>
  </w:style>
  <w:style w:type="paragraph" w:customStyle="1" w:styleId="Thtngy15thng03nm2023">
    <w:name w:val="Thứ tư ngày 15 tháng 03  năm 2023"/>
    <w:basedOn w:val="Normal"/>
    <w:link w:val="Thtngy15thng03nm2023Char"/>
    <w:autoRedefine/>
    <w:rsid w:val="00C40123"/>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bangy14thng03nm2023Char">
    <w:name w:val="Thứ ba  ngày 14 tháng 03  năm 2023 Char"/>
    <w:basedOn w:val="DefaultParagraphFont"/>
    <w:link w:val="Thbangy14thng03nm2023"/>
    <w:rsid w:val="00FF42D9"/>
    <w:rPr>
      <w:rFonts w:eastAsia="Calibri"/>
      <w:b/>
      <w:iCs/>
      <w:w w:val="90"/>
      <w:sz w:val="28"/>
      <w:szCs w:val="28"/>
      <w:lang w:val="nl-NL"/>
    </w:rPr>
  </w:style>
  <w:style w:type="paragraph" w:customStyle="1" w:styleId="Thnmngy16thng03nm2023">
    <w:name w:val="Thứ năm ngày 16 tháng 03  năm 2023"/>
    <w:basedOn w:val="Normal"/>
    <w:link w:val="Thnmngy16thng03nm2023Char"/>
    <w:autoRedefine/>
    <w:rsid w:val="00386770"/>
    <w:pPr>
      <w:spacing w:before="120" w:after="120" w:line="240" w:lineRule="auto"/>
      <w:jc w:val="center"/>
      <w:outlineLvl w:val="1"/>
    </w:pPr>
    <w:rPr>
      <w:rFonts w:ascii="Times New Roman" w:eastAsia="Calibri" w:hAnsi="Times New Roman" w:cs="Times New Roman"/>
      <w:b/>
      <w:iCs/>
      <w:color w:val="FF0000"/>
      <w:w w:val="90"/>
      <w:sz w:val="28"/>
      <w:szCs w:val="28"/>
      <w:lang w:val="nl-NL"/>
    </w:rPr>
  </w:style>
  <w:style w:type="character" w:customStyle="1" w:styleId="Thtngy15thng03nm2023Char">
    <w:name w:val="Thứ tư ngày 15 tháng 03  năm 2023 Char"/>
    <w:basedOn w:val="DefaultParagraphFont"/>
    <w:link w:val="Thtngy15thng03nm2023"/>
    <w:rsid w:val="00C40123"/>
    <w:rPr>
      <w:rFonts w:eastAsia="Calibri"/>
      <w:b/>
      <w:iCs/>
      <w:w w:val="90"/>
      <w:sz w:val="28"/>
      <w:szCs w:val="28"/>
      <w:lang w:val="nl-NL"/>
    </w:rPr>
  </w:style>
  <w:style w:type="paragraph" w:customStyle="1" w:styleId="Thsungy17thng03nm2023">
    <w:name w:val="Thứ sáu ngày 17 tháng 03 năm 2023"/>
    <w:basedOn w:val="Normal"/>
    <w:link w:val="Thsungy17thng03nm2023Char"/>
    <w:autoRedefine/>
    <w:rsid w:val="00BE0890"/>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nmngy16thng03nm2023Char">
    <w:name w:val="Thứ năm ngày 16 tháng 03  năm 2023 Char"/>
    <w:basedOn w:val="DefaultParagraphFont"/>
    <w:link w:val="Thnmngy16thng03nm2023"/>
    <w:rsid w:val="00386770"/>
    <w:rPr>
      <w:rFonts w:eastAsia="Calibri"/>
      <w:b/>
      <w:iCs/>
      <w:color w:val="FF0000"/>
      <w:w w:val="90"/>
      <w:sz w:val="28"/>
      <w:szCs w:val="28"/>
      <w:lang w:val="nl-NL"/>
    </w:rPr>
  </w:style>
  <w:style w:type="paragraph" w:customStyle="1" w:styleId="VIIIKHOCHHOTNGHCCHITITNHNH3TICH">
    <w:name w:val="VIII. KẾ HOẠCH HOẠT ĐỘNG HỌC CHI TIẾT NHÁNH 3: TÁI CHẾ"/>
    <w:basedOn w:val="Normal"/>
    <w:link w:val="VIIIKHOCHHOTNGHCCHITITNHNH3TICHChar"/>
    <w:autoRedefine/>
    <w:rsid w:val="004465F6"/>
    <w:pPr>
      <w:tabs>
        <w:tab w:val="left" w:pos="10490"/>
      </w:tabs>
      <w:spacing w:before="120" w:after="120" w:line="240" w:lineRule="auto"/>
      <w:outlineLvl w:val="0"/>
    </w:pPr>
    <w:rPr>
      <w:rFonts w:ascii="Times New Roman" w:hAnsi="Times New Roman" w:cs="Times New Roman"/>
      <w:b/>
      <w:w w:val="90"/>
      <w:sz w:val="28"/>
      <w:szCs w:val="28"/>
      <w:lang w:val="nl-NL"/>
    </w:rPr>
  </w:style>
  <w:style w:type="character" w:customStyle="1" w:styleId="Thsungy17thng03nm2023Char">
    <w:name w:val="Thứ sáu ngày 17 tháng 03 năm 2023 Char"/>
    <w:basedOn w:val="DefaultParagraphFont"/>
    <w:link w:val="Thsungy17thng03nm2023"/>
    <w:rsid w:val="00BE0890"/>
    <w:rPr>
      <w:rFonts w:eastAsia="Calibri"/>
      <w:b/>
      <w:iCs/>
      <w:w w:val="90"/>
      <w:sz w:val="28"/>
      <w:szCs w:val="28"/>
      <w:lang w:val="nl-NL"/>
    </w:rPr>
  </w:style>
  <w:style w:type="paragraph" w:customStyle="1" w:styleId="Thhaingy20thng03nm2023">
    <w:name w:val="Thứ hai ngày 20 tháng 03  năm 2023"/>
    <w:basedOn w:val="Normal"/>
    <w:link w:val="Thhaingy20thng03nm2023Char"/>
    <w:autoRedefine/>
    <w:rsid w:val="00B51552"/>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VIIIKHOCHHOTNGHCCHITITNHNH3TICHChar">
    <w:name w:val="VIII. KẾ HOẠCH HOẠT ĐỘNG HỌC CHI TIẾT NHÁNH 3: TÁI CHẾ Char"/>
    <w:basedOn w:val="DefaultParagraphFont"/>
    <w:link w:val="VIIIKHOCHHOTNGHCCHITITNHNH3TICH"/>
    <w:rsid w:val="004465F6"/>
    <w:rPr>
      <w:rFonts w:eastAsiaTheme="minorHAnsi"/>
      <w:b/>
      <w:w w:val="90"/>
      <w:sz w:val="28"/>
      <w:szCs w:val="28"/>
      <w:lang w:val="nl-NL"/>
    </w:rPr>
  </w:style>
  <w:style w:type="paragraph" w:customStyle="1" w:styleId="Thbangy21thng03nm2023">
    <w:name w:val="Thứ ba ngày 21 tháng 03  năm 2023"/>
    <w:basedOn w:val="Normal"/>
    <w:link w:val="Thbangy21thng03nm2023Char"/>
    <w:autoRedefine/>
    <w:rsid w:val="00B51552"/>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haingy20thng03nm2023Char">
    <w:name w:val="Thứ hai ngày 20 tháng 03  năm 2023 Char"/>
    <w:basedOn w:val="DefaultParagraphFont"/>
    <w:link w:val="Thhaingy20thng03nm2023"/>
    <w:rsid w:val="00B51552"/>
    <w:rPr>
      <w:rFonts w:eastAsia="Calibri"/>
      <w:b/>
      <w:iCs/>
      <w:w w:val="90"/>
      <w:sz w:val="28"/>
      <w:szCs w:val="28"/>
      <w:lang w:val="nl-NL"/>
    </w:rPr>
  </w:style>
  <w:style w:type="paragraph" w:customStyle="1" w:styleId="Thtngy22thng03nm2023">
    <w:name w:val="Thứ tư ngày 22 tháng 03  năm 2023"/>
    <w:basedOn w:val="Normal"/>
    <w:link w:val="Thtngy22thng03nm2023Char"/>
    <w:autoRedefine/>
    <w:rsid w:val="00B51552"/>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bangy21thng03nm2023Char">
    <w:name w:val="Thứ ba ngày 21 tháng 03  năm 2023 Char"/>
    <w:basedOn w:val="DefaultParagraphFont"/>
    <w:link w:val="Thbangy21thng03nm2023"/>
    <w:rsid w:val="00B51552"/>
    <w:rPr>
      <w:rFonts w:eastAsia="Calibri"/>
      <w:b/>
      <w:iCs/>
      <w:w w:val="90"/>
      <w:sz w:val="28"/>
      <w:szCs w:val="28"/>
      <w:lang w:val="nl-NL"/>
    </w:rPr>
  </w:style>
  <w:style w:type="paragraph" w:customStyle="1" w:styleId="Thnmngy23thng03nm2023">
    <w:name w:val="Thứ năm ngày 23 tháng 03  năm 2023"/>
    <w:basedOn w:val="Normal"/>
    <w:link w:val="Thnmngy23thng03nm2023Char"/>
    <w:autoRedefine/>
    <w:rsid w:val="004465F6"/>
    <w:pPr>
      <w:spacing w:before="120" w:after="120" w:line="240" w:lineRule="auto"/>
      <w:jc w:val="center"/>
      <w:outlineLvl w:val="1"/>
    </w:pPr>
    <w:rPr>
      <w:rFonts w:ascii="Times New Roman" w:eastAsia="Calibri" w:hAnsi="Times New Roman" w:cs="Times New Roman"/>
      <w:b/>
      <w:iCs/>
      <w:color w:val="FF0000"/>
      <w:w w:val="90"/>
      <w:sz w:val="28"/>
      <w:szCs w:val="28"/>
      <w:lang w:val="nl-NL"/>
    </w:rPr>
  </w:style>
  <w:style w:type="character" w:customStyle="1" w:styleId="Thtngy22thng03nm2023Char">
    <w:name w:val="Thứ tư ngày 22 tháng 03  năm 2023 Char"/>
    <w:basedOn w:val="DefaultParagraphFont"/>
    <w:link w:val="Thtngy22thng03nm2023"/>
    <w:rsid w:val="00B51552"/>
    <w:rPr>
      <w:rFonts w:eastAsia="Calibri"/>
      <w:b/>
      <w:iCs/>
      <w:w w:val="90"/>
      <w:sz w:val="28"/>
      <w:szCs w:val="28"/>
      <w:lang w:val="nl-NL"/>
    </w:rPr>
  </w:style>
  <w:style w:type="paragraph" w:customStyle="1" w:styleId="Thsungy24thng03nm2023">
    <w:name w:val="Thứ sáu ngày 24 tháng 03 năm 2023"/>
    <w:basedOn w:val="Normal"/>
    <w:link w:val="Thsungy24thng03nm2023Char"/>
    <w:autoRedefine/>
    <w:rsid w:val="004465F6"/>
    <w:pPr>
      <w:spacing w:before="120" w:after="120" w:line="240" w:lineRule="auto"/>
      <w:jc w:val="center"/>
      <w:outlineLvl w:val="1"/>
    </w:pPr>
    <w:rPr>
      <w:rFonts w:ascii="Times New Roman" w:eastAsia="Calibri" w:hAnsi="Times New Roman" w:cs="Times New Roman"/>
      <w:b/>
      <w:iCs/>
      <w:color w:val="FF0000"/>
      <w:w w:val="90"/>
      <w:sz w:val="28"/>
      <w:szCs w:val="28"/>
      <w:lang w:val="nl-NL"/>
    </w:rPr>
  </w:style>
  <w:style w:type="character" w:customStyle="1" w:styleId="Thnmngy23thng03nm2023Char">
    <w:name w:val="Thứ năm ngày 23 tháng 03  năm 2023 Char"/>
    <w:basedOn w:val="DefaultParagraphFont"/>
    <w:link w:val="Thnmngy23thng03nm2023"/>
    <w:rsid w:val="004465F6"/>
    <w:rPr>
      <w:rFonts w:eastAsia="Calibri"/>
      <w:b/>
      <w:iCs/>
      <w:color w:val="FF0000"/>
      <w:w w:val="90"/>
      <w:sz w:val="28"/>
      <w:szCs w:val="28"/>
      <w:lang w:val="nl-NL"/>
    </w:rPr>
  </w:style>
  <w:style w:type="paragraph" w:customStyle="1" w:styleId="IXKHOCHHOTNGHCCHITITNHNH4BOVMITRNGLHI14">
    <w:name w:val="IX. KẾ HOẠCH HOẠT ĐỘNG HỌC CHI TIẾT NHÁNH 4: BẢO VỆ MÔI TRƯỜNG  – LỄ HỘI 1/4"/>
    <w:basedOn w:val="Normal"/>
    <w:link w:val="IXKHOCHHOTNGHCCHITITNHNH4BOVMITRNGLHI14Char"/>
    <w:autoRedefine/>
    <w:rsid w:val="004465F6"/>
    <w:pPr>
      <w:spacing w:before="120" w:after="120" w:line="240" w:lineRule="auto"/>
      <w:outlineLvl w:val="0"/>
    </w:pPr>
    <w:rPr>
      <w:rFonts w:ascii="Times New Roman" w:hAnsi="Times New Roman" w:cs="Times New Roman"/>
      <w:b/>
      <w:w w:val="90"/>
      <w:sz w:val="28"/>
      <w:szCs w:val="28"/>
    </w:rPr>
  </w:style>
  <w:style w:type="character" w:customStyle="1" w:styleId="Thsungy24thng03nm2023Char">
    <w:name w:val="Thứ sáu ngày 24 tháng 03 năm 2023 Char"/>
    <w:basedOn w:val="DefaultParagraphFont"/>
    <w:link w:val="Thsungy24thng03nm2023"/>
    <w:rsid w:val="004465F6"/>
    <w:rPr>
      <w:rFonts w:eastAsia="Calibri"/>
      <w:b/>
      <w:iCs/>
      <w:color w:val="FF0000"/>
      <w:w w:val="90"/>
      <w:sz w:val="28"/>
      <w:szCs w:val="28"/>
      <w:lang w:val="nl-NL"/>
    </w:rPr>
  </w:style>
  <w:style w:type="paragraph" w:customStyle="1" w:styleId="Thhaingy27thng03nm2023">
    <w:name w:val="Thứ hai ngày 27 tháng 03 năm 2023"/>
    <w:basedOn w:val="Normal"/>
    <w:link w:val="Thhaingy27thng03nm2023Char"/>
    <w:autoRedefine/>
    <w:rsid w:val="004465F6"/>
    <w:pPr>
      <w:spacing w:before="120" w:after="120" w:line="240" w:lineRule="auto"/>
      <w:jc w:val="center"/>
      <w:outlineLvl w:val="1"/>
    </w:pPr>
    <w:rPr>
      <w:rFonts w:ascii="Times New Roman" w:eastAsia="Calibri" w:hAnsi="Times New Roman" w:cs="Times New Roman"/>
      <w:b/>
      <w:iCs/>
      <w:color w:val="FF0000"/>
      <w:w w:val="90"/>
      <w:sz w:val="28"/>
      <w:szCs w:val="28"/>
      <w:lang w:val="nl-NL"/>
    </w:rPr>
  </w:style>
  <w:style w:type="character" w:customStyle="1" w:styleId="IXKHOCHHOTNGHCCHITITNHNH4BOVMITRNGLHI14Char">
    <w:name w:val="IX. KẾ HOẠCH HOẠT ĐỘNG HỌC CHI TIẾT NHÁNH 4: BẢO VỆ MÔI TRƯỜNG  – LỄ HỘI 1/4 Char"/>
    <w:basedOn w:val="DefaultParagraphFont"/>
    <w:link w:val="IXKHOCHHOTNGHCCHITITNHNH4BOVMITRNGLHI14"/>
    <w:rsid w:val="004465F6"/>
    <w:rPr>
      <w:rFonts w:eastAsiaTheme="minorHAnsi"/>
      <w:b/>
      <w:w w:val="90"/>
      <w:sz w:val="28"/>
      <w:szCs w:val="28"/>
    </w:rPr>
  </w:style>
  <w:style w:type="paragraph" w:customStyle="1" w:styleId="Thbangy28thng03nm2023">
    <w:name w:val="Thứ ba ngày 28 tháng 03  năm 2023"/>
    <w:basedOn w:val="Normal"/>
    <w:link w:val="Thbangy28thng03nm2023Char"/>
    <w:autoRedefine/>
    <w:rsid w:val="00A05959"/>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haingy27thng03nm2023Char">
    <w:name w:val="Thứ hai ngày 27 tháng 03 năm 2023 Char"/>
    <w:basedOn w:val="DefaultParagraphFont"/>
    <w:link w:val="Thhaingy27thng03nm2023"/>
    <w:rsid w:val="004465F6"/>
    <w:rPr>
      <w:rFonts w:eastAsia="Calibri"/>
      <w:b/>
      <w:iCs/>
      <w:color w:val="FF0000"/>
      <w:w w:val="90"/>
      <w:sz w:val="28"/>
      <w:szCs w:val="28"/>
      <w:lang w:val="nl-NL"/>
    </w:rPr>
  </w:style>
  <w:style w:type="paragraph" w:customStyle="1" w:styleId="Thtngy29thng03nm2023">
    <w:name w:val="Thứ tư ngày 29 tháng 03  năm 2023"/>
    <w:basedOn w:val="Normal"/>
    <w:link w:val="Thtngy29thng03nm2023Char"/>
    <w:autoRedefine/>
    <w:rsid w:val="00F02728"/>
    <w:pPr>
      <w:spacing w:after="0" w:line="360" w:lineRule="auto"/>
      <w:jc w:val="center"/>
      <w:outlineLvl w:val="1"/>
    </w:pPr>
    <w:rPr>
      <w:rFonts w:ascii="Times New Roman" w:eastAsia="Calibri" w:hAnsi="Times New Roman" w:cs="Times New Roman"/>
      <w:b/>
      <w:iCs/>
      <w:w w:val="90"/>
      <w:sz w:val="28"/>
      <w:szCs w:val="28"/>
      <w:lang w:val="nl-NL"/>
    </w:rPr>
  </w:style>
  <w:style w:type="character" w:customStyle="1" w:styleId="Thbangy28thng03nm2023Char">
    <w:name w:val="Thứ ba ngày 28 tháng 03  năm 2023 Char"/>
    <w:basedOn w:val="DefaultParagraphFont"/>
    <w:link w:val="Thbangy28thng03nm2023"/>
    <w:rsid w:val="00A05959"/>
    <w:rPr>
      <w:rFonts w:eastAsia="Calibri"/>
      <w:b/>
      <w:iCs/>
      <w:w w:val="90"/>
      <w:sz w:val="28"/>
      <w:szCs w:val="28"/>
      <w:lang w:val="nl-NL"/>
    </w:rPr>
  </w:style>
  <w:style w:type="paragraph" w:customStyle="1" w:styleId="Thnmngy30thng03nm2023">
    <w:name w:val="Thứ năm ngày 30 tháng 03  năm 2023"/>
    <w:basedOn w:val="Normal"/>
    <w:link w:val="Thnmngy30thng03nm2023Char"/>
    <w:autoRedefine/>
    <w:rsid w:val="009F16F4"/>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tngy29thng03nm2023Char">
    <w:name w:val="Thứ tư ngày 29 tháng 03  năm 2023 Char"/>
    <w:basedOn w:val="DefaultParagraphFont"/>
    <w:link w:val="Thtngy29thng03nm2023"/>
    <w:rsid w:val="00F02728"/>
    <w:rPr>
      <w:rFonts w:eastAsia="Calibri"/>
      <w:b/>
      <w:iCs/>
      <w:w w:val="90"/>
      <w:sz w:val="28"/>
      <w:szCs w:val="28"/>
      <w:lang w:val="nl-NL"/>
    </w:rPr>
  </w:style>
  <w:style w:type="paragraph" w:customStyle="1" w:styleId="Thsungy31thng3nm2023">
    <w:name w:val="Thứ sáu ngày 31 tháng 3  năm 2023"/>
    <w:basedOn w:val="Normal"/>
    <w:link w:val="Thsungy31thng3nm2023Char"/>
    <w:autoRedefine/>
    <w:rsid w:val="00133540"/>
    <w:pPr>
      <w:spacing w:before="120" w:after="120" w:line="240" w:lineRule="auto"/>
      <w:jc w:val="center"/>
      <w:outlineLvl w:val="1"/>
    </w:pPr>
    <w:rPr>
      <w:rFonts w:ascii="Times New Roman" w:eastAsia="Calibri" w:hAnsi="Times New Roman" w:cs="Times New Roman"/>
      <w:b/>
      <w:iCs/>
      <w:w w:val="90"/>
      <w:sz w:val="28"/>
      <w:szCs w:val="28"/>
      <w:lang w:val="nl-NL"/>
    </w:rPr>
  </w:style>
  <w:style w:type="character" w:customStyle="1" w:styleId="Thnmngy30thng03nm2023Char">
    <w:name w:val="Thứ năm ngày 30 tháng 03  năm 2023 Char"/>
    <w:basedOn w:val="DefaultParagraphFont"/>
    <w:link w:val="Thnmngy30thng03nm2023"/>
    <w:rsid w:val="009F16F4"/>
    <w:rPr>
      <w:rFonts w:eastAsia="Calibri"/>
      <w:b/>
      <w:iCs/>
      <w:w w:val="90"/>
      <w:sz w:val="28"/>
      <w:szCs w:val="28"/>
      <w:lang w:val="nl-NL"/>
    </w:rPr>
  </w:style>
  <w:style w:type="character" w:customStyle="1" w:styleId="Thsungy31thng3nm2023Char">
    <w:name w:val="Thứ sáu ngày 31 tháng 3  năm 2023 Char"/>
    <w:basedOn w:val="DefaultParagraphFont"/>
    <w:link w:val="Thsungy31thng3nm2023"/>
    <w:rsid w:val="00133540"/>
    <w:rPr>
      <w:rFonts w:eastAsia="Calibri"/>
      <w:b/>
      <w:iCs/>
      <w:w w:val="9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4049">
      <w:bodyDiv w:val="1"/>
      <w:marLeft w:val="0"/>
      <w:marRight w:val="0"/>
      <w:marTop w:val="0"/>
      <w:marBottom w:val="0"/>
      <w:divBdr>
        <w:top w:val="none" w:sz="0" w:space="0" w:color="auto"/>
        <w:left w:val="none" w:sz="0" w:space="0" w:color="auto"/>
        <w:bottom w:val="none" w:sz="0" w:space="0" w:color="auto"/>
        <w:right w:val="none" w:sz="0" w:space="0" w:color="auto"/>
      </w:divBdr>
    </w:div>
    <w:div w:id="57747635">
      <w:bodyDiv w:val="1"/>
      <w:marLeft w:val="0"/>
      <w:marRight w:val="0"/>
      <w:marTop w:val="0"/>
      <w:marBottom w:val="0"/>
      <w:divBdr>
        <w:top w:val="none" w:sz="0" w:space="0" w:color="auto"/>
        <w:left w:val="none" w:sz="0" w:space="0" w:color="auto"/>
        <w:bottom w:val="none" w:sz="0" w:space="0" w:color="auto"/>
        <w:right w:val="none" w:sz="0" w:space="0" w:color="auto"/>
      </w:divBdr>
    </w:div>
    <w:div w:id="62728589">
      <w:bodyDiv w:val="1"/>
      <w:marLeft w:val="0"/>
      <w:marRight w:val="0"/>
      <w:marTop w:val="0"/>
      <w:marBottom w:val="0"/>
      <w:divBdr>
        <w:top w:val="none" w:sz="0" w:space="0" w:color="auto"/>
        <w:left w:val="none" w:sz="0" w:space="0" w:color="auto"/>
        <w:bottom w:val="none" w:sz="0" w:space="0" w:color="auto"/>
        <w:right w:val="none" w:sz="0" w:space="0" w:color="auto"/>
      </w:divBdr>
    </w:div>
    <w:div w:id="107162785">
      <w:bodyDiv w:val="1"/>
      <w:marLeft w:val="0"/>
      <w:marRight w:val="0"/>
      <w:marTop w:val="0"/>
      <w:marBottom w:val="0"/>
      <w:divBdr>
        <w:top w:val="none" w:sz="0" w:space="0" w:color="auto"/>
        <w:left w:val="none" w:sz="0" w:space="0" w:color="auto"/>
        <w:bottom w:val="none" w:sz="0" w:space="0" w:color="auto"/>
        <w:right w:val="none" w:sz="0" w:space="0" w:color="auto"/>
      </w:divBdr>
    </w:div>
    <w:div w:id="155875843">
      <w:bodyDiv w:val="1"/>
      <w:marLeft w:val="0"/>
      <w:marRight w:val="0"/>
      <w:marTop w:val="0"/>
      <w:marBottom w:val="0"/>
      <w:divBdr>
        <w:top w:val="none" w:sz="0" w:space="0" w:color="auto"/>
        <w:left w:val="none" w:sz="0" w:space="0" w:color="auto"/>
        <w:bottom w:val="none" w:sz="0" w:space="0" w:color="auto"/>
        <w:right w:val="none" w:sz="0" w:space="0" w:color="auto"/>
      </w:divBdr>
    </w:div>
    <w:div w:id="161969743">
      <w:bodyDiv w:val="1"/>
      <w:marLeft w:val="0"/>
      <w:marRight w:val="0"/>
      <w:marTop w:val="0"/>
      <w:marBottom w:val="0"/>
      <w:divBdr>
        <w:top w:val="none" w:sz="0" w:space="0" w:color="auto"/>
        <w:left w:val="none" w:sz="0" w:space="0" w:color="auto"/>
        <w:bottom w:val="none" w:sz="0" w:space="0" w:color="auto"/>
        <w:right w:val="none" w:sz="0" w:space="0" w:color="auto"/>
      </w:divBdr>
    </w:div>
    <w:div w:id="174348113">
      <w:bodyDiv w:val="1"/>
      <w:marLeft w:val="0"/>
      <w:marRight w:val="0"/>
      <w:marTop w:val="0"/>
      <w:marBottom w:val="0"/>
      <w:divBdr>
        <w:top w:val="none" w:sz="0" w:space="0" w:color="auto"/>
        <w:left w:val="none" w:sz="0" w:space="0" w:color="auto"/>
        <w:bottom w:val="none" w:sz="0" w:space="0" w:color="auto"/>
        <w:right w:val="none" w:sz="0" w:space="0" w:color="auto"/>
      </w:divBdr>
    </w:div>
    <w:div w:id="218170824">
      <w:bodyDiv w:val="1"/>
      <w:marLeft w:val="0"/>
      <w:marRight w:val="0"/>
      <w:marTop w:val="0"/>
      <w:marBottom w:val="0"/>
      <w:divBdr>
        <w:top w:val="none" w:sz="0" w:space="0" w:color="auto"/>
        <w:left w:val="none" w:sz="0" w:space="0" w:color="auto"/>
        <w:bottom w:val="none" w:sz="0" w:space="0" w:color="auto"/>
        <w:right w:val="none" w:sz="0" w:space="0" w:color="auto"/>
      </w:divBdr>
    </w:div>
    <w:div w:id="224994059">
      <w:bodyDiv w:val="1"/>
      <w:marLeft w:val="0"/>
      <w:marRight w:val="0"/>
      <w:marTop w:val="0"/>
      <w:marBottom w:val="0"/>
      <w:divBdr>
        <w:top w:val="none" w:sz="0" w:space="0" w:color="auto"/>
        <w:left w:val="none" w:sz="0" w:space="0" w:color="auto"/>
        <w:bottom w:val="none" w:sz="0" w:space="0" w:color="auto"/>
        <w:right w:val="none" w:sz="0" w:space="0" w:color="auto"/>
      </w:divBdr>
    </w:div>
    <w:div w:id="229196492">
      <w:bodyDiv w:val="1"/>
      <w:marLeft w:val="0"/>
      <w:marRight w:val="0"/>
      <w:marTop w:val="0"/>
      <w:marBottom w:val="0"/>
      <w:divBdr>
        <w:top w:val="none" w:sz="0" w:space="0" w:color="auto"/>
        <w:left w:val="none" w:sz="0" w:space="0" w:color="auto"/>
        <w:bottom w:val="none" w:sz="0" w:space="0" w:color="auto"/>
        <w:right w:val="none" w:sz="0" w:space="0" w:color="auto"/>
      </w:divBdr>
    </w:div>
    <w:div w:id="26006524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27888189">
      <w:bodyDiv w:val="1"/>
      <w:marLeft w:val="0"/>
      <w:marRight w:val="0"/>
      <w:marTop w:val="0"/>
      <w:marBottom w:val="0"/>
      <w:divBdr>
        <w:top w:val="none" w:sz="0" w:space="0" w:color="auto"/>
        <w:left w:val="none" w:sz="0" w:space="0" w:color="auto"/>
        <w:bottom w:val="none" w:sz="0" w:space="0" w:color="auto"/>
        <w:right w:val="none" w:sz="0" w:space="0" w:color="auto"/>
      </w:divBdr>
    </w:div>
    <w:div w:id="450902373">
      <w:bodyDiv w:val="1"/>
      <w:marLeft w:val="0"/>
      <w:marRight w:val="0"/>
      <w:marTop w:val="0"/>
      <w:marBottom w:val="0"/>
      <w:divBdr>
        <w:top w:val="none" w:sz="0" w:space="0" w:color="auto"/>
        <w:left w:val="none" w:sz="0" w:space="0" w:color="auto"/>
        <w:bottom w:val="none" w:sz="0" w:space="0" w:color="auto"/>
        <w:right w:val="none" w:sz="0" w:space="0" w:color="auto"/>
      </w:divBdr>
    </w:div>
    <w:div w:id="493374136">
      <w:bodyDiv w:val="1"/>
      <w:marLeft w:val="0"/>
      <w:marRight w:val="0"/>
      <w:marTop w:val="0"/>
      <w:marBottom w:val="0"/>
      <w:divBdr>
        <w:top w:val="none" w:sz="0" w:space="0" w:color="auto"/>
        <w:left w:val="none" w:sz="0" w:space="0" w:color="auto"/>
        <w:bottom w:val="none" w:sz="0" w:space="0" w:color="auto"/>
        <w:right w:val="none" w:sz="0" w:space="0" w:color="auto"/>
      </w:divBdr>
    </w:div>
    <w:div w:id="541553094">
      <w:bodyDiv w:val="1"/>
      <w:marLeft w:val="0"/>
      <w:marRight w:val="0"/>
      <w:marTop w:val="0"/>
      <w:marBottom w:val="0"/>
      <w:divBdr>
        <w:top w:val="none" w:sz="0" w:space="0" w:color="auto"/>
        <w:left w:val="none" w:sz="0" w:space="0" w:color="auto"/>
        <w:bottom w:val="none" w:sz="0" w:space="0" w:color="auto"/>
        <w:right w:val="none" w:sz="0" w:space="0" w:color="auto"/>
      </w:divBdr>
      <w:divsChild>
        <w:div w:id="61285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860188">
      <w:bodyDiv w:val="1"/>
      <w:marLeft w:val="0"/>
      <w:marRight w:val="0"/>
      <w:marTop w:val="0"/>
      <w:marBottom w:val="0"/>
      <w:divBdr>
        <w:top w:val="none" w:sz="0" w:space="0" w:color="auto"/>
        <w:left w:val="none" w:sz="0" w:space="0" w:color="auto"/>
        <w:bottom w:val="none" w:sz="0" w:space="0" w:color="auto"/>
        <w:right w:val="none" w:sz="0" w:space="0" w:color="auto"/>
      </w:divBdr>
    </w:div>
    <w:div w:id="669986652">
      <w:bodyDiv w:val="1"/>
      <w:marLeft w:val="0"/>
      <w:marRight w:val="0"/>
      <w:marTop w:val="0"/>
      <w:marBottom w:val="0"/>
      <w:divBdr>
        <w:top w:val="none" w:sz="0" w:space="0" w:color="auto"/>
        <w:left w:val="none" w:sz="0" w:space="0" w:color="auto"/>
        <w:bottom w:val="none" w:sz="0" w:space="0" w:color="auto"/>
        <w:right w:val="none" w:sz="0" w:space="0" w:color="auto"/>
      </w:divBdr>
    </w:div>
    <w:div w:id="698580982">
      <w:bodyDiv w:val="1"/>
      <w:marLeft w:val="0"/>
      <w:marRight w:val="0"/>
      <w:marTop w:val="0"/>
      <w:marBottom w:val="0"/>
      <w:divBdr>
        <w:top w:val="none" w:sz="0" w:space="0" w:color="auto"/>
        <w:left w:val="none" w:sz="0" w:space="0" w:color="auto"/>
        <w:bottom w:val="none" w:sz="0" w:space="0" w:color="auto"/>
        <w:right w:val="none" w:sz="0" w:space="0" w:color="auto"/>
      </w:divBdr>
    </w:div>
    <w:div w:id="706611656">
      <w:bodyDiv w:val="1"/>
      <w:marLeft w:val="0"/>
      <w:marRight w:val="0"/>
      <w:marTop w:val="0"/>
      <w:marBottom w:val="0"/>
      <w:divBdr>
        <w:top w:val="none" w:sz="0" w:space="0" w:color="auto"/>
        <w:left w:val="none" w:sz="0" w:space="0" w:color="auto"/>
        <w:bottom w:val="none" w:sz="0" w:space="0" w:color="auto"/>
        <w:right w:val="none" w:sz="0" w:space="0" w:color="auto"/>
      </w:divBdr>
    </w:div>
    <w:div w:id="757292608">
      <w:bodyDiv w:val="1"/>
      <w:marLeft w:val="0"/>
      <w:marRight w:val="0"/>
      <w:marTop w:val="0"/>
      <w:marBottom w:val="0"/>
      <w:divBdr>
        <w:top w:val="none" w:sz="0" w:space="0" w:color="auto"/>
        <w:left w:val="none" w:sz="0" w:space="0" w:color="auto"/>
        <w:bottom w:val="none" w:sz="0" w:space="0" w:color="auto"/>
        <w:right w:val="none" w:sz="0" w:space="0" w:color="auto"/>
      </w:divBdr>
    </w:div>
    <w:div w:id="757603395">
      <w:bodyDiv w:val="1"/>
      <w:marLeft w:val="0"/>
      <w:marRight w:val="0"/>
      <w:marTop w:val="0"/>
      <w:marBottom w:val="0"/>
      <w:divBdr>
        <w:top w:val="none" w:sz="0" w:space="0" w:color="auto"/>
        <w:left w:val="none" w:sz="0" w:space="0" w:color="auto"/>
        <w:bottom w:val="none" w:sz="0" w:space="0" w:color="auto"/>
        <w:right w:val="none" w:sz="0" w:space="0" w:color="auto"/>
      </w:divBdr>
    </w:div>
    <w:div w:id="760106085">
      <w:bodyDiv w:val="1"/>
      <w:marLeft w:val="0"/>
      <w:marRight w:val="0"/>
      <w:marTop w:val="0"/>
      <w:marBottom w:val="0"/>
      <w:divBdr>
        <w:top w:val="none" w:sz="0" w:space="0" w:color="auto"/>
        <w:left w:val="none" w:sz="0" w:space="0" w:color="auto"/>
        <w:bottom w:val="none" w:sz="0" w:space="0" w:color="auto"/>
        <w:right w:val="none" w:sz="0" w:space="0" w:color="auto"/>
      </w:divBdr>
    </w:div>
    <w:div w:id="776490393">
      <w:bodyDiv w:val="1"/>
      <w:marLeft w:val="0"/>
      <w:marRight w:val="0"/>
      <w:marTop w:val="0"/>
      <w:marBottom w:val="0"/>
      <w:divBdr>
        <w:top w:val="none" w:sz="0" w:space="0" w:color="auto"/>
        <w:left w:val="none" w:sz="0" w:space="0" w:color="auto"/>
        <w:bottom w:val="none" w:sz="0" w:space="0" w:color="auto"/>
        <w:right w:val="none" w:sz="0" w:space="0" w:color="auto"/>
      </w:divBdr>
    </w:div>
    <w:div w:id="813645476">
      <w:bodyDiv w:val="1"/>
      <w:marLeft w:val="0"/>
      <w:marRight w:val="0"/>
      <w:marTop w:val="0"/>
      <w:marBottom w:val="0"/>
      <w:divBdr>
        <w:top w:val="none" w:sz="0" w:space="0" w:color="auto"/>
        <w:left w:val="none" w:sz="0" w:space="0" w:color="auto"/>
        <w:bottom w:val="none" w:sz="0" w:space="0" w:color="auto"/>
        <w:right w:val="none" w:sz="0" w:space="0" w:color="auto"/>
      </w:divBdr>
    </w:div>
    <w:div w:id="964849575">
      <w:bodyDiv w:val="1"/>
      <w:marLeft w:val="0"/>
      <w:marRight w:val="0"/>
      <w:marTop w:val="0"/>
      <w:marBottom w:val="0"/>
      <w:divBdr>
        <w:top w:val="none" w:sz="0" w:space="0" w:color="auto"/>
        <w:left w:val="none" w:sz="0" w:space="0" w:color="auto"/>
        <w:bottom w:val="none" w:sz="0" w:space="0" w:color="auto"/>
        <w:right w:val="none" w:sz="0" w:space="0" w:color="auto"/>
      </w:divBdr>
    </w:div>
    <w:div w:id="973753242">
      <w:bodyDiv w:val="1"/>
      <w:marLeft w:val="0"/>
      <w:marRight w:val="0"/>
      <w:marTop w:val="0"/>
      <w:marBottom w:val="0"/>
      <w:divBdr>
        <w:top w:val="none" w:sz="0" w:space="0" w:color="auto"/>
        <w:left w:val="none" w:sz="0" w:space="0" w:color="auto"/>
        <w:bottom w:val="none" w:sz="0" w:space="0" w:color="auto"/>
        <w:right w:val="none" w:sz="0" w:space="0" w:color="auto"/>
      </w:divBdr>
    </w:div>
    <w:div w:id="1097870652">
      <w:bodyDiv w:val="1"/>
      <w:marLeft w:val="0"/>
      <w:marRight w:val="0"/>
      <w:marTop w:val="0"/>
      <w:marBottom w:val="0"/>
      <w:divBdr>
        <w:top w:val="none" w:sz="0" w:space="0" w:color="auto"/>
        <w:left w:val="none" w:sz="0" w:space="0" w:color="auto"/>
        <w:bottom w:val="none" w:sz="0" w:space="0" w:color="auto"/>
        <w:right w:val="none" w:sz="0" w:space="0" w:color="auto"/>
      </w:divBdr>
    </w:div>
    <w:div w:id="1119450058">
      <w:bodyDiv w:val="1"/>
      <w:marLeft w:val="0"/>
      <w:marRight w:val="0"/>
      <w:marTop w:val="0"/>
      <w:marBottom w:val="0"/>
      <w:divBdr>
        <w:top w:val="none" w:sz="0" w:space="0" w:color="auto"/>
        <w:left w:val="none" w:sz="0" w:space="0" w:color="auto"/>
        <w:bottom w:val="none" w:sz="0" w:space="0" w:color="auto"/>
        <w:right w:val="none" w:sz="0" w:space="0" w:color="auto"/>
      </w:divBdr>
    </w:div>
    <w:div w:id="1151871795">
      <w:bodyDiv w:val="1"/>
      <w:marLeft w:val="0"/>
      <w:marRight w:val="0"/>
      <w:marTop w:val="0"/>
      <w:marBottom w:val="0"/>
      <w:divBdr>
        <w:top w:val="none" w:sz="0" w:space="0" w:color="auto"/>
        <w:left w:val="none" w:sz="0" w:space="0" w:color="auto"/>
        <w:bottom w:val="none" w:sz="0" w:space="0" w:color="auto"/>
        <w:right w:val="none" w:sz="0" w:space="0" w:color="auto"/>
      </w:divBdr>
    </w:div>
    <w:div w:id="1210653656">
      <w:bodyDiv w:val="1"/>
      <w:marLeft w:val="0"/>
      <w:marRight w:val="0"/>
      <w:marTop w:val="0"/>
      <w:marBottom w:val="0"/>
      <w:divBdr>
        <w:top w:val="none" w:sz="0" w:space="0" w:color="auto"/>
        <w:left w:val="none" w:sz="0" w:space="0" w:color="auto"/>
        <w:bottom w:val="none" w:sz="0" w:space="0" w:color="auto"/>
        <w:right w:val="none" w:sz="0" w:space="0" w:color="auto"/>
      </w:divBdr>
    </w:div>
    <w:div w:id="1254627027">
      <w:bodyDiv w:val="1"/>
      <w:marLeft w:val="0"/>
      <w:marRight w:val="0"/>
      <w:marTop w:val="0"/>
      <w:marBottom w:val="0"/>
      <w:divBdr>
        <w:top w:val="none" w:sz="0" w:space="0" w:color="auto"/>
        <w:left w:val="none" w:sz="0" w:space="0" w:color="auto"/>
        <w:bottom w:val="none" w:sz="0" w:space="0" w:color="auto"/>
        <w:right w:val="none" w:sz="0" w:space="0" w:color="auto"/>
      </w:divBdr>
    </w:div>
    <w:div w:id="1269507809">
      <w:bodyDiv w:val="1"/>
      <w:marLeft w:val="0"/>
      <w:marRight w:val="0"/>
      <w:marTop w:val="0"/>
      <w:marBottom w:val="0"/>
      <w:divBdr>
        <w:top w:val="none" w:sz="0" w:space="0" w:color="auto"/>
        <w:left w:val="none" w:sz="0" w:space="0" w:color="auto"/>
        <w:bottom w:val="none" w:sz="0" w:space="0" w:color="auto"/>
        <w:right w:val="none" w:sz="0" w:space="0" w:color="auto"/>
      </w:divBdr>
    </w:div>
    <w:div w:id="1307782769">
      <w:bodyDiv w:val="1"/>
      <w:marLeft w:val="0"/>
      <w:marRight w:val="0"/>
      <w:marTop w:val="0"/>
      <w:marBottom w:val="0"/>
      <w:divBdr>
        <w:top w:val="none" w:sz="0" w:space="0" w:color="auto"/>
        <w:left w:val="none" w:sz="0" w:space="0" w:color="auto"/>
        <w:bottom w:val="none" w:sz="0" w:space="0" w:color="auto"/>
        <w:right w:val="none" w:sz="0" w:space="0" w:color="auto"/>
      </w:divBdr>
    </w:div>
    <w:div w:id="1335259537">
      <w:bodyDiv w:val="1"/>
      <w:marLeft w:val="0"/>
      <w:marRight w:val="0"/>
      <w:marTop w:val="0"/>
      <w:marBottom w:val="0"/>
      <w:divBdr>
        <w:top w:val="none" w:sz="0" w:space="0" w:color="auto"/>
        <w:left w:val="none" w:sz="0" w:space="0" w:color="auto"/>
        <w:bottom w:val="none" w:sz="0" w:space="0" w:color="auto"/>
        <w:right w:val="none" w:sz="0" w:space="0" w:color="auto"/>
      </w:divBdr>
    </w:div>
    <w:div w:id="1450932948">
      <w:bodyDiv w:val="1"/>
      <w:marLeft w:val="0"/>
      <w:marRight w:val="0"/>
      <w:marTop w:val="0"/>
      <w:marBottom w:val="0"/>
      <w:divBdr>
        <w:top w:val="none" w:sz="0" w:space="0" w:color="auto"/>
        <w:left w:val="none" w:sz="0" w:space="0" w:color="auto"/>
        <w:bottom w:val="none" w:sz="0" w:space="0" w:color="auto"/>
        <w:right w:val="none" w:sz="0" w:space="0" w:color="auto"/>
      </w:divBdr>
    </w:div>
    <w:div w:id="1454249631">
      <w:bodyDiv w:val="1"/>
      <w:marLeft w:val="0"/>
      <w:marRight w:val="0"/>
      <w:marTop w:val="0"/>
      <w:marBottom w:val="0"/>
      <w:divBdr>
        <w:top w:val="none" w:sz="0" w:space="0" w:color="auto"/>
        <w:left w:val="none" w:sz="0" w:space="0" w:color="auto"/>
        <w:bottom w:val="none" w:sz="0" w:space="0" w:color="auto"/>
        <w:right w:val="none" w:sz="0" w:space="0" w:color="auto"/>
      </w:divBdr>
    </w:div>
    <w:div w:id="1457482450">
      <w:bodyDiv w:val="1"/>
      <w:marLeft w:val="0"/>
      <w:marRight w:val="0"/>
      <w:marTop w:val="0"/>
      <w:marBottom w:val="0"/>
      <w:divBdr>
        <w:top w:val="none" w:sz="0" w:space="0" w:color="auto"/>
        <w:left w:val="none" w:sz="0" w:space="0" w:color="auto"/>
        <w:bottom w:val="none" w:sz="0" w:space="0" w:color="auto"/>
        <w:right w:val="none" w:sz="0" w:space="0" w:color="auto"/>
      </w:divBdr>
    </w:div>
    <w:div w:id="1464078246">
      <w:bodyDiv w:val="1"/>
      <w:marLeft w:val="0"/>
      <w:marRight w:val="0"/>
      <w:marTop w:val="0"/>
      <w:marBottom w:val="0"/>
      <w:divBdr>
        <w:top w:val="none" w:sz="0" w:space="0" w:color="auto"/>
        <w:left w:val="none" w:sz="0" w:space="0" w:color="auto"/>
        <w:bottom w:val="none" w:sz="0" w:space="0" w:color="auto"/>
        <w:right w:val="none" w:sz="0" w:space="0" w:color="auto"/>
      </w:divBdr>
    </w:div>
    <w:div w:id="1466045238">
      <w:bodyDiv w:val="1"/>
      <w:marLeft w:val="0"/>
      <w:marRight w:val="0"/>
      <w:marTop w:val="0"/>
      <w:marBottom w:val="0"/>
      <w:divBdr>
        <w:top w:val="none" w:sz="0" w:space="0" w:color="auto"/>
        <w:left w:val="none" w:sz="0" w:space="0" w:color="auto"/>
        <w:bottom w:val="none" w:sz="0" w:space="0" w:color="auto"/>
        <w:right w:val="none" w:sz="0" w:space="0" w:color="auto"/>
      </w:divBdr>
    </w:div>
    <w:div w:id="1486048962">
      <w:bodyDiv w:val="1"/>
      <w:marLeft w:val="0"/>
      <w:marRight w:val="0"/>
      <w:marTop w:val="0"/>
      <w:marBottom w:val="0"/>
      <w:divBdr>
        <w:top w:val="none" w:sz="0" w:space="0" w:color="auto"/>
        <w:left w:val="none" w:sz="0" w:space="0" w:color="auto"/>
        <w:bottom w:val="none" w:sz="0" w:space="0" w:color="auto"/>
        <w:right w:val="none" w:sz="0" w:space="0" w:color="auto"/>
      </w:divBdr>
    </w:div>
    <w:div w:id="1488551555">
      <w:bodyDiv w:val="1"/>
      <w:marLeft w:val="0"/>
      <w:marRight w:val="0"/>
      <w:marTop w:val="0"/>
      <w:marBottom w:val="0"/>
      <w:divBdr>
        <w:top w:val="none" w:sz="0" w:space="0" w:color="auto"/>
        <w:left w:val="none" w:sz="0" w:space="0" w:color="auto"/>
        <w:bottom w:val="none" w:sz="0" w:space="0" w:color="auto"/>
        <w:right w:val="none" w:sz="0" w:space="0" w:color="auto"/>
      </w:divBdr>
    </w:div>
    <w:div w:id="1519080469">
      <w:bodyDiv w:val="1"/>
      <w:marLeft w:val="0"/>
      <w:marRight w:val="0"/>
      <w:marTop w:val="0"/>
      <w:marBottom w:val="0"/>
      <w:divBdr>
        <w:top w:val="none" w:sz="0" w:space="0" w:color="auto"/>
        <w:left w:val="none" w:sz="0" w:space="0" w:color="auto"/>
        <w:bottom w:val="none" w:sz="0" w:space="0" w:color="auto"/>
        <w:right w:val="none" w:sz="0" w:space="0" w:color="auto"/>
      </w:divBdr>
    </w:div>
    <w:div w:id="1576550504">
      <w:bodyDiv w:val="1"/>
      <w:marLeft w:val="0"/>
      <w:marRight w:val="0"/>
      <w:marTop w:val="0"/>
      <w:marBottom w:val="0"/>
      <w:divBdr>
        <w:top w:val="none" w:sz="0" w:space="0" w:color="auto"/>
        <w:left w:val="none" w:sz="0" w:space="0" w:color="auto"/>
        <w:bottom w:val="none" w:sz="0" w:space="0" w:color="auto"/>
        <w:right w:val="none" w:sz="0" w:space="0" w:color="auto"/>
      </w:divBdr>
    </w:div>
    <w:div w:id="1622877191">
      <w:bodyDiv w:val="1"/>
      <w:marLeft w:val="0"/>
      <w:marRight w:val="0"/>
      <w:marTop w:val="0"/>
      <w:marBottom w:val="0"/>
      <w:divBdr>
        <w:top w:val="none" w:sz="0" w:space="0" w:color="auto"/>
        <w:left w:val="none" w:sz="0" w:space="0" w:color="auto"/>
        <w:bottom w:val="none" w:sz="0" w:space="0" w:color="auto"/>
        <w:right w:val="none" w:sz="0" w:space="0" w:color="auto"/>
      </w:divBdr>
    </w:div>
    <w:div w:id="1712344614">
      <w:bodyDiv w:val="1"/>
      <w:marLeft w:val="0"/>
      <w:marRight w:val="0"/>
      <w:marTop w:val="0"/>
      <w:marBottom w:val="0"/>
      <w:divBdr>
        <w:top w:val="none" w:sz="0" w:space="0" w:color="auto"/>
        <w:left w:val="none" w:sz="0" w:space="0" w:color="auto"/>
        <w:bottom w:val="none" w:sz="0" w:space="0" w:color="auto"/>
        <w:right w:val="none" w:sz="0" w:space="0" w:color="auto"/>
      </w:divBdr>
    </w:div>
    <w:div w:id="1720013080">
      <w:bodyDiv w:val="1"/>
      <w:marLeft w:val="0"/>
      <w:marRight w:val="0"/>
      <w:marTop w:val="0"/>
      <w:marBottom w:val="0"/>
      <w:divBdr>
        <w:top w:val="none" w:sz="0" w:space="0" w:color="auto"/>
        <w:left w:val="none" w:sz="0" w:space="0" w:color="auto"/>
        <w:bottom w:val="none" w:sz="0" w:space="0" w:color="auto"/>
        <w:right w:val="none" w:sz="0" w:space="0" w:color="auto"/>
      </w:divBdr>
    </w:div>
    <w:div w:id="1762556267">
      <w:bodyDiv w:val="1"/>
      <w:marLeft w:val="0"/>
      <w:marRight w:val="0"/>
      <w:marTop w:val="0"/>
      <w:marBottom w:val="0"/>
      <w:divBdr>
        <w:top w:val="none" w:sz="0" w:space="0" w:color="auto"/>
        <w:left w:val="none" w:sz="0" w:space="0" w:color="auto"/>
        <w:bottom w:val="none" w:sz="0" w:space="0" w:color="auto"/>
        <w:right w:val="none" w:sz="0" w:space="0" w:color="auto"/>
      </w:divBdr>
      <w:divsChild>
        <w:div w:id="147313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666451">
      <w:bodyDiv w:val="1"/>
      <w:marLeft w:val="0"/>
      <w:marRight w:val="0"/>
      <w:marTop w:val="0"/>
      <w:marBottom w:val="0"/>
      <w:divBdr>
        <w:top w:val="none" w:sz="0" w:space="0" w:color="auto"/>
        <w:left w:val="none" w:sz="0" w:space="0" w:color="auto"/>
        <w:bottom w:val="none" w:sz="0" w:space="0" w:color="auto"/>
        <w:right w:val="none" w:sz="0" w:space="0" w:color="auto"/>
      </w:divBdr>
    </w:div>
    <w:div w:id="1835338780">
      <w:bodyDiv w:val="1"/>
      <w:marLeft w:val="0"/>
      <w:marRight w:val="0"/>
      <w:marTop w:val="0"/>
      <w:marBottom w:val="0"/>
      <w:divBdr>
        <w:top w:val="none" w:sz="0" w:space="0" w:color="auto"/>
        <w:left w:val="none" w:sz="0" w:space="0" w:color="auto"/>
        <w:bottom w:val="none" w:sz="0" w:space="0" w:color="auto"/>
        <w:right w:val="none" w:sz="0" w:space="0" w:color="auto"/>
      </w:divBdr>
    </w:div>
    <w:div w:id="1843471919">
      <w:bodyDiv w:val="1"/>
      <w:marLeft w:val="0"/>
      <w:marRight w:val="0"/>
      <w:marTop w:val="0"/>
      <w:marBottom w:val="0"/>
      <w:divBdr>
        <w:top w:val="none" w:sz="0" w:space="0" w:color="auto"/>
        <w:left w:val="none" w:sz="0" w:space="0" w:color="auto"/>
        <w:bottom w:val="none" w:sz="0" w:space="0" w:color="auto"/>
        <w:right w:val="none" w:sz="0" w:space="0" w:color="auto"/>
      </w:divBdr>
    </w:div>
    <w:div w:id="1912347650">
      <w:bodyDiv w:val="1"/>
      <w:marLeft w:val="0"/>
      <w:marRight w:val="0"/>
      <w:marTop w:val="0"/>
      <w:marBottom w:val="0"/>
      <w:divBdr>
        <w:top w:val="none" w:sz="0" w:space="0" w:color="auto"/>
        <w:left w:val="none" w:sz="0" w:space="0" w:color="auto"/>
        <w:bottom w:val="none" w:sz="0" w:space="0" w:color="auto"/>
        <w:right w:val="none" w:sz="0" w:space="0" w:color="auto"/>
      </w:divBdr>
    </w:div>
    <w:div w:id="1925262256">
      <w:bodyDiv w:val="1"/>
      <w:marLeft w:val="0"/>
      <w:marRight w:val="0"/>
      <w:marTop w:val="0"/>
      <w:marBottom w:val="0"/>
      <w:divBdr>
        <w:top w:val="none" w:sz="0" w:space="0" w:color="auto"/>
        <w:left w:val="none" w:sz="0" w:space="0" w:color="auto"/>
        <w:bottom w:val="none" w:sz="0" w:space="0" w:color="auto"/>
        <w:right w:val="none" w:sz="0" w:space="0" w:color="auto"/>
      </w:divBdr>
    </w:div>
    <w:div w:id="1955599489">
      <w:bodyDiv w:val="1"/>
      <w:marLeft w:val="0"/>
      <w:marRight w:val="0"/>
      <w:marTop w:val="0"/>
      <w:marBottom w:val="0"/>
      <w:divBdr>
        <w:top w:val="none" w:sz="0" w:space="0" w:color="auto"/>
        <w:left w:val="none" w:sz="0" w:space="0" w:color="auto"/>
        <w:bottom w:val="none" w:sz="0" w:space="0" w:color="auto"/>
        <w:right w:val="none" w:sz="0" w:space="0" w:color="auto"/>
      </w:divBdr>
    </w:div>
    <w:div w:id="1967078402">
      <w:bodyDiv w:val="1"/>
      <w:marLeft w:val="0"/>
      <w:marRight w:val="0"/>
      <w:marTop w:val="0"/>
      <w:marBottom w:val="0"/>
      <w:divBdr>
        <w:top w:val="none" w:sz="0" w:space="0" w:color="auto"/>
        <w:left w:val="none" w:sz="0" w:space="0" w:color="auto"/>
        <w:bottom w:val="none" w:sz="0" w:space="0" w:color="auto"/>
        <w:right w:val="none" w:sz="0" w:space="0" w:color="auto"/>
      </w:divBdr>
    </w:div>
    <w:div w:id="2012876305">
      <w:bodyDiv w:val="1"/>
      <w:marLeft w:val="0"/>
      <w:marRight w:val="0"/>
      <w:marTop w:val="0"/>
      <w:marBottom w:val="0"/>
      <w:divBdr>
        <w:top w:val="none" w:sz="0" w:space="0" w:color="auto"/>
        <w:left w:val="none" w:sz="0" w:space="0" w:color="auto"/>
        <w:bottom w:val="none" w:sz="0" w:space="0" w:color="auto"/>
        <w:right w:val="none" w:sz="0" w:space="0" w:color="auto"/>
      </w:divBdr>
    </w:div>
    <w:div w:id="2021393110">
      <w:bodyDiv w:val="1"/>
      <w:marLeft w:val="0"/>
      <w:marRight w:val="0"/>
      <w:marTop w:val="0"/>
      <w:marBottom w:val="0"/>
      <w:divBdr>
        <w:top w:val="none" w:sz="0" w:space="0" w:color="auto"/>
        <w:left w:val="none" w:sz="0" w:space="0" w:color="auto"/>
        <w:bottom w:val="none" w:sz="0" w:space="0" w:color="auto"/>
        <w:right w:val="none" w:sz="0" w:space="0" w:color="auto"/>
      </w:divBdr>
    </w:div>
    <w:div w:id="2088108344">
      <w:bodyDiv w:val="1"/>
      <w:marLeft w:val="0"/>
      <w:marRight w:val="0"/>
      <w:marTop w:val="0"/>
      <w:marBottom w:val="0"/>
      <w:divBdr>
        <w:top w:val="none" w:sz="0" w:space="0" w:color="auto"/>
        <w:left w:val="none" w:sz="0" w:space="0" w:color="auto"/>
        <w:bottom w:val="none" w:sz="0" w:space="0" w:color="auto"/>
        <w:right w:val="none" w:sz="0" w:space="0" w:color="auto"/>
      </w:divBdr>
    </w:div>
    <w:div w:id="2093817154">
      <w:bodyDiv w:val="1"/>
      <w:marLeft w:val="0"/>
      <w:marRight w:val="0"/>
      <w:marTop w:val="0"/>
      <w:marBottom w:val="0"/>
      <w:divBdr>
        <w:top w:val="none" w:sz="0" w:space="0" w:color="auto"/>
        <w:left w:val="none" w:sz="0" w:space="0" w:color="auto"/>
        <w:bottom w:val="none" w:sz="0" w:space="0" w:color="auto"/>
        <w:right w:val="none" w:sz="0" w:space="0" w:color="auto"/>
      </w:divBdr>
    </w:div>
    <w:div w:id="2130975080">
      <w:bodyDiv w:val="1"/>
      <w:marLeft w:val="0"/>
      <w:marRight w:val="0"/>
      <w:marTop w:val="0"/>
      <w:marBottom w:val="0"/>
      <w:divBdr>
        <w:top w:val="none" w:sz="0" w:space="0" w:color="auto"/>
        <w:left w:val="none" w:sz="0" w:space="0" w:color="auto"/>
        <w:bottom w:val="none" w:sz="0" w:space="0" w:color="auto"/>
        <w:right w:val="none" w:sz="0" w:space="0" w:color="auto"/>
      </w:divBdr>
    </w:div>
    <w:div w:id="214318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45C9B-4679-4F1F-B98D-C2434119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C</cp:lastModifiedBy>
  <cp:revision>3</cp:revision>
  <cp:lastPrinted>2023-04-04T09:35:00Z</cp:lastPrinted>
  <dcterms:created xsi:type="dcterms:W3CDTF">2025-12-13T08:07:00Z</dcterms:created>
  <dcterms:modified xsi:type="dcterms:W3CDTF">2025-1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